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A38A7" w14:textId="77777777" w:rsidR="00EE688B" w:rsidRDefault="00EE688B" w:rsidP="00EE688B">
      <w:pPr>
        <w:pStyle w:val="Title"/>
        <w:spacing w:before="100" w:beforeAutospacing="1" w:after="100" w:afterAutospacing="1" w:line="276" w:lineRule="auto"/>
        <w:ind w:firstLine="720"/>
      </w:pPr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07C49F1C" wp14:editId="1D18A86D">
                <wp:extent cx="3518535" cy="1394460"/>
                <wp:effectExtent l="0" t="0" r="5715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1394460"/>
                          <a:chOff x="0" y="0"/>
                          <a:chExt cx="3827663" cy="1394731"/>
                        </a:xfrm>
                      </wpg:grpSpPr>
                      <wps:wsp>
                        <wps:cNvPr id="19" name="Shape 6"/>
                        <wps:cNvSpPr/>
                        <wps:spPr>
                          <a:xfrm>
                            <a:off x="0" y="572939"/>
                            <a:ext cx="922172" cy="8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172" h="821792">
                                <a:moveTo>
                                  <a:pt x="109993" y="5"/>
                                </a:moveTo>
                                <a:cubicBezTo>
                                  <a:pt x="135668" y="0"/>
                                  <a:pt x="161341" y="10033"/>
                                  <a:pt x="180886" y="30099"/>
                                </a:cubicBezTo>
                                <a:lnTo>
                                  <a:pt x="922172" y="791909"/>
                                </a:lnTo>
                                <a:lnTo>
                                  <a:pt x="893115" y="821792"/>
                                </a:lnTo>
                                <a:lnTo>
                                  <a:pt x="151803" y="60008"/>
                                </a:lnTo>
                                <a:cubicBezTo>
                                  <a:pt x="128778" y="36297"/>
                                  <a:pt x="91237" y="36297"/>
                                  <a:pt x="68161" y="60033"/>
                                </a:cubicBezTo>
                                <a:cubicBezTo>
                                  <a:pt x="45123" y="83706"/>
                                  <a:pt x="45136" y="122238"/>
                                  <a:pt x="68186" y="145987"/>
                                </a:cubicBezTo>
                                <a:cubicBezTo>
                                  <a:pt x="79362" y="157442"/>
                                  <a:pt x="94209" y="163766"/>
                                  <a:pt x="110020" y="163766"/>
                                </a:cubicBezTo>
                                <a:cubicBezTo>
                                  <a:pt x="125781" y="163766"/>
                                  <a:pt x="140602" y="157442"/>
                                  <a:pt x="151740" y="146025"/>
                                </a:cubicBezTo>
                                <a:cubicBezTo>
                                  <a:pt x="151752" y="145987"/>
                                  <a:pt x="151765" y="145987"/>
                                  <a:pt x="151778" y="145987"/>
                                </a:cubicBezTo>
                                <a:lnTo>
                                  <a:pt x="178816" y="118263"/>
                                </a:lnTo>
                                <a:lnTo>
                                  <a:pt x="207874" y="148159"/>
                                </a:lnTo>
                                <a:lnTo>
                                  <a:pt x="180835" y="175870"/>
                                </a:lnTo>
                                <a:cubicBezTo>
                                  <a:pt x="180810" y="175870"/>
                                  <a:pt x="180785" y="175895"/>
                                  <a:pt x="180772" y="175921"/>
                                </a:cubicBezTo>
                                <a:cubicBezTo>
                                  <a:pt x="161912" y="195301"/>
                                  <a:pt x="136754" y="206032"/>
                                  <a:pt x="110020" y="206032"/>
                                </a:cubicBezTo>
                                <a:cubicBezTo>
                                  <a:pt x="83248" y="206032"/>
                                  <a:pt x="58052" y="195301"/>
                                  <a:pt x="39116" y="175870"/>
                                </a:cubicBezTo>
                                <a:cubicBezTo>
                                  <a:pt x="0" y="135674"/>
                                  <a:pt x="0" y="70308"/>
                                  <a:pt x="39091" y="30137"/>
                                </a:cubicBezTo>
                                <a:cubicBezTo>
                                  <a:pt x="58643" y="10052"/>
                                  <a:pt x="84319" y="9"/>
                                  <a:pt x="109993" y="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7"/>
                        <wps:cNvSpPr/>
                        <wps:spPr>
                          <a:xfrm>
                            <a:off x="237509" y="0"/>
                            <a:ext cx="530238" cy="660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238" h="660692">
                                <a:moveTo>
                                  <a:pt x="429984" y="0"/>
                                </a:moveTo>
                                <a:cubicBezTo>
                                  <a:pt x="456781" y="0"/>
                                  <a:pt x="481952" y="10693"/>
                                  <a:pt x="500862" y="30111"/>
                                </a:cubicBezTo>
                                <a:cubicBezTo>
                                  <a:pt x="519798" y="49594"/>
                                  <a:pt x="530238" y="75450"/>
                                  <a:pt x="530212" y="102997"/>
                                </a:cubicBezTo>
                                <a:cubicBezTo>
                                  <a:pt x="530238" y="130505"/>
                                  <a:pt x="519798" y="156388"/>
                                  <a:pt x="500901" y="175819"/>
                                </a:cubicBezTo>
                                <a:lnTo>
                                  <a:pt x="500862" y="175819"/>
                                </a:lnTo>
                                <a:lnTo>
                                  <a:pt x="29083" y="660692"/>
                                </a:lnTo>
                                <a:lnTo>
                                  <a:pt x="0" y="630822"/>
                                </a:lnTo>
                                <a:lnTo>
                                  <a:pt x="471792" y="145948"/>
                                </a:lnTo>
                                <a:lnTo>
                                  <a:pt x="471831" y="145948"/>
                                </a:lnTo>
                                <a:cubicBezTo>
                                  <a:pt x="482981" y="134493"/>
                                  <a:pt x="489115" y="119266"/>
                                  <a:pt x="489077" y="102997"/>
                                </a:cubicBezTo>
                                <a:cubicBezTo>
                                  <a:pt x="489077" y="86754"/>
                                  <a:pt x="482968" y="71527"/>
                                  <a:pt x="471792" y="60058"/>
                                </a:cubicBezTo>
                                <a:cubicBezTo>
                                  <a:pt x="460616" y="48526"/>
                                  <a:pt x="445782" y="42214"/>
                                  <a:pt x="429997" y="42253"/>
                                </a:cubicBezTo>
                                <a:cubicBezTo>
                                  <a:pt x="398373" y="42214"/>
                                  <a:pt x="370865" y="70523"/>
                                  <a:pt x="370840" y="102997"/>
                                </a:cubicBezTo>
                                <a:cubicBezTo>
                                  <a:pt x="370840" y="119266"/>
                                  <a:pt x="376987" y="134493"/>
                                  <a:pt x="388150" y="145948"/>
                                </a:cubicBezTo>
                                <a:lnTo>
                                  <a:pt x="417068" y="175705"/>
                                </a:lnTo>
                                <a:lnTo>
                                  <a:pt x="387998" y="205587"/>
                                </a:lnTo>
                                <a:lnTo>
                                  <a:pt x="359092" y="175819"/>
                                </a:lnTo>
                                <a:cubicBezTo>
                                  <a:pt x="340182" y="156426"/>
                                  <a:pt x="329730" y="130556"/>
                                  <a:pt x="329705" y="102997"/>
                                </a:cubicBezTo>
                                <a:cubicBezTo>
                                  <a:pt x="329730" y="75450"/>
                                  <a:pt x="340182" y="49594"/>
                                  <a:pt x="359118" y="30111"/>
                                </a:cubicBezTo>
                                <a:cubicBezTo>
                                  <a:pt x="378028" y="10693"/>
                                  <a:pt x="403212" y="0"/>
                                  <a:pt x="4299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8"/>
                        <wps:cNvSpPr/>
                        <wps:spPr>
                          <a:xfrm>
                            <a:off x="277068" y="641918"/>
                            <a:ext cx="494678" cy="538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678" h="538276">
                                <a:moveTo>
                                  <a:pt x="29070" y="0"/>
                                </a:moveTo>
                                <a:lnTo>
                                  <a:pt x="427698" y="409638"/>
                                </a:lnTo>
                                <a:cubicBezTo>
                                  <a:pt x="446608" y="455739"/>
                                  <a:pt x="469163" y="498780"/>
                                  <a:pt x="494678" y="538276"/>
                                </a:cubicBezTo>
                                <a:lnTo>
                                  <a:pt x="0" y="29870"/>
                                </a:lnTo>
                                <a:lnTo>
                                  <a:pt x="29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9"/>
                        <wps:cNvSpPr/>
                        <wps:spPr>
                          <a:xfrm>
                            <a:off x="321566" y="596174"/>
                            <a:ext cx="364046" cy="40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046" h="403975">
                                <a:moveTo>
                                  <a:pt x="29083" y="0"/>
                                </a:moveTo>
                                <a:lnTo>
                                  <a:pt x="339751" y="319265"/>
                                </a:lnTo>
                                <a:cubicBezTo>
                                  <a:pt x="346558" y="348361"/>
                                  <a:pt x="354774" y="376530"/>
                                  <a:pt x="364046" y="403975"/>
                                </a:cubicBezTo>
                                <a:lnTo>
                                  <a:pt x="0" y="29896"/>
                                </a:lnTo>
                                <a:lnTo>
                                  <a:pt x="29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0"/>
                        <wps:cNvSpPr/>
                        <wps:spPr>
                          <a:xfrm>
                            <a:off x="366117" y="550399"/>
                            <a:ext cx="286728" cy="32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728" h="324574">
                                <a:moveTo>
                                  <a:pt x="29070" y="0"/>
                                </a:moveTo>
                                <a:lnTo>
                                  <a:pt x="276123" y="253950"/>
                                </a:lnTo>
                                <a:cubicBezTo>
                                  <a:pt x="278828" y="277864"/>
                                  <a:pt x="282384" y="301434"/>
                                  <a:pt x="286728" y="324574"/>
                                </a:cubicBezTo>
                                <a:lnTo>
                                  <a:pt x="0" y="29921"/>
                                </a:lnTo>
                                <a:lnTo>
                                  <a:pt x="29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1"/>
                        <wps:cNvSpPr/>
                        <wps:spPr>
                          <a:xfrm>
                            <a:off x="410648" y="504666"/>
                            <a:ext cx="228244" cy="26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44" h="264478">
                                <a:moveTo>
                                  <a:pt x="29070" y="0"/>
                                </a:moveTo>
                                <a:lnTo>
                                  <a:pt x="225628" y="201994"/>
                                </a:lnTo>
                                <a:cubicBezTo>
                                  <a:pt x="225895" y="223000"/>
                                  <a:pt x="226695" y="243878"/>
                                  <a:pt x="228244" y="264478"/>
                                </a:cubicBezTo>
                                <a:lnTo>
                                  <a:pt x="0" y="29921"/>
                                </a:lnTo>
                                <a:lnTo>
                                  <a:pt x="29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2"/>
                        <wps:cNvSpPr/>
                        <wps:spPr>
                          <a:xfrm>
                            <a:off x="455146" y="458907"/>
                            <a:ext cx="183629" cy="21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29" h="216078">
                                <a:moveTo>
                                  <a:pt x="29096" y="0"/>
                                </a:moveTo>
                                <a:lnTo>
                                  <a:pt x="183629" y="158838"/>
                                </a:lnTo>
                                <a:cubicBezTo>
                                  <a:pt x="182232" y="177698"/>
                                  <a:pt x="181521" y="196824"/>
                                  <a:pt x="181178" y="216078"/>
                                </a:cubicBezTo>
                                <a:lnTo>
                                  <a:pt x="0" y="29870"/>
                                </a:lnTo>
                                <a:lnTo>
                                  <a:pt x="29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3"/>
                        <wps:cNvSpPr/>
                        <wps:spPr>
                          <a:xfrm>
                            <a:off x="499664" y="413148"/>
                            <a:ext cx="148704" cy="175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04" h="175616">
                                <a:moveTo>
                                  <a:pt x="29096" y="0"/>
                                </a:moveTo>
                                <a:lnTo>
                                  <a:pt x="148704" y="122949"/>
                                </a:lnTo>
                                <a:cubicBezTo>
                                  <a:pt x="145936" y="140271"/>
                                  <a:pt x="143662" y="157849"/>
                                  <a:pt x="141808" y="175616"/>
                                </a:cubicBezTo>
                                <a:lnTo>
                                  <a:pt x="0" y="29870"/>
                                </a:lnTo>
                                <a:lnTo>
                                  <a:pt x="29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4"/>
                        <wps:cNvSpPr/>
                        <wps:spPr>
                          <a:xfrm>
                            <a:off x="544205" y="367371"/>
                            <a:ext cx="119456" cy="14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56" h="141719">
                                <a:moveTo>
                                  <a:pt x="29096" y="0"/>
                                </a:moveTo>
                                <a:lnTo>
                                  <a:pt x="119456" y="92888"/>
                                </a:lnTo>
                                <a:cubicBezTo>
                                  <a:pt x="115519" y="108953"/>
                                  <a:pt x="111938" y="125209"/>
                                  <a:pt x="108788" y="141719"/>
                                </a:cubicBezTo>
                                <a:lnTo>
                                  <a:pt x="0" y="29921"/>
                                </a:lnTo>
                                <a:lnTo>
                                  <a:pt x="29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5"/>
                        <wps:cNvSpPr/>
                        <wps:spPr>
                          <a:xfrm>
                            <a:off x="588705" y="321636"/>
                            <a:ext cx="95250" cy="1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3500">
                                <a:moveTo>
                                  <a:pt x="29070" y="0"/>
                                </a:moveTo>
                                <a:lnTo>
                                  <a:pt x="95250" y="68072"/>
                                </a:lnTo>
                                <a:cubicBezTo>
                                  <a:pt x="90322" y="82995"/>
                                  <a:pt x="85560" y="98057"/>
                                  <a:pt x="81318" y="113500"/>
                                </a:cubicBezTo>
                                <a:lnTo>
                                  <a:pt x="0" y="29947"/>
                                </a:lnTo>
                                <a:lnTo>
                                  <a:pt x="29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6"/>
                        <wps:cNvSpPr/>
                        <wps:spPr>
                          <a:xfrm>
                            <a:off x="633249" y="275895"/>
                            <a:ext cx="75641" cy="9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41" h="90284">
                                <a:moveTo>
                                  <a:pt x="29070" y="0"/>
                                </a:moveTo>
                                <a:lnTo>
                                  <a:pt x="75641" y="47866"/>
                                </a:lnTo>
                                <a:cubicBezTo>
                                  <a:pt x="69698" y="61785"/>
                                  <a:pt x="64033" y="75844"/>
                                  <a:pt x="58788" y="90284"/>
                                </a:cubicBezTo>
                                <a:lnTo>
                                  <a:pt x="0" y="29870"/>
                                </a:lnTo>
                                <a:lnTo>
                                  <a:pt x="29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7"/>
                        <wps:cNvSpPr/>
                        <wps:spPr>
                          <a:xfrm>
                            <a:off x="677749" y="230132"/>
                            <a:ext cx="60338" cy="7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8" h="71704">
                                <a:moveTo>
                                  <a:pt x="29096" y="0"/>
                                </a:moveTo>
                                <a:lnTo>
                                  <a:pt x="60338" y="32144"/>
                                </a:lnTo>
                                <a:cubicBezTo>
                                  <a:pt x="53530" y="45047"/>
                                  <a:pt x="46939" y="58230"/>
                                  <a:pt x="40716" y="71704"/>
                                </a:cubicBezTo>
                                <a:lnTo>
                                  <a:pt x="0" y="29870"/>
                                </a:lnTo>
                                <a:lnTo>
                                  <a:pt x="29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8"/>
                        <wps:cNvSpPr/>
                        <wps:spPr>
                          <a:xfrm>
                            <a:off x="70641" y="636511"/>
                            <a:ext cx="76302" cy="78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2" h="78461">
                                <a:moveTo>
                                  <a:pt x="38164" y="0"/>
                                </a:moveTo>
                                <a:cubicBezTo>
                                  <a:pt x="59220" y="39"/>
                                  <a:pt x="76289" y="17539"/>
                                  <a:pt x="76302" y="39243"/>
                                </a:cubicBezTo>
                                <a:cubicBezTo>
                                  <a:pt x="76302" y="60909"/>
                                  <a:pt x="59233" y="78410"/>
                                  <a:pt x="38176" y="78461"/>
                                </a:cubicBezTo>
                                <a:cubicBezTo>
                                  <a:pt x="17132" y="78410"/>
                                  <a:pt x="13" y="60871"/>
                                  <a:pt x="13" y="39243"/>
                                </a:cubicBezTo>
                                <a:cubicBezTo>
                                  <a:pt x="0" y="17577"/>
                                  <a:pt x="17132" y="39"/>
                                  <a:pt x="381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19"/>
                        <wps:cNvSpPr/>
                        <wps:spPr>
                          <a:xfrm>
                            <a:off x="629938" y="62346"/>
                            <a:ext cx="76327" cy="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7" h="78435">
                                <a:moveTo>
                                  <a:pt x="38151" y="0"/>
                                </a:moveTo>
                                <a:cubicBezTo>
                                  <a:pt x="59220" y="0"/>
                                  <a:pt x="76314" y="17576"/>
                                  <a:pt x="76327" y="39205"/>
                                </a:cubicBezTo>
                                <a:cubicBezTo>
                                  <a:pt x="76327" y="60896"/>
                                  <a:pt x="59220" y="78435"/>
                                  <a:pt x="38151" y="78435"/>
                                </a:cubicBezTo>
                                <a:cubicBezTo>
                                  <a:pt x="17082" y="78435"/>
                                  <a:pt x="0" y="60896"/>
                                  <a:pt x="0" y="39205"/>
                                </a:cubicBezTo>
                                <a:cubicBezTo>
                                  <a:pt x="26" y="17576"/>
                                  <a:pt x="17082" y="38"/>
                                  <a:pt x="38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20"/>
                        <wps:cNvSpPr/>
                        <wps:spPr>
                          <a:xfrm>
                            <a:off x="855613" y="118219"/>
                            <a:ext cx="71666" cy="19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66" h="190674">
                                <a:moveTo>
                                  <a:pt x="71666" y="0"/>
                                </a:moveTo>
                                <a:lnTo>
                                  <a:pt x="71666" y="25157"/>
                                </a:lnTo>
                                <a:lnTo>
                                  <a:pt x="52169" y="29352"/>
                                </a:lnTo>
                                <a:cubicBezTo>
                                  <a:pt x="34967" y="37564"/>
                                  <a:pt x="25273" y="57045"/>
                                  <a:pt x="25273" y="81505"/>
                                </a:cubicBezTo>
                                <a:lnTo>
                                  <a:pt x="25273" y="103628"/>
                                </a:lnTo>
                                <a:lnTo>
                                  <a:pt x="71666" y="103628"/>
                                </a:lnTo>
                                <a:lnTo>
                                  <a:pt x="71666" y="126832"/>
                                </a:lnTo>
                                <a:lnTo>
                                  <a:pt x="25273" y="126832"/>
                                </a:lnTo>
                                <a:lnTo>
                                  <a:pt x="25273" y="187919"/>
                                </a:lnTo>
                                <a:cubicBezTo>
                                  <a:pt x="25273" y="189557"/>
                                  <a:pt x="24206" y="190674"/>
                                  <a:pt x="22593" y="190674"/>
                                </a:cubicBezTo>
                                <a:lnTo>
                                  <a:pt x="2718" y="190674"/>
                                </a:lnTo>
                                <a:cubicBezTo>
                                  <a:pt x="1079" y="190674"/>
                                  <a:pt x="0" y="189557"/>
                                  <a:pt x="0" y="187919"/>
                                </a:cubicBezTo>
                                <a:lnTo>
                                  <a:pt x="0" y="82064"/>
                                </a:lnTo>
                                <a:cubicBezTo>
                                  <a:pt x="0" y="52422"/>
                                  <a:pt x="12566" y="21066"/>
                                  <a:pt x="39712" y="7240"/>
                                </a:cubicBezTo>
                                <a:lnTo>
                                  <a:pt x="71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21"/>
                        <wps:cNvSpPr/>
                        <wps:spPr>
                          <a:xfrm>
                            <a:off x="927279" y="118190"/>
                            <a:ext cx="71679" cy="1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9" h="190703">
                                <a:moveTo>
                                  <a:pt x="127" y="0"/>
                                </a:moveTo>
                                <a:cubicBezTo>
                                  <a:pt x="49645" y="0"/>
                                  <a:pt x="71679" y="42570"/>
                                  <a:pt x="71679" y="82093"/>
                                </a:cubicBezTo>
                                <a:lnTo>
                                  <a:pt x="71679" y="187947"/>
                                </a:lnTo>
                                <a:cubicBezTo>
                                  <a:pt x="71679" y="189585"/>
                                  <a:pt x="70612" y="190703"/>
                                  <a:pt x="68999" y="190703"/>
                                </a:cubicBezTo>
                                <a:lnTo>
                                  <a:pt x="49099" y="190703"/>
                                </a:lnTo>
                                <a:cubicBezTo>
                                  <a:pt x="47752" y="190703"/>
                                  <a:pt x="46393" y="189585"/>
                                  <a:pt x="46393" y="187947"/>
                                </a:cubicBezTo>
                                <a:lnTo>
                                  <a:pt x="46393" y="126860"/>
                                </a:lnTo>
                                <a:lnTo>
                                  <a:pt x="0" y="126860"/>
                                </a:lnTo>
                                <a:lnTo>
                                  <a:pt x="0" y="103657"/>
                                </a:lnTo>
                                <a:lnTo>
                                  <a:pt x="46393" y="103657"/>
                                </a:lnTo>
                                <a:lnTo>
                                  <a:pt x="46393" y="81534"/>
                                </a:lnTo>
                                <a:cubicBezTo>
                                  <a:pt x="46393" y="48920"/>
                                  <a:pt x="29477" y="25159"/>
                                  <a:pt x="127" y="25159"/>
                                </a:cubicBezTo>
                                <a:lnTo>
                                  <a:pt x="0" y="25186"/>
                                </a:lnTo>
                                <a:lnTo>
                                  <a:pt x="0" y="29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22"/>
                        <wps:cNvSpPr/>
                        <wps:spPr>
                          <a:xfrm>
                            <a:off x="1028660" y="182313"/>
                            <a:ext cx="101638" cy="1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38" h="126581">
                                <a:moveTo>
                                  <a:pt x="54585" y="0"/>
                                </a:moveTo>
                                <a:cubicBezTo>
                                  <a:pt x="65062" y="0"/>
                                  <a:pt x="79083" y="4699"/>
                                  <a:pt x="89535" y="17411"/>
                                </a:cubicBezTo>
                                <a:cubicBezTo>
                                  <a:pt x="98412" y="27915"/>
                                  <a:pt x="101638" y="41198"/>
                                  <a:pt x="101638" y="56388"/>
                                </a:cubicBezTo>
                                <a:lnTo>
                                  <a:pt x="101638" y="123825"/>
                                </a:lnTo>
                                <a:cubicBezTo>
                                  <a:pt x="101638" y="125463"/>
                                  <a:pt x="100571" y="126581"/>
                                  <a:pt x="98958" y="126581"/>
                                </a:cubicBezTo>
                                <a:lnTo>
                                  <a:pt x="80404" y="126581"/>
                                </a:lnTo>
                                <a:cubicBezTo>
                                  <a:pt x="78791" y="126581"/>
                                  <a:pt x="77686" y="125463"/>
                                  <a:pt x="77686" y="123825"/>
                                </a:cubicBezTo>
                                <a:lnTo>
                                  <a:pt x="77686" y="59423"/>
                                </a:lnTo>
                                <a:cubicBezTo>
                                  <a:pt x="77686" y="53632"/>
                                  <a:pt x="78244" y="41453"/>
                                  <a:pt x="72847" y="34544"/>
                                </a:cubicBezTo>
                                <a:cubicBezTo>
                                  <a:pt x="67488" y="27635"/>
                                  <a:pt x="61595" y="24041"/>
                                  <a:pt x="50813" y="24041"/>
                                </a:cubicBezTo>
                                <a:cubicBezTo>
                                  <a:pt x="36804" y="24041"/>
                                  <a:pt x="28486" y="34265"/>
                                  <a:pt x="26073" y="41453"/>
                                </a:cubicBezTo>
                                <a:cubicBezTo>
                                  <a:pt x="24460" y="46165"/>
                                  <a:pt x="23927" y="53632"/>
                                  <a:pt x="23927" y="61899"/>
                                </a:cubicBezTo>
                                <a:lnTo>
                                  <a:pt x="23927" y="123825"/>
                                </a:lnTo>
                                <a:cubicBezTo>
                                  <a:pt x="23927" y="125463"/>
                                  <a:pt x="22847" y="126581"/>
                                  <a:pt x="21234" y="126581"/>
                                </a:cubicBezTo>
                                <a:lnTo>
                                  <a:pt x="2680" y="126581"/>
                                </a:lnTo>
                                <a:cubicBezTo>
                                  <a:pt x="1054" y="126581"/>
                                  <a:pt x="0" y="125463"/>
                                  <a:pt x="0" y="123825"/>
                                </a:cubicBezTo>
                                <a:lnTo>
                                  <a:pt x="0" y="5245"/>
                                </a:lnTo>
                                <a:cubicBezTo>
                                  <a:pt x="0" y="3594"/>
                                  <a:pt x="1054" y="2489"/>
                                  <a:pt x="2680" y="2489"/>
                                </a:cubicBezTo>
                                <a:lnTo>
                                  <a:pt x="21234" y="2489"/>
                                </a:lnTo>
                                <a:cubicBezTo>
                                  <a:pt x="22847" y="2489"/>
                                  <a:pt x="23927" y="3594"/>
                                  <a:pt x="23927" y="5245"/>
                                </a:cubicBezTo>
                                <a:lnTo>
                                  <a:pt x="23927" y="10782"/>
                                </a:lnTo>
                                <a:cubicBezTo>
                                  <a:pt x="27153" y="7747"/>
                                  <a:pt x="38176" y="0"/>
                                  <a:pt x="545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23"/>
                        <wps:cNvSpPr/>
                        <wps:spPr>
                          <a:xfrm>
                            <a:off x="1223994" y="120677"/>
                            <a:ext cx="71021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21" h="188214">
                                <a:moveTo>
                                  <a:pt x="2692" y="0"/>
                                </a:moveTo>
                                <a:lnTo>
                                  <a:pt x="71021" y="0"/>
                                </a:lnTo>
                                <a:lnTo>
                                  <a:pt x="71021" y="23228"/>
                                </a:lnTo>
                                <a:lnTo>
                                  <a:pt x="25311" y="23228"/>
                                </a:lnTo>
                                <a:lnTo>
                                  <a:pt x="25311" y="93726"/>
                                </a:lnTo>
                                <a:lnTo>
                                  <a:pt x="71021" y="93726"/>
                                </a:lnTo>
                                <a:lnTo>
                                  <a:pt x="71021" y="129846"/>
                                </a:lnTo>
                                <a:lnTo>
                                  <a:pt x="62383" y="116904"/>
                                </a:lnTo>
                                <a:lnTo>
                                  <a:pt x="25311" y="116904"/>
                                </a:lnTo>
                                <a:lnTo>
                                  <a:pt x="25311" y="185458"/>
                                </a:lnTo>
                                <a:cubicBezTo>
                                  <a:pt x="25311" y="187096"/>
                                  <a:pt x="24219" y="188214"/>
                                  <a:pt x="22606" y="188214"/>
                                </a:cubicBezTo>
                                <a:lnTo>
                                  <a:pt x="2692" y="188214"/>
                                </a:lnTo>
                                <a:cubicBezTo>
                                  <a:pt x="1092" y="188214"/>
                                  <a:pt x="0" y="187096"/>
                                  <a:pt x="0" y="185458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105"/>
                                  <a:pt x="1092" y="0"/>
                                  <a:pt x="2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24"/>
                        <wps:cNvSpPr/>
                        <wps:spPr>
                          <a:xfrm>
                            <a:off x="1295015" y="120677"/>
                            <a:ext cx="71524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24" h="188214">
                                <a:moveTo>
                                  <a:pt x="0" y="0"/>
                                </a:moveTo>
                                <a:lnTo>
                                  <a:pt x="14234" y="0"/>
                                </a:lnTo>
                                <a:cubicBezTo>
                                  <a:pt x="45743" y="0"/>
                                  <a:pt x="71524" y="26264"/>
                                  <a:pt x="71524" y="58306"/>
                                </a:cubicBezTo>
                                <a:cubicBezTo>
                                  <a:pt x="71524" y="88164"/>
                                  <a:pt x="49489" y="112763"/>
                                  <a:pt x="21232" y="116357"/>
                                </a:cubicBezTo>
                                <a:lnTo>
                                  <a:pt x="67231" y="184620"/>
                                </a:lnTo>
                                <a:cubicBezTo>
                                  <a:pt x="68311" y="186296"/>
                                  <a:pt x="68311" y="188214"/>
                                  <a:pt x="66164" y="188214"/>
                                </a:cubicBezTo>
                                <a:lnTo>
                                  <a:pt x="41666" y="188214"/>
                                </a:lnTo>
                                <a:cubicBezTo>
                                  <a:pt x="40053" y="188214"/>
                                  <a:pt x="38440" y="187389"/>
                                  <a:pt x="37119" y="185458"/>
                                </a:cubicBezTo>
                                <a:lnTo>
                                  <a:pt x="0" y="129846"/>
                                </a:lnTo>
                                <a:lnTo>
                                  <a:pt x="0" y="93726"/>
                                </a:lnTo>
                                <a:lnTo>
                                  <a:pt x="8849" y="93726"/>
                                </a:lnTo>
                                <a:cubicBezTo>
                                  <a:pt x="21965" y="93726"/>
                                  <a:pt x="36160" y="85939"/>
                                  <a:pt x="42437" y="72943"/>
                                </a:cubicBezTo>
                                <a:lnTo>
                                  <a:pt x="45710" y="58452"/>
                                </a:lnTo>
                                <a:lnTo>
                                  <a:pt x="42437" y="43979"/>
                                </a:lnTo>
                                <a:cubicBezTo>
                                  <a:pt x="36160" y="31000"/>
                                  <a:pt x="21965" y="23228"/>
                                  <a:pt x="8849" y="23228"/>
                                </a:cubicBezTo>
                                <a:lnTo>
                                  <a:pt x="0" y="23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25"/>
                        <wps:cNvSpPr/>
                        <wps:spPr>
                          <a:xfrm>
                            <a:off x="1369243" y="182316"/>
                            <a:ext cx="63475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5" h="129057">
                                <a:moveTo>
                                  <a:pt x="63462" y="0"/>
                                </a:moveTo>
                                <a:lnTo>
                                  <a:pt x="63475" y="3"/>
                                </a:lnTo>
                                <a:lnTo>
                                  <a:pt x="63475" y="22939"/>
                                </a:lnTo>
                                <a:lnTo>
                                  <a:pt x="63462" y="22936"/>
                                </a:lnTo>
                                <a:cubicBezTo>
                                  <a:pt x="41415" y="22936"/>
                                  <a:pt x="23952" y="42011"/>
                                  <a:pt x="23952" y="64681"/>
                                </a:cubicBezTo>
                                <a:cubicBezTo>
                                  <a:pt x="23952" y="87338"/>
                                  <a:pt x="41415" y="106121"/>
                                  <a:pt x="63462" y="106121"/>
                                </a:cubicBezTo>
                                <a:lnTo>
                                  <a:pt x="63475" y="106118"/>
                                </a:lnTo>
                                <a:lnTo>
                                  <a:pt x="63475" y="129055"/>
                                </a:lnTo>
                                <a:lnTo>
                                  <a:pt x="63462" y="129057"/>
                                </a:lnTo>
                                <a:cubicBezTo>
                                  <a:pt x="28766" y="129057"/>
                                  <a:pt x="0" y="100305"/>
                                  <a:pt x="0" y="64681"/>
                                </a:cubicBezTo>
                                <a:cubicBezTo>
                                  <a:pt x="0" y="29019"/>
                                  <a:pt x="28766" y="0"/>
                                  <a:pt x="63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26"/>
                        <wps:cNvSpPr/>
                        <wps:spPr>
                          <a:xfrm>
                            <a:off x="1432718" y="182319"/>
                            <a:ext cx="63462" cy="12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2" h="129052">
                                <a:moveTo>
                                  <a:pt x="0" y="0"/>
                                </a:moveTo>
                                <a:lnTo>
                                  <a:pt x="24532" y="5089"/>
                                </a:lnTo>
                                <a:cubicBezTo>
                                  <a:pt x="47260" y="14922"/>
                                  <a:pt x="63462" y="37932"/>
                                  <a:pt x="63462" y="64679"/>
                                </a:cubicBezTo>
                                <a:cubicBezTo>
                                  <a:pt x="63462" y="91396"/>
                                  <a:pt x="47260" y="114249"/>
                                  <a:pt x="24532" y="124005"/>
                                </a:cubicBezTo>
                                <a:lnTo>
                                  <a:pt x="0" y="129052"/>
                                </a:lnTo>
                                <a:lnTo>
                                  <a:pt x="0" y="106115"/>
                                </a:lnTo>
                                <a:lnTo>
                                  <a:pt x="15466" y="102829"/>
                                </a:lnTo>
                                <a:cubicBezTo>
                                  <a:pt x="29685" y="96485"/>
                                  <a:pt x="39522" y="81671"/>
                                  <a:pt x="39522" y="64679"/>
                                </a:cubicBezTo>
                                <a:cubicBezTo>
                                  <a:pt x="39522" y="47676"/>
                                  <a:pt x="29685" y="32696"/>
                                  <a:pt x="15466" y="26268"/>
                                </a:cubicBezTo>
                                <a:lnTo>
                                  <a:pt x="0" y="22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7"/>
                        <wps:cNvSpPr/>
                        <wps:spPr>
                          <a:xfrm>
                            <a:off x="1517762" y="184793"/>
                            <a:ext cx="23940" cy="12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0" h="124104">
                                <a:moveTo>
                                  <a:pt x="2692" y="0"/>
                                </a:moveTo>
                                <a:lnTo>
                                  <a:pt x="21234" y="0"/>
                                </a:lnTo>
                                <a:cubicBezTo>
                                  <a:pt x="22873" y="0"/>
                                  <a:pt x="23940" y="1118"/>
                                  <a:pt x="23940" y="2769"/>
                                </a:cubicBezTo>
                                <a:lnTo>
                                  <a:pt x="23940" y="121348"/>
                                </a:lnTo>
                                <a:cubicBezTo>
                                  <a:pt x="23940" y="122987"/>
                                  <a:pt x="22873" y="124104"/>
                                  <a:pt x="21234" y="124104"/>
                                </a:cubicBezTo>
                                <a:lnTo>
                                  <a:pt x="2692" y="124104"/>
                                </a:lnTo>
                                <a:cubicBezTo>
                                  <a:pt x="1079" y="124104"/>
                                  <a:pt x="0" y="122987"/>
                                  <a:pt x="0" y="121348"/>
                                </a:cubicBezTo>
                                <a:lnTo>
                                  <a:pt x="0" y="2769"/>
                                </a:lnTo>
                                <a:cubicBezTo>
                                  <a:pt x="0" y="1118"/>
                                  <a:pt x="1079" y="0"/>
                                  <a:pt x="2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28"/>
                        <wps:cNvSpPr/>
                        <wps:spPr>
                          <a:xfrm>
                            <a:off x="1515603" y="120670"/>
                            <a:ext cx="28511" cy="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29299">
                                <a:moveTo>
                                  <a:pt x="14250" y="0"/>
                                </a:moveTo>
                                <a:cubicBezTo>
                                  <a:pt x="22060" y="0"/>
                                  <a:pt x="28511" y="6630"/>
                                  <a:pt x="28511" y="14656"/>
                                </a:cubicBezTo>
                                <a:cubicBezTo>
                                  <a:pt x="28511" y="22682"/>
                                  <a:pt x="22060" y="29299"/>
                                  <a:pt x="14250" y="29299"/>
                                </a:cubicBezTo>
                                <a:cubicBezTo>
                                  <a:pt x="6452" y="29299"/>
                                  <a:pt x="0" y="22682"/>
                                  <a:pt x="0" y="14656"/>
                                </a:cubicBezTo>
                                <a:cubicBezTo>
                                  <a:pt x="0" y="6630"/>
                                  <a:pt x="6452" y="0"/>
                                  <a:pt x="14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29"/>
                        <wps:cNvSpPr/>
                        <wps:spPr>
                          <a:xfrm>
                            <a:off x="1574004" y="182313"/>
                            <a:ext cx="101651" cy="1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1" h="126581">
                                <a:moveTo>
                                  <a:pt x="54597" y="0"/>
                                </a:moveTo>
                                <a:cubicBezTo>
                                  <a:pt x="65088" y="0"/>
                                  <a:pt x="79070" y="4699"/>
                                  <a:pt x="89548" y="17411"/>
                                </a:cubicBezTo>
                                <a:cubicBezTo>
                                  <a:pt x="98425" y="27915"/>
                                  <a:pt x="101651" y="41198"/>
                                  <a:pt x="101651" y="56388"/>
                                </a:cubicBezTo>
                                <a:lnTo>
                                  <a:pt x="101651" y="123825"/>
                                </a:lnTo>
                                <a:cubicBezTo>
                                  <a:pt x="101651" y="125463"/>
                                  <a:pt x="100584" y="126581"/>
                                  <a:pt x="98971" y="126581"/>
                                </a:cubicBezTo>
                                <a:lnTo>
                                  <a:pt x="80416" y="126581"/>
                                </a:lnTo>
                                <a:cubicBezTo>
                                  <a:pt x="78791" y="126581"/>
                                  <a:pt x="77711" y="125463"/>
                                  <a:pt x="77711" y="123825"/>
                                </a:cubicBezTo>
                                <a:lnTo>
                                  <a:pt x="77711" y="59423"/>
                                </a:lnTo>
                                <a:cubicBezTo>
                                  <a:pt x="77711" y="53632"/>
                                  <a:pt x="78257" y="41453"/>
                                  <a:pt x="72860" y="34544"/>
                                </a:cubicBezTo>
                                <a:cubicBezTo>
                                  <a:pt x="67488" y="27635"/>
                                  <a:pt x="61608" y="24041"/>
                                  <a:pt x="50826" y="24041"/>
                                </a:cubicBezTo>
                                <a:cubicBezTo>
                                  <a:pt x="36817" y="24041"/>
                                  <a:pt x="28486" y="34265"/>
                                  <a:pt x="26086" y="41453"/>
                                </a:cubicBezTo>
                                <a:cubicBezTo>
                                  <a:pt x="24473" y="46165"/>
                                  <a:pt x="23927" y="53632"/>
                                  <a:pt x="23927" y="61899"/>
                                </a:cubicBezTo>
                                <a:lnTo>
                                  <a:pt x="23927" y="123825"/>
                                </a:lnTo>
                                <a:cubicBezTo>
                                  <a:pt x="23927" y="125463"/>
                                  <a:pt x="22847" y="126581"/>
                                  <a:pt x="21234" y="126581"/>
                                </a:cubicBezTo>
                                <a:lnTo>
                                  <a:pt x="2680" y="126581"/>
                                </a:lnTo>
                                <a:cubicBezTo>
                                  <a:pt x="1067" y="126581"/>
                                  <a:pt x="0" y="125463"/>
                                  <a:pt x="0" y="123825"/>
                                </a:cubicBezTo>
                                <a:lnTo>
                                  <a:pt x="0" y="5245"/>
                                </a:lnTo>
                                <a:cubicBezTo>
                                  <a:pt x="0" y="3594"/>
                                  <a:pt x="1067" y="2489"/>
                                  <a:pt x="2680" y="2489"/>
                                </a:cubicBezTo>
                                <a:lnTo>
                                  <a:pt x="21234" y="2489"/>
                                </a:lnTo>
                                <a:cubicBezTo>
                                  <a:pt x="22847" y="2489"/>
                                  <a:pt x="23927" y="3594"/>
                                  <a:pt x="23927" y="5245"/>
                                </a:cubicBezTo>
                                <a:lnTo>
                                  <a:pt x="23927" y="10782"/>
                                </a:lnTo>
                                <a:cubicBezTo>
                                  <a:pt x="27178" y="7747"/>
                                  <a:pt x="38176" y="0"/>
                                  <a:pt x="545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30"/>
                        <wps:cNvSpPr/>
                        <wps:spPr>
                          <a:xfrm>
                            <a:off x="1705320" y="182313"/>
                            <a:ext cx="101664" cy="1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64" h="126581">
                                <a:moveTo>
                                  <a:pt x="54610" y="0"/>
                                </a:moveTo>
                                <a:cubicBezTo>
                                  <a:pt x="65088" y="0"/>
                                  <a:pt x="79096" y="4699"/>
                                  <a:pt x="89560" y="17411"/>
                                </a:cubicBezTo>
                                <a:cubicBezTo>
                                  <a:pt x="98425" y="27915"/>
                                  <a:pt x="101664" y="41198"/>
                                  <a:pt x="101664" y="56388"/>
                                </a:cubicBezTo>
                                <a:lnTo>
                                  <a:pt x="101664" y="123825"/>
                                </a:lnTo>
                                <a:cubicBezTo>
                                  <a:pt x="101664" y="125463"/>
                                  <a:pt x="100584" y="126581"/>
                                  <a:pt x="98971" y="126581"/>
                                </a:cubicBezTo>
                                <a:lnTo>
                                  <a:pt x="80416" y="126581"/>
                                </a:lnTo>
                                <a:cubicBezTo>
                                  <a:pt x="78803" y="126581"/>
                                  <a:pt x="77737" y="125463"/>
                                  <a:pt x="77737" y="123825"/>
                                </a:cubicBezTo>
                                <a:lnTo>
                                  <a:pt x="77737" y="59423"/>
                                </a:lnTo>
                                <a:cubicBezTo>
                                  <a:pt x="77737" y="53632"/>
                                  <a:pt x="78257" y="41453"/>
                                  <a:pt x="72885" y="34544"/>
                                </a:cubicBezTo>
                                <a:cubicBezTo>
                                  <a:pt x="67488" y="27635"/>
                                  <a:pt x="61608" y="24041"/>
                                  <a:pt x="50826" y="24041"/>
                                </a:cubicBezTo>
                                <a:cubicBezTo>
                                  <a:pt x="36843" y="24041"/>
                                  <a:pt x="28499" y="34265"/>
                                  <a:pt x="26086" y="41453"/>
                                </a:cubicBezTo>
                                <a:cubicBezTo>
                                  <a:pt x="24473" y="46165"/>
                                  <a:pt x="23940" y="53632"/>
                                  <a:pt x="23940" y="61899"/>
                                </a:cubicBezTo>
                                <a:lnTo>
                                  <a:pt x="23940" y="123825"/>
                                </a:lnTo>
                                <a:cubicBezTo>
                                  <a:pt x="23940" y="125463"/>
                                  <a:pt x="22847" y="126581"/>
                                  <a:pt x="21234" y="126581"/>
                                </a:cubicBezTo>
                                <a:lnTo>
                                  <a:pt x="2692" y="126581"/>
                                </a:lnTo>
                                <a:cubicBezTo>
                                  <a:pt x="1079" y="126581"/>
                                  <a:pt x="0" y="125463"/>
                                  <a:pt x="0" y="123825"/>
                                </a:cubicBezTo>
                                <a:lnTo>
                                  <a:pt x="0" y="5245"/>
                                </a:lnTo>
                                <a:cubicBezTo>
                                  <a:pt x="0" y="3594"/>
                                  <a:pt x="1079" y="2489"/>
                                  <a:pt x="2692" y="2489"/>
                                </a:cubicBezTo>
                                <a:lnTo>
                                  <a:pt x="21234" y="2489"/>
                                </a:lnTo>
                                <a:cubicBezTo>
                                  <a:pt x="22847" y="2489"/>
                                  <a:pt x="23940" y="3594"/>
                                  <a:pt x="23940" y="5245"/>
                                </a:cubicBezTo>
                                <a:lnTo>
                                  <a:pt x="23940" y="10782"/>
                                </a:lnTo>
                                <a:cubicBezTo>
                                  <a:pt x="27178" y="7747"/>
                                  <a:pt x="38202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31"/>
                        <wps:cNvSpPr/>
                        <wps:spPr>
                          <a:xfrm>
                            <a:off x="1889928" y="118194"/>
                            <a:ext cx="153581" cy="19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81" h="193460">
                                <a:moveTo>
                                  <a:pt x="94399" y="0"/>
                                </a:moveTo>
                                <a:cubicBezTo>
                                  <a:pt x="121564" y="0"/>
                                  <a:pt x="137414" y="9665"/>
                                  <a:pt x="151943" y="19634"/>
                                </a:cubicBezTo>
                                <a:cubicBezTo>
                                  <a:pt x="153022" y="20434"/>
                                  <a:pt x="153581" y="22111"/>
                                  <a:pt x="152489" y="23483"/>
                                </a:cubicBezTo>
                                <a:lnTo>
                                  <a:pt x="141999" y="40081"/>
                                </a:lnTo>
                                <a:cubicBezTo>
                                  <a:pt x="141186" y="41453"/>
                                  <a:pt x="139319" y="41720"/>
                                  <a:pt x="138252" y="40894"/>
                                </a:cubicBezTo>
                                <a:cubicBezTo>
                                  <a:pt x="129629" y="34811"/>
                                  <a:pt x="116713" y="25451"/>
                                  <a:pt x="94399" y="25451"/>
                                </a:cubicBezTo>
                                <a:cubicBezTo>
                                  <a:pt x="57277" y="25451"/>
                                  <a:pt x="25793" y="58306"/>
                                  <a:pt x="25793" y="96469"/>
                                </a:cubicBezTo>
                                <a:cubicBezTo>
                                  <a:pt x="25793" y="136525"/>
                                  <a:pt x="56997" y="168034"/>
                                  <a:pt x="94399" y="168034"/>
                                </a:cubicBezTo>
                                <a:cubicBezTo>
                                  <a:pt x="118339" y="168034"/>
                                  <a:pt x="130721" y="157506"/>
                                  <a:pt x="138252" y="152845"/>
                                </a:cubicBezTo>
                                <a:cubicBezTo>
                                  <a:pt x="139573" y="152032"/>
                                  <a:pt x="141186" y="152286"/>
                                  <a:pt x="141999" y="153658"/>
                                </a:cubicBezTo>
                                <a:lnTo>
                                  <a:pt x="152743" y="169697"/>
                                </a:lnTo>
                                <a:cubicBezTo>
                                  <a:pt x="153581" y="171107"/>
                                  <a:pt x="153022" y="172733"/>
                                  <a:pt x="151943" y="173584"/>
                                </a:cubicBezTo>
                                <a:cubicBezTo>
                                  <a:pt x="143624" y="180480"/>
                                  <a:pt x="123444" y="193460"/>
                                  <a:pt x="94399" y="193460"/>
                                </a:cubicBezTo>
                                <a:cubicBezTo>
                                  <a:pt x="43307" y="193460"/>
                                  <a:pt x="0" y="150915"/>
                                  <a:pt x="0" y="96469"/>
                                </a:cubicBezTo>
                                <a:cubicBezTo>
                                  <a:pt x="0" y="43930"/>
                                  <a:pt x="43307" y="0"/>
                                  <a:pt x="94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32"/>
                        <wps:cNvSpPr/>
                        <wps:spPr>
                          <a:xfrm>
                            <a:off x="2050311" y="232470"/>
                            <a:ext cx="49989" cy="7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9" h="78900">
                                <a:moveTo>
                                  <a:pt x="49989" y="0"/>
                                </a:moveTo>
                                <a:lnTo>
                                  <a:pt x="49989" y="22655"/>
                                </a:lnTo>
                                <a:lnTo>
                                  <a:pt x="37910" y="25839"/>
                                </a:lnTo>
                                <a:cubicBezTo>
                                  <a:pt x="30924" y="28874"/>
                                  <a:pt x="25286" y="34971"/>
                                  <a:pt x="26073" y="42438"/>
                                </a:cubicBezTo>
                                <a:cubicBezTo>
                                  <a:pt x="27153" y="50719"/>
                                  <a:pt x="35497" y="55976"/>
                                  <a:pt x="43841" y="56535"/>
                                </a:cubicBezTo>
                                <a:lnTo>
                                  <a:pt x="49989" y="55728"/>
                                </a:lnTo>
                                <a:lnTo>
                                  <a:pt x="49989" y="77892"/>
                                </a:lnTo>
                                <a:lnTo>
                                  <a:pt x="43574" y="78900"/>
                                </a:lnTo>
                                <a:cubicBezTo>
                                  <a:pt x="23140" y="78900"/>
                                  <a:pt x="5360" y="65641"/>
                                  <a:pt x="2680" y="45753"/>
                                </a:cubicBezTo>
                                <a:cubicBezTo>
                                  <a:pt x="0" y="26677"/>
                                  <a:pt x="10236" y="13139"/>
                                  <a:pt x="27699" y="5672"/>
                                </a:cubicBezTo>
                                <a:lnTo>
                                  <a:pt x="49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33"/>
                        <wps:cNvSpPr/>
                        <wps:spPr>
                          <a:xfrm>
                            <a:off x="2056763" y="182507"/>
                            <a:ext cx="43537" cy="3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7" h="33791">
                                <a:moveTo>
                                  <a:pt x="43537" y="0"/>
                                </a:moveTo>
                                <a:lnTo>
                                  <a:pt x="43537" y="22121"/>
                                </a:lnTo>
                                <a:lnTo>
                                  <a:pt x="27916" y="24955"/>
                                </a:lnTo>
                                <a:cubicBezTo>
                                  <a:pt x="23142" y="26888"/>
                                  <a:pt x="18840" y="29651"/>
                                  <a:pt x="13995" y="32965"/>
                                </a:cubicBezTo>
                                <a:cubicBezTo>
                                  <a:pt x="12916" y="33791"/>
                                  <a:pt x="11303" y="33512"/>
                                  <a:pt x="10490" y="32432"/>
                                </a:cubicBezTo>
                                <a:lnTo>
                                  <a:pt x="813" y="18335"/>
                                </a:lnTo>
                                <a:cubicBezTo>
                                  <a:pt x="0" y="17217"/>
                                  <a:pt x="521" y="15528"/>
                                  <a:pt x="1613" y="14462"/>
                                </a:cubicBezTo>
                                <a:cubicBezTo>
                                  <a:pt x="7264" y="10455"/>
                                  <a:pt x="12783" y="6791"/>
                                  <a:pt x="19510" y="4129"/>
                                </a:cubicBezTo>
                                <a:lnTo>
                                  <a:pt x="43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34"/>
                        <wps:cNvSpPr/>
                        <wps:spPr>
                          <a:xfrm>
                            <a:off x="2100299" y="182313"/>
                            <a:ext cx="48182" cy="12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2" h="128049">
                                <a:moveTo>
                                  <a:pt x="1129" y="0"/>
                                </a:moveTo>
                                <a:cubicBezTo>
                                  <a:pt x="16445" y="0"/>
                                  <a:pt x="48182" y="6083"/>
                                  <a:pt x="48182" y="47257"/>
                                </a:cubicBezTo>
                                <a:lnTo>
                                  <a:pt x="48182" y="123825"/>
                                </a:lnTo>
                                <a:cubicBezTo>
                                  <a:pt x="48182" y="125463"/>
                                  <a:pt x="47090" y="126581"/>
                                  <a:pt x="45503" y="126581"/>
                                </a:cubicBezTo>
                                <a:lnTo>
                                  <a:pt x="26935" y="126581"/>
                                </a:lnTo>
                                <a:cubicBezTo>
                                  <a:pt x="25310" y="126581"/>
                                  <a:pt x="23989" y="125463"/>
                                  <a:pt x="23989" y="123825"/>
                                </a:cubicBezTo>
                                <a:lnTo>
                                  <a:pt x="23989" y="119964"/>
                                </a:lnTo>
                                <a:cubicBezTo>
                                  <a:pt x="20757" y="122441"/>
                                  <a:pt x="16048" y="124714"/>
                                  <a:pt x="10701" y="126368"/>
                                </a:cubicBezTo>
                                <a:lnTo>
                                  <a:pt x="0" y="128049"/>
                                </a:lnTo>
                                <a:lnTo>
                                  <a:pt x="0" y="105885"/>
                                </a:lnTo>
                                <a:lnTo>
                                  <a:pt x="10725" y="104476"/>
                                </a:lnTo>
                                <a:cubicBezTo>
                                  <a:pt x="15969" y="102682"/>
                                  <a:pt x="20610" y="99923"/>
                                  <a:pt x="23989" y="96469"/>
                                </a:cubicBezTo>
                                <a:lnTo>
                                  <a:pt x="23989" y="68783"/>
                                </a:lnTo>
                                <a:cubicBezTo>
                                  <a:pt x="19138" y="69354"/>
                                  <a:pt x="12476" y="70126"/>
                                  <a:pt x="5850" y="71271"/>
                                </a:cubicBezTo>
                                <a:lnTo>
                                  <a:pt x="0" y="72813"/>
                                </a:lnTo>
                                <a:lnTo>
                                  <a:pt x="0" y="50158"/>
                                </a:lnTo>
                                <a:lnTo>
                                  <a:pt x="2959" y="49405"/>
                                </a:lnTo>
                                <a:cubicBezTo>
                                  <a:pt x="11940" y="47952"/>
                                  <a:pt x="20217" y="47123"/>
                                  <a:pt x="23989" y="46723"/>
                                </a:cubicBezTo>
                                <a:cubicBezTo>
                                  <a:pt x="25081" y="33706"/>
                                  <a:pt x="16978" y="22110"/>
                                  <a:pt x="1129" y="22110"/>
                                </a:cubicBezTo>
                                <a:lnTo>
                                  <a:pt x="0" y="22315"/>
                                </a:lnTo>
                                <a:lnTo>
                                  <a:pt x="0" y="194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35"/>
                        <wps:cNvSpPr/>
                        <wps:spPr>
                          <a:xfrm>
                            <a:off x="2178112" y="184793"/>
                            <a:ext cx="23940" cy="12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0" h="124104">
                                <a:moveTo>
                                  <a:pt x="2705" y="0"/>
                                </a:moveTo>
                                <a:lnTo>
                                  <a:pt x="21260" y="0"/>
                                </a:lnTo>
                                <a:cubicBezTo>
                                  <a:pt x="22873" y="0"/>
                                  <a:pt x="23940" y="1118"/>
                                  <a:pt x="23940" y="2769"/>
                                </a:cubicBezTo>
                                <a:lnTo>
                                  <a:pt x="23940" y="121348"/>
                                </a:lnTo>
                                <a:cubicBezTo>
                                  <a:pt x="23940" y="122987"/>
                                  <a:pt x="22873" y="124104"/>
                                  <a:pt x="21260" y="124104"/>
                                </a:cubicBezTo>
                                <a:lnTo>
                                  <a:pt x="2705" y="124104"/>
                                </a:lnTo>
                                <a:cubicBezTo>
                                  <a:pt x="1079" y="124104"/>
                                  <a:pt x="0" y="122987"/>
                                  <a:pt x="0" y="121348"/>
                                </a:cubicBezTo>
                                <a:lnTo>
                                  <a:pt x="0" y="2769"/>
                                </a:lnTo>
                                <a:cubicBezTo>
                                  <a:pt x="0" y="1118"/>
                                  <a:pt x="1079" y="0"/>
                                  <a:pt x="2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36"/>
                        <wps:cNvSpPr/>
                        <wps:spPr>
                          <a:xfrm>
                            <a:off x="2175966" y="120670"/>
                            <a:ext cx="28511" cy="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29299">
                                <a:moveTo>
                                  <a:pt x="14237" y="0"/>
                                </a:moveTo>
                                <a:cubicBezTo>
                                  <a:pt x="22047" y="0"/>
                                  <a:pt x="28511" y="6630"/>
                                  <a:pt x="28511" y="14656"/>
                                </a:cubicBezTo>
                                <a:cubicBezTo>
                                  <a:pt x="28511" y="22682"/>
                                  <a:pt x="22047" y="29299"/>
                                  <a:pt x="14237" y="29299"/>
                                </a:cubicBezTo>
                                <a:cubicBezTo>
                                  <a:pt x="6464" y="29299"/>
                                  <a:pt x="0" y="22682"/>
                                  <a:pt x="0" y="14656"/>
                                </a:cubicBezTo>
                                <a:cubicBezTo>
                                  <a:pt x="0" y="6630"/>
                                  <a:pt x="6464" y="0"/>
                                  <a:pt x="142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37"/>
                        <wps:cNvSpPr/>
                        <wps:spPr>
                          <a:xfrm>
                            <a:off x="2220374" y="157997"/>
                            <a:ext cx="91973" cy="15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73" h="153378">
                                <a:moveTo>
                                  <a:pt x="19926" y="0"/>
                                </a:moveTo>
                                <a:lnTo>
                                  <a:pt x="38455" y="0"/>
                                </a:lnTo>
                                <a:cubicBezTo>
                                  <a:pt x="40094" y="0"/>
                                  <a:pt x="41161" y="1093"/>
                                  <a:pt x="41161" y="2756"/>
                                </a:cubicBezTo>
                                <a:lnTo>
                                  <a:pt x="41161" y="26798"/>
                                </a:lnTo>
                                <a:lnTo>
                                  <a:pt x="78003" y="26798"/>
                                </a:lnTo>
                                <a:cubicBezTo>
                                  <a:pt x="79604" y="26798"/>
                                  <a:pt x="80696" y="27915"/>
                                  <a:pt x="80696" y="29566"/>
                                </a:cubicBezTo>
                                <a:lnTo>
                                  <a:pt x="80696" y="46178"/>
                                </a:lnTo>
                                <a:cubicBezTo>
                                  <a:pt x="80696" y="47803"/>
                                  <a:pt x="79604" y="48908"/>
                                  <a:pt x="78003" y="48908"/>
                                </a:cubicBezTo>
                                <a:lnTo>
                                  <a:pt x="41161" y="48908"/>
                                </a:lnTo>
                                <a:lnTo>
                                  <a:pt x="41161" y="110008"/>
                                </a:lnTo>
                                <a:cubicBezTo>
                                  <a:pt x="41161" y="131826"/>
                                  <a:pt x="51905" y="132093"/>
                                  <a:pt x="56743" y="132093"/>
                                </a:cubicBezTo>
                                <a:cubicBezTo>
                                  <a:pt x="65367" y="132093"/>
                                  <a:pt x="71552" y="126594"/>
                                  <a:pt x="75578" y="122708"/>
                                </a:cubicBezTo>
                                <a:cubicBezTo>
                                  <a:pt x="76645" y="121590"/>
                                  <a:pt x="78257" y="121869"/>
                                  <a:pt x="79349" y="122708"/>
                                </a:cubicBezTo>
                                <a:lnTo>
                                  <a:pt x="90906" y="134328"/>
                                </a:lnTo>
                                <a:cubicBezTo>
                                  <a:pt x="91973" y="135420"/>
                                  <a:pt x="91719" y="137351"/>
                                  <a:pt x="90640" y="138494"/>
                                </a:cubicBezTo>
                                <a:cubicBezTo>
                                  <a:pt x="81483" y="147028"/>
                                  <a:pt x="71006" y="153378"/>
                                  <a:pt x="56223" y="153378"/>
                                </a:cubicBezTo>
                                <a:cubicBezTo>
                                  <a:pt x="27178" y="153378"/>
                                  <a:pt x="17247" y="135687"/>
                                  <a:pt x="17247" y="111659"/>
                                </a:cubicBezTo>
                                <a:lnTo>
                                  <a:pt x="17247" y="48908"/>
                                </a:lnTo>
                                <a:lnTo>
                                  <a:pt x="2692" y="48908"/>
                                </a:lnTo>
                                <a:cubicBezTo>
                                  <a:pt x="1067" y="48908"/>
                                  <a:pt x="0" y="47803"/>
                                  <a:pt x="0" y="46178"/>
                                </a:cubicBezTo>
                                <a:lnTo>
                                  <a:pt x="0" y="29566"/>
                                </a:lnTo>
                                <a:cubicBezTo>
                                  <a:pt x="0" y="27915"/>
                                  <a:pt x="1067" y="26798"/>
                                  <a:pt x="2692" y="26798"/>
                                </a:cubicBezTo>
                                <a:lnTo>
                                  <a:pt x="17247" y="26798"/>
                                </a:lnTo>
                                <a:lnTo>
                                  <a:pt x="17247" y="2756"/>
                                </a:lnTo>
                                <a:cubicBezTo>
                                  <a:pt x="17247" y="1093"/>
                                  <a:pt x="18313" y="0"/>
                                  <a:pt x="19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38"/>
                        <wps:cNvSpPr/>
                        <wps:spPr>
                          <a:xfrm>
                            <a:off x="2309011" y="182481"/>
                            <a:ext cx="58490" cy="12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0" h="127907">
                                <a:moveTo>
                                  <a:pt x="58490" y="0"/>
                                </a:moveTo>
                                <a:lnTo>
                                  <a:pt x="58490" y="21272"/>
                                </a:lnTo>
                                <a:lnTo>
                                  <a:pt x="37933" y="29299"/>
                                </a:lnTo>
                                <a:cubicBezTo>
                                  <a:pt x="32052" y="34514"/>
                                  <a:pt x="27686" y="41976"/>
                                  <a:pt x="26073" y="50961"/>
                                </a:cubicBezTo>
                                <a:lnTo>
                                  <a:pt x="58490" y="50961"/>
                                </a:lnTo>
                                <a:lnTo>
                                  <a:pt x="58490" y="73071"/>
                                </a:lnTo>
                                <a:lnTo>
                                  <a:pt x="26073" y="73071"/>
                                </a:lnTo>
                                <a:cubicBezTo>
                                  <a:pt x="27483" y="85711"/>
                                  <a:pt x="35401" y="97737"/>
                                  <a:pt x="49253" y="102847"/>
                                </a:cubicBezTo>
                                <a:lnTo>
                                  <a:pt x="58490" y="104349"/>
                                </a:lnTo>
                                <a:lnTo>
                                  <a:pt x="58490" y="127907"/>
                                </a:lnTo>
                                <a:lnTo>
                                  <a:pt x="37890" y="123854"/>
                                </a:lnTo>
                                <a:cubicBezTo>
                                  <a:pt x="14816" y="114088"/>
                                  <a:pt x="0" y="91032"/>
                                  <a:pt x="0" y="62848"/>
                                </a:cubicBezTo>
                                <a:cubicBezTo>
                                  <a:pt x="0" y="44052"/>
                                  <a:pt x="6718" y="28025"/>
                                  <a:pt x="17463" y="16989"/>
                                </a:cubicBezTo>
                                <a:cubicBezTo>
                                  <a:pt x="22708" y="11299"/>
                                  <a:pt x="28692" y="7010"/>
                                  <a:pt x="35619" y="4143"/>
                                </a:cubicBezTo>
                                <a:lnTo>
                                  <a:pt x="58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39"/>
                        <wps:cNvSpPr/>
                        <wps:spPr>
                          <a:xfrm>
                            <a:off x="2367501" y="277956"/>
                            <a:ext cx="50971" cy="33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1" h="33413">
                                <a:moveTo>
                                  <a:pt x="33204" y="1384"/>
                                </a:moveTo>
                                <a:cubicBezTo>
                                  <a:pt x="35096" y="0"/>
                                  <a:pt x="36188" y="267"/>
                                  <a:pt x="37255" y="1384"/>
                                </a:cubicBezTo>
                                <a:lnTo>
                                  <a:pt x="49905" y="14643"/>
                                </a:lnTo>
                                <a:cubicBezTo>
                                  <a:pt x="50971" y="15735"/>
                                  <a:pt x="50971" y="17678"/>
                                  <a:pt x="49905" y="18529"/>
                                </a:cubicBezTo>
                                <a:cubicBezTo>
                                  <a:pt x="37776" y="27901"/>
                                  <a:pt x="24873" y="33413"/>
                                  <a:pt x="4985" y="33413"/>
                                </a:cubicBezTo>
                                <a:lnTo>
                                  <a:pt x="0" y="32433"/>
                                </a:lnTo>
                                <a:lnTo>
                                  <a:pt x="0" y="8874"/>
                                </a:lnTo>
                                <a:lnTo>
                                  <a:pt x="6572" y="9944"/>
                                </a:lnTo>
                                <a:cubicBezTo>
                                  <a:pt x="17634" y="9944"/>
                                  <a:pt x="26727" y="5791"/>
                                  <a:pt x="33204" y="13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40"/>
                        <wps:cNvSpPr/>
                        <wps:spPr>
                          <a:xfrm>
                            <a:off x="2367501" y="182312"/>
                            <a:ext cx="57931" cy="7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1" h="73240">
                                <a:moveTo>
                                  <a:pt x="933" y="0"/>
                                </a:moveTo>
                                <a:cubicBezTo>
                                  <a:pt x="18967" y="0"/>
                                  <a:pt x="32963" y="7747"/>
                                  <a:pt x="42082" y="17970"/>
                                </a:cubicBezTo>
                                <a:cubicBezTo>
                                  <a:pt x="52038" y="28753"/>
                                  <a:pt x="57931" y="43662"/>
                                  <a:pt x="57931" y="64401"/>
                                </a:cubicBezTo>
                                <a:lnTo>
                                  <a:pt x="57664" y="70485"/>
                                </a:lnTo>
                                <a:cubicBezTo>
                                  <a:pt x="57664" y="72124"/>
                                  <a:pt x="56597" y="73240"/>
                                  <a:pt x="54985" y="73240"/>
                                </a:cubicBezTo>
                                <a:lnTo>
                                  <a:pt x="0" y="73240"/>
                                </a:lnTo>
                                <a:lnTo>
                                  <a:pt x="0" y="51130"/>
                                </a:lnTo>
                                <a:lnTo>
                                  <a:pt x="32417" y="51130"/>
                                </a:lnTo>
                                <a:cubicBezTo>
                                  <a:pt x="32125" y="42011"/>
                                  <a:pt x="27565" y="34544"/>
                                  <a:pt x="22168" y="29552"/>
                                </a:cubicBezTo>
                                <a:cubicBezTo>
                                  <a:pt x="16262" y="24320"/>
                                  <a:pt x="9531" y="21285"/>
                                  <a:pt x="400" y="21285"/>
                                </a:cubicBezTo>
                                <a:lnTo>
                                  <a:pt x="0" y="21441"/>
                                </a:lnTo>
                                <a:lnTo>
                                  <a:pt x="0" y="169"/>
                                </a:lnTo>
                                <a:lnTo>
                                  <a:pt x="9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41"/>
                        <wps:cNvSpPr/>
                        <wps:spPr>
                          <a:xfrm>
                            <a:off x="2433493" y="232471"/>
                            <a:ext cx="50026" cy="7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26" h="78899">
                                <a:moveTo>
                                  <a:pt x="50026" y="0"/>
                                </a:moveTo>
                                <a:lnTo>
                                  <a:pt x="50026" y="22655"/>
                                </a:lnTo>
                                <a:lnTo>
                                  <a:pt x="37960" y="25838"/>
                                </a:lnTo>
                                <a:cubicBezTo>
                                  <a:pt x="30950" y="28873"/>
                                  <a:pt x="25336" y="34970"/>
                                  <a:pt x="26124" y="42437"/>
                                </a:cubicBezTo>
                                <a:cubicBezTo>
                                  <a:pt x="27191" y="50718"/>
                                  <a:pt x="35522" y="55975"/>
                                  <a:pt x="43891" y="56534"/>
                                </a:cubicBezTo>
                                <a:lnTo>
                                  <a:pt x="50026" y="55728"/>
                                </a:lnTo>
                                <a:lnTo>
                                  <a:pt x="50026" y="77889"/>
                                </a:lnTo>
                                <a:lnTo>
                                  <a:pt x="43599" y="78899"/>
                                </a:lnTo>
                                <a:cubicBezTo>
                                  <a:pt x="23177" y="78899"/>
                                  <a:pt x="5423" y="65640"/>
                                  <a:pt x="2730" y="45752"/>
                                </a:cubicBezTo>
                                <a:cubicBezTo>
                                  <a:pt x="0" y="26676"/>
                                  <a:pt x="10249" y="13138"/>
                                  <a:pt x="27737" y="5671"/>
                                </a:cubicBezTo>
                                <a:lnTo>
                                  <a:pt x="50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42"/>
                        <wps:cNvSpPr/>
                        <wps:spPr>
                          <a:xfrm>
                            <a:off x="2439969" y="182505"/>
                            <a:ext cx="43549" cy="3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49" h="33793">
                                <a:moveTo>
                                  <a:pt x="43549" y="0"/>
                                </a:moveTo>
                                <a:lnTo>
                                  <a:pt x="43549" y="22121"/>
                                </a:lnTo>
                                <a:lnTo>
                                  <a:pt x="27920" y="24957"/>
                                </a:lnTo>
                                <a:cubicBezTo>
                                  <a:pt x="23146" y="26891"/>
                                  <a:pt x="18847" y="29653"/>
                                  <a:pt x="14021" y="32967"/>
                                </a:cubicBezTo>
                                <a:cubicBezTo>
                                  <a:pt x="12929" y="33793"/>
                                  <a:pt x="11316" y="33514"/>
                                  <a:pt x="10490" y="32434"/>
                                </a:cubicBezTo>
                                <a:lnTo>
                                  <a:pt x="826" y="18337"/>
                                </a:lnTo>
                                <a:cubicBezTo>
                                  <a:pt x="0" y="17219"/>
                                  <a:pt x="546" y="15530"/>
                                  <a:pt x="1613" y="14464"/>
                                </a:cubicBezTo>
                                <a:cubicBezTo>
                                  <a:pt x="7271" y="10457"/>
                                  <a:pt x="12786" y="6793"/>
                                  <a:pt x="19510" y="4131"/>
                                </a:cubicBezTo>
                                <a:lnTo>
                                  <a:pt x="43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43"/>
                        <wps:cNvSpPr/>
                        <wps:spPr>
                          <a:xfrm>
                            <a:off x="2483519" y="182313"/>
                            <a:ext cx="48170" cy="128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70" h="128047">
                                <a:moveTo>
                                  <a:pt x="1117" y="0"/>
                                </a:moveTo>
                                <a:cubicBezTo>
                                  <a:pt x="16433" y="0"/>
                                  <a:pt x="48170" y="6083"/>
                                  <a:pt x="48170" y="47257"/>
                                </a:cubicBezTo>
                                <a:lnTo>
                                  <a:pt x="48170" y="123825"/>
                                </a:lnTo>
                                <a:cubicBezTo>
                                  <a:pt x="48170" y="125463"/>
                                  <a:pt x="47091" y="126581"/>
                                  <a:pt x="45478" y="126581"/>
                                </a:cubicBezTo>
                                <a:lnTo>
                                  <a:pt x="26936" y="126581"/>
                                </a:lnTo>
                                <a:cubicBezTo>
                                  <a:pt x="25323" y="126581"/>
                                  <a:pt x="23977" y="125463"/>
                                  <a:pt x="23977" y="123825"/>
                                </a:cubicBezTo>
                                <a:lnTo>
                                  <a:pt x="23977" y="119964"/>
                                </a:lnTo>
                                <a:cubicBezTo>
                                  <a:pt x="20751" y="122441"/>
                                  <a:pt x="16039" y="124714"/>
                                  <a:pt x="10689" y="126368"/>
                                </a:cubicBezTo>
                                <a:lnTo>
                                  <a:pt x="0" y="128047"/>
                                </a:lnTo>
                                <a:lnTo>
                                  <a:pt x="0" y="105886"/>
                                </a:lnTo>
                                <a:lnTo>
                                  <a:pt x="10721" y="104476"/>
                                </a:lnTo>
                                <a:cubicBezTo>
                                  <a:pt x="15960" y="102682"/>
                                  <a:pt x="20599" y="99923"/>
                                  <a:pt x="23977" y="96469"/>
                                </a:cubicBezTo>
                                <a:lnTo>
                                  <a:pt x="23977" y="68783"/>
                                </a:lnTo>
                                <a:cubicBezTo>
                                  <a:pt x="19132" y="69354"/>
                                  <a:pt x="12471" y="70126"/>
                                  <a:pt x="5846" y="71271"/>
                                </a:cubicBezTo>
                                <a:lnTo>
                                  <a:pt x="0" y="72813"/>
                                </a:lnTo>
                                <a:lnTo>
                                  <a:pt x="0" y="50158"/>
                                </a:lnTo>
                                <a:lnTo>
                                  <a:pt x="2963" y="49405"/>
                                </a:lnTo>
                                <a:cubicBezTo>
                                  <a:pt x="11937" y="47952"/>
                                  <a:pt x="20205" y="47123"/>
                                  <a:pt x="23977" y="46723"/>
                                </a:cubicBezTo>
                                <a:cubicBezTo>
                                  <a:pt x="25069" y="33706"/>
                                  <a:pt x="16992" y="22110"/>
                                  <a:pt x="1117" y="22110"/>
                                </a:cubicBezTo>
                                <a:lnTo>
                                  <a:pt x="0" y="22313"/>
                                </a:lnTo>
                                <a:lnTo>
                                  <a:pt x="0" y="192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44"/>
                        <wps:cNvSpPr/>
                        <wps:spPr>
                          <a:xfrm>
                            <a:off x="2550592" y="182314"/>
                            <a:ext cx="103543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43" h="129057">
                                <a:moveTo>
                                  <a:pt x="64008" y="0"/>
                                </a:moveTo>
                                <a:cubicBezTo>
                                  <a:pt x="83655" y="0"/>
                                  <a:pt x="94933" y="8039"/>
                                  <a:pt x="101664" y="12433"/>
                                </a:cubicBezTo>
                                <a:cubicBezTo>
                                  <a:pt x="102997" y="13551"/>
                                  <a:pt x="103543" y="15177"/>
                                  <a:pt x="102464" y="16294"/>
                                </a:cubicBezTo>
                                <a:lnTo>
                                  <a:pt x="91973" y="31788"/>
                                </a:lnTo>
                                <a:cubicBezTo>
                                  <a:pt x="91174" y="33147"/>
                                  <a:pt x="89560" y="33439"/>
                                  <a:pt x="88494" y="32614"/>
                                </a:cubicBezTo>
                                <a:cubicBezTo>
                                  <a:pt x="84722" y="30111"/>
                                  <a:pt x="77712" y="24041"/>
                                  <a:pt x="64249" y="24041"/>
                                </a:cubicBezTo>
                                <a:cubicBezTo>
                                  <a:pt x="41694" y="24041"/>
                                  <a:pt x="24727" y="43662"/>
                                  <a:pt x="24727" y="64401"/>
                                </a:cubicBezTo>
                                <a:cubicBezTo>
                                  <a:pt x="24727" y="75158"/>
                                  <a:pt x="28753" y="85940"/>
                                  <a:pt x="35751" y="93396"/>
                                </a:cubicBezTo>
                                <a:cubicBezTo>
                                  <a:pt x="42761" y="100864"/>
                                  <a:pt x="52997" y="105270"/>
                                  <a:pt x="64249" y="105270"/>
                                </a:cubicBezTo>
                                <a:cubicBezTo>
                                  <a:pt x="76365" y="105270"/>
                                  <a:pt x="83909" y="101702"/>
                                  <a:pt x="88494" y="98679"/>
                                </a:cubicBezTo>
                                <a:cubicBezTo>
                                  <a:pt x="90081" y="97561"/>
                                  <a:pt x="91427" y="97828"/>
                                  <a:pt x="92240" y="99251"/>
                                </a:cubicBezTo>
                                <a:lnTo>
                                  <a:pt x="102184" y="114173"/>
                                </a:lnTo>
                                <a:cubicBezTo>
                                  <a:pt x="102997" y="115532"/>
                                  <a:pt x="102756" y="117170"/>
                                  <a:pt x="101384" y="118008"/>
                                </a:cubicBezTo>
                                <a:cubicBezTo>
                                  <a:pt x="93294" y="124396"/>
                                  <a:pt x="82283" y="129057"/>
                                  <a:pt x="64008" y="129057"/>
                                </a:cubicBezTo>
                                <a:cubicBezTo>
                                  <a:pt x="46787" y="129057"/>
                                  <a:pt x="30391" y="122441"/>
                                  <a:pt x="18567" y="110579"/>
                                </a:cubicBezTo>
                                <a:cubicBezTo>
                                  <a:pt x="6985" y="98946"/>
                                  <a:pt x="0" y="82347"/>
                                  <a:pt x="0" y="64401"/>
                                </a:cubicBezTo>
                                <a:cubicBezTo>
                                  <a:pt x="0" y="29311"/>
                                  <a:pt x="29845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45"/>
                        <wps:cNvSpPr/>
                        <wps:spPr>
                          <a:xfrm>
                            <a:off x="2668983" y="120679"/>
                            <a:ext cx="101664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64" h="188214">
                                <a:moveTo>
                                  <a:pt x="2692" y="0"/>
                                </a:moveTo>
                                <a:lnTo>
                                  <a:pt x="21234" y="0"/>
                                </a:lnTo>
                                <a:cubicBezTo>
                                  <a:pt x="22860" y="0"/>
                                  <a:pt x="23940" y="1105"/>
                                  <a:pt x="23940" y="2743"/>
                                </a:cubicBezTo>
                                <a:lnTo>
                                  <a:pt x="23940" y="72416"/>
                                </a:lnTo>
                                <a:cubicBezTo>
                                  <a:pt x="27178" y="69380"/>
                                  <a:pt x="38189" y="61633"/>
                                  <a:pt x="54597" y="61633"/>
                                </a:cubicBezTo>
                                <a:cubicBezTo>
                                  <a:pt x="65088" y="61633"/>
                                  <a:pt x="79096" y="66332"/>
                                  <a:pt x="89573" y="79045"/>
                                </a:cubicBezTo>
                                <a:cubicBezTo>
                                  <a:pt x="98425" y="89548"/>
                                  <a:pt x="101664" y="102832"/>
                                  <a:pt x="101664" y="118021"/>
                                </a:cubicBezTo>
                                <a:lnTo>
                                  <a:pt x="101664" y="185458"/>
                                </a:lnTo>
                                <a:cubicBezTo>
                                  <a:pt x="101664" y="187096"/>
                                  <a:pt x="100584" y="188214"/>
                                  <a:pt x="98971" y="188214"/>
                                </a:cubicBezTo>
                                <a:lnTo>
                                  <a:pt x="80404" y="188214"/>
                                </a:lnTo>
                                <a:cubicBezTo>
                                  <a:pt x="78803" y="188214"/>
                                  <a:pt x="77724" y="187096"/>
                                  <a:pt x="77724" y="185458"/>
                                </a:cubicBezTo>
                                <a:lnTo>
                                  <a:pt x="77724" y="121056"/>
                                </a:lnTo>
                                <a:cubicBezTo>
                                  <a:pt x="77724" y="115265"/>
                                  <a:pt x="78257" y="103086"/>
                                  <a:pt x="72885" y="96177"/>
                                </a:cubicBezTo>
                                <a:cubicBezTo>
                                  <a:pt x="67488" y="89268"/>
                                  <a:pt x="61608" y="85675"/>
                                  <a:pt x="50838" y="85675"/>
                                </a:cubicBezTo>
                                <a:cubicBezTo>
                                  <a:pt x="36843" y="85675"/>
                                  <a:pt x="28499" y="95898"/>
                                  <a:pt x="26111" y="103086"/>
                                </a:cubicBezTo>
                                <a:cubicBezTo>
                                  <a:pt x="24473" y="107798"/>
                                  <a:pt x="23940" y="115265"/>
                                  <a:pt x="23940" y="123533"/>
                                </a:cubicBezTo>
                                <a:lnTo>
                                  <a:pt x="23940" y="185458"/>
                                </a:lnTo>
                                <a:cubicBezTo>
                                  <a:pt x="23940" y="187096"/>
                                  <a:pt x="22860" y="188214"/>
                                  <a:pt x="21234" y="188214"/>
                                </a:cubicBezTo>
                                <a:lnTo>
                                  <a:pt x="2692" y="188214"/>
                                </a:lnTo>
                                <a:cubicBezTo>
                                  <a:pt x="1079" y="188214"/>
                                  <a:pt x="0" y="187096"/>
                                  <a:pt x="0" y="185458"/>
                                </a:cubicBezTo>
                                <a:lnTo>
                                  <a:pt x="0" y="2743"/>
                                </a:lnTo>
                                <a:cubicBezTo>
                                  <a:pt x="0" y="1105"/>
                                  <a:pt x="1079" y="0"/>
                                  <a:pt x="2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46"/>
                        <wps:cNvSpPr/>
                        <wps:spPr>
                          <a:xfrm>
                            <a:off x="2787382" y="232475"/>
                            <a:ext cx="49983" cy="7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3" h="78895">
                                <a:moveTo>
                                  <a:pt x="49983" y="0"/>
                                </a:moveTo>
                                <a:lnTo>
                                  <a:pt x="49983" y="22656"/>
                                </a:lnTo>
                                <a:lnTo>
                                  <a:pt x="37935" y="25834"/>
                                </a:lnTo>
                                <a:cubicBezTo>
                                  <a:pt x="30937" y="28869"/>
                                  <a:pt x="25311" y="34966"/>
                                  <a:pt x="26086" y="42433"/>
                                </a:cubicBezTo>
                                <a:cubicBezTo>
                                  <a:pt x="27178" y="50714"/>
                                  <a:pt x="35497" y="55971"/>
                                  <a:pt x="43866" y="56530"/>
                                </a:cubicBezTo>
                                <a:lnTo>
                                  <a:pt x="49983" y="55725"/>
                                </a:lnTo>
                                <a:lnTo>
                                  <a:pt x="49983" y="77889"/>
                                </a:lnTo>
                                <a:lnTo>
                                  <a:pt x="43586" y="78895"/>
                                </a:lnTo>
                                <a:cubicBezTo>
                                  <a:pt x="23152" y="78895"/>
                                  <a:pt x="5385" y="65636"/>
                                  <a:pt x="2705" y="45748"/>
                                </a:cubicBezTo>
                                <a:cubicBezTo>
                                  <a:pt x="0" y="26672"/>
                                  <a:pt x="10236" y="13134"/>
                                  <a:pt x="27699" y="5667"/>
                                </a:cubicBezTo>
                                <a:lnTo>
                                  <a:pt x="49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47"/>
                        <wps:cNvSpPr/>
                        <wps:spPr>
                          <a:xfrm>
                            <a:off x="2793834" y="182508"/>
                            <a:ext cx="43531" cy="33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1" h="33790">
                                <a:moveTo>
                                  <a:pt x="43531" y="0"/>
                                </a:moveTo>
                                <a:lnTo>
                                  <a:pt x="43531" y="22121"/>
                                </a:lnTo>
                                <a:lnTo>
                                  <a:pt x="27919" y="24954"/>
                                </a:lnTo>
                                <a:cubicBezTo>
                                  <a:pt x="23149" y="26888"/>
                                  <a:pt x="18853" y="29650"/>
                                  <a:pt x="14020" y="32964"/>
                                </a:cubicBezTo>
                                <a:cubicBezTo>
                                  <a:pt x="12916" y="33790"/>
                                  <a:pt x="11303" y="33511"/>
                                  <a:pt x="10490" y="32431"/>
                                </a:cubicBezTo>
                                <a:lnTo>
                                  <a:pt x="825" y="18334"/>
                                </a:lnTo>
                                <a:cubicBezTo>
                                  <a:pt x="0" y="17216"/>
                                  <a:pt x="546" y="15527"/>
                                  <a:pt x="1625" y="14461"/>
                                </a:cubicBezTo>
                                <a:cubicBezTo>
                                  <a:pt x="7271" y="10454"/>
                                  <a:pt x="12786" y="6790"/>
                                  <a:pt x="19512" y="4128"/>
                                </a:cubicBezTo>
                                <a:lnTo>
                                  <a:pt x="4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48"/>
                        <wps:cNvSpPr/>
                        <wps:spPr>
                          <a:xfrm>
                            <a:off x="2837365" y="182313"/>
                            <a:ext cx="48188" cy="12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" h="128051">
                                <a:moveTo>
                                  <a:pt x="1134" y="0"/>
                                </a:moveTo>
                                <a:cubicBezTo>
                                  <a:pt x="16463" y="0"/>
                                  <a:pt x="48188" y="6083"/>
                                  <a:pt x="48188" y="47257"/>
                                </a:cubicBezTo>
                                <a:lnTo>
                                  <a:pt x="48188" y="123825"/>
                                </a:lnTo>
                                <a:cubicBezTo>
                                  <a:pt x="48188" y="125463"/>
                                  <a:pt x="47121" y="126581"/>
                                  <a:pt x="45508" y="126581"/>
                                </a:cubicBezTo>
                                <a:lnTo>
                                  <a:pt x="26941" y="126581"/>
                                </a:lnTo>
                                <a:cubicBezTo>
                                  <a:pt x="25328" y="126581"/>
                                  <a:pt x="23969" y="125463"/>
                                  <a:pt x="23969" y="123825"/>
                                </a:cubicBezTo>
                                <a:lnTo>
                                  <a:pt x="23969" y="119964"/>
                                </a:lnTo>
                                <a:cubicBezTo>
                                  <a:pt x="20756" y="122441"/>
                                  <a:pt x="16047" y="124714"/>
                                  <a:pt x="10701" y="126368"/>
                                </a:cubicBezTo>
                                <a:lnTo>
                                  <a:pt x="0" y="128051"/>
                                </a:lnTo>
                                <a:lnTo>
                                  <a:pt x="0" y="105888"/>
                                </a:lnTo>
                                <a:lnTo>
                                  <a:pt x="10731" y="104476"/>
                                </a:lnTo>
                                <a:cubicBezTo>
                                  <a:pt x="15968" y="102682"/>
                                  <a:pt x="20603" y="99923"/>
                                  <a:pt x="23969" y="96469"/>
                                </a:cubicBezTo>
                                <a:lnTo>
                                  <a:pt x="23969" y="68783"/>
                                </a:lnTo>
                                <a:cubicBezTo>
                                  <a:pt x="19136" y="69354"/>
                                  <a:pt x="12485" y="70126"/>
                                  <a:pt x="5865" y="71271"/>
                                </a:cubicBezTo>
                                <a:lnTo>
                                  <a:pt x="0" y="72818"/>
                                </a:lnTo>
                                <a:lnTo>
                                  <a:pt x="0" y="50162"/>
                                </a:lnTo>
                                <a:lnTo>
                                  <a:pt x="2980" y="49405"/>
                                </a:lnTo>
                                <a:cubicBezTo>
                                  <a:pt x="11955" y="47952"/>
                                  <a:pt x="20216" y="47123"/>
                                  <a:pt x="23969" y="46723"/>
                                </a:cubicBezTo>
                                <a:cubicBezTo>
                                  <a:pt x="25061" y="33706"/>
                                  <a:pt x="16984" y="22110"/>
                                  <a:pt x="1134" y="22110"/>
                                </a:cubicBezTo>
                                <a:lnTo>
                                  <a:pt x="0" y="22316"/>
                                </a:lnTo>
                                <a:lnTo>
                                  <a:pt x="0" y="195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49"/>
                        <wps:cNvSpPr/>
                        <wps:spPr>
                          <a:xfrm>
                            <a:off x="2915209" y="184793"/>
                            <a:ext cx="23940" cy="12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0" h="124104">
                                <a:moveTo>
                                  <a:pt x="2692" y="0"/>
                                </a:moveTo>
                                <a:lnTo>
                                  <a:pt x="21234" y="0"/>
                                </a:lnTo>
                                <a:cubicBezTo>
                                  <a:pt x="22873" y="0"/>
                                  <a:pt x="23940" y="1118"/>
                                  <a:pt x="23940" y="2769"/>
                                </a:cubicBezTo>
                                <a:lnTo>
                                  <a:pt x="23940" y="121348"/>
                                </a:lnTo>
                                <a:cubicBezTo>
                                  <a:pt x="23940" y="122987"/>
                                  <a:pt x="22873" y="124104"/>
                                  <a:pt x="21234" y="124104"/>
                                </a:cubicBezTo>
                                <a:lnTo>
                                  <a:pt x="2692" y="124104"/>
                                </a:lnTo>
                                <a:cubicBezTo>
                                  <a:pt x="1067" y="124104"/>
                                  <a:pt x="0" y="122987"/>
                                  <a:pt x="0" y="121348"/>
                                </a:cubicBezTo>
                                <a:lnTo>
                                  <a:pt x="0" y="2769"/>
                                </a:lnTo>
                                <a:cubicBezTo>
                                  <a:pt x="0" y="1118"/>
                                  <a:pt x="1067" y="0"/>
                                  <a:pt x="2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50"/>
                        <wps:cNvSpPr/>
                        <wps:spPr>
                          <a:xfrm>
                            <a:off x="2913075" y="120670"/>
                            <a:ext cx="28486" cy="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6" h="29299">
                                <a:moveTo>
                                  <a:pt x="14224" y="0"/>
                                </a:moveTo>
                                <a:cubicBezTo>
                                  <a:pt x="22034" y="0"/>
                                  <a:pt x="28486" y="6630"/>
                                  <a:pt x="28486" y="14656"/>
                                </a:cubicBezTo>
                                <a:cubicBezTo>
                                  <a:pt x="28486" y="22682"/>
                                  <a:pt x="22034" y="29299"/>
                                  <a:pt x="14224" y="29299"/>
                                </a:cubicBezTo>
                                <a:cubicBezTo>
                                  <a:pt x="6452" y="29299"/>
                                  <a:pt x="0" y="22682"/>
                                  <a:pt x="0" y="14656"/>
                                </a:cubicBezTo>
                                <a:cubicBezTo>
                                  <a:pt x="0" y="6630"/>
                                  <a:pt x="6452" y="0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51"/>
                        <wps:cNvSpPr/>
                        <wps:spPr>
                          <a:xfrm>
                            <a:off x="2956124" y="182316"/>
                            <a:ext cx="86042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42" h="129057">
                                <a:moveTo>
                                  <a:pt x="44361" y="0"/>
                                </a:moveTo>
                                <a:cubicBezTo>
                                  <a:pt x="59957" y="0"/>
                                  <a:pt x="72619" y="4699"/>
                                  <a:pt x="81483" y="10782"/>
                                </a:cubicBezTo>
                                <a:cubicBezTo>
                                  <a:pt x="83096" y="11849"/>
                                  <a:pt x="82550" y="13551"/>
                                  <a:pt x="81483" y="14643"/>
                                </a:cubicBezTo>
                                <a:lnTo>
                                  <a:pt x="69914" y="27356"/>
                                </a:lnTo>
                                <a:cubicBezTo>
                                  <a:pt x="68834" y="28486"/>
                                  <a:pt x="67234" y="28486"/>
                                  <a:pt x="66142" y="27635"/>
                                </a:cubicBezTo>
                                <a:cubicBezTo>
                                  <a:pt x="61569" y="24879"/>
                                  <a:pt x="54864" y="21551"/>
                                  <a:pt x="44082" y="21551"/>
                                </a:cubicBezTo>
                                <a:cubicBezTo>
                                  <a:pt x="29819" y="21551"/>
                                  <a:pt x="25019" y="27635"/>
                                  <a:pt x="25019" y="34265"/>
                                </a:cubicBezTo>
                                <a:cubicBezTo>
                                  <a:pt x="25019" y="42011"/>
                                  <a:pt x="35217" y="46431"/>
                                  <a:pt x="45694" y="51422"/>
                                </a:cubicBezTo>
                                <a:cubicBezTo>
                                  <a:pt x="63995" y="60528"/>
                                  <a:pt x="86042" y="67449"/>
                                  <a:pt x="86042" y="92037"/>
                                </a:cubicBezTo>
                                <a:cubicBezTo>
                                  <a:pt x="86042" y="114973"/>
                                  <a:pt x="68834" y="129057"/>
                                  <a:pt x="42761" y="129057"/>
                                </a:cubicBezTo>
                                <a:cubicBezTo>
                                  <a:pt x="21247" y="129057"/>
                                  <a:pt x="10465" y="121589"/>
                                  <a:pt x="1321" y="114173"/>
                                </a:cubicBezTo>
                                <a:cubicBezTo>
                                  <a:pt x="0" y="113322"/>
                                  <a:pt x="0" y="111366"/>
                                  <a:pt x="1067" y="110274"/>
                                </a:cubicBezTo>
                                <a:lnTo>
                                  <a:pt x="13424" y="97828"/>
                                </a:lnTo>
                                <a:cubicBezTo>
                                  <a:pt x="14262" y="97028"/>
                                  <a:pt x="16129" y="96723"/>
                                  <a:pt x="17196" y="97828"/>
                                </a:cubicBezTo>
                                <a:cubicBezTo>
                                  <a:pt x="22047" y="102260"/>
                                  <a:pt x="30366" y="107505"/>
                                  <a:pt x="41148" y="107505"/>
                                </a:cubicBezTo>
                                <a:cubicBezTo>
                                  <a:pt x="52997" y="107505"/>
                                  <a:pt x="62116" y="103632"/>
                                  <a:pt x="62116" y="93383"/>
                                </a:cubicBezTo>
                                <a:cubicBezTo>
                                  <a:pt x="62116" y="82626"/>
                                  <a:pt x="48400" y="78791"/>
                                  <a:pt x="34417" y="72124"/>
                                </a:cubicBezTo>
                                <a:cubicBezTo>
                                  <a:pt x="17742" y="64401"/>
                                  <a:pt x="775" y="55549"/>
                                  <a:pt x="775" y="33439"/>
                                </a:cubicBezTo>
                                <a:cubicBezTo>
                                  <a:pt x="775" y="12700"/>
                                  <a:pt x="16650" y="0"/>
                                  <a:pt x="443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52"/>
                        <wps:cNvSpPr/>
                        <wps:spPr>
                          <a:xfrm>
                            <a:off x="3125105" y="120673"/>
                            <a:ext cx="69635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5" h="188214">
                                <a:moveTo>
                                  <a:pt x="2692" y="0"/>
                                </a:moveTo>
                                <a:lnTo>
                                  <a:pt x="69635" y="0"/>
                                </a:lnTo>
                                <a:lnTo>
                                  <a:pt x="69635" y="23228"/>
                                </a:lnTo>
                                <a:lnTo>
                                  <a:pt x="25273" y="23228"/>
                                </a:lnTo>
                                <a:lnTo>
                                  <a:pt x="25273" y="102260"/>
                                </a:lnTo>
                                <a:lnTo>
                                  <a:pt x="69635" y="102260"/>
                                </a:lnTo>
                                <a:lnTo>
                                  <a:pt x="69635" y="125514"/>
                                </a:lnTo>
                                <a:lnTo>
                                  <a:pt x="25273" y="125514"/>
                                </a:lnTo>
                                <a:lnTo>
                                  <a:pt x="25273" y="185471"/>
                                </a:lnTo>
                                <a:cubicBezTo>
                                  <a:pt x="25273" y="187109"/>
                                  <a:pt x="24181" y="188214"/>
                                  <a:pt x="22581" y="188214"/>
                                </a:cubicBezTo>
                                <a:lnTo>
                                  <a:pt x="2692" y="188214"/>
                                </a:lnTo>
                                <a:cubicBezTo>
                                  <a:pt x="1079" y="188214"/>
                                  <a:pt x="0" y="187109"/>
                                  <a:pt x="0" y="185471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105"/>
                                  <a:pt x="1079" y="0"/>
                                  <a:pt x="2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53"/>
                        <wps:cNvSpPr/>
                        <wps:spPr>
                          <a:xfrm>
                            <a:off x="3194740" y="120673"/>
                            <a:ext cx="70218" cy="12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18" h="125514">
                                <a:moveTo>
                                  <a:pt x="0" y="0"/>
                                </a:moveTo>
                                <a:lnTo>
                                  <a:pt x="7556" y="0"/>
                                </a:lnTo>
                                <a:cubicBezTo>
                                  <a:pt x="41973" y="0"/>
                                  <a:pt x="70218" y="25984"/>
                                  <a:pt x="70218" y="62738"/>
                                </a:cubicBezTo>
                                <a:cubicBezTo>
                                  <a:pt x="70218" y="99505"/>
                                  <a:pt x="41973" y="125514"/>
                                  <a:pt x="7556" y="125514"/>
                                </a:cubicBezTo>
                                <a:lnTo>
                                  <a:pt x="0" y="125514"/>
                                </a:lnTo>
                                <a:lnTo>
                                  <a:pt x="0" y="102260"/>
                                </a:lnTo>
                                <a:lnTo>
                                  <a:pt x="2171" y="102260"/>
                                </a:lnTo>
                                <a:cubicBezTo>
                                  <a:pt x="25019" y="102260"/>
                                  <a:pt x="44361" y="88417"/>
                                  <a:pt x="44361" y="62738"/>
                                </a:cubicBezTo>
                                <a:cubicBezTo>
                                  <a:pt x="44361" y="37046"/>
                                  <a:pt x="25019" y="23228"/>
                                  <a:pt x="2171" y="23228"/>
                                </a:cubicBezTo>
                                <a:lnTo>
                                  <a:pt x="0" y="23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54"/>
                        <wps:cNvSpPr/>
                        <wps:spPr>
                          <a:xfrm>
                            <a:off x="3280863" y="120679"/>
                            <a:ext cx="101676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6" h="188214">
                                <a:moveTo>
                                  <a:pt x="2705" y="0"/>
                                </a:moveTo>
                                <a:lnTo>
                                  <a:pt x="21248" y="0"/>
                                </a:lnTo>
                                <a:cubicBezTo>
                                  <a:pt x="22860" y="0"/>
                                  <a:pt x="23952" y="1105"/>
                                  <a:pt x="23952" y="2743"/>
                                </a:cubicBezTo>
                                <a:lnTo>
                                  <a:pt x="23952" y="72416"/>
                                </a:lnTo>
                                <a:cubicBezTo>
                                  <a:pt x="27204" y="69380"/>
                                  <a:pt x="38189" y="61633"/>
                                  <a:pt x="54610" y="61633"/>
                                </a:cubicBezTo>
                                <a:cubicBezTo>
                                  <a:pt x="65113" y="61633"/>
                                  <a:pt x="79096" y="66332"/>
                                  <a:pt x="89586" y="79045"/>
                                </a:cubicBezTo>
                                <a:cubicBezTo>
                                  <a:pt x="98437" y="89548"/>
                                  <a:pt x="101676" y="102832"/>
                                  <a:pt x="101676" y="118021"/>
                                </a:cubicBezTo>
                                <a:lnTo>
                                  <a:pt x="101676" y="185458"/>
                                </a:lnTo>
                                <a:cubicBezTo>
                                  <a:pt x="101676" y="187096"/>
                                  <a:pt x="100597" y="188214"/>
                                  <a:pt x="98984" y="188214"/>
                                </a:cubicBezTo>
                                <a:lnTo>
                                  <a:pt x="80429" y="188214"/>
                                </a:lnTo>
                                <a:cubicBezTo>
                                  <a:pt x="78816" y="188214"/>
                                  <a:pt x="77737" y="187096"/>
                                  <a:pt x="77737" y="185458"/>
                                </a:cubicBezTo>
                                <a:lnTo>
                                  <a:pt x="77737" y="121056"/>
                                </a:lnTo>
                                <a:cubicBezTo>
                                  <a:pt x="77737" y="115265"/>
                                  <a:pt x="78283" y="103086"/>
                                  <a:pt x="72885" y="96177"/>
                                </a:cubicBezTo>
                                <a:cubicBezTo>
                                  <a:pt x="67501" y="89268"/>
                                  <a:pt x="61633" y="85675"/>
                                  <a:pt x="50851" y="85675"/>
                                </a:cubicBezTo>
                                <a:cubicBezTo>
                                  <a:pt x="36843" y="85675"/>
                                  <a:pt x="28511" y="95898"/>
                                  <a:pt x="26112" y="103086"/>
                                </a:cubicBezTo>
                                <a:cubicBezTo>
                                  <a:pt x="24485" y="107798"/>
                                  <a:pt x="23952" y="115265"/>
                                  <a:pt x="23952" y="123533"/>
                                </a:cubicBezTo>
                                <a:lnTo>
                                  <a:pt x="23952" y="185458"/>
                                </a:lnTo>
                                <a:cubicBezTo>
                                  <a:pt x="23952" y="187096"/>
                                  <a:pt x="22860" y="188214"/>
                                  <a:pt x="21248" y="188214"/>
                                </a:cubicBezTo>
                                <a:lnTo>
                                  <a:pt x="2705" y="188214"/>
                                </a:lnTo>
                                <a:cubicBezTo>
                                  <a:pt x="1092" y="188214"/>
                                  <a:pt x="0" y="187096"/>
                                  <a:pt x="0" y="185458"/>
                                </a:cubicBezTo>
                                <a:lnTo>
                                  <a:pt x="0" y="2743"/>
                                </a:lnTo>
                                <a:cubicBezTo>
                                  <a:pt x="0" y="1105"/>
                                  <a:pt x="1092" y="0"/>
                                  <a:pt x="2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55"/>
                        <wps:cNvSpPr/>
                        <wps:spPr>
                          <a:xfrm>
                            <a:off x="3401429" y="182316"/>
                            <a:ext cx="63487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7" h="129057">
                                <a:moveTo>
                                  <a:pt x="63474" y="0"/>
                                </a:moveTo>
                                <a:lnTo>
                                  <a:pt x="63487" y="3"/>
                                </a:lnTo>
                                <a:lnTo>
                                  <a:pt x="63487" y="22938"/>
                                </a:lnTo>
                                <a:lnTo>
                                  <a:pt x="63474" y="22936"/>
                                </a:lnTo>
                                <a:cubicBezTo>
                                  <a:pt x="41427" y="22936"/>
                                  <a:pt x="23964" y="42011"/>
                                  <a:pt x="23964" y="64681"/>
                                </a:cubicBezTo>
                                <a:cubicBezTo>
                                  <a:pt x="23964" y="87338"/>
                                  <a:pt x="41427" y="106121"/>
                                  <a:pt x="63474" y="106121"/>
                                </a:cubicBezTo>
                                <a:lnTo>
                                  <a:pt x="63487" y="106118"/>
                                </a:lnTo>
                                <a:lnTo>
                                  <a:pt x="63487" y="129055"/>
                                </a:lnTo>
                                <a:lnTo>
                                  <a:pt x="63474" y="129057"/>
                                </a:lnTo>
                                <a:cubicBezTo>
                                  <a:pt x="28804" y="129057"/>
                                  <a:pt x="0" y="100305"/>
                                  <a:pt x="0" y="64681"/>
                                </a:cubicBezTo>
                                <a:cubicBezTo>
                                  <a:pt x="0" y="29019"/>
                                  <a:pt x="28804" y="0"/>
                                  <a:pt x="634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56"/>
                        <wps:cNvSpPr/>
                        <wps:spPr>
                          <a:xfrm>
                            <a:off x="3464915" y="182319"/>
                            <a:ext cx="63450" cy="12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" h="129052">
                                <a:moveTo>
                                  <a:pt x="0" y="0"/>
                                </a:moveTo>
                                <a:lnTo>
                                  <a:pt x="24530" y="5089"/>
                                </a:lnTo>
                                <a:cubicBezTo>
                                  <a:pt x="47254" y="14922"/>
                                  <a:pt x="63450" y="37932"/>
                                  <a:pt x="63450" y="64679"/>
                                </a:cubicBezTo>
                                <a:cubicBezTo>
                                  <a:pt x="63450" y="91396"/>
                                  <a:pt x="47254" y="114249"/>
                                  <a:pt x="24530" y="124005"/>
                                </a:cubicBezTo>
                                <a:lnTo>
                                  <a:pt x="0" y="129052"/>
                                </a:lnTo>
                                <a:lnTo>
                                  <a:pt x="0" y="106115"/>
                                </a:lnTo>
                                <a:lnTo>
                                  <a:pt x="15466" y="102829"/>
                                </a:lnTo>
                                <a:cubicBezTo>
                                  <a:pt x="29686" y="96485"/>
                                  <a:pt x="39522" y="81671"/>
                                  <a:pt x="39522" y="64679"/>
                                </a:cubicBezTo>
                                <a:cubicBezTo>
                                  <a:pt x="39522" y="47676"/>
                                  <a:pt x="29686" y="32696"/>
                                  <a:pt x="15466" y="26268"/>
                                </a:cubicBezTo>
                                <a:lnTo>
                                  <a:pt x="0" y="22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57"/>
                        <wps:cNvSpPr/>
                        <wps:spPr>
                          <a:xfrm>
                            <a:off x="3549972" y="184793"/>
                            <a:ext cx="23953" cy="12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3" h="124104">
                                <a:moveTo>
                                  <a:pt x="2693" y="0"/>
                                </a:moveTo>
                                <a:lnTo>
                                  <a:pt x="21248" y="0"/>
                                </a:lnTo>
                                <a:cubicBezTo>
                                  <a:pt x="22885" y="0"/>
                                  <a:pt x="23953" y="1118"/>
                                  <a:pt x="23953" y="2769"/>
                                </a:cubicBezTo>
                                <a:lnTo>
                                  <a:pt x="23953" y="121348"/>
                                </a:lnTo>
                                <a:cubicBezTo>
                                  <a:pt x="23953" y="122987"/>
                                  <a:pt x="22885" y="124104"/>
                                  <a:pt x="21248" y="124104"/>
                                </a:cubicBezTo>
                                <a:lnTo>
                                  <a:pt x="2693" y="124104"/>
                                </a:lnTo>
                                <a:cubicBezTo>
                                  <a:pt x="1067" y="124104"/>
                                  <a:pt x="0" y="122987"/>
                                  <a:pt x="0" y="121348"/>
                                </a:cubicBezTo>
                                <a:lnTo>
                                  <a:pt x="0" y="2769"/>
                                </a:lnTo>
                                <a:cubicBezTo>
                                  <a:pt x="0" y="1118"/>
                                  <a:pt x="1067" y="0"/>
                                  <a:pt x="26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58"/>
                        <wps:cNvSpPr/>
                        <wps:spPr>
                          <a:xfrm>
                            <a:off x="3547827" y="120670"/>
                            <a:ext cx="28498" cy="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8" h="29299">
                                <a:moveTo>
                                  <a:pt x="14236" y="0"/>
                                </a:moveTo>
                                <a:cubicBezTo>
                                  <a:pt x="22047" y="0"/>
                                  <a:pt x="28498" y="6630"/>
                                  <a:pt x="28498" y="14656"/>
                                </a:cubicBezTo>
                                <a:cubicBezTo>
                                  <a:pt x="28498" y="22682"/>
                                  <a:pt x="22047" y="29299"/>
                                  <a:pt x="14236" y="29299"/>
                                </a:cubicBezTo>
                                <a:cubicBezTo>
                                  <a:pt x="6452" y="29299"/>
                                  <a:pt x="0" y="22682"/>
                                  <a:pt x="0" y="14656"/>
                                </a:cubicBezTo>
                                <a:cubicBezTo>
                                  <a:pt x="0" y="6630"/>
                                  <a:pt x="6452" y="0"/>
                                  <a:pt x="14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59"/>
                        <wps:cNvSpPr/>
                        <wps:spPr>
                          <a:xfrm>
                            <a:off x="3606206" y="120670"/>
                            <a:ext cx="53657" cy="1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7" h="190703">
                                <a:moveTo>
                                  <a:pt x="2692" y="0"/>
                                </a:moveTo>
                                <a:lnTo>
                                  <a:pt x="21272" y="0"/>
                                </a:lnTo>
                                <a:cubicBezTo>
                                  <a:pt x="22885" y="0"/>
                                  <a:pt x="23952" y="1105"/>
                                  <a:pt x="23952" y="2756"/>
                                </a:cubicBezTo>
                                <a:lnTo>
                                  <a:pt x="23952" y="70472"/>
                                </a:lnTo>
                                <a:cubicBezTo>
                                  <a:pt x="30911" y="64960"/>
                                  <a:pt x="41415" y="61646"/>
                                  <a:pt x="52451" y="61646"/>
                                </a:cubicBezTo>
                                <a:lnTo>
                                  <a:pt x="53657" y="61860"/>
                                </a:lnTo>
                                <a:lnTo>
                                  <a:pt x="53657" y="86457"/>
                                </a:lnTo>
                                <a:lnTo>
                                  <a:pt x="52451" y="86233"/>
                                </a:lnTo>
                                <a:cubicBezTo>
                                  <a:pt x="37388" y="86233"/>
                                  <a:pt x="28524" y="94526"/>
                                  <a:pt x="23952" y="98946"/>
                                </a:cubicBezTo>
                                <a:lnTo>
                                  <a:pt x="23952" y="165278"/>
                                </a:lnTo>
                                <a:cubicBezTo>
                                  <a:pt x="29591" y="166103"/>
                                  <a:pt x="36602" y="166662"/>
                                  <a:pt x="42240" y="166662"/>
                                </a:cubicBezTo>
                                <a:lnTo>
                                  <a:pt x="53657" y="164885"/>
                                </a:lnTo>
                                <a:lnTo>
                                  <a:pt x="53657" y="188556"/>
                                </a:lnTo>
                                <a:lnTo>
                                  <a:pt x="39560" y="190703"/>
                                </a:lnTo>
                                <a:cubicBezTo>
                                  <a:pt x="21272" y="190703"/>
                                  <a:pt x="11037" y="189078"/>
                                  <a:pt x="2692" y="187668"/>
                                </a:cubicBezTo>
                                <a:cubicBezTo>
                                  <a:pt x="1359" y="187389"/>
                                  <a:pt x="0" y="186563"/>
                                  <a:pt x="0" y="184912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105"/>
                                  <a:pt x="1092" y="0"/>
                                  <a:pt x="2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60"/>
                        <wps:cNvSpPr/>
                        <wps:spPr>
                          <a:xfrm>
                            <a:off x="3659863" y="182530"/>
                            <a:ext cx="54458" cy="126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58" h="126696">
                                <a:moveTo>
                                  <a:pt x="0" y="0"/>
                                </a:moveTo>
                                <a:lnTo>
                                  <a:pt x="14301" y="2543"/>
                                </a:lnTo>
                                <a:cubicBezTo>
                                  <a:pt x="32227" y="8486"/>
                                  <a:pt x="54458" y="25271"/>
                                  <a:pt x="54458" y="64467"/>
                                </a:cubicBezTo>
                                <a:cubicBezTo>
                                  <a:pt x="54458" y="95966"/>
                                  <a:pt x="37971" y="116428"/>
                                  <a:pt x="13171" y="124690"/>
                                </a:cubicBezTo>
                                <a:lnTo>
                                  <a:pt x="0" y="126696"/>
                                </a:lnTo>
                                <a:lnTo>
                                  <a:pt x="0" y="103025"/>
                                </a:lnTo>
                                <a:lnTo>
                                  <a:pt x="3854" y="102425"/>
                                </a:lnTo>
                                <a:cubicBezTo>
                                  <a:pt x="18368" y="97623"/>
                                  <a:pt x="29705" y="85403"/>
                                  <a:pt x="29705" y="64467"/>
                                </a:cubicBezTo>
                                <a:cubicBezTo>
                                  <a:pt x="29705" y="39797"/>
                                  <a:pt x="17611" y="29579"/>
                                  <a:pt x="7593" y="26012"/>
                                </a:cubicBezTo>
                                <a:lnTo>
                                  <a:pt x="0" y="24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61"/>
                        <wps:cNvSpPr/>
                        <wps:spPr>
                          <a:xfrm>
                            <a:off x="3735917" y="120679"/>
                            <a:ext cx="23939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9" h="188214">
                                <a:moveTo>
                                  <a:pt x="2680" y="0"/>
                                </a:moveTo>
                                <a:lnTo>
                                  <a:pt x="21247" y="0"/>
                                </a:lnTo>
                                <a:cubicBezTo>
                                  <a:pt x="22860" y="0"/>
                                  <a:pt x="23939" y="1105"/>
                                  <a:pt x="23939" y="2743"/>
                                </a:cubicBezTo>
                                <a:lnTo>
                                  <a:pt x="23939" y="185458"/>
                                </a:lnTo>
                                <a:cubicBezTo>
                                  <a:pt x="23939" y="187096"/>
                                  <a:pt x="22860" y="188214"/>
                                  <a:pt x="21247" y="188214"/>
                                </a:cubicBezTo>
                                <a:lnTo>
                                  <a:pt x="2680" y="188214"/>
                                </a:lnTo>
                                <a:cubicBezTo>
                                  <a:pt x="1067" y="188214"/>
                                  <a:pt x="0" y="187096"/>
                                  <a:pt x="0" y="185458"/>
                                </a:cubicBezTo>
                                <a:lnTo>
                                  <a:pt x="0" y="2743"/>
                                </a:lnTo>
                                <a:cubicBezTo>
                                  <a:pt x="0" y="1105"/>
                                  <a:pt x="1067" y="0"/>
                                  <a:pt x="2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62"/>
                        <wps:cNvSpPr/>
                        <wps:spPr>
                          <a:xfrm>
                            <a:off x="3792154" y="184789"/>
                            <a:ext cx="23940" cy="12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0" h="124105">
                                <a:moveTo>
                                  <a:pt x="2693" y="0"/>
                                </a:moveTo>
                                <a:lnTo>
                                  <a:pt x="21248" y="0"/>
                                </a:lnTo>
                                <a:cubicBezTo>
                                  <a:pt x="22847" y="0"/>
                                  <a:pt x="23940" y="1118"/>
                                  <a:pt x="23940" y="2769"/>
                                </a:cubicBezTo>
                                <a:lnTo>
                                  <a:pt x="23940" y="121348"/>
                                </a:lnTo>
                                <a:cubicBezTo>
                                  <a:pt x="23940" y="122987"/>
                                  <a:pt x="22847" y="124105"/>
                                  <a:pt x="21248" y="124105"/>
                                </a:cubicBezTo>
                                <a:lnTo>
                                  <a:pt x="2693" y="124105"/>
                                </a:lnTo>
                                <a:cubicBezTo>
                                  <a:pt x="1080" y="124105"/>
                                  <a:pt x="0" y="122987"/>
                                  <a:pt x="0" y="121348"/>
                                </a:cubicBezTo>
                                <a:lnTo>
                                  <a:pt x="0" y="2769"/>
                                </a:lnTo>
                                <a:cubicBezTo>
                                  <a:pt x="0" y="1118"/>
                                  <a:pt x="1080" y="0"/>
                                  <a:pt x="26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63"/>
                        <wps:cNvSpPr/>
                        <wps:spPr>
                          <a:xfrm>
                            <a:off x="3784343" y="120679"/>
                            <a:ext cx="43320" cy="4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20" h="40627">
                                <a:moveTo>
                                  <a:pt x="19380" y="0"/>
                                </a:moveTo>
                                <a:lnTo>
                                  <a:pt x="40615" y="0"/>
                                </a:lnTo>
                                <a:cubicBezTo>
                                  <a:pt x="42482" y="0"/>
                                  <a:pt x="43320" y="1384"/>
                                  <a:pt x="42240" y="2743"/>
                                </a:cubicBezTo>
                                <a:lnTo>
                                  <a:pt x="15608" y="38964"/>
                                </a:lnTo>
                                <a:cubicBezTo>
                                  <a:pt x="14795" y="40081"/>
                                  <a:pt x="14275" y="40627"/>
                                  <a:pt x="12650" y="40627"/>
                                </a:cubicBezTo>
                                <a:lnTo>
                                  <a:pt x="2439" y="40627"/>
                                </a:lnTo>
                                <a:cubicBezTo>
                                  <a:pt x="826" y="40627"/>
                                  <a:pt x="0" y="39230"/>
                                  <a:pt x="546" y="37846"/>
                                </a:cubicBezTo>
                                <a:lnTo>
                                  <a:pt x="16408" y="2743"/>
                                </a:lnTo>
                                <a:cubicBezTo>
                                  <a:pt x="16942" y="1384"/>
                                  <a:pt x="17767" y="0"/>
                                  <a:pt x="193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64"/>
                        <wps:cNvSpPr/>
                        <wps:spPr>
                          <a:xfrm>
                            <a:off x="848078" y="505652"/>
                            <a:ext cx="49996" cy="7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96" h="78904">
                                <a:moveTo>
                                  <a:pt x="49996" y="0"/>
                                </a:moveTo>
                                <a:lnTo>
                                  <a:pt x="49996" y="22653"/>
                                </a:lnTo>
                                <a:lnTo>
                                  <a:pt x="37922" y="25844"/>
                                </a:lnTo>
                                <a:cubicBezTo>
                                  <a:pt x="30937" y="28879"/>
                                  <a:pt x="25311" y="34962"/>
                                  <a:pt x="26086" y="42430"/>
                                </a:cubicBezTo>
                                <a:cubicBezTo>
                                  <a:pt x="27178" y="50723"/>
                                  <a:pt x="35497" y="55981"/>
                                  <a:pt x="43866" y="56540"/>
                                </a:cubicBezTo>
                                <a:lnTo>
                                  <a:pt x="49996" y="55729"/>
                                </a:lnTo>
                                <a:lnTo>
                                  <a:pt x="49996" y="77892"/>
                                </a:lnTo>
                                <a:lnTo>
                                  <a:pt x="43574" y="78904"/>
                                </a:lnTo>
                                <a:cubicBezTo>
                                  <a:pt x="23127" y="78904"/>
                                  <a:pt x="5385" y="65633"/>
                                  <a:pt x="2680" y="45757"/>
                                </a:cubicBezTo>
                                <a:cubicBezTo>
                                  <a:pt x="0" y="26669"/>
                                  <a:pt x="10236" y="13156"/>
                                  <a:pt x="27699" y="5676"/>
                                </a:cubicBezTo>
                                <a:lnTo>
                                  <a:pt x="49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65"/>
                        <wps:cNvSpPr/>
                        <wps:spPr>
                          <a:xfrm>
                            <a:off x="854542" y="455689"/>
                            <a:ext cx="43532" cy="33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2" h="33794">
                                <a:moveTo>
                                  <a:pt x="43532" y="0"/>
                                </a:moveTo>
                                <a:lnTo>
                                  <a:pt x="43532" y="22121"/>
                                </a:lnTo>
                                <a:lnTo>
                                  <a:pt x="27897" y="24954"/>
                                </a:lnTo>
                                <a:cubicBezTo>
                                  <a:pt x="23123" y="26886"/>
                                  <a:pt x="18821" y="29648"/>
                                  <a:pt x="13983" y="32969"/>
                                </a:cubicBezTo>
                                <a:cubicBezTo>
                                  <a:pt x="12903" y="33794"/>
                                  <a:pt x="11290" y="33515"/>
                                  <a:pt x="10478" y="32449"/>
                                </a:cubicBezTo>
                                <a:lnTo>
                                  <a:pt x="813" y="18326"/>
                                </a:lnTo>
                                <a:cubicBezTo>
                                  <a:pt x="0" y="17209"/>
                                  <a:pt x="546" y="15544"/>
                                  <a:pt x="1613" y="14440"/>
                                </a:cubicBezTo>
                                <a:cubicBezTo>
                                  <a:pt x="7258" y="10439"/>
                                  <a:pt x="12770" y="6782"/>
                                  <a:pt x="19493" y="4124"/>
                                </a:cubicBezTo>
                                <a:lnTo>
                                  <a:pt x="43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66"/>
                        <wps:cNvSpPr/>
                        <wps:spPr>
                          <a:xfrm>
                            <a:off x="898074" y="455499"/>
                            <a:ext cx="48162" cy="128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62" h="128045">
                                <a:moveTo>
                                  <a:pt x="1109" y="0"/>
                                </a:moveTo>
                                <a:cubicBezTo>
                                  <a:pt x="16450" y="0"/>
                                  <a:pt x="48162" y="6070"/>
                                  <a:pt x="48162" y="47269"/>
                                </a:cubicBezTo>
                                <a:lnTo>
                                  <a:pt x="48162" y="123812"/>
                                </a:lnTo>
                                <a:cubicBezTo>
                                  <a:pt x="48162" y="125463"/>
                                  <a:pt x="47108" y="126581"/>
                                  <a:pt x="45482" y="126581"/>
                                </a:cubicBezTo>
                                <a:lnTo>
                                  <a:pt x="26928" y="126581"/>
                                </a:lnTo>
                                <a:cubicBezTo>
                                  <a:pt x="25315" y="126581"/>
                                  <a:pt x="23981" y="125463"/>
                                  <a:pt x="23981" y="123812"/>
                                </a:cubicBezTo>
                                <a:lnTo>
                                  <a:pt x="23981" y="119952"/>
                                </a:lnTo>
                                <a:cubicBezTo>
                                  <a:pt x="20743" y="122428"/>
                                  <a:pt x="16031" y="124704"/>
                                  <a:pt x="10685" y="126362"/>
                                </a:cubicBezTo>
                                <a:lnTo>
                                  <a:pt x="0" y="128045"/>
                                </a:lnTo>
                                <a:lnTo>
                                  <a:pt x="0" y="105882"/>
                                </a:lnTo>
                                <a:lnTo>
                                  <a:pt x="10716" y="104465"/>
                                </a:lnTo>
                                <a:cubicBezTo>
                                  <a:pt x="15958" y="102670"/>
                                  <a:pt x="20603" y="99911"/>
                                  <a:pt x="23981" y="96456"/>
                                </a:cubicBezTo>
                                <a:lnTo>
                                  <a:pt x="23981" y="68821"/>
                                </a:lnTo>
                                <a:cubicBezTo>
                                  <a:pt x="19143" y="69367"/>
                                  <a:pt x="12488" y="70120"/>
                                  <a:pt x="5863" y="71257"/>
                                </a:cubicBezTo>
                                <a:lnTo>
                                  <a:pt x="0" y="72806"/>
                                </a:lnTo>
                                <a:lnTo>
                                  <a:pt x="0" y="50153"/>
                                </a:lnTo>
                                <a:lnTo>
                                  <a:pt x="2966" y="49398"/>
                                </a:lnTo>
                                <a:cubicBezTo>
                                  <a:pt x="11945" y="47946"/>
                                  <a:pt x="20216" y="47117"/>
                                  <a:pt x="23981" y="46710"/>
                                </a:cubicBezTo>
                                <a:cubicBezTo>
                                  <a:pt x="25048" y="33706"/>
                                  <a:pt x="16984" y="22110"/>
                                  <a:pt x="1109" y="22110"/>
                                </a:cubicBezTo>
                                <a:lnTo>
                                  <a:pt x="0" y="22311"/>
                                </a:lnTo>
                                <a:lnTo>
                                  <a:pt x="0" y="190"/>
                                </a:lnTo>
                                <a:lnTo>
                                  <a:pt x="1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67"/>
                        <wps:cNvSpPr/>
                        <wps:spPr>
                          <a:xfrm>
                            <a:off x="972919" y="606411"/>
                            <a:ext cx="48285" cy="3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85" h="39230">
                                <a:moveTo>
                                  <a:pt x="13729" y="1118"/>
                                </a:moveTo>
                                <a:cubicBezTo>
                                  <a:pt x="14808" y="0"/>
                                  <a:pt x="16713" y="0"/>
                                  <a:pt x="17780" y="1118"/>
                                </a:cubicBezTo>
                                <a:cubicBezTo>
                                  <a:pt x="20460" y="3861"/>
                                  <a:pt x="30404" y="16561"/>
                                  <a:pt x="47079" y="16561"/>
                                </a:cubicBezTo>
                                <a:lnTo>
                                  <a:pt x="48285" y="16113"/>
                                </a:lnTo>
                                <a:lnTo>
                                  <a:pt x="48285" y="39073"/>
                                </a:lnTo>
                                <a:lnTo>
                                  <a:pt x="47346" y="39230"/>
                                </a:lnTo>
                                <a:cubicBezTo>
                                  <a:pt x="22619" y="39230"/>
                                  <a:pt x="8636" y="24854"/>
                                  <a:pt x="1359" y="18237"/>
                                </a:cubicBezTo>
                                <a:cubicBezTo>
                                  <a:pt x="0" y="17119"/>
                                  <a:pt x="279" y="15189"/>
                                  <a:pt x="1092" y="14097"/>
                                </a:cubicBezTo>
                                <a:lnTo>
                                  <a:pt x="13729" y="111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68"/>
                        <wps:cNvSpPr/>
                        <wps:spPr>
                          <a:xfrm>
                            <a:off x="965134" y="455497"/>
                            <a:ext cx="56070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0" h="129057">
                                <a:moveTo>
                                  <a:pt x="53518" y="0"/>
                                </a:moveTo>
                                <a:lnTo>
                                  <a:pt x="56070" y="479"/>
                                </a:lnTo>
                                <a:lnTo>
                                  <a:pt x="56070" y="24068"/>
                                </a:lnTo>
                                <a:lnTo>
                                  <a:pt x="43233" y="26537"/>
                                </a:lnTo>
                                <a:cubicBezTo>
                                  <a:pt x="31692" y="31537"/>
                                  <a:pt x="24727" y="44082"/>
                                  <a:pt x="24727" y="64427"/>
                                </a:cubicBezTo>
                                <a:cubicBezTo>
                                  <a:pt x="24727" y="97282"/>
                                  <a:pt x="42215" y="105016"/>
                                  <a:pt x="55397" y="105016"/>
                                </a:cubicBezTo>
                                <a:lnTo>
                                  <a:pt x="56070" y="104848"/>
                                </a:lnTo>
                                <a:lnTo>
                                  <a:pt x="56070" y="128742"/>
                                </a:lnTo>
                                <a:lnTo>
                                  <a:pt x="53810" y="129057"/>
                                </a:lnTo>
                                <a:cubicBezTo>
                                  <a:pt x="16701" y="129057"/>
                                  <a:pt x="0" y="96723"/>
                                  <a:pt x="0" y="64427"/>
                                </a:cubicBezTo>
                                <a:cubicBezTo>
                                  <a:pt x="0" y="35369"/>
                                  <a:pt x="14796" y="0"/>
                                  <a:pt x="53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69"/>
                        <wps:cNvSpPr/>
                        <wps:spPr>
                          <a:xfrm>
                            <a:off x="1021204" y="455976"/>
                            <a:ext cx="55283" cy="1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3" h="189508">
                                <a:moveTo>
                                  <a:pt x="0" y="0"/>
                                </a:moveTo>
                                <a:lnTo>
                                  <a:pt x="20658" y="3874"/>
                                </a:lnTo>
                                <a:cubicBezTo>
                                  <a:pt x="26172" y="6224"/>
                                  <a:pt x="29597" y="8919"/>
                                  <a:pt x="31344" y="10304"/>
                                </a:cubicBezTo>
                                <a:lnTo>
                                  <a:pt x="31344" y="4779"/>
                                </a:lnTo>
                                <a:cubicBezTo>
                                  <a:pt x="31344" y="3115"/>
                                  <a:pt x="32424" y="2010"/>
                                  <a:pt x="34036" y="2010"/>
                                </a:cubicBezTo>
                                <a:lnTo>
                                  <a:pt x="52604" y="2010"/>
                                </a:lnTo>
                                <a:cubicBezTo>
                                  <a:pt x="54216" y="2010"/>
                                  <a:pt x="55283" y="3115"/>
                                  <a:pt x="55283" y="4779"/>
                                </a:cubicBezTo>
                                <a:lnTo>
                                  <a:pt x="55283" y="128299"/>
                                </a:lnTo>
                                <a:cubicBezTo>
                                  <a:pt x="55283" y="158341"/>
                                  <a:pt x="43475" y="177839"/>
                                  <a:pt x="22708" y="185710"/>
                                </a:cubicBezTo>
                                <a:lnTo>
                                  <a:pt x="0" y="189508"/>
                                </a:lnTo>
                                <a:lnTo>
                                  <a:pt x="0" y="166548"/>
                                </a:lnTo>
                                <a:lnTo>
                                  <a:pt x="23041" y="157981"/>
                                </a:lnTo>
                                <a:cubicBezTo>
                                  <a:pt x="28522" y="152074"/>
                                  <a:pt x="31344" y="143368"/>
                                  <a:pt x="31344" y="132173"/>
                                </a:cubicBezTo>
                                <a:lnTo>
                                  <a:pt x="31344" y="117796"/>
                                </a:lnTo>
                                <a:cubicBezTo>
                                  <a:pt x="27178" y="121390"/>
                                  <a:pt x="22543" y="124086"/>
                                  <a:pt x="17066" y="125883"/>
                                </a:cubicBezTo>
                                <a:lnTo>
                                  <a:pt x="0" y="128263"/>
                                </a:lnTo>
                                <a:lnTo>
                                  <a:pt x="0" y="104369"/>
                                </a:lnTo>
                                <a:lnTo>
                                  <a:pt x="20184" y="99326"/>
                                </a:lnTo>
                                <a:cubicBezTo>
                                  <a:pt x="25632" y="96114"/>
                                  <a:pt x="29464" y="91691"/>
                                  <a:pt x="31344" y="86846"/>
                                </a:cubicBezTo>
                                <a:lnTo>
                                  <a:pt x="31344" y="41240"/>
                                </a:lnTo>
                                <a:cubicBezTo>
                                  <a:pt x="27305" y="31029"/>
                                  <a:pt x="15735" y="23562"/>
                                  <a:pt x="140" y="23562"/>
                                </a:cubicBezTo>
                                <a:lnTo>
                                  <a:pt x="0" y="23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70"/>
                        <wps:cNvSpPr/>
                        <wps:spPr>
                          <a:xfrm>
                            <a:off x="1106121" y="457980"/>
                            <a:ext cx="101981" cy="1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1" h="126581">
                                <a:moveTo>
                                  <a:pt x="2718" y="0"/>
                                </a:moveTo>
                                <a:lnTo>
                                  <a:pt x="21260" y="0"/>
                                </a:lnTo>
                                <a:cubicBezTo>
                                  <a:pt x="22898" y="0"/>
                                  <a:pt x="23952" y="1105"/>
                                  <a:pt x="23952" y="2781"/>
                                </a:cubicBezTo>
                                <a:lnTo>
                                  <a:pt x="23952" y="67716"/>
                                </a:lnTo>
                                <a:cubicBezTo>
                                  <a:pt x="23952" y="74905"/>
                                  <a:pt x="23952" y="83451"/>
                                  <a:pt x="26111" y="89548"/>
                                </a:cubicBezTo>
                                <a:cubicBezTo>
                                  <a:pt x="29883" y="99225"/>
                                  <a:pt x="41440" y="103645"/>
                                  <a:pt x="50864" y="103645"/>
                                </a:cubicBezTo>
                                <a:cubicBezTo>
                                  <a:pt x="60541" y="103645"/>
                                  <a:pt x="72098" y="99225"/>
                                  <a:pt x="75590" y="89548"/>
                                </a:cubicBezTo>
                                <a:cubicBezTo>
                                  <a:pt x="78029" y="83451"/>
                                  <a:pt x="78029" y="74905"/>
                                  <a:pt x="78029" y="67716"/>
                                </a:cubicBezTo>
                                <a:lnTo>
                                  <a:pt x="78029" y="2781"/>
                                </a:lnTo>
                                <a:cubicBezTo>
                                  <a:pt x="78029" y="1105"/>
                                  <a:pt x="79096" y="0"/>
                                  <a:pt x="80709" y="0"/>
                                </a:cubicBezTo>
                                <a:lnTo>
                                  <a:pt x="99251" y="0"/>
                                </a:lnTo>
                                <a:cubicBezTo>
                                  <a:pt x="100863" y="0"/>
                                  <a:pt x="101981" y="1105"/>
                                  <a:pt x="101981" y="2781"/>
                                </a:cubicBezTo>
                                <a:lnTo>
                                  <a:pt x="101981" y="73508"/>
                                </a:lnTo>
                                <a:cubicBezTo>
                                  <a:pt x="101981" y="89014"/>
                                  <a:pt x="99517" y="98133"/>
                                  <a:pt x="93878" y="106959"/>
                                </a:cubicBezTo>
                                <a:cubicBezTo>
                                  <a:pt x="86373" y="119393"/>
                                  <a:pt x="71565" y="126581"/>
                                  <a:pt x="51117" y="126581"/>
                                </a:cubicBezTo>
                                <a:cubicBezTo>
                                  <a:pt x="30416" y="126581"/>
                                  <a:pt x="15621" y="119393"/>
                                  <a:pt x="8090" y="106959"/>
                                </a:cubicBezTo>
                                <a:cubicBezTo>
                                  <a:pt x="2464" y="98133"/>
                                  <a:pt x="0" y="89014"/>
                                  <a:pt x="0" y="73508"/>
                                </a:cubicBezTo>
                                <a:lnTo>
                                  <a:pt x="0" y="2781"/>
                                </a:lnTo>
                                <a:cubicBezTo>
                                  <a:pt x="0" y="1105"/>
                                  <a:pt x="1067" y="0"/>
                                  <a:pt x="2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71"/>
                        <wps:cNvSpPr/>
                        <wps:spPr>
                          <a:xfrm>
                            <a:off x="1222400" y="455502"/>
                            <a:ext cx="86055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55" h="129057">
                                <a:moveTo>
                                  <a:pt x="44374" y="0"/>
                                </a:moveTo>
                                <a:cubicBezTo>
                                  <a:pt x="59970" y="0"/>
                                  <a:pt x="72619" y="4673"/>
                                  <a:pt x="81483" y="10782"/>
                                </a:cubicBezTo>
                                <a:cubicBezTo>
                                  <a:pt x="83109" y="11849"/>
                                  <a:pt x="82576" y="13526"/>
                                  <a:pt x="81483" y="14618"/>
                                </a:cubicBezTo>
                                <a:lnTo>
                                  <a:pt x="69939" y="27343"/>
                                </a:lnTo>
                                <a:cubicBezTo>
                                  <a:pt x="68847" y="28460"/>
                                  <a:pt x="67247" y="28460"/>
                                  <a:pt x="66154" y="27635"/>
                                </a:cubicBezTo>
                                <a:cubicBezTo>
                                  <a:pt x="61595" y="24867"/>
                                  <a:pt x="54877" y="21551"/>
                                  <a:pt x="44107" y="21551"/>
                                </a:cubicBezTo>
                                <a:cubicBezTo>
                                  <a:pt x="29845" y="21551"/>
                                  <a:pt x="25019" y="27635"/>
                                  <a:pt x="25019" y="34251"/>
                                </a:cubicBezTo>
                                <a:cubicBezTo>
                                  <a:pt x="25019" y="42011"/>
                                  <a:pt x="35230" y="46431"/>
                                  <a:pt x="45720" y="51397"/>
                                </a:cubicBezTo>
                                <a:cubicBezTo>
                                  <a:pt x="64008" y="60528"/>
                                  <a:pt x="86055" y="67424"/>
                                  <a:pt x="86055" y="92024"/>
                                </a:cubicBezTo>
                                <a:cubicBezTo>
                                  <a:pt x="86055" y="114960"/>
                                  <a:pt x="68847" y="129057"/>
                                  <a:pt x="42774" y="129057"/>
                                </a:cubicBezTo>
                                <a:cubicBezTo>
                                  <a:pt x="21273" y="129057"/>
                                  <a:pt x="10503" y="121589"/>
                                  <a:pt x="1346" y="114122"/>
                                </a:cubicBezTo>
                                <a:cubicBezTo>
                                  <a:pt x="0" y="113309"/>
                                  <a:pt x="0" y="111340"/>
                                  <a:pt x="1080" y="110274"/>
                                </a:cubicBezTo>
                                <a:lnTo>
                                  <a:pt x="13450" y="97828"/>
                                </a:lnTo>
                                <a:cubicBezTo>
                                  <a:pt x="14262" y="97015"/>
                                  <a:pt x="16129" y="96710"/>
                                  <a:pt x="17196" y="97828"/>
                                </a:cubicBezTo>
                                <a:cubicBezTo>
                                  <a:pt x="22073" y="102235"/>
                                  <a:pt x="30391" y="107493"/>
                                  <a:pt x="41148" y="107493"/>
                                </a:cubicBezTo>
                                <a:cubicBezTo>
                                  <a:pt x="52997" y="107493"/>
                                  <a:pt x="62116" y="103619"/>
                                  <a:pt x="62116" y="93396"/>
                                </a:cubicBezTo>
                                <a:cubicBezTo>
                                  <a:pt x="62116" y="82638"/>
                                  <a:pt x="48400" y="78765"/>
                                  <a:pt x="34430" y="72124"/>
                                </a:cubicBezTo>
                                <a:cubicBezTo>
                                  <a:pt x="17742" y="64414"/>
                                  <a:pt x="800" y="55537"/>
                                  <a:pt x="800" y="33451"/>
                                </a:cubicBezTo>
                                <a:cubicBezTo>
                                  <a:pt x="800" y="12700"/>
                                  <a:pt x="16675" y="0"/>
                                  <a:pt x="44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72"/>
                        <wps:cNvSpPr/>
                        <wps:spPr>
                          <a:xfrm>
                            <a:off x="1388703" y="391393"/>
                            <a:ext cx="71673" cy="19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" h="190686">
                                <a:moveTo>
                                  <a:pt x="71673" y="0"/>
                                </a:moveTo>
                                <a:lnTo>
                                  <a:pt x="71673" y="25157"/>
                                </a:lnTo>
                                <a:lnTo>
                                  <a:pt x="52169" y="29355"/>
                                </a:lnTo>
                                <a:cubicBezTo>
                                  <a:pt x="34960" y="37572"/>
                                  <a:pt x="25273" y="57063"/>
                                  <a:pt x="25273" y="81504"/>
                                </a:cubicBezTo>
                                <a:lnTo>
                                  <a:pt x="25273" y="103640"/>
                                </a:lnTo>
                                <a:lnTo>
                                  <a:pt x="71673" y="103640"/>
                                </a:lnTo>
                                <a:lnTo>
                                  <a:pt x="71673" y="126843"/>
                                </a:lnTo>
                                <a:lnTo>
                                  <a:pt x="25273" y="126843"/>
                                </a:lnTo>
                                <a:lnTo>
                                  <a:pt x="25273" y="187917"/>
                                </a:lnTo>
                                <a:cubicBezTo>
                                  <a:pt x="25273" y="189568"/>
                                  <a:pt x="24193" y="190686"/>
                                  <a:pt x="22594" y="190686"/>
                                </a:cubicBezTo>
                                <a:lnTo>
                                  <a:pt x="2680" y="190686"/>
                                </a:lnTo>
                                <a:cubicBezTo>
                                  <a:pt x="1067" y="190686"/>
                                  <a:pt x="0" y="189568"/>
                                  <a:pt x="0" y="187917"/>
                                </a:cubicBezTo>
                                <a:lnTo>
                                  <a:pt x="0" y="82063"/>
                                </a:lnTo>
                                <a:cubicBezTo>
                                  <a:pt x="0" y="52421"/>
                                  <a:pt x="12559" y="21065"/>
                                  <a:pt x="39712" y="7239"/>
                                </a:cubicBezTo>
                                <a:lnTo>
                                  <a:pt x="71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73"/>
                        <wps:cNvSpPr/>
                        <wps:spPr>
                          <a:xfrm>
                            <a:off x="1460376" y="391363"/>
                            <a:ext cx="71672" cy="190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2" h="190716">
                                <a:moveTo>
                                  <a:pt x="133" y="0"/>
                                </a:moveTo>
                                <a:cubicBezTo>
                                  <a:pt x="49650" y="0"/>
                                  <a:pt x="71672" y="42571"/>
                                  <a:pt x="71672" y="82093"/>
                                </a:cubicBezTo>
                                <a:lnTo>
                                  <a:pt x="71672" y="187947"/>
                                </a:lnTo>
                                <a:cubicBezTo>
                                  <a:pt x="71672" y="189599"/>
                                  <a:pt x="70593" y="190716"/>
                                  <a:pt x="68980" y="190716"/>
                                </a:cubicBezTo>
                                <a:lnTo>
                                  <a:pt x="49104" y="190716"/>
                                </a:lnTo>
                                <a:cubicBezTo>
                                  <a:pt x="47746" y="190716"/>
                                  <a:pt x="46399" y="189599"/>
                                  <a:pt x="46399" y="187947"/>
                                </a:cubicBezTo>
                                <a:lnTo>
                                  <a:pt x="46399" y="126874"/>
                                </a:lnTo>
                                <a:lnTo>
                                  <a:pt x="0" y="126874"/>
                                </a:lnTo>
                                <a:lnTo>
                                  <a:pt x="0" y="103670"/>
                                </a:lnTo>
                                <a:lnTo>
                                  <a:pt x="46399" y="103670"/>
                                </a:lnTo>
                                <a:lnTo>
                                  <a:pt x="46399" y="81535"/>
                                </a:lnTo>
                                <a:cubicBezTo>
                                  <a:pt x="46399" y="48946"/>
                                  <a:pt x="29458" y="25159"/>
                                  <a:pt x="133" y="25159"/>
                                </a:cubicBezTo>
                                <a:lnTo>
                                  <a:pt x="0" y="25188"/>
                                </a:lnTo>
                                <a:lnTo>
                                  <a:pt x="0" y="3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74"/>
                        <wps:cNvSpPr/>
                        <wps:spPr>
                          <a:xfrm>
                            <a:off x="1547745" y="431196"/>
                            <a:ext cx="91948" cy="153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" h="153366">
                                <a:moveTo>
                                  <a:pt x="19901" y="0"/>
                                </a:moveTo>
                                <a:lnTo>
                                  <a:pt x="38455" y="0"/>
                                </a:lnTo>
                                <a:cubicBezTo>
                                  <a:pt x="40068" y="0"/>
                                  <a:pt x="41148" y="1080"/>
                                  <a:pt x="41148" y="2731"/>
                                </a:cubicBezTo>
                                <a:lnTo>
                                  <a:pt x="41148" y="26784"/>
                                </a:lnTo>
                                <a:lnTo>
                                  <a:pt x="77991" y="26784"/>
                                </a:lnTo>
                                <a:cubicBezTo>
                                  <a:pt x="79603" y="26784"/>
                                  <a:pt x="80683" y="27890"/>
                                  <a:pt x="80683" y="29566"/>
                                </a:cubicBezTo>
                                <a:lnTo>
                                  <a:pt x="80683" y="46127"/>
                                </a:lnTo>
                                <a:cubicBezTo>
                                  <a:pt x="80683" y="47778"/>
                                  <a:pt x="79603" y="48895"/>
                                  <a:pt x="77991" y="48895"/>
                                </a:cubicBezTo>
                                <a:lnTo>
                                  <a:pt x="41148" y="48895"/>
                                </a:lnTo>
                                <a:lnTo>
                                  <a:pt x="41148" y="109982"/>
                                </a:lnTo>
                                <a:cubicBezTo>
                                  <a:pt x="41148" y="131801"/>
                                  <a:pt x="51905" y="132080"/>
                                  <a:pt x="56743" y="132080"/>
                                </a:cubicBezTo>
                                <a:cubicBezTo>
                                  <a:pt x="65354" y="132080"/>
                                  <a:pt x="71539" y="126530"/>
                                  <a:pt x="75552" y="122695"/>
                                </a:cubicBezTo>
                                <a:cubicBezTo>
                                  <a:pt x="76619" y="121577"/>
                                  <a:pt x="78257" y="121844"/>
                                  <a:pt x="79324" y="122695"/>
                                </a:cubicBezTo>
                                <a:lnTo>
                                  <a:pt x="90894" y="134328"/>
                                </a:lnTo>
                                <a:cubicBezTo>
                                  <a:pt x="91948" y="135395"/>
                                  <a:pt x="91706" y="137338"/>
                                  <a:pt x="90627" y="138430"/>
                                </a:cubicBezTo>
                                <a:cubicBezTo>
                                  <a:pt x="81483" y="147003"/>
                                  <a:pt x="71005" y="153366"/>
                                  <a:pt x="56210" y="153366"/>
                                </a:cubicBezTo>
                                <a:cubicBezTo>
                                  <a:pt x="27165" y="153366"/>
                                  <a:pt x="17221" y="135649"/>
                                  <a:pt x="17221" y="111634"/>
                                </a:cubicBezTo>
                                <a:lnTo>
                                  <a:pt x="17221" y="48895"/>
                                </a:lnTo>
                                <a:lnTo>
                                  <a:pt x="2680" y="48895"/>
                                </a:lnTo>
                                <a:cubicBezTo>
                                  <a:pt x="1067" y="48895"/>
                                  <a:pt x="0" y="47778"/>
                                  <a:pt x="0" y="46127"/>
                                </a:cubicBezTo>
                                <a:lnTo>
                                  <a:pt x="0" y="29566"/>
                                </a:lnTo>
                                <a:cubicBezTo>
                                  <a:pt x="0" y="27890"/>
                                  <a:pt x="1067" y="26784"/>
                                  <a:pt x="2680" y="26784"/>
                                </a:cubicBezTo>
                                <a:lnTo>
                                  <a:pt x="17221" y="26784"/>
                                </a:lnTo>
                                <a:lnTo>
                                  <a:pt x="17221" y="2731"/>
                                </a:lnTo>
                                <a:cubicBezTo>
                                  <a:pt x="17221" y="1080"/>
                                  <a:pt x="18288" y="0"/>
                                  <a:pt x="199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75"/>
                        <wps:cNvSpPr/>
                        <wps:spPr>
                          <a:xfrm>
                            <a:off x="1650787" y="393853"/>
                            <a:ext cx="101664" cy="188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64" h="188227">
                                <a:moveTo>
                                  <a:pt x="2705" y="0"/>
                                </a:moveTo>
                                <a:lnTo>
                                  <a:pt x="21273" y="0"/>
                                </a:lnTo>
                                <a:cubicBezTo>
                                  <a:pt x="22873" y="0"/>
                                  <a:pt x="23952" y="1118"/>
                                  <a:pt x="23952" y="2756"/>
                                </a:cubicBezTo>
                                <a:lnTo>
                                  <a:pt x="23952" y="72428"/>
                                </a:lnTo>
                                <a:cubicBezTo>
                                  <a:pt x="27191" y="69393"/>
                                  <a:pt x="38189" y="61646"/>
                                  <a:pt x="54597" y="61646"/>
                                </a:cubicBezTo>
                                <a:cubicBezTo>
                                  <a:pt x="65100" y="61646"/>
                                  <a:pt x="79108" y="66319"/>
                                  <a:pt x="89573" y="79045"/>
                                </a:cubicBezTo>
                                <a:cubicBezTo>
                                  <a:pt x="98438" y="89573"/>
                                  <a:pt x="101664" y="102806"/>
                                  <a:pt x="101664" y="118034"/>
                                </a:cubicBezTo>
                                <a:lnTo>
                                  <a:pt x="101664" y="185458"/>
                                </a:lnTo>
                                <a:cubicBezTo>
                                  <a:pt x="101664" y="187109"/>
                                  <a:pt x="100597" y="188227"/>
                                  <a:pt x="98997" y="188227"/>
                                </a:cubicBezTo>
                                <a:lnTo>
                                  <a:pt x="80429" y="188227"/>
                                </a:lnTo>
                                <a:cubicBezTo>
                                  <a:pt x="78817" y="188227"/>
                                  <a:pt x="77737" y="187109"/>
                                  <a:pt x="77737" y="185458"/>
                                </a:cubicBezTo>
                                <a:lnTo>
                                  <a:pt x="77737" y="121056"/>
                                </a:lnTo>
                                <a:cubicBezTo>
                                  <a:pt x="77737" y="115265"/>
                                  <a:pt x="78258" y="103098"/>
                                  <a:pt x="72898" y="96189"/>
                                </a:cubicBezTo>
                                <a:cubicBezTo>
                                  <a:pt x="67513" y="89281"/>
                                  <a:pt x="61621" y="85687"/>
                                  <a:pt x="50838" y="85687"/>
                                </a:cubicBezTo>
                                <a:cubicBezTo>
                                  <a:pt x="36856" y="85687"/>
                                  <a:pt x="28524" y="95897"/>
                                  <a:pt x="26124" y="103098"/>
                                </a:cubicBezTo>
                                <a:cubicBezTo>
                                  <a:pt x="24473" y="107797"/>
                                  <a:pt x="23952" y="115265"/>
                                  <a:pt x="23952" y="123533"/>
                                </a:cubicBezTo>
                                <a:lnTo>
                                  <a:pt x="23952" y="185458"/>
                                </a:lnTo>
                                <a:cubicBezTo>
                                  <a:pt x="23952" y="187109"/>
                                  <a:pt x="22873" y="188227"/>
                                  <a:pt x="21273" y="188227"/>
                                </a:cubicBezTo>
                                <a:lnTo>
                                  <a:pt x="2705" y="188227"/>
                                </a:lnTo>
                                <a:cubicBezTo>
                                  <a:pt x="1080" y="188227"/>
                                  <a:pt x="0" y="187109"/>
                                  <a:pt x="0" y="185458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118"/>
                                  <a:pt x="1080" y="0"/>
                                  <a:pt x="2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76"/>
                        <wps:cNvSpPr/>
                        <wps:spPr>
                          <a:xfrm>
                            <a:off x="1771353" y="455501"/>
                            <a:ext cx="103543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43" h="129057">
                                <a:moveTo>
                                  <a:pt x="64021" y="0"/>
                                </a:moveTo>
                                <a:cubicBezTo>
                                  <a:pt x="83642" y="0"/>
                                  <a:pt x="94933" y="8014"/>
                                  <a:pt x="101664" y="12421"/>
                                </a:cubicBezTo>
                                <a:cubicBezTo>
                                  <a:pt x="103010" y="13526"/>
                                  <a:pt x="103543" y="15177"/>
                                  <a:pt x="102451" y="16294"/>
                                </a:cubicBezTo>
                                <a:lnTo>
                                  <a:pt x="91973" y="31776"/>
                                </a:lnTo>
                                <a:cubicBezTo>
                                  <a:pt x="91174" y="33147"/>
                                  <a:pt x="89560" y="33452"/>
                                  <a:pt x="88494" y="32627"/>
                                </a:cubicBezTo>
                                <a:cubicBezTo>
                                  <a:pt x="84722" y="30112"/>
                                  <a:pt x="77724" y="24041"/>
                                  <a:pt x="64249" y="24041"/>
                                </a:cubicBezTo>
                                <a:cubicBezTo>
                                  <a:pt x="41682" y="24041"/>
                                  <a:pt x="24740" y="43650"/>
                                  <a:pt x="24740" y="64415"/>
                                </a:cubicBezTo>
                                <a:cubicBezTo>
                                  <a:pt x="24740" y="75171"/>
                                  <a:pt x="28753" y="85941"/>
                                  <a:pt x="35763" y="93409"/>
                                </a:cubicBezTo>
                                <a:cubicBezTo>
                                  <a:pt x="42774" y="100864"/>
                                  <a:pt x="52997" y="105308"/>
                                  <a:pt x="64249" y="105308"/>
                                </a:cubicBezTo>
                                <a:cubicBezTo>
                                  <a:pt x="76378" y="105308"/>
                                  <a:pt x="83896" y="101702"/>
                                  <a:pt x="88494" y="98667"/>
                                </a:cubicBezTo>
                                <a:cubicBezTo>
                                  <a:pt x="90107" y="97549"/>
                                  <a:pt x="91453" y="97828"/>
                                  <a:pt x="92240" y="99225"/>
                                </a:cubicBezTo>
                                <a:lnTo>
                                  <a:pt x="102184" y="114122"/>
                                </a:lnTo>
                                <a:cubicBezTo>
                                  <a:pt x="103010" y="115545"/>
                                  <a:pt x="102756" y="117196"/>
                                  <a:pt x="101410" y="117996"/>
                                </a:cubicBezTo>
                                <a:cubicBezTo>
                                  <a:pt x="93320" y="124371"/>
                                  <a:pt x="82309" y="129057"/>
                                  <a:pt x="64021" y="129057"/>
                                </a:cubicBezTo>
                                <a:cubicBezTo>
                                  <a:pt x="46787" y="129057"/>
                                  <a:pt x="30391" y="122428"/>
                                  <a:pt x="18567" y="110554"/>
                                </a:cubicBezTo>
                                <a:cubicBezTo>
                                  <a:pt x="7010" y="98934"/>
                                  <a:pt x="0" y="82335"/>
                                  <a:pt x="0" y="64415"/>
                                </a:cubicBezTo>
                                <a:cubicBezTo>
                                  <a:pt x="0" y="29299"/>
                                  <a:pt x="29845" y="0"/>
                                  <a:pt x="64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77"/>
                        <wps:cNvSpPr/>
                        <wps:spPr>
                          <a:xfrm>
                            <a:off x="1889742" y="393853"/>
                            <a:ext cx="101664" cy="188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64" h="188227">
                                <a:moveTo>
                                  <a:pt x="2692" y="0"/>
                                </a:moveTo>
                                <a:lnTo>
                                  <a:pt x="21247" y="0"/>
                                </a:lnTo>
                                <a:cubicBezTo>
                                  <a:pt x="22860" y="0"/>
                                  <a:pt x="23952" y="1118"/>
                                  <a:pt x="23952" y="2756"/>
                                </a:cubicBezTo>
                                <a:lnTo>
                                  <a:pt x="23952" y="72428"/>
                                </a:lnTo>
                                <a:cubicBezTo>
                                  <a:pt x="27178" y="69393"/>
                                  <a:pt x="38189" y="61646"/>
                                  <a:pt x="54610" y="61646"/>
                                </a:cubicBezTo>
                                <a:cubicBezTo>
                                  <a:pt x="65088" y="61646"/>
                                  <a:pt x="79096" y="66319"/>
                                  <a:pt x="89548" y="79045"/>
                                </a:cubicBezTo>
                                <a:cubicBezTo>
                                  <a:pt x="98451" y="89573"/>
                                  <a:pt x="101664" y="102806"/>
                                  <a:pt x="101664" y="118034"/>
                                </a:cubicBezTo>
                                <a:lnTo>
                                  <a:pt x="101664" y="185458"/>
                                </a:lnTo>
                                <a:cubicBezTo>
                                  <a:pt x="101664" y="187109"/>
                                  <a:pt x="100597" y="188227"/>
                                  <a:pt x="98984" y="188227"/>
                                </a:cubicBezTo>
                                <a:lnTo>
                                  <a:pt x="80416" y="188227"/>
                                </a:lnTo>
                                <a:cubicBezTo>
                                  <a:pt x="78804" y="188227"/>
                                  <a:pt x="77712" y="187109"/>
                                  <a:pt x="77712" y="185458"/>
                                </a:cubicBezTo>
                                <a:lnTo>
                                  <a:pt x="77712" y="121056"/>
                                </a:lnTo>
                                <a:cubicBezTo>
                                  <a:pt x="77712" y="115265"/>
                                  <a:pt x="78270" y="103098"/>
                                  <a:pt x="72885" y="96189"/>
                                </a:cubicBezTo>
                                <a:cubicBezTo>
                                  <a:pt x="67501" y="89281"/>
                                  <a:pt x="61608" y="85687"/>
                                  <a:pt x="50838" y="85687"/>
                                </a:cubicBezTo>
                                <a:cubicBezTo>
                                  <a:pt x="36818" y="85687"/>
                                  <a:pt x="28499" y="95897"/>
                                  <a:pt x="26111" y="103098"/>
                                </a:cubicBezTo>
                                <a:cubicBezTo>
                                  <a:pt x="24473" y="107797"/>
                                  <a:pt x="23952" y="115265"/>
                                  <a:pt x="23952" y="123533"/>
                                </a:cubicBezTo>
                                <a:lnTo>
                                  <a:pt x="23952" y="185458"/>
                                </a:lnTo>
                                <a:cubicBezTo>
                                  <a:pt x="23952" y="187109"/>
                                  <a:pt x="22860" y="188227"/>
                                  <a:pt x="21247" y="188227"/>
                                </a:cubicBezTo>
                                <a:lnTo>
                                  <a:pt x="2692" y="188227"/>
                                </a:lnTo>
                                <a:cubicBezTo>
                                  <a:pt x="1079" y="188227"/>
                                  <a:pt x="0" y="187109"/>
                                  <a:pt x="0" y="185458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118"/>
                                  <a:pt x="1079" y="0"/>
                                  <a:pt x="2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78"/>
                        <wps:cNvSpPr/>
                        <wps:spPr>
                          <a:xfrm>
                            <a:off x="2010320" y="455502"/>
                            <a:ext cx="63462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2" h="129057">
                                <a:moveTo>
                                  <a:pt x="63462" y="0"/>
                                </a:moveTo>
                                <a:lnTo>
                                  <a:pt x="63462" y="22923"/>
                                </a:lnTo>
                                <a:cubicBezTo>
                                  <a:pt x="41415" y="22923"/>
                                  <a:pt x="23927" y="42011"/>
                                  <a:pt x="23927" y="64681"/>
                                </a:cubicBezTo>
                                <a:cubicBezTo>
                                  <a:pt x="23927" y="87325"/>
                                  <a:pt x="41415" y="106121"/>
                                  <a:pt x="63462" y="106121"/>
                                </a:cubicBezTo>
                                <a:lnTo>
                                  <a:pt x="63462" y="129057"/>
                                </a:lnTo>
                                <a:cubicBezTo>
                                  <a:pt x="28791" y="129057"/>
                                  <a:pt x="0" y="100305"/>
                                  <a:pt x="0" y="64681"/>
                                </a:cubicBezTo>
                                <a:cubicBezTo>
                                  <a:pt x="0" y="29019"/>
                                  <a:pt x="28791" y="0"/>
                                  <a:pt x="63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79"/>
                        <wps:cNvSpPr/>
                        <wps:spPr>
                          <a:xfrm>
                            <a:off x="2058719" y="399566"/>
                            <a:ext cx="15062" cy="34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62" h="34931">
                                <a:moveTo>
                                  <a:pt x="15062" y="0"/>
                                </a:moveTo>
                                <a:lnTo>
                                  <a:pt x="15062" y="33571"/>
                                </a:lnTo>
                                <a:lnTo>
                                  <a:pt x="12662" y="34931"/>
                                </a:lnTo>
                                <a:lnTo>
                                  <a:pt x="2426" y="34931"/>
                                </a:lnTo>
                                <a:cubicBezTo>
                                  <a:pt x="813" y="34931"/>
                                  <a:pt x="0" y="33559"/>
                                  <a:pt x="546" y="32150"/>
                                </a:cubicBezTo>
                                <a:lnTo>
                                  <a:pt x="150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80"/>
                        <wps:cNvSpPr/>
                        <wps:spPr>
                          <a:xfrm>
                            <a:off x="2073782" y="455502"/>
                            <a:ext cx="63474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4" h="129057">
                                <a:moveTo>
                                  <a:pt x="0" y="0"/>
                                </a:moveTo>
                                <a:cubicBezTo>
                                  <a:pt x="34696" y="0"/>
                                  <a:pt x="63474" y="29019"/>
                                  <a:pt x="63474" y="64681"/>
                                </a:cubicBezTo>
                                <a:cubicBezTo>
                                  <a:pt x="63474" y="100305"/>
                                  <a:pt x="34696" y="129057"/>
                                  <a:pt x="0" y="129057"/>
                                </a:cubicBezTo>
                                <a:lnTo>
                                  <a:pt x="0" y="106121"/>
                                </a:lnTo>
                                <a:cubicBezTo>
                                  <a:pt x="22047" y="106121"/>
                                  <a:pt x="39535" y="87325"/>
                                  <a:pt x="39535" y="64681"/>
                                </a:cubicBezTo>
                                <a:cubicBezTo>
                                  <a:pt x="39535" y="42011"/>
                                  <a:pt x="22047" y="22923"/>
                                  <a:pt x="0" y="2292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81"/>
                        <wps:cNvSpPr/>
                        <wps:spPr>
                          <a:xfrm>
                            <a:off x="2073782" y="393843"/>
                            <a:ext cx="28258" cy="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8" h="39293">
                                <a:moveTo>
                                  <a:pt x="4305" y="0"/>
                                </a:moveTo>
                                <a:lnTo>
                                  <a:pt x="25552" y="0"/>
                                </a:lnTo>
                                <a:cubicBezTo>
                                  <a:pt x="27432" y="0"/>
                                  <a:pt x="28258" y="1398"/>
                                  <a:pt x="27165" y="2769"/>
                                </a:cubicBezTo>
                                <a:lnTo>
                                  <a:pt x="559" y="38977"/>
                                </a:lnTo>
                                <a:lnTo>
                                  <a:pt x="0" y="39293"/>
                                </a:lnTo>
                                <a:lnTo>
                                  <a:pt x="0" y="5723"/>
                                </a:lnTo>
                                <a:lnTo>
                                  <a:pt x="1334" y="2769"/>
                                </a:lnTo>
                                <a:cubicBezTo>
                                  <a:pt x="1880" y="1398"/>
                                  <a:pt x="2692" y="0"/>
                                  <a:pt x="4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82"/>
                        <wps:cNvSpPr/>
                        <wps:spPr>
                          <a:xfrm>
                            <a:off x="2158839" y="457978"/>
                            <a:ext cx="23965" cy="12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65" h="124104">
                                <a:moveTo>
                                  <a:pt x="2705" y="0"/>
                                </a:moveTo>
                                <a:lnTo>
                                  <a:pt x="21260" y="0"/>
                                </a:lnTo>
                                <a:cubicBezTo>
                                  <a:pt x="22873" y="0"/>
                                  <a:pt x="23965" y="1105"/>
                                  <a:pt x="23965" y="2781"/>
                                </a:cubicBezTo>
                                <a:lnTo>
                                  <a:pt x="23965" y="121336"/>
                                </a:lnTo>
                                <a:cubicBezTo>
                                  <a:pt x="23965" y="122987"/>
                                  <a:pt x="22873" y="124104"/>
                                  <a:pt x="21260" y="124104"/>
                                </a:cubicBezTo>
                                <a:lnTo>
                                  <a:pt x="2705" y="124104"/>
                                </a:lnTo>
                                <a:cubicBezTo>
                                  <a:pt x="1092" y="124104"/>
                                  <a:pt x="0" y="122987"/>
                                  <a:pt x="0" y="121336"/>
                                </a:cubicBezTo>
                                <a:lnTo>
                                  <a:pt x="0" y="2781"/>
                                </a:lnTo>
                                <a:cubicBezTo>
                                  <a:pt x="0" y="1105"/>
                                  <a:pt x="1092" y="0"/>
                                  <a:pt x="2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83"/>
                        <wps:cNvSpPr/>
                        <wps:spPr>
                          <a:xfrm>
                            <a:off x="2156693" y="393843"/>
                            <a:ext cx="28511" cy="29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29311">
                                <a:moveTo>
                                  <a:pt x="14237" y="0"/>
                                </a:moveTo>
                                <a:cubicBezTo>
                                  <a:pt x="22035" y="0"/>
                                  <a:pt x="28511" y="6642"/>
                                  <a:pt x="28511" y="14668"/>
                                </a:cubicBezTo>
                                <a:cubicBezTo>
                                  <a:pt x="28511" y="22682"/>
                                  <a:pt x="22035" y="29311"/>
                                  <a:pt x="14237" y="29311"/>
                                </a:cubicBezTo>
                                <a:cubicBezTo>
                                  <a:pt x="6464" y="29311"/>
                                  <a:pt x="0" y="22682"/>
                                  <a:pt x="0" y="14668"/>
                                </a:cubicBezTo>
                                <a:cubicBezTo>
                                  <a:pt x="0" y="6642"/>
                                  <a:pt x="6464" y="0"/>
                                  <a:pt x="142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84"/>
                        <wps:cNvSpPr/>
                        <wps:spPr>
                          <a:xfrm>
                            <a:off x="2215100" y="454944"/>
                            <a:ext cx="83629" cy="12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29" h="127140">
                                <a:moveTo>
                                  <a:pt x="51905" y="559"/>
                                </a:moveTo>
                                <a:cubicBezTo>
                                  <a:pt x="66421" y="0"/>
                                  <a:pt x="76378" y="8293"/>
                                  <a:pt x="82283" y="14084"/>
                                </a:cubicBezTo>
                                <a:cubicBezTo>
                                  <a:pt x="83629" y="15177"/>
                                  <a:pt x="83363" y="16853"/>
                                  <a:pt x="82283" y="17958"/>
                                </a:cubicBezTo>
                                <a:lnTo>
                                  <a:pt x="69367" y="31229"/>
                                </a:lnTo>
                                <a:cubicBezTo>
                                  <a:pt x="68300" y="32334"/>
                                  <a:pt x="66967" y="32893"/>
                                  <a:pt x="65875" y="31776"/>
                                </a:cubicBezTo>
                                <a:cubicBezTo>
                                  <a:pt x="64275" y="30404"/>
                                  <a:pt x="59182" y="24892"/>
                                  <a:pt x="52159" y="24587"/>
                                </a:cubicBezTo>
                                <a:cubicBezTo>
                                  <a:pt x="39776" y="24041"/>
                                  <a:pt x="23940" y="34544"/>
                                  <a:pt x="23940" y="68275"/>
                                </a:cubicBezTo>
                                <a:lnTo>
                                  <a:pt x="23940" y="124371"/>
                                </a:lnTo>
                                <a:cubicBezTo>
                                  <a:pt x="23940" y="126022"/>
                                  <a:pt x="22835" y="127140"/>
                                  <a:pt x="21222" y="127140"/>
                                </a:cubicBezTo>
                                <a:lnTo>
                                  <a:pt x="2692" y="127140"/>
                                </a:lnTo>
                                <a:cubicBezTo>
                                  <a:pt x="1054" y="127140"/>
                                  <a:pt x="0" y="126022"/>
                                  <a:pt x="0" y="124371"/>
                                </a:cubicBezTo>
                                <a:lnTo>
                                  <a:pt x="0" y="5817"/>
                                </a:lnTo>
                                <a:cubicBezTo>
                                  <a:pt x="0" y="4140"/>
                                  <a:pt x="1054" y="3035"/>
                                  <a:pt x="2692" y="3035"/>
                                </a:cubicBezTo>
                                <a:lnTo>
                                  <a:pt x="21222" y="3035"/>
                                </a:lnTo>
                                <a:cubicBezTo>
                                  <a:pt x="22835" y="3035"/>
                                  <a:pt x="23940" y="4140"/>
                                  <a:pt x="23940" y="5817"/>
                                </a:cubicBezTo>
                                <a:lnTo>
                                  <a:pt x="23940" y="14922"/>
                                </a:lnTo>
                                <a:lnTo>
                                  <a:pt x="24460" y="14922"/>
                                </a:lnTo>
                                <a:cubicBezTo>
                                  <a:pt x="31458" y="6350"/>
                                  <a:pt x="40335" y="1105"/>
                                  <a:pt x="51905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85"/>
                        <wps:cNvSpPr/>
                        <wps:spPr>
                          <a:xfrm>
                            <a:off x="2303897" y="457978"/>
                            <a:ext cx="23940" cy="12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0" h="124104">
                                <a:moveTo>
                                  <a:pt x="2692" y="0"/>
                                </a:moveTo>
                                <a:lnTo>
                                  <a:pt x="21260" y="0"/>
                                </a:lnTo>
                                <a:cubicBezTo>
                                  <a:pt x="22873" y="0"/>
                                  <a:pt x="23940" y="1105"/>
                                  <a:pt x="23940" y="2781"/>
                                </a:cubicBezTo>
                                <a:lnTo>
                                  <a:pt x="23940" y="121336"/>
                                </a:lnTo>
                                <a:cubicBezTo>
                                  <a:pt x="23940" y="122987"/>
                                  <a:pt x="22873" y="124104"/>
                                  <a:pt x="21260" y="124104"/>
                                </a:cubicBezTo>
                                <a:lnTo>
                                  <a:pt x="2692" y="124104"/>
                                </a:lnTo>
                                <a:cubicBezTo>
                                  <a:pt x="1079" y="124104"/>
                                  <a:pt x="0" y="122987"/>
                                  <a:pt x="0" y="121336"/>
                                </a:cubicBezTo>
                                <a:lnTo>
                                  <a:pt x="0" y="2781"/>
                                </a:lnTo>
                                <a:cubicBezTo>
                                  <a:pt x="0" y="1105"/>
                                  <a:pt x="1079" y="0"/>
                                  <a:pt x="2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86"/>
                        <wps:cNvSpPr/>
                        <wps:spPr>
                          <a:xfrm>
                            <a:off x="2301750" y="393843"/>
                            <a:ext cx="28499" cy="29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9" h="29311">
                                <a:moveTo>
                                  <a:pt x="14237" y="0"/>
                                </a:moveTo>
                                <a:cubicBezTo>
                                  <a:pt x="22047" y="0"/>
                                  <a:pt x="28499" y="6642"/>
                                  <a:pt x="28499" y="14668"/>
                                </a:cubicBezTo>
                                <a:cubicBezTo>
                                  <a:pt x="28499" y="22682"/>
                                  <a:pt x="22047" y="29311"/>
                                  <a:pt x="14237" y="29311"/>
                                </a:cubicBezTo>
                                <a:cubicBezTo>
                                  <a:pt x="6439" y="29311"/>
                                  <a:pt x="0" y="22682"/>
                                  <a:pt x="0" y="14668"/>
                                </a:cubicBezTo>
                                <a:cubicBezTo>
                                  <a:pt x="0" y="6642"/>
                                  <a:pt x="6439" y="0"/>
                                  <a:pt x="142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87"/>
                        <wps:cNvSpPr/>
                        <wps:spPr>
                          <a:xfrm>
                            <a:off x="2346133" y="431196"/>
                            <a:ext cx="91973" cy="153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73" h="153366">
                                <a:moveTo>
                                  <a:pt x="19926" y="0"/>
                                </a:moveTo>
                                <a:lnTo>
                                  <a:pt x="38481" y="0"/>
                                </a:lnTo>
                                <a:cubicBezTo>
                                  <a:pt x="40094" y="0"/>
                                  <a:pt x="41161" y="1080"/>
                                  <a:pt x="41161" y="2731"/>
                                </a:cubicBezTo>
                                <a:lnTo>
                                  <a:pt x="41161" y="26784"/>
                                </a:lnTo>
                                <a:lnTo>
                                  <a:pt x="77991" y="26784"/>
                                </a:lnTo>
                                <a:cubicBezTo>
                                  <a:pt x="79616" y="26784"/>
                                  <a:pt x="80696" y="27890"/>
                                  <a:pt x="80696" y="29566"/>
                                </a:cubicBezTo>
                                <a:lnTo>
                                  <a:pt x="80696" y="46127"/>
                                </a:lnTo>
                                <a:cubicBezTo>
                                  <a:pt x="80696" y="47778"/>
                                  <a:pt x="79616" y="48895"/>
                                  <a:pt x="77991" y="48895"/>
                                </a:cubicBezTo>
                                <a:lnTo>
                                  <a:pt x="41161" y="48895"/>
                                </a:lnTo>
                                <a:lnTo>
                                  <a:pt x="41161" y="109982"/>
                                </a:lnTo>
                                <a:cubicBezTo>
                                  <a:pt x="41161" y="131801"/>
                                  <a:pt x="51917" y="132080"/>
                                  <a:pt x="56769" y="132080"/>
                                </a:cubicBezTo>
                                <a:cubicBezTo>
                                  <a:pt x="65367" y="132080"/>
                                  <a:pt x="71539" y="126530"/>
                                  <a:pt x="75578" y="122695"/>
                                </a:cubicBezTo>
                                <a:cubicBezTo>
                                  <a:pt x="76645" y="121577"/>
                                  <a:pt x="78257" y="121844"/>
                                  <a:pt x="79349" y="122695"/>
                                </a:cubicBezTo>
                                <a:lnTo>
                                  <a:pt x="90906" y="134328"/>
                                </a:lnTo>
                                <a:cubicBezTo>
                                  <a:pt x="91973" y="135395"/>
                                  <a:pt x="91719" y="137338"/>
                                  <a:pt x="90640" y="138430"/>
                                </a:cubicBezTo>
                                <a:cubicBezTo>
                                  <a:pt x="81483" y="147003"/>
                                  <a:pt x="71018" y="153366"/>
                                  <a:pt x="56210" y="153366"/>
                                </a:cubicBezTo>
                                <a:cubicBezTo>
                                  <a:pt x="27165" y="153366"/>
                                  <a:pt x="17221" y="135649"/>
                                  <a:pt x="17221" y="111634"/>
                                </a:cubicBezTo>
                                <a:lnTo>
                                  <a:pt x="17221" y="48895"/>
                                </a:lnTo>
                                <a:lnTo>
                                  <a:pt x="2705" y="48895"/>
                                </a:lnTo>
                                <a:cubicBezTo>
                                  <a:pt x="1092" y="48895"/>
                                  <a:pt x="0" y="47778"/>
                                  <a:pt x="0" y="46127"/>
                                </a:cubicBezTo>
                                <a:lnTo>
                                  <a:pt x="0" y="29566"/>
                                </a:lnTo>
                                <a:cubicBezTo>
                                  <a:pt x="0" y="27890"/>
                                  <a:pt x="1092" y="26784"/>
                                  <a:pt x="2705" y="26784"/>
                                </a:cubicBezTo>
                                <a:lnTo>
                                  <a:pt x="17221" y="26784"/>
                                </a:lnTo>
                                <a:lnTo>
                                  <a:pt x="17221" y="2731"/>
                                </a:lnTo>
                                <a:cubicBezTo>
                                  <a:pt x="17221" y="1080"/>
                                  <a:pt x="18313" y="0"/>
                                  <a:pt x="19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88"/>
                        <wps:cNvSpPr/>
                        <wps:spPr>
                          <a:xfrm>
                            <a:off x="2449213" y="393853"/>
                            <a:ext cx="101651" cy="188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1" h="188227">
                                <a:moveTo>
                                  <a:pt x="2680" y="0"/>
                                </a:moveTo>
                                <a:lnTo>
                                  <a:pt x="21222" y="0"/>
                                </a:lnTo>
                                <a:cubicBezTo>
                                  <a:pt x="22847" y="0"/>
                                  <a:pt x="23927" y="1118"/>
                                  <a:pt x="23927" y="2756"/>
                                </a:cubicBezTo>
                                <a:lnTo>
                                  <a:pt x="23927" y="72428"/>
                                </a:lnTo>
                                <a:cubicBezTo>
                                  <a:pt x="27178" y="69393"/>
                                  <a:pt x="38176" y="61646"/>
                                  <a:pt x="54597" y="61646"/>
                                </a:cubicBezTo>
                                <a:cubicBezTo>
                                  <a:pt x="65075" y="61646"/>
                                  <a:pt x="79070" y="66319"/>
                                  <a:pt x="89560" y="79045"/>
                                </a:cubicBezTo>
                                <a:cubicBezTo>
                                  <a:pt x="98412" y="89573"/>
                                  <a:pt x="101651" y="102806"/>
                                  <a:pt x="101651" y="118034"/>
                                </a:cubicBezTo>
                                <a:lnTo>
                                  <a:pt x="101651" y="185458"/>
                                </a:lnTo>
                                <a:cubicBezTo>
                                  <a:pt x="101651" y="187109"/>
                                  <a:pt x="100584" y="188227"/>
                                  <a:pt x="98958" y="188227"/>
                                </a:cubicBezTo>
                                <a:lnTo>
                                  <a:pt x="80404" y="188227"/>
                                </a:lnTo>
                                <a:cubicBezTo>
                                  <a:pt x="78791" y="188227"/>
                                  <a:pt x="77711" y="187109"/>
                                  <a:pt x="77711" y="185458"/>
                                </a:cubicBezTo>
                                <a:lnTo>
                                  <a:pt x="77711" y="121056"/>
                                </a:lnTo>
                                <a:cubicBezTo>
                                  <a:pt x="77711" y="115265"/>
                                  <a:pt x="78244" y="103098"/>
                                  <a:pt x="72860" y="96189"/>
                                </a:cubicBezTo>
                                <a:cubicBezTo>
                                  <a:pt x="67475" y="89281"/>
                                  <a:pt x="61582" y="85687"/>
                                  <a:pt x="50825" y="85687"/>
                                </a:cubicBezTo>
                                <a:cubicBezTo>
                                  <a:pt x="36817" y="85687"/>
                                  <a:pt x="28486" y="95897"/>
                                  <a:pt x="26086" y="103098"/>
                                </a:cubicBezTo>
                                <a:cubicBezTo>
                                  <a:pt x="24460" y="107797"/>
                                  <a:pt x="23927" y="115265"/>
                                  <a:pt x="23927" y="123533"/>
                                </a:cubicBezTo>
                                <a:lnTo>
                                  <a:pt x="23927" y="185458"/>
                                </a:lnTo>
                                <a:cubicBezTo>
                                  <a:pt x="23927" y="187109"/>
                                  <a:pt x="22847" y="188227"/>
                                  <a:pt x="21222" y="188227"/>
                                </a:cubicBezTo>
                                <a:lnTo>
                                  <a:pt x="2680" y="188227"/>
                                </a:lnTo>
                                <a:cubicBezTo>
                                  <a:pt x="1054" y="188227"/>
                                  <a:pt x="0" y="187109"/>
                                  <a:pt x="0" y="185458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118"/>
                                  <a:pt x="1054" y="0"/>
                                  <a:pt x="2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89"/>
                        <wps:cNvSpPr/>
                        <wps:spPr>
                          <a:xfrm>
                            <a:off x="2569782" y="455667"/>
                            <a:ext cx="58490" cy="12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0" h="127908">
                                <a:moveTo>
                                  <a:pt x="58490" y="0"/>
                                </a:moveTo>
                                <a:lnTo>
                                  <a:pt x="58490" y="21260"/>
                                </a:lnTo>
                                <a:lnTo>
                                  <a:pt x="37943" y="29292"/>
                                </a:lnTo>
                                <a:cubicBezTo>
                                  <a:pt x="32058" y="34508"/>
                                  <a:pt x="27686" y="41970"/>
                                  <a:pt x="26073" y="50949"/>
                                </a:cubicBezTo>
                                <a:lnTo>
                                  <a:pt x="58490" y="50949"/>
                                </a:lnTo>
                                <a:lnTo>
                                  <a:pt x="58490" y="73072"/>
                                </a:lnTo>
                                <a:lnTo>
                                  <a:pt x="26073" y="73072"/>
                                </a:lnTo>
                                <a:cubicBezTo>
                                  <a:pt x="27483" y="85702"/>
                                  <a:pt x="35401" y="97732"/>
                                  <a:pt x="49264" y="102840"/>
                                </a:cubicBezTo>
                                <a:lnTo>
                                  <a:pt x="58490" y="104336"/>
                                </a:lnTo>
                                <a:lnTo>
                                  <a:pt x="58490" y="127908"/>
                                </a:lnTo>
                                <a:lnTo>
                                  <a:pt x="37891" y="123856"/>
                                </a:lnTo>
                                <a:cubicBezTo>
                                  <a:pt x="14816" y="114092"/>
                                  <a:pt x="0" y="91039"/>
                                  <a:pt x="0" y="62836"/>
                                </a:cubicBezTo>
                                <a:cubicBezTo>
                                  <a:pt x="0" y="44040"/>
                                  <a:pt x="6706" y="28025"/>
                                  <a:pt x="17475" y="16963"/>
                                </a:cubicBezTo>
                                <a:cubicBezTo>
                                  <a:pt x="22714" y="11293"/>
                                  <a:pt x="28696" y="7009"/>
                                  <a:pt x="35620" y="4144"/>
                                </a:cubicBezTo>
                                <a:lnTo>
                                  <a:pt x="58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90"/>
                        <wps:cNvSpPr/>
                        <wps:spPr>
                          <a:xfrm>
                            <a:off x="2628271" y="551104"/>
                            <a:ext cx="50971" cy="3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1" h="33451">
                                <a:moveTo>
                                  <a:pt x="33204" y="1410"/>
                                </a:moveTo>
                                <a:cubicBezTo>
                                  <a:pt x="35096" y="0"/>
                                  <a:pt x="36189" y="305"/>
                                  <a:pt x="37255" y="1410"/>
                                </a:cubicBezTo>
                                <a:lnTo>
                                  <a:pt x="49879" y="14668"/>
                                </a:lnTo>
                                <a:cubicBezTo>
                                  <a:pt x="50971" y="15748"/>
                                  <a:pt x="50971" y="17704"/>
                                  <a:pt x="49879" y="18529"/>
                                </a:cubicBezTo>
                                <a:cubicBezTo>
                                  <a:pt x="37802" y="27940"/>
                                  <a:pt x="24873" y="33451"/>
                                  <a:pt x="4985" y="33451"/>
                                </a:cubicBezTo>
                                <a:lnTo>
                                  <a:pt x="0" y="32471"/>
                                </a:lnTo>
                                <a:lnTo>
                                  <a:pt x="0" y="8899"/>
                                </a:lnTo>
                                <a:lnTo>
                                  <a:pt x="6598" y="9969"/>
                                </a:lnTo>
                                <a:cubicBezTo>
                                  <a:pt x="17634" y="9969"/>
                                  <a:pt x="26727" y="5829"/>
                                  <a:pt x="33204" y="14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91"/>
                        <wps:cNvSpPr/>
                        <wps:spPr>
                          <a:xfrm>
                            <a:off x="2628271" y="455498"/>
                            <a:ext cx="57957" cy="73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7" h="73241">
                                <a:moveTo>
                                  <a:pt x="934" y="0"/>
                                </a:moveTo>
                                <a:cubicBezTo>
                                  <a:pt x="18942" y="0"/>
                                  <a:pt x="32963" y="7747"/>
                                  <a:pt x="42069" y="17958"/>
                                </a:cubicBezTo>
                                <a:cubicBezTo>
                                  <a:pt x="52038" y="28740"/>
                                  <a:pt x="57957" y="43650"/>
                                  <a:pt x="57957" y="64415"/>
                                </a:cubicBezTo>
                                <a:lnTo>
                                  <a:pt x="57677" y="70472"/>
                                </a:lnTo>
                                <a:cubicBezTo>
                                  <a:pt x="57677" y="72124"/>
                                  <a:pt x="56623" y="73241"/>
                                  <a:pt x="54997" y="73241"/>
                                </a:cubicBezTo>
                                <a:lnTo>
                                  <a:pt x="0" y="73241"/>
                                </a:lnTo>
                                <a:lnTo>
                                  <a:pt x="0" y="51118"/>
                                </a:lnTo>
                                <a:lnTo>
                                  <a:pt x="32417" y="51118"/>
                                </a:lnTo>
                                <a:cubicBezTo>
                                  <a:pt x="32125" y="42011"/>
                                  <a:pt x="27565" y="34544"/>
                                  <a:pt x="22180" y="29553"/>
                                </a:cubicBezTo>
                                <a:cubicBezTo>
                                  <a:pt x="16250" y="24333"/>
                                  <a:pt x="9544" y="21272"/>
                                  <a:pt x="400" y="21272"/>
                                </a:cubicBezTo>
                                <a:lnTo>
                                  <a:pt x="0" y="21429"/>
                                </a:lnTo>
                                <a:lnTo>
                                  <a:pt x="0" y="169"/>
                                </a:lnTo>
                                <a:lnTo>
                                  <a:pt x="9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92"/>
                        <wps:cNvSpPr/>
                        <wps:spPr>
                          <a:xfrm>
                            <a:off x="858313" y="667039"/>
                            <a:ext cx="81343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43" h="188214">
                                <a:moveTo>
                                  <a:pt x="2667" y="0"/>
                                </a:moveTo>
                                <a:lnTo>
                                  <a:pt x="68847" y="0"/>
                                </a:lnTo>
                                <a:lnTo>
                                  <a:pt x="81343" y="2511"/>
                                </a:lnTo>
                                <a:lnTo>
                                  <a:pt x="81343" y="27419"/>
                                </a:lnTo>
                                <a:lnTo>
                                  <a:pt x="68847" y="24854"/>
                                </a:lnTo>
                                <a:lnTo>
                                  <a:pt x="25260" y="24854"/>
                                </a:lnTo>
                                <a:lnTo>
                                  <a:pt x="25260" y="163335"/>
                                </a:lnTo>
                                <a:lnTo>
                                  <a:pt x="68847" y="163335"/>
                                </a:lnTo>
                                <a:lnTo>
                                  <a:pt x="81343" y="160826"/>
                                </a:lnTo>
                                <a:lnTo>
                                  <a:pt x="81343" y="185767"/>
                                </a:lnTo>
                                <a:lnTo>
                                  <a:pt x="68847" y="188214"/>
                                </a:lnTo>
                                <a:lnTo>
                                  <a:pt x="2667" y="188214"/>
                                </a:lnTo>
                                <a:cubicBezTo>
                                  <a:pt x="1054" y="188214"/>
                                  <a:pt x="0" y="187096"/>
                                  <a:pt x="0" y="185433"/>
                                </a:cubicBezTo>
                                <a:lnTo>
                                  <a:pt x="0" y="2743"/>
                                </a:lnTo>
                                <a:cubicBezTo>
                                  <a:pt x="0" y="1105"/>
                                  <a:pt x="1054" y="0"/>
                                  <a:pt x="2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93"/>
                        <wps:cNvSpPr/>
                        <wps:spPr>
                          <a:xfrm>
                            <a:off x="939656" y="669550"/>
                            <a:ext cx="81915" cy="18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15" h="183256">
                                <a:moveTo>
                                  <a:pt x="0" y="0"/>
                                </a:moveTo>
                                <a:lnTo>
                                  <a:pt x="23810" y="4785"/>
                                </a:lnTo>
                                <a:cubicBezTo>
                                  <a:pt x="57548" y="18903"/>
                                  <a:pt x="81915" y="52064"/>
                                  <a:pt x="81915" y="91469"/>
                                </a:cubicBezTo>
                                <a:cubicBezTo>
                                  <a:pt x="81915" y="132083"/>
                                  <a:pt x="57548" y="164783"/>
                                  <a:pt x="23810" y="178594"/>
                                </a:cubicBezTo>
                                <a:lnTo>
                                  <a:pt x="0" y="183256"/>
                                </a:lnTo>
                                <a:lnTo>
                                  <a:pt x="0" y="158315"/>
                                </a:lnTo>
                                <a:lnTo>
                                  <a:pt x="13977" y="155509"/>
                                </a:lnTo>
                                <a:cubicBezTo>
                                  <a:pt x="38517" y="145207"/>
                                  <a:pt x="56083" y="120920"/>
                                  <a:pt x="56083" y="91469"/>
                                </a:cubicBezTo>
                                <a:cubicBezTo>
                                  <a:pt x="56083" y="62846"/>
                                  <a:pt x="38517" y="38274"/>
                                  <a:pt x="13977" y="27777"/>
                                </a:cubicBezTo>
                                <a:lnTo>
                                  <a:pt x="0" y="24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94"/>
                        <wps:cNvSpPr/>
                        <wps:spPr>
                          <a:xfrm>
                            <a:off x="1028097" y="728844"/>
                            <a:ext cx="58477" cy="127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7" h="127903">
                                <a:moveTo>
                                  <a:pt x="58477" y="0"/>
                                </a:moveTo>
                                <a:lnTo>
                                  <a:pt x="58477" y="21271"/>
                                </a:lnTo>
                                <a:lnTo>
                                  <a:pt x="37935" y="29298"/>
                                </a:lnTo>
                                <a:cubicBezTo>
                                  <a:pt x="32052" y="34512"/>
                                  <a:pt x="27680" y="41974"/>
                                  <a:pt x="26060" y="50959"/>
                                </a:cubicBezTo>
                                <a:lnTo>
                                  <a:pt x="58477" y="50959"/>
                                </a:lnTo>
                                <a:lnTo>
                                  <a:pt x="58477" y="73070"/>
                                </a:lnTo>
                                <a:lnTo>
                                  <a:pt x="26060" y="73070"/>
                                </a:lnTo>
                                <a:cubicBezTo>
                                  <a:pt x="27480" y="85710"/>
                                  <a:pt x="35407" y="97749"/>
                                  <a:pt x="49258" y="102856"/>
                                </a:cubicBezTo>
                                <a:lnTo>
                                  <a:pt x="58477" y="104350"/>
                                </a:lnTo>
                                <a:lnTo>
                                  <a:pt x="58477" y="127903"/>
                                </a:lnTo>
                                <a:lnTo>
                                  <a:pt x="37901" y="123852"/>
                                </a:lnTo>
                                <a:cubicBezTo>
                                  <a:pt x="14830" y="114086"/>
                                  <a:pt x="0" y="91031"/>
                                  <a:pt x="0" y="62846"/>
                                </a:cubicBezTo>
                                <a:cubicBezTo>
                                  <a:pt x="0" y="44063"/>
                                  <a:pt x="6718" y="28023"/>
                                  <a:pt x="17475" y="16961"/>
                                </a:cubicBezTo>
                                <a:cubicBezTo>
                                  <a:pt x="22714" y="11291"/>
                                  <a:pt x="28699" y="7008"/>
                                  <a:pt x="35625" y="4142"/>
                                </a:cubicBezTo>
                                <a:lnTo>
                                  <a:pt x="584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95"/>
                        <wps:cNvSpPr/>
                        <wps:spPr>
                          <a:xfrm>
                            <a:off x="1086574" y="824304"/>
                            <a:ext cx="50984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84" h="33427">
                                <a:moveTo>
                                  <a:pt x="33217" y="1371"/>
                                </a:moveTo>
                                <a:cubicBezTo>
                                  <a:pt x="35109" y="0"/>
                                  <a:pt x="36202" y="279"/>
                                  <a:pt x="37243" y="1371"/>
                                </a:cubicBezTo>
                                <a:lnTo>
                                  <a:pt x="49917" y="14656"/>
                                </a:lnTo>
                                <a:cubicBezTo>
                                  <a:pt x="50984" y="15773"/>
                                  <a:pt x="50984" y="17691"/>
                                  <a:pt x="49917" y="18529"/>
                                </a:cubicBezTo>
                                <a:cubicBezTo>
                                  <a:pt x="37814" y="27915"/>
                                  <a:pt x="24886" y="33427"/>
                                  <a:pt x="4998" y="33427"/>
                                </a:cubicBezTo>
                                <a:lnTo>
                                  <a:pt x="0" y="32443"/>
                                </a:lnTo>
                                <a:lnTo>
                                  <a:pt x="0" y="8890"/>
                                </a:lnTo>
                                <a:lnTo>
                                  <a:pt x="6585" y="9957"/>
                                </a:lnTo>
                                <a:cubicBezTo>
                                  <a:pt x="17621" y="9957"/>
                                  <a:pt x="26740" y="5804"/>
                                  <a:pt x="33217" y="13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96"/>
                        <wps:cNvSpPr/>
                        <wps:spPr>
                          <a:xfrm>
                            <a:off x="1086574" y="728673"/>
                            <a:ext cx="57957" cy="73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7" h="73241">
                                <a:moveTo>
                                  <a:pt x="946" y="0"/>
                                </a:moveTo>
                                <a:cubicBezTo>
                                  <a:pt x="18967" y="0"/>
                                  <a:pt x="32950" y="7748"/>
                                  <a:pt x="42082" y="17971"/>
                                </a:cubicBezTo>
                                <a:cubicBezTo>
                                  <a:pt x="52051" y="28753"/>
                                  <a:pt x="57957" y="43663"/>
                                  <a:pt x="57957" y="64415"/>
                                </a:cubicBezTo>
                                <a:lnTo>
                                  <a:pt x="57690" y="70498"/>
                                </a:lnTo>
                                <a:cubicBezTo>
                                  <a:pt x="57690" y="72124"/>
                                  <a:pt x="56611" y="73241"/>
                                  <a:pt x="55010" y="73241"/>
                                </a:cubicBezTo>
                                <a:lnTo>
                                  <a:pt x="0" y="73241"/>
                                </a:lnTo>
                                <a:lnTo>
                                  <a:pt x="0" y="51130"/>
                                </a:lnTo>
                                <a:lnTo>
                                  <a:pt x="32417" y="51130"/>
                                </a:lnTo>
                                <a:cubicBezTo>
                                  <a:pt x="32125" y="42012"/>
                                  <a:pt x="27565" y="34544"/>
                                  <a:pt x="22181" y="29553"/>
                                </a:cubicBezTo>
                                <a:cubicBezTo>
                                  <a:pt x="16275" y="24321"/>
                                  <a:pt x="9557" y="21286"/>
                                  <a:pt x="400" y="21286"/>
                                </a:cubicBezTo>
                                <a:lnTo>
                                  <a:pt x="0" y="21442"/>
                                </a:lnTo>
                                <a:lnTo>
                                  <a:pt x="0" y="172"/>
                                </a:lnTo>
                                <a:lnTo>
                                  <a:pt x="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97"/>
                        <wps:cNvSpPr/>
                        <wps:spPr>
                          <a:xfrm>
                            <a:off x="1166116" y="728676"/>
                            <a:ext cx="53785" cy="1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5" h="190703">
                                <a:moveTo>
                                  <a:pt x="39522" y="0"/>
                                </a:moveTo>
                                <a:lnTo>
                                  <a:pt x="53785" y="2170"/>
                                </a:lnTo>
                                <a:lnTo>
                                  <a:pt x="53785" y="25888"/>
                                </a:lnTo>
                                <a:lnTo>
                                  <a:pt x="42228" y="24028"/>
                                </a:lnTo>
                                <a:cubicBezTo>
                                  <a:pt x="36589" y="24028"/>
                                  <a:pt x="29578" y="24587"/>
                                  <a:pt x="23940" y="25438"/>
                                </a:cubicBezTo>
                                <a:lnTo>
                                  <a:pt x="23940" y="99504"/>
                                </a:lnTo>
                                <a:cubicBezTo>
                                  <a:pt x="32017" y="104178"/>
                                  <a:pt x="41148" y="105575"/>
                                  <a:pt x="49213" y="105575"/>
                                </a:cubicBezTo>
                                <a:lnTo>
                                  <a:pt x="53785" y="104581"/>
                                </a:lnTo>
                                <a:lnTo>
                                  <a:pt x="53785" y="128208"/>
                                </a:lnTo>
                                <a:lnTo>
                                  <a:pt x="49213" y="129057"/>
                                </a:lnTo>
                                <a:cubicBezTo>
                                  <a:pt x="40868" y="129057"/>
                                  <a:pt x="31750" y="127698"/>
                                  <a:pt x="23940" y="124651"/>
                                </a:cubicBezTo>
                                <a:lnTo>
                                  <a:pt x="23940" y="187947"/>
                                </a:lnTo>
                                <a:cubicBezTo>
                                  <a:pt x="23940" y="189599"/>
                                  <a:pt x="22860" y="190703"/>
                                  <a:pt x="21247" y="190703"/>
                                </a:cubicBezTo>
                                <a:lnTo>
                                  <a:pt x="2680" y="190703"/>
                                </a:lnTo>
                                <a:cubicBezTo>
                                  <a:pt x="1067" y="190703"/>
                                  <a:pt x="0" y="189599"/>
                                  <a:pt x="0" y="187947"/>
                                </a:cubicBezTo>
                                <a:lnTo>
                                  <a:pt x="0" y="6070"/>
                                </a:lnTo>
                                <a:cubicBezTo>
                                  <a:pt x="0" y="4445"/>
                                  <a:pt x="1346" y="3594"/>
                                  <a:pt x="2680" y="3340"/>
                                </a:cubicBezTo>
                                <a:cubicBezTo>
                                  <a:pt x="11011" y="1918"/>
                                  <a:pt x="22860" y="0"/>
                                  <a:pt x="39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98"/>
                        <wps:cNvSpPr/>
                        <wps:spPr>
                          <a:xfrm>
                            <a:off x="1219901" y="730847"/>
                            <a:ext cx="54356" cy="126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126037">
                                <a:moveTo>
                                  <a:pt x="0" y="0"/>
                                </a:moveTo>
                                <a:lnTo>
                                  <a:pt x="13031" y="1983"/>
                                </a:lnTo>
                                <a:cubicBezTo>
                                  <a:pt x="37854" y="10246"/>
                                  <a:pt x="54356" y="30713"/>
                                  <a:pt x="54356" y="62231"/>
                                </a:cubicBezTo>
                                <a:cubicBezTo>
                                  <a:pt x="54356" y="97874"/>
                                  <a:pt x="33468" y="116421"/>
                                  <a:pt x="13829" y="123468"/>
                                </a:cubicBezTo>
                                <a:lnTo>
                                  <a:pt x="0" y="126037"/>
                                </a:lnTo>
                                <a:lnTo>
                                  <a:pt x="0" y="102411"/>
                                </a:lnTo>
                                <a:lnTo>
                                  <a:pt x="5681" y="101177"/>
                                </a:lnTo>
                                <a:cubicBezTo>
                                  <a:pt x="16986" y="96616"/>
                                  <a:pt x="29845" y="84748"/>
                                  <a:pt x="29845" y="62765"/>
                                </a:cubicBezTo>
                                <a:cubicBezTo>
                                  <a:pt x="29845" y="41829"/>
                                  <a:pt x="18365" y="29287"/>
                                  <a:pt x="3768" y="24324"/>
                                </a:cubicBezTo>
                                <a:lnTo>
                                  <a:pt x="0" y="23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99"/>
                        <wps:cNvSpPr/>
                        <wps:spPr>
                          <a:xfrm>
                            <a:off x="1285583" y="778838"/>
                            <a:ext cx="50007" cy="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07" h="78892">
                                <a:moveTo>
                                  <a:pt x="50007" y="0"/>
                                </a:moveTo>
                                <a:lnTo>
                                  <a:pt x="50007" y="22651"/>
                                </a:lnTo>
                                <a:lnTo>
                                  <a:pt x="37960" y="25856"/>
                                </a:lnTo>
                                <a:cubicBezTo>
                                  <a:pt x="30937" y="28866"/>
                                  <a:pt x="25311" y="34963"/>
                                  <a:pt x="26111" y="42430"/>
                                </a:cubicBezTo>
                                <a:cubicBezTo>
                                  <a:pt x="27191" y="50711"/>
                                  <a:pt x="35522" y="55969"/>
                                  <a:pt x="43866" y="56527"/>
                                </a:cubicBezTo>
                                <a:lnTo>
                                  <a:pt x="50007" y="55720"/>
                                </a:lnTo>
                                <a:lnTo>
                                  <a:pt x="50007" y="77883"/>
                                </a:lnTo>
                                <a:lnTo>
                                  <a:pt x="43586" y="78892"/>
                                </a:lnTo>
                                <a:cubicBezTo>
                                  <a:pt x="23152" y="78892"/>
                                  <a:pt x="5398" y="65633"/>
                                  <a:pt x="2680" y="45745"/>
                                </a:cubicBezTo>
                                <a:cubicBezTo>
                                  <a:pt x="0" y="26670"/>
                                  <a:pt x="10236" y="13156"/>
                                  <a:pt x="27737" y="5664"/>
                                </a:cubicBezTo>
                                <a:lnTo>
                                  <a:pt x="50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00"/>
                        <wps:cNvSpPr/>
                        <wps:spPr>
                          <a:xfrm>
                            <a:off x="1292047" y="728864"/>
                            <a:ext cx="43542" cy="33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42" h="33819">
                                <a:moveTo>
                                  <a:pt x="43542" y="0"/>
                                </a:moveTo>
                                <a:lnTo>
                                  <a:pt x="43542" y="22121"/>
                                </a:lnTo>
                                <a:lnTo>
                                  <a:pt x="27916" y="24953"/>
                                </a:lnTo>
                                <a:cubicBezTo>
                                  <a:pt x="23143" y="26885"/>
                                  <a:pt x="18841" y="29647"/>
                                  <a:pt x="14008" y="32968"/>
                                </a:cubicBezTo>
                                <a:cubicBezTo>
                                  <a:pt x="12929" y="33819"/>
                                  <a:pt x="11303" y="33515"/>
                                  <a:pt x="10503" y="32409"/>
                                </a:cubicBezTo>
                                <a:lnTo>
                                  <a:pt x="838" y="18326"/>
                                </a:lnTo>
                                <a:cubicBezTo>
                                  <a:pt x="0" y="17220"/>
                                  <a:pt x="546" y="15531"/>
                                  <a:pt x="1626" y="14465"/>
                                </a:cubicBezTo>
                                <a:cubicBezTo>
                                  <a:pt x="7277" y="10458"/>
                                  <a:pt x="12789" y="6794"/>
                                  <a:pt x="19510" y="4132"/>
                                </a:cubicBezTo>
                                <a:lnTo>
                                  <a:pt x="43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01"/>
                        <wps:cNvSpPr/>
                        <wps:spPr>
                          <a:xfrm>
                            <a:off x="1335589" y="728673"/>
                            <a:ext cx="48165" cy="12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65" h="128048">
                                <a:moveTo>
                                  <a:pt x="1111" y="0"/>
                                </a:moveTo>
                                <a:cubicBezTo>
                                  <a:pt x="16440" y="0"/>
                                  <a:pt x="48165" y="6083"/>
                                  <a:pt x="48165" y="47257"/>
                                </a:cubicBezTo>
                                <a:lnTo>
                                  <a:pt x="48165" y="123799"/>
                                </a:lnTo>
                                <a:cubicBezTo>
                                  <a:pt x="48165" y="125463"/>
                                  <a:pt x="47110" y="126581"/>
                                  <a:pt x="45485" y="126581"/>
                                </a:cubicBezTo>
                                <a:lnTo>
                                  <a:pt x="26943" y="126581"/>
                                </a:lnTo>
                                <a:cubicBezTo>
                                  <a:pt x="25330" y="126581"/>
                                  <a:pt x="23971" y="125463"/>
                                  <a:pt x="23971" y="123799"/>
                                </a:cubicBezTo>
                                <a:lnTo>
                                  <a:pt x="23971" y="119952"/>
                                </a:lnTo>
                                <a:cubicBezTo>
                                  <a:pt x="20745" y="122434"/>
                                  <a:pt x="16040" y="124711"/>
                                  <a:pt x="10695" y="126367"/>
                                </a:cubicBezTo>
                                <a:lnTo>
                                  <a:pt x="0" y="128048"/>
                                </a:lnTo>
                                <a:lnTo>
                                  <a:pt x="0" y="105886"/>
                                </a:lnTo>
                                <a:lnTo>
                                  <a:pt x="10725" y="104476"/>
                                </a:lnTo>
                                <a:cubicBezTo>
                                  <a:pt x="15967" y="102682"/>
                                  <a:pt x="20606" y="99923"/>
                                  <a:pt x="23971" y="96469"/>
                                </a:cubicBezTo>
                                <a:lnTo>
                                  <a:pt x="23971" y="68808"/>
                                </a:lnTo>
                                <a:cubicBezTo>
                                  <a:pt x="19132" y="69367"/>
                                  <a:pt x="12478" y="70120"/>
                                  <a:pt x="5858" y="71258"/>
                                </a:cubicBezTo>
                                <a:lnTo>
                                  <a:pt x="0" y="72816"/>
                                </a:lnTo>
                                <a:lnTo>
                                  <a:pt x="0" y="50165"/>
                                </a:lnTo>
                                <a:lnTo>
                                  <a:pt x="2960" y="49412"/>
                                </a:lnTo>
                                <a:cubicBezTo>
                                  <a:pt x="11935" y="47955"/>
                                  <a:pt x="20206" y="47117"/>
                                  <a:pt x="23971" y="46710"/>
                                </a:cubicBezTo>
                                <a:cubicBezTo>
                                  <a:pt x="25063" y="33706"/>
                                  <a:pt x="16986" y="22110"/>
                                  <a:pt x="1111" y="22110"/>
                                </a:cubicBezTo>
                                <a:lnTo>
                                  <a:pt x="0" y="22312"/>
                                </a:lnTo>
                                <a:lnTo>
                                  <a:pt x="0" y="191"/>
                                </a:lnTo>
                                <a:lnTo>
                                  <a:pt x="1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02"/>
                        <wps:cNvSpPr/>
                        <wps:spPr>
                          <a:xfrm>
                            <a:off x="1413437" y="728118"/>
                            <a:ext cx="83630" cy="12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30" h="127140">
                                <a:moveTo>
                                  <a:pt x="51880" y="559"/>
                                </a:moveTo>
                                <a:cubicBezTo>
                                  <a:pt x="66421" y="0"/>
                                  <a:pt x="76365" y="8293"/>
                                  <a:pt x="82296" y="14109"/>
                                </a:cubicBezTo>
                                <a:cubicBezTo>
                                  <a:pt x="83630" y="15227"/>
                                  <a:pt x="83350" y="16852"/>
                                  <a:pt x="82296" y="17970"/>
                                </a:cubicBezTo>
                                <a:lnTo>
                                  <a:pt x="69367" y="31229"/>
                                </a:lnTo>
                                <a:cubicBezTo>
                                  <a:pt x="68275" y="32347"/>
                                  <a:pt x="66954" y="32906"/>
                                  <a:pt x="65888" y="31788"/>
                                </a:cubicBezTo>
                                <a:cubicBezTo>
                                  <a:pt x="64250" y="30378"/>
                                  <a:pt x="59157" y="24879"/>
                                  <a:pt x="52159" y="24587"/>
                                </a:cubicBezTo>
                                <a:cubicBezTo>
                                  <a:pt x="39751" y="24054"/>
                                  <a:pt x="23927" y="34569"/>
                                  <a:pt x="23927" y="68275"/>
                                </a:cubicBezTo>
                                <a:lnTo>
                                  <a:pt x="23927" y="124358"/>
                                </a:lnTo>
                                <a:cubicBezTo>
                                  <a:pt x="23927" y="126022"/>
                                  <a:pt x="22835" y="127140"/>
                                  <a:pt x="21222" y="127140"/>
                                </a:cubicBezTo>
                                <a:lnTo>
                                  <a:pt x="2654" y="127140"/>
                                </a:lnTo>
                                <a:cubicBezTo>
                                  <a:pt x="1067" y="127140"/>
                                  <a:pt x="0" y="126022"/>
                                  <a:pt x="0" y="124358"/>
                                </a:cubicBezTo>
                                <a:lnTo>
                                  <a:pt x="0" y="5778"/>
                                </a:lnTo>
                                <a:cubicBezTo>
                                  <a:pt x="0" y="4152"/>
                                  <a:pt x="1067" y="3035"/>
                                  <a:pt x="2654" y="3035"/>
                                </a:cubicBezTo>
                                <a:lnTo>
                                  <a:pt x="21222" y="3035"/>
                                </a:lnTo>
                                <a:cubicBezTo>
                                  <a:pt x="22835" y="3035"/>
                                  <a:pt x="23927" y="4152"/>
                                  <a:pt x="23927" y="5778"/>
                                </a:cubicBezTo>
                                <a:lnTo>
                                  <a:pt x="23927" y="14935"/>
                                </a:lnTo>
                                <a:lnTo>
                                  <a:pt x="24448" y="14935"/>
                                </a:lnTo>
                                <a:cubicBezTo>
                                  <a:pt x="31433" y="6350"/>
                                  <a:pt x="40323" y="1117"/>
                                  <a:pt x="51880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03"/>
                        <wps:cNvSpPr/>
                        <wps:spPr>
                          <a:xfrm>
                            <a:off x="1488251" y="704384"/>
                            <a:ext cx="91948" cy="1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" h="153353">
                                <a:moveTo>
                                  <a:pt x="19888" y="0"/>
                                </a:moveTo>
                                <a:lnTo>
                                  <a:pt x="38443" y="0"/>
                                </a:lnTo>
                                <a:cubicBezTo>
                                  <a:pt x="40056" y="0"/>
                                  <a:pt x="41148" y="1067"/>
                                  <a:pt x="41148" y="2718"/>
                                </a:cubicBezTo>
                                <a:lnTo>
                                  <a:pt x="41148" y="26771"/>
                                </a:lnTo>
                                <a:lnTo>
                                  <a:pt x="77978" y="26771"/>
                                </a:lnTo>
                                <a:cubicBezTo>
                                  <a:pt x="79591" y="26771"/>
                                  <a:pt x="80670" y="27889"/>
                                  <a:pt x="80670" y="29514"/>
                                </a:cubicBezTo>
                                <a:lnTo>
                                  <a:pt x="80670" y="46127"/>
                                </a:lnTo>
                                <a:cubicBezTo>
                                  <a:pt x="80670" y="47778"/>
                                  <a:pt x="79591" y="48882"/>
                                  <a:pt x="77978" y="48882"/>
                                </a:cubicBezTo>
                                <a:lnTo>
                                  <a:pt x="41148" y="48882"/>
                                </a:lnTo>
                                <a:lnTo>
                                  <a:pt x="41148" y="109982"/>
                                </a:lnTo>
                                <a:cubicBezTo>
                                  <a:pt x="41148" y="131800"/>
                                  <a:pt x="51892" y="132093"/>
                                  <a:pt x="56731" y="132093"/>
                                </a:cubicBezTo>
                                <a:cubicBezTo>
                                  <a:pt x="65341" y="132093"/>
                                  <a:pt x="71526" y="126568"/>
                                  <a:pt x="75552" y="122682"/>
                                </a:cubicBezTo>
                                <a:cubicBezTo>
                                  <a:pt x="76606" y="121565"/>
                                  <a:pt x="78244" y="121844"/>
                                  <a:pt x="79311" y="122682"/>
                                </a:cubicBezTo>
                                <a:lnTo>
                                  <a:pt x="90894" y="134315"/>
                                </a:lnTo>
                                <a:cubicBezTo>
                                  <a:pt x="91948" y="135395"/>
                                  <a:pt x="91694" y="137325"/>
                                  <a:pt x="90627" y="138443"/>
                                </a:cubicBezTo>
                                <a:cubicBezTo>
                                  <a:pt x="81470" y="147028"/>
                                  <a:pt x="70993" y="153353"/>
                                  <a:pt x="56197" y="153353"/>
                                </a:cubicBezTo>
                                <a:cubicBezTo>
                                  <a:pt x="27153" y="153353"/>
                                  <a:pt x="17208" y="135687"/>
                                  <a:pt x="17208" y="111608"/>
                                </a:cubicBezTo>
                                <a:lnTo>
                                  <a:pt x="17208" y="48882"/>
                                </a:lnTo>
                                <a:lnTo>
                                  <a:pt x="2667" y="48882"/>
                                </a:lnTo>
                                <a:cubicBezTo>
                                  <a:pt x="1054" y="48882"/>
                                  <a:pt x="0" y="47778"/>
                                  <a:pt x="0" y="46127"/>
                                </a:cubicBezTo>
                                <a:lnTo>
                                  <a:pt x="0" y="29514"/>
                                </a:lnTo>
                                <a:cubicBezTo>
                                  <a:pt x="0" y="27889"/>
                                  <a:pt x="1054" y="26771"/>
                                  <a:pt x="2667" y="26771"/>
                                </a:cubicBezTo>
                                <a:lnTo>
                                  <a:pt x="17208" y="26771"/>
                                </a:lnTo>
                                <a:lnTo>
                                  <a:pt x="17208" y="2718"/>
                                </a:lnTo>
                                <a:cubicBezTo>
                                  <a:pt x="17208" y="1067"/>
                                  <a:pt x="18275" y="0"/>
                                  <a:pt x="198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04"/>
                        <wps:cNvSpPr/>
                        <wps:spPr>
                          <a:xfrm>
                            <a:off x="1591296" y="728673"/>
                            <a:ext cx="175616" cy="1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126581">
                                <a:moveTo>
                                  <a:pt x="57010" y="0"/>
                                </a:moveTo>
                                <a:cubicBezTo>
                                  <a:pt x="71006" y="0"/>
                                  <a:pt x="83629" y="9372"/>
                                  <a:pt x="89014" y="16027"/>
                                </a:cubicBezTo>
                                <a:cubicBezTo>
                                  <a:pt x="91973" y="13564"/>
                                  <a:pt x="103531" y="0"/>
                                  <a:pt x="129337" y="0"/>
                                </a:cubicBezTo>
                                <a:cubicBezTo>
                                  <a:pt x="153289" y="0"/>
                                  <a:pt x="175616" y="16294"/>
                                  <a:pt x="175616" y="51130"/>
                                </a:cubicBezTo>
                                <a:lnTo>
                                  <a:pt x="175616" y="123799"/>
                                </a:lnTo>
                                <a:cubicBezTo>
                                  <a:pt x="175616" y="125463"/>
                                  <a:pt x="174549" y="126581"/>
                                  <a:pt x="172936" y="126581"/>
                                </a:cubicBezTo>
                                <a:lnTo>
                                  <a:pt x="154368" y="126581"/>
                                </a:lnTo>
                                <a:cubicBezTo>
                                  <a:pt x="152756" y="126581"/>
                                  <a:pt x="151664" y="125463"/>
                                  <a:pt x="151664" y="123799"/>
                                </a:cubicBezTo>
                                <a:lnTo>
                                  <a:pt x="151664" y="53632"/>
                                </a:lnTo>
                                <a:cubicBezTo>
                                  <a:pt x="151664" y="31229"/>
                                  <a:pt x="140665" y="24041"/>
                                  <a:pt x="128816" y="24041"/>
                                </a:cubicBezTo>
                                <a:cubicBezTo>
                                  <a:pt x="117246" y="24041"/>
                                  <a:pt x="107582" y="29019"/>
                                  <a:pt x="103010" y="39256"/>
                                </a:cubicBezTo>
                                <a:cubicBezTo>
                                  <a:pt x="100838" y="43929"/>
                                  <a:pt x="99784" y="50305"/>
                                  <a:pt x="99784" y="57747"/>
                                </a:cubicBezTo>
                                <a:lnTo>
                                  <a:pt x="99784" y="123799"/>
                                </a:lnTo>
                                <a:cubicBezTo>
                                  <a:pt x="99784" y="125463"/>
                                  <a:pt x="98679" y="126581"/>
                                  <a:pt x="97066" y="126581"/>
                                </a:cubicBezTo>
                                <a:lnTo>
                                  <a:pt x="78537" y="126581"/>
                                </a:lnTo>
                                <a:cubicBezTo>
                                  <a:pt x="76898" y="126581"/>
                                  <a:pt x="75832" y="125463"/>
                                  <a:pt x="75832" y="123799"/>
                                </a:cubicBezTo>
                                <a:lnTo>
                                  <a:pt x="75832" y="53898"/>
                                </a:lnTo>
                                <a:cubicBezTo>
                                  <a:pt x="75832" y="33439"/>
                                  <a:pt x="67221" y="24041"/>
                                  <a:pt x="51905" y="24041"/>
                                </a:cubicBezTo>
                                <a:cubicBezTo>
                                  <a:pt x="39535" y="24041"/>
                                  <a:pt x="31458" y="30670"/>
                                  <a:pt x="27153" y="38976"/>
                                </a:cubicBezTo>
                                <a:cubicBezTo>
                                  <a:pt x="24740" y="43662"/>
                                  <a:pt x="23952" y="51981"/>
                                  <a:pt x="23952" y="60274"/>
                                </a:cubicBezTo>
                                <a:lnTo>
                                  <a:pt x="23952" y="123799"/>
                                </a:lnTo>
                                <a:cubicBezTo>
                                  <a:pt x="23952" y="125463"/>
                                  <a:pt x="22860" y="126581"/>
                                  <a:pt x="21273" y="126581"/>
                                </a:cubicBezTo>
                                <a:lnTo>
                                  <a:pt x="2692" y="126581"/>
                                </a:lnTo>
                                <a:cubicBezTo>
                                  <a:pt x="1067" y="126581"/>
                                  <a:pt x="0" y="125463"/>
                                  <a:pt x="0" y="123799"/>
                                </a:cubicBezTo>
                                <a:lnTo>
                                  <a:pt x="0" y="5219"/>
                                </a:lnTo>
                                <a:cubicBezTo>
                                  <a:pt x="0" y="3594"/>
                                  <a:pt x="1067" y="2489"/>
                                  <a:pt x="2692" y="2489"/>
                                </a:cubicBezTo>
                                <a:lnTo>
                                  <a:pt x="21273" y="2489"/>
                                </a:lnTo>
                                <a:cubicBezTo>
                                  <a:pt x="22860" y="2489"/>
                                  <a:pt x="23952" y="3594"/>
                                  <a:pt x="23952" y="5219"/>
                                </a:cubicBezTo>
                                <a:lnTo>
                                  <a:pt x="23952" y="10782"/>
                                </a:lnTo>
                                <a:cubicBezTo>
                                  <a:pt x="32791" y="3340"/>
                                  <a:pt x="43549" y="0"/>
                                  <a:pt x="57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05"/>
                        <wps:cNvSpPr/>
                        <wps:spPr>
                          <a:xfrm>
                            <a:off x="1785854" y="728838"/>
                            <a:ext cx="58508" cy="12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8" h="127915">
                                <a:moveTo>
                                  <a:pt x="58508" y="0"/>
                                </a:moveTo>
                                <a:lnTo>
                                  <a:pt x="58508" y="21274"/>
                                </a:lnTo>
                                <a:lnTo>
                                  <a:pt x="37946" y="29303"/>
                                </a:lnTo>
                                <a:cubicBezTo>
                                  <a:pt x="32061" y="34518"/>
                                  <a:pt x="27692" y="41979"/>
                                  <a:pt x="26086" y="50964"/>
                                </a:cubicBezTo>
                                <a:lnTo>
                                  <a:pt x="58508" y="50964"/>
                                </a:lnTo>
                                <a:lnTo>
                                  <a:pt x="58508" y="73075"/>
                                </a:lnTo>
                                <a:lnTo>
                                  <a:pt x="26086" y="73075"/>
                                </a:lnTo>
                                <a:cubicBezTo>
                                  <a:pt x="27505" y="85715"/>
                                  <a:pt x="35418" y="97755"/>
                                  <a:pt x="49273" y="102861"/>
                                </a:cubicBezTo>
                                <a:lnTo>
                                  <a:pt x="58508" y="104357"/>
                                </a:lnTo>
                                <a:lnTo>
                                  <a:pt x="58508" y="127915"/>
                                </a:lnTo>
                                <a:lnTo>
                                  <a:pt x="37890" y="123858"/>
                                </a:lnTo>
                                <a:cubicBezTo>
                                  <a:pt x="14816" y="114092"/>
                                  <a:pt x="0" y="91036"/>
                                  <a:pt x="0" y="62852"/>
                                </a:cubicBezTo>
                                <a:cubicBezTo>
                                  <a:pt x="0" y="44069"/>
                                  <a:pt x="6718" y="28029"/>
                                  <a:pt x="17488" y="16966"/>
                                </a:cubicBezTo>
                                <a:cubicBezTo>
                                  <a:pt x="22733" y="11296"/>
                                  <a:pt x="28715" y="7013"/>
                                  <a:pt x="35636" y="4148"/>
                                </a:cubicBezTo>
                                <a:lnTo>
                                  <a:pt x="58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06"/>
                        <wps:cNvSpPr/>
                        <wps:spPr>
                          <a:xfrm>
                            <a:off x="1844362" y="824304"/>
                            <a:ext cx="50953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53" h="33427">
                                <a:moveTo>
                                  <a:pt x="33186" y="1371"/>
                                </a:moveTo>
                                <a:cubicBezTo>
                                  <a:pt x="35103" y="0"/>
                                  <a:pt x="36170" y="279"/>
                                  <a:pt x="37262" y="1371"/>
                                </a:cubicBezTo>
                                <a:lnTo>
                                  <a:pt x="49886" y="14656"/>
                                </a:lnTo>
                                <a:cubicBezTo>
                                  <a:pt x="50953" y="15773"/>
                                  <a:pt x="50953" y="17691"/>
                                  <a:pt x="49886" y="18529"/>
                                </a:cubicBezTo>
                                <a:cubicBezTo>
                                  <a:pt x="37783" y="27915"/>
                                  <a:pt x="24854" y="33427"/>
                                  <a:pt x="4966" y="33427"/>
                                </a:cubicBezTo>
                                <a:lnTo>
                                  <a:pt x="0" y="32449"/>
                                </a:lnTo>
                                <a:lnTo>
                                  <a:pt x="0" y="8891"/>
                                </a:lnTo>
                                <a:lnTo>
                                  <a:pt x="6579" y="9957"/>
                                </a:lnTo>
                                <a:cubicBezTo>
                                  <a:pt x="17615" y="9957"/>
                                  <a:pt x="26734" y="5804"/>
                                  <a:pt x="33186" y="13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07"/>
                        <wps:cNvSpPr/>
                        <wps:spPr>
                          <a:xfrm>
                            <a:off x="1844362" y="728673"/>
                            <a:ext cx="57950" cy="73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0" h="73241">
                                <a:moveTo>
                                  <a:pt x="915" y="0"/>
                                </a:moveTo>
                                <a:cubicBezTo>
                                  <a:pt x="18936" y="0"/>
                                  <a:pt x="32931" y="7748"/>
                                  <a:pt x="42075" y="17971"/>
                                </a:cubicBezTo>
                                <a:cubicBezTo>
                                  <a:pt x="52045" y="28753"/>
                                  <a:pt x="57950" y="43663"/>
                                  <a:pt x="57950" y="64415"/>
                                </a:cubicBezTo>
                                <a:lnTo>
                                  <a:pt x="57684" y="70498"/>
                                </a:lnTo>
                                <a:cubicBezTo>
                                  <a:pt x="57684" y="72124"/>
                                  <a:pt x="56592" y="73241"/>
                                  <a:pt x="54991" y="73241"/>
                                </a:cubicBezTo>
                                <a:lnTo>
                                  <a:pt x="0" y="73241"/>
                                </a:lnTo>
                                <a:lnTo>
                                  <a:pt x="0" y="51130"/>
                                </a:lnTo>
                                <a:lnTo>
                                  <a:pt x="32423" y="51130"/>
                                </a:lnTo>
                                <a:cubicBezTo>
                                  <a:pt x="32119" y="42012"/>
                                  <a:pt x="27559" y="34544"/>
                                  <a:pt x="22175" y="29553"/>
                                </a:cubicBezTo>
                                <a:cubicBezTo>
                                  <a:pt x="16244" y="24321"/>
                                  <a:pt x="9513" y="21286"/>
                                  <a:pt x="394" y="21286"/>
                                </a:cubicBezTo>
                                <a:lnTo>
                                  <a:pt x="0" y="21439"/>
                                </a:lnTo>
                                <a:lnTo>
                                  <a:pt x="0" y="166"/>
                                </a:lnTo>
                                <a:lnTo>
                                  <a:pt x="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08"/>
                        <wps:cNvSpPr/>
                        <wps:spPr>
                          <a:xfrm>
                            <a:off x="1923886" y="728673"/>
                            <a:ext cx="101664" cy="1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64" h="126581">
                                <a:moveTo>
                                  <a:pt x="54610" y="0"/>
                                </a:moveTo>
                                <a:cubicBezTo>
                                  <a:pt x="65088" y="0"/>
                                  <a:pt x="79083" y="4686"/>
                                  <a:pt x="89548" y="17411"/>
                                </a:cubicBezTo>
                                <a:cubicBezTo>
                                  <a:pt x="98438" y="27915"/>
                                  <a:pt x="101664" y="41173"/>
                                  <a:pt x="101664" y="56388"/>
                                </a:cubicBezTo>
                                <a:lnTo>
                                  <a:pt x="101664" y="123799"/>
                                </a:lnTo>
                                <a:cubicBezTo>
                                  <a:pt x="101664" y="125463"/>
                                  <a:pt x="100584" y="126581"/>
                                  <a:pt x="98984" y="126581"/>
                                </a:cubicBezTo>
                                <a:lnTo>
                                  <a:pt x="80416" y="126581"/>
                                </a:lnTo>
                                <a:cubicBezTo>
                                  <a:pt x="78804" y="126581"/>
                                  <a:pt x="77712" y="125463"/>
                                  <a:pt x="77712" y="123799"/>
                                </a:cubicBezTo>
                                <a:lnTo>
                                  <a:pt x="77712" y="59423"/>
                                </a:lnTo>
                                <a:cubicBezTo>
                                  <a:pt x="77712" y="53632"/>
                                  <a:pt x="78270" y="41453"/>
                                  <a:pt x="72873" y="34544"/>
                                </a:cubicBezTo>
                                <a:cubicBezTo>
                                  <a:pt x="67501" y="27635"/>
                                  <a:pt x="61595" y="24041"/>
                                  <a:pt x="50838" y="24041"/>
                                </a:cubicBezTo>
                                <a:cubicBezTo>
                                  <a:pt x="36830" y="24041"/>
                                  <a:pt x="28511" y="34265"/>
                                  <a:pt x="26086" y="41453"/>
                                </a:cubicBezTo>
                                <a:cubicBezTo>
                                  <a:pt x="24486" y="46165"/>
                                  <a:pt x="23952" y="53632"/>
                                  <a:pt x="23952" y="61899"/>
                                </a:cubicBezTo>
                                <a:lnTo>
                                  <a:pt x="23952" y="123799"/>
                                </a:lnTo>
                                <a:cubicBezTo>
                                  <a:pt x="23952" y="125463"/>
                                  <a:pt x="22873" y="126581"/>
                                  <a:pt x="21247" y="126581"/>
                                </a:cubicBezTo>
                                <a:lnTo>
                                  <a:pt x="2692" y="126581"/>
                                </a:lnTo>
                                <a:cubicBezTo>
                                  <a:pt x="1079" y="126581"/>
                                  <a:pt x="0" y="125463"/>
                                  <a:pt x="0" y="123799"/>
                                </a:cubicBezTo>
                                <a:lnTo>
                                  <a:pt x="0" y="5219"/>
                                </a:lnTo>
                                <a:cubicBezTo>
                                  <a:pt x="0" y="3594"/>
                                  <a:pt x="1079" y="2489"/>
                                  <a:pt x="2692" y="2489"/>
                                </a:cubicBezTo>
                                <a:lnTo>
                                  <a:pt x="21247" y="2489"/>
                                </a:lnTo>
                                <a:cubicBezTo>
                                  <a:pt x="22873" y="2489"/>
                                  <a:pt x="23952" y="3594"/>
                                  <a:pt x="23952" y="5219"/>
                                </a:cubicBezTo>
                                <a:lnTo>
                                  <a:pt x="23952" y="10782"/>
                                </a:lnTo>
                                <a:cubicBezTo>
                                  <a:pt x="27165" y="7747"/>
                                  <a:pt x="38189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09"/>
                        <wps:cNvSpPr/>
                        <wps:spPr>
                          <a:xfrm>
                            <a:off x="2041234" y="704384"/>
                            <a:ext cx="91948" cy="1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8" h="153353">
                                <a:moveTo>
                                  <a:pt x="19901" y="0"/>
                                </a:moveTo>
                                <a:lnTo>
                                  <a:pt x="38455" y="0"/>
                                </a:lnTo>
                                <a:cubicBezTo>
                                  <a:pt x="40068" y="0"/>
                                  <a:pt x="41148" y="1067"/>
                                  <a:pt x="41148" y="2718"/>
                                </a:cubicBezTo>
                                <a:lnTo>
                                  <a:pt x="41148" y="26771"/>
                                </a:lnTo>
                                <a:lnTo>
                                  <a:pt x="77991" y="26771"/>
                                </a:lnTo>
                                <a:cubicBezTo>
                                  <a:pt x="79603" y="26771"/>
                                  <a:pt x="80683" y="27889"/>
                                  <a:pt x="80683" y="29514"/>
                                </a:cubicBezTo>
                                <a:lnTo>
                                  <a:pt x="80683" y="46127"/>
                                </a:lnTo>
                                <a:cubicBezTo>
                                  <a:pt x="80683" y="47778"/>
                                  <a:pt x="79603" y="48882"/>
                                  <a:pt x="77991" y="48882"/>
                                </a:cubicBezTo>
                                <a:lnTo>
                                  <a:pt x="41148" y="48882"/>
                                </a:lnTo>
                                <a:lnTo>
                                  <a:pt x="41148" y="109982"/>
                                </a:lnTo>
                                <a:cubicBezTo>
                                  <a:pt x="41148" y="131800"/>
                                  <a:pt x="51879" y="132093"/>
                                  <a:pt x="56743" y="132093"/>
                                </a:cubicBezTo>
                                <a:cubicBezTo>
                                  <a:pt x="65367" y="132093"/>
                                  <a:pt x="71539" y="126568"/>
                                  <a:pt x="75552" y="122682"/>
                                </a:cubicBezTo>
                                <a:cubicBezTo>
                                  <a:pt x="76644" y="121565"/>
                                  <a:pt x="78232" y="121844"/>
                                  <a:pt x="79324" y="122682"/>
                                </a:cubicBezTo>
                                <a:lnTo>
                                  <a:pt x="90894" y="134315"/>
                                </a:lnTo>
                                <a:cubicBezTo>
                                  <a:pt x="91948" y="135395"/>
                                  <a:pt x="91719" y="137325"/>
                                  <a:pt x="90627" y="138443"/>
                                </a:cubicBezTo>
                                <a:cubicBezTo>
                                  <a:pt x="81483" y="147028"/>
                                  <a:pt x="70980" y="153353"/>
                                  <a:pt x="56210" y="153353"/>
                                </a:cubicBezTo>
                                <a:cubicBezTo>
                                  <a:pt x="27165" y="153353"/>
                                  <a:pt x="17221" y="135687"/>
                                  <a:pt x="17221" y="111608"/>
                                </a:cubicBezTo>
                                <a:lnTo>
                                  <a:pt x="17221" y="48882"/>
                                </a:lnTo>
                                <a:lnTo>
                                  <a:pt x="2667" y="48882"/>
                                </a:lnTo>
                                <a:cubicBezTo>
                                  <a:pt x="1067" y="48882"/>
                                  <a:pt x="0" y="47778"/>
                                  <a:pt x="0" y="46127"/>
                                </a:cubicBezTo>
                                <a:lnTo>
                                  <a:pt x="0" y="29514"/>
                                </a:lnTo>
                                <a:cubicBezTo>
                                  <a:pt x="0" y="27889"/>
                                  <a:pt x="1067" y="26771"/>
                                  <a:pt x="2667" y="26771"/>
                                </a:cubicBezTo>
                                <a:lnTo>
                                  <a:pt x="17221" y="26771"/>
                                </a:lnTo>
                                <a:lnTo>
                                  <a:pt x="17221" y="2718"/>
                                </a:lnTo>
                                <a:cubicBezTo>
                                  <a:pt x="17221" y="1067"/>
                                  <a:pt x="18288" y="0"/>
                                  <a:pt x="199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10"/>
                        <wps:cNvSpPr/>
                        <wps:spPr>
                          <a:xfrm>
                            <a:off x="2197570" y="728676"/>
                            <a:ext cx="63481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1" h="129057">
                                <a:moveTo>
                                  <a:pt x="63462" y="0"/>
                                </a:moveTo>
                                <a:lnTo>
                                  <a:pt x="63481" y="4"/>
                                </a:lnTo>
                                <a:lnTo>
                                  <a:pt x="63481" y="22940"/>
                                </a:lnTo>
                                <a:lnTo>
                                  <a:pt x="63462" y="22936"/>
                                </a:lnTo>
                                <a:cubicBezTo>
                                  <a:pt x="41440" y="22936"/>
                                  <a:pt x="23952" y="42011"/>
                                  <a:pt x="23952" y="64681"/>
                                </a:cubicBezTo>
                                <a:cubicBezTo>
                                  <a:pt x="23952" y="87313"/>
                                  <a:pt x="41440" y="106121"/>
                                  <a:pt x="63462" y="106121"/>
                                </a:cubicBezTo>
                                <a:lnTo>
                                  <a:pt x="63481" y="106117"/>
                                </a:lnTo>
                                <a:lnTo>
                                  <a:pt x="63481" y="129053"/>
                                </a:lnTo>
                                <a:lnTo>
                                  <a:pt x="63462" y="129057"/>
                                </a:lnTo>
                                <a:cubicBezTo>
                                  <a:pt x="28791" y="129057"/>
                                  <a:pt x="0" y="100305"/>
                                  <a:pt x="0" y="64681"/>
                                </a:cubicBezTo>
                                <a:cubicBezTo>
                                  <a:pt x="0" y="29019"/>
                                  <a:pt x="28791" y="0"/>
                                  <a:pt x="63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11"/>
                        <wps:cNvSpPr/>
                        <wps:spPr>
                          <a:xfrm>
                            <a:off x="2261051" y="728680"/>
                            <a:ext cx="63455" cy="129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5" h="129049">
                                <a:moveTo>
                                  <a:pt x="0" y="0"/>
                                </a:moveTo>
                                <a:lnTo>
                                  <a:pt x="24536" y="5087"/>
                                </a:lnTo>
                                <a:cubicBezTo>
                                  <a:pt x="47268" y="14921"/>
                                  <a:pt x="63455" y="37931"/>
                                  <a:pt x="63455" y="64677"/>
                                </a:cubicBezTo>
                                <a:cubicBezTo>
                                  <a:pt x="63455" y="91395"/>
                                  <a:pt x="47268" y="114248"/>
                                  <a:pt x="24536" y="124004"/>
                                </a:cubicBezTo>
                                <a:lnTo>
                                  <a:pt x="0" y="129049"/>
                                </a:lnTo>
                                <a:lnTo>
                                  <a:pt x="0" y="106113"/>
                                </a:lnTo>
                                <a:lnTo>
                                  <a:pt x="15461" y="102824"/>
                                </a:lnTo>
                                <a:cubicBezTo>
                                  <a:pt x="29685" y="96474"/>
                                  <a:pt x="39529" y="81651"/>
                                  <a:pt x="39529" y="64677"/>
                                </a:cubicBezTo>
                                <a:cubicBezTo>
                                  <a:pt x="39529" y="47675"/>
                                  <a:pt x="29685" y="32694"/>
                                  <a:pt x="15461" y="26267"/>
                                </a:cubicBezTo>
                                <a:lnTo>
                                  <a:pt x="0" y="22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12"/>
                        <wps:cNvSpPr/>
                        <wps:spPr>
                          <a:xfrm>
                            <a:off x="2334815" y="666186"/>
                            <a:ext cx="90627" cy="189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27" h="189064">
                                <a:moveTo>
                                  <a:pt x="53518" y="0"/>
                                </a:moveTo>
                                <a:cubicBezTo>
                                  <a:pt x="69634" y="0"/>
                                  <a:pt x="80670" y="5270"/>
                                  <a:pt x="89268" y="11900"/>
                                </a:cubicBezTo>
                                <a:cubicBezTo>
                                  <a:pt x="90627" y="12738"/>
                                  <a:pt x="90348" y="14668"/>
                                  <a:pt x="89560" y="15773"/>
                                </a:cubicBezTo>
                                <a:lnTo>
                                  <a:pt x="79324" y="29870"/>
                                </a:lnTo>
                                <a:cubicBezTo>
                                  <a:pt x="78524" y="30988"/>
                                  <a:pt x="76645" y="30988"/>
                                  <a:pt x="75552" y="29870"/>
                                </a:cubicBezTo>
                                <a:cubicBezTo>
                                  <a:pt x="70155" y="25705"/>
                                  <a:pt x="63716" y="21285"/>
                                  <a:pt x="54585" y="21285"/>
                                </a:cubicBezTo>
                                <a:cubicBezTo>
                                  <a:pt x="50826" y="21285"/>
                                  <a:pt x="41123" y="21577"/>
                                  <a:pt x="41123" y="43408"/>
                                </a:cubicBezTo>
                                <a:lnTo>
                                  <a:pt x="41123" y="64973"/>
                                </a:lnTo>
                                <a:lnTo>
                                  <a:pt x="72339" y="64973"/>
                                </a:lnTo>
                                <a:cubicBezTo>
                                  <a:pt x="73939" y="64973"/>
                                  <a:pt x="75019" y="66091"/>
                                  <a:pt x="75019" y="67704"/>
                                </a:cubicBezTo>
                                <a:lnTo>
                                  <a:pt x="75019" y="84328"/>
                                </a:lnTo>
                                <a:cubicBezTo>
                                  <a:pt x="75019" y="85979"/>
                                  <a:pt x="73939" y="87084"/>
                                  <a:pt x="72339" y="87084"/>
                                </a:cubicBezTo>
                                <a:lnTo>
                                  <a:pt x="41123" y="87084"/>
                                </a:lnTo>
                                <a:lnTo>
                                  <a:pt x="41123" y="186283"/>
                                </a:lnTo>
                                <a:cubicBezTo>
                                  <a:pt x="41123" y="187947"/>
                                  <a:pt x="40081" y="189064"/>
                                  <a:pt x="38456" y="189064"/>
                                </a:cubicBezTo>
                                <a:lnTo>
                                  <a:pt x="19901" y="189064"/>
                                </a:lnTo>
                                <a:cubicBezTo>
                                  <a:pt x="18262" y="189064"/>
                                  <a:pt x="17196" y="187947"/>
                                  <a:pt x="17196" y="186283"/>
                                </a:cubicBezTo>
                                <a:lnTo>
                                  <a:pt x="17196" y="87084"/>
                                </a:lnTo>
                                <a:lnTo>
                                  <a:pt x="2692" y="87084"/>
                                </a:lnTo>
                                <a:cubicBezTo>
                                  <a:pt x="1079" y="87084"/>
                                  <a:pt x="0" y="85979"/>
                                  <a:pt x="0" y="84328"/>
                                </a:cubicBezTo>
                                <a:lnTo>
                                  <a:pt x="0" y="67704"/>
                                </a:lnTo>
                                <a:cubicBezTo>
                                  <a:pt x="0" y="66091"/>
                                  <a:pt x="1079" y="64973"/>
                                  <a:pt x="2692" y="64973"/>
                                </a:cubicBezTo>
                                <a:lnTo>
                                  <a:pt x="17196" y="64973"/>
                                </a:lnTo>
                                <a:lnTo>
                                  <a:pt x="17196" y="41783"/>
                                </a:lnTo>
                                <a:cubicBezTo>
                                  <a:pt x="17196" y="19114"/>
                                  <a:pt x="25273" y="0"/>
                                  <a:pt x="53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13"/>
                        <wps:cNvSpPr/>
                        <wps:spPr>
                          <a:xfrm>
                            <a:off x="2490502" y="667034"/>
                            <a:ext cx="69653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53" h="188214">
                                <a:moveTo>
                                  <a:pt x="2705" y="0"/>
                                </a:moveTo>
                                <a:lnTo>
                                  <a:pt x="69653" y="0"/>
                                </a:lnTo>
                                <a:lnTo>
                                  <a:pt x="69653" y="23228"/>
                                </a:lnTo>
                                <a:lnTo>
                                  <a:pt x="25286" y="23228"/>
                                </a:lnTo>
                                <a:lnTo>
                                  <a:pt x="25286" y="102285"/>
                                </a:lnTo>
                                <a:lnTo>
                                  <a:pt x="69653" y="102285"/>
                                </a:lnTo>
                                <a:lnTo>
                                  <a:pt x="69653" y="125488"/>
                                </a:lnTo>
                                <a:lnTo>
                                  <a:pt x="25286" y="125488"/>
                                </a:lnTo>
                                <a:lnTo>
                                  <a:pt x="25286" y="185445"/>
                                </a:lnTo>
                                <a:cubicBezTo>
                                  <a:pt x="25286" y="187109"/>
                                  <a:pt x="24206" y="188214"/>
                                  <a:pt x="22594" y="188214"/>
                                </a:cubicBezTo>
                                <a:lnTo>
                                  <a:pt x="2705" y="188214"/>
                                </a:lnTo>
                                <a:cubicBezTo>
                                  <a:pt x="1080" y="188214"/>
                                  <a:pt x="0" y="187109"/>
                                  <a:pt x="0" y="185445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105"/>
                                  <a:pt x="1080" y="0"/>
                                  <a:pt x="2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14"/>
                        <wps:cNvSpPr/>
                        <wps:spPr>
                          <a:xfrm>
                            <a:off x="2560155" y="667034"/>
                            <a:ext cx="70225" cy="125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25" h="125488">
                                <a:moveTo>
                                  <a:pt x="0" y="0"/>
                                </a:moveTo>
                                <a:lnTo>
                                  <a:pt x="7550" y="0"/>
                                </a:lnTo>
                                <a:cubicBezTo>
                                  <a:pt x="41967" y="0"/>
                                  <a:pt x="70225" y="26009"/>
                                  <a:pt x="70225" y="62763"/>
                                </a:cubicBezTo>
                                <a:cubicBezTo>
                                  <a:pt x="70225" y="99504"/>
                                  <a:pt x="41967" y="125488"/>
                                  <a:pt x="7550" y="125488"/>
                                </a:cubicBezTo>
                                <a:lnTo>
                                  <a:pt x="0" y="125488"/>
                                </a:lnTo>
                                <a:lnTo>
                                  <a:pt x="0" y="102285"/>
                                </a:lnTo>
                                <a:lnTo>
                                  <a:pt x="2165" y="102285"/>
                                </a:lnTo>
                                <a:cubicBezTo>
                                  <a:pt x="25013" y="102285"/>
                                  <a:pt x="44367" y="88443"/>
                                  <a:pt x="44367" y="62763"/>
                                </a:cubicBezTo>
                                <a:cubicBezTo>
                                  <a:pt x="44367" y="37046"/>
                                  <a:pt x="25013" y="23228"/>
                                  <a:pt x="2165" y="23228"/>
                                </a:cubicBezTo>
                                <a:lnTo>
                                  <a:pt x="0" y="23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15"/>
                        <wps:cNvSpPr/>
                        <wps:spPr>
                          <a:xfrm>
                            <a:off x="2640639" y="731153"/>
                            <a:ext cx="101955" cy="1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" h="126581">
                                <a:moveTo>
                                  <a:pt x="2680" y="0"/>
                                </a:moveTo>
                                <a:lnTo>
                                  <a:pt x="21234" y="0"/>
                                </a:lnTo>
                                <a:cubicBezTo>
                                  <a:pt x="22873" y="0"/>
                                  <a:pt x="23927" y="1117"/>
                                  <a:pt x="23927" y="2743"/>
                                </a:cubicBezTo>
                                <a:lnTo>
                                  <a:pt x="23927" y="67716"/>
                                </a:lnTo>
                                <a:cubicBezTo>
                                  <a:pt x="23927" y="74917"/>
                                  <a:pt x="23927" y="83451"/>
                                  <a:pt x="26086" y="89585"/>
                                </a:cubicBezTo>
                                <a:cubicBezTo>
                                  <a:pt x="29857" y="99225"/>
                                  <a:pt x="41415" y="103644"/>
                                  <a:pt x="50825" y="103644"/>
                                </a:cubicBezTo>
                                <a:cubicBezTo>
                                  <a:pt x="60515" y="103644"/>
                                  <a:pt x="72072" y="99225"/>
                                  <a:pt x="75565" y="89585"/>
                                </a:cubicBezTo>
                                <a:cubicBezTo>
                                  <a:pt x="78016" y="83451"/>
                                  <a:pt x="78016" y="74917"/>
                                  <a:pt x="78016" y="67716"/>
                                </a:cubicBezTo>
                                <a:lnTo>
                                  <a:pt x="78016" y="2743"/>
                                </a:lnTo>
                                <a:cubicBezTo>
                                  <a:pt x="78016" y="1117"/>
                                  <a:pt x="79058" y="0"/>
                                  <a:pt x="80683" y="0"/>
                                </a:cubicBezTo>
                                <a:lnTo>
                                  <a:pt x="99238" y="0"/>
                                </a:lnTo>
                                <a:cubicBezTo>
                                  <a:pt x="100850" y="0"/>
                                  <a:pt x="101955" y="1117"/>
                                  <a:pt x="101955" y="2743"/>
                                </a:cubicBezTo>
                                <a:lnTo>
                                  <a:pt x="101955" y="73533"/>
                                </a:lnTo>
                                <a:cubicBezTo>
                                  <a:pt x="101955" y="89002"/>
                                  <a:pt x="99492" y="98120"/>
                                  <a:pt x="93866" y="106972"/>
                                </a:cubicBezTo>
                                <a:cubicBezTo>
                                  <a:pt x="86335" y="119405"/>
                                  <a:pt x="71552" y="126581"/>
                                  <a:pt x="51092" y="126581"/>
                                </a:cubicBezTo>
                                <a:cubicBezTo>
                                  <a:pt x="30391" y="126581"/>
                                  <a:pt x="15608" y="119405"/>
                                  <a:pt x="8064" y="106972"/>
                                </a:cubicBezTo>
                                <a:cubicBezTo>
                                  <a:pt x="2425" y="98120"/>
                                  <a:pt x="0" y="89002"/>
                                  <a:pt x="0" y="73533"/>
                                </a:cubicBezTo>
                                <a:lnTo>
                                  <a:pt x="0" y="2743"/>
                                </a:lnTo>
                                <a:cubicBezTo>
                                  <a:pt x="0" y="1117"/>
                                  <a:pt x="1067" y="0"/>
                                  <a:pt x="2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16"/>
                        <wps:cNvSpPr/>
                        <wps:spPr>
                          <a:xfrm>
                            <a:off x="2772236" y="667031"/>
                            <a:ext cx="53639" cy="1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" h="190703">
                                <a:moveTo>
                                  <a:pt x="2680" y="0"/>
                                </a:moveTo>
                                <a:lnTo>
                                  <a:pt x="21260" y="0"/>
                                </a:lnTo>
                                <a:cubicBezTo>
                                  <a:pt x="22873" y="0"/>
                                  <a:pt x="23927" y="1105"/>
                                  <a:pt x="23927" y="2756"/>
                                </a:cubicBezTo>
                                <a:lnTo>
                                  <a:pt x="23927" y="70459"/>
                                </a:lnTo>
                                <a:cubicBezTo>
                                  <a:pt x="30924" y="64986"/>
                                  <a:pt x="41389" y="61646"/>
                                  <a:pt x="52438" y="61646"/>
                                </a:cubicBezTo>
                                <a:lnTo>
                                  <a:pt x="53639" y="61860"/>
                                </a:lnTo>
                                <a:lnTo>
                                  <a:pt x="53639" y="86456"/>
                                </a:lnTo>
                                <a:lnTo>
                                  <a:pt x="52438" y="86233"/>
                                </a:lnTo>
                                <a:cubicBezTo>
                                  <a:pt x="37364" y="86233"/>
                                  <a:pt x="28511" y="94538"/>
                                  <a:pt x="23927" y="98946"/>
                                </a:cubicBezTo>
                                <a:lnTo>
                                  <a:pt x="23927" y="165278"/>
                                </a:lnTo>
                                <a:cubicBezTo>
                                  <a:pt x="29578" y="166103"/>
                                  <a:pt x="36589" y="166662"/>
                                  <a:pt x="42215" y="166662"/>
                                </a:cubicBezTo>
                                <a:lnTo>
                                  <a:pt x="53639" y="164885"/>
                                </a:lnTo>
                                <a:lnTo>
                                  <a:pt x="53639" y="188556"/>
                                </a:lnTo>
                                <a:lnTo>
                                  <a:pt x="39535" y="190703"/>
                                </a:lnTo>
                                <a:cubicBezTo>
                                  <a:pt x="21260" y="190703"/>
                                  <a:pt x="11011" y="189078"/>
                                  <a:pt x="2680" y="187668"/>
                                </a:cubicBezTo>
                                <a:cubicBezTo>
                                  <a:pt x="1334" y="187389"/>
                                  <a:pt x="0" y="186563"/>
                                  <a:pt x="0" y="184912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105"/>
                                  <a:pt x="1067" y="0"/>
                                  <a:pt x="2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17"/>
                        <wps:cNvSpPr/>
                        <wps:spPr>
                          <a:xfrm>
                            <a:off x="2825875" y="728890"/>
                            <a:ext cx="54477" cy="126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77" h="126697">
                                <a:moveTo>
                                  <a:pt x="0" y="0"/>
                                </a:moveTo>
                                <a:lnTo>
                                  <a:pt x="14309" y="2547"/>
                                </a:lnTo>
                                <a:cubicBezTo>
                                  <a:pt x="32238" y="8496"/>
                                  <a:pt x="54477" y="25291"/>
                                  <a:pt x="54477" y="64468"/>
                                </a:cubicBezTo>
                                <a:cubicBezTo>
                                  <a:pt x="54477" y="95966"/>
                                  <a:pt x="37989" y="116428"/>
                                  <a:pt x="13179" y="124691"/>
                                </a:cubicBezTo>
                                <a:lnTo>
                                  <a:pt x="0" y="126697"/>
                                </a:lnTo>
                                <a:lnTo>
                                  <a:pt x="0" y="103025"/>
                                </a:lnTo>
                                <a:lnTo>
                                  <a:pt x="3855" y="102426"/>
                                </a:lnTo>
                                <a:cubicBezTo>
                                  <a:pt x="18374" y="97624"/>
                                  <a:pt x="29712" y="85404"/>
                                  <a:pt x="29712" y="64468"/>
                                </a:cubicBezTo>
                                <a:cubicBezTo>
                                  <a:pt x="29712" y="39798"/>
                                  <a:pt x="17617" y="29579"/>
                                  <a:pt x="7600" y="26012"/>
                                </a:cubicBezTo>
                                <a:lnTo>
                                  <a:pt x="0" y="24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18"/>
                        <wps:cNvSpPr/>
                        <wps:spPr>
                          <a:xfrm>
                            <a:off x="2901922" y="667039"/>
                            <a:ext cx="23952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2" h="188214">
                                <a:moveTo>
                                  <a:pt x="2705" y="0"/>
                                </a:moveTo>
                                <a:lnTo>
                                  <a:pt x="21247" y="0"/>
                                </a:lnTo>
                                <a:cubicBezTo>
                                  <a:pt x="22860" y="0"/>
                                  <a:pt x="23952" y="1105"/>
                                  <a:pt x="23952" y="2743"/>
                                </a:cubicBezTo>
                                <a:lnTo>
                                  <a:pt x="23952" y="185433"/>
                                </a:lnTo>
                                <a:cubicBezTo>
                                  <a:pt x="23952" y="187096"/>
                                  <a:pt x="22860" y="188214"/>
                                  <a:pt x="21247" y="188214"/>
                                </a:cubicBezTo>
                                <a:lnTo>
                                  <a:pt x="2705" y="188214"/>
                                </a:lnTo>
                                <a:cubicBezTo>
                                  <a:pt x="1079" y="188214"/>
                                  <a:pt x="0" y="187096"/>
                                  <a:pt x="0" y="185433"/>
                                </a:cubicBezTo>
                                <a:lnTo>
                                  <a:pt x="0" y="2743"/>
                                </a:lnTo>
                                <a:cubicBezTo>
                                  <a:pt x="0" y="1105"/>
                                  <a:pt x="1079" y="0"/>
                                  <a:pt x="2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19"/>
                        <wps:cNvSpPr/>
                        <wps:spPr>
                          <a:xfrm>
                            <a:off x="2958158" y="731153"/>
                            <a:ext cx="23952" cy="12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2" h="124104">
                                <a:moveTo>
                                  <a:pt x="2705" y="0"/>
                                </a:moveTo>
                                <a:lnTo>
                                  <a:pt x="21247" y="0"/>
                                </a:lnTo>
                                <a:cubicBezTo>
                                  <a:pt x="22885" y="0"/>
                                  <a:pt x="23952" y="1118"/>
                                  <a:pt x="23952" y="2743"/>
                                </a:cubicBezTo>
                                <a:lnTo>
                                  <a:pt x="23952" y="121323"/>
                                </a:lnTo>
                                <a:cubicBezTo>
                                  <a:pt x="23952" y="122987"/>
                                  <a:pt x="22885" y="124104"/>
                                  <a:pt x="21247" y="124104"/>
                                </a:cubicBezTo>
                                <a:lnTo>
                                  <a:pt x="2705" y="124104"/>
                                </a:lnTo>
                                <a:cubicBezTo>
                                  <a:pt x="1105" y="124104"/>
                                  <a:pt x="0" y="122987"/>
                                  <a:pt x="0" y="121323"/>
                                </a:cubicBezTo>
                                <a:lnTo>
                                  <a:pt x="0" y="2743"/>
                                </a:lnTo>
                                <a:cubicBezTo>
                                  <a:pt x="0" y="1118"/>
                                  <a:pt x="1105" y="0"/>
                                  <a:pt x="2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20"/>
                        <wps:cNvSpPr/>
                        <wps:spPr>
                          <a:xfrm>
                            <a:off x="2956024" y="667031"/>
                            <a:ext cx="28499" cy="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9" h="29299">
                                <a:moveTo>
                                  <a:pt x="14224" y="0"/>
                                </a:moveTo>
                                <a:cubicBezTo>
                                  <a:pt x="22047" y="0"/>
                                  <a:pt x="28499" y="6630"/>
                                  <a:pt x="28499" y="14681"/>
                                </a:cubicBezTo>
                                <a:cubicBezTo>
                                  <a:pt x="28499" y="22682"/>
                                  <a:pt x="22047" y="29299"/>
                                  <a:pt x="14224" y="29299"/>
                                </a:cubicBezTo>
                                <a:cubicBezTo>
                                  <a:pt x="6464" y="29299"/>
                                  <a:pt x="0" y="22682"/>
                                  <a:pt x="0" y="14681"/>
                                </a:cubicBezTo>
                                <a:cubicBezTo>
                                  <a:pt x="0" y="6630"/>
                                  <a:pt x="6464" y="0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21"/>
                        <wps:cNvSpPr/>
                        <wps:spPr>
                          <a:xfrm>
                            <a:off x="3003687" y="728674"/>
                            <a:ext cx="103518" cy="12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18" h="129057">
                                <a:moveTo>
                                  <a:pt x="63983" y="0"/>
                                </a:moveTo>
                                <a:cubicBezTo>
                                  <a:pt x="83617" y="0"/>
                                  <a:pt x="94894" y="8027"/>
                                  <a:pt x="101651" y="12459"/>
                                </a:cubicBezTo>
                                <a:cubicBezTo>
                                  <a:pt x="102984" y="13551"/>
                                  <a:pt x="103518" y="15177"/>
                                  <a:pt x="102426" y="16294"/>
                                </a:cubicBezTo>
                                <a:lnTo>
                                  <a:pt x="91948" y="31788"/>
                                </a:lnTo>
                                <a:cubicBezTo>
                                  <a:pt x="91160" y="33147"/>
                                  <a:pt x="89548" y="33439"/>
                                  <a:pt x="88455" y="32588"/>
                                </a:cubicBezTo>
                                <a:cubicBezTo>
                                  <a:pt x="84684" y="30111"/>
                                  <a:pt x="77711" y="24041"/>
                                  <a:pt x="64211" y="24041"/>
                                </a:cubicBezTo>
                                <a:cubicBezTo>
                                  <a:pt x="41656" y="24041"/>
                                  <a:pt x="24701" y="43662"/>
                                  <a:pt x="24701" y="64401"/>
                                </a:cubicBezTo>
                                <a:cubicBezTo>
                                  <a:pt x="24701" y="75184"/>
                                  <a:pt x="28740" y="85940"/>
                                  <a:pt x="35738" y="93408"/>
                                </a:cubicBezTo>
                                <a:cubicBezTo>
                                  <a:pt x="42723" y="100864"/>
                                  <a:pt x="52959" y="105296"/>
                                  <a:pt x="64211" y="105296"/>
                                </a:cubicBezTo>
                                <a:cubicBezTo>
                                  <a:pt x="76340" y="105296"/>
                                  <a:pt x="83883" y="101702"/>
                                  <a:pt x="88455" y="98692"/>
                                </a:cubicBezTo>
                                <a:cubicBezTo>
                                  <a:pt x="90068" y="97561"/>
                                  <a:pt x="91415" y="97828"/>
                                  <a:pt x="92215" y="99213"/>
                                </a:cubicBezTo>
                                <a:lnTo>
                                  <a:pt x="102171" y="114147"/>
                                </a:lnTo>
                                <a:cubicBezTo>
                                  <a:pt x="102984" y="115532"/>
                                  <a:pt x="102717" y="117221"/>
                                  <a:pt x="101359" y="118008"/>
                                </a:cubicBezTo>
                                <a:cubicBezTo>
                                  <a:pt x="93282" y="124371"/>
                                  <a:pt x="82258" y="129057"/>
                                  <a:pt x="63983" y="129057"/>
                                </a:cubicBezTo>
                                <a:cubicBezTo>
                                  <a:pt x="46749" y="129057"/>
                                  <a:pt x="30353" y="122441"/>
                                  <a:pt x="18529" y="110554"/>
                                </a:cubicBezTo>
                                <a:cubicBezTo>
                                  <a:pt x="6972" y="98946"/>
                                  <a:pt x="0" y="82347"/>
                                  <a:pt x="0" y="64401"/>
                                </a:cubicBezTo>
                                <a:cubicBezTo>
                                  <a:pt x="0" y="29311"/>
                                  <a:pt x="29807" y="0"/>
                                  <a:pt x="63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22"/>
                        <wps:cNvSpPr/>
                        <wps:spPr>
                          <a:xfrm>
                            <a:off x="858315" y="940213"/>
                            <a:ext cx="132842" cy="188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42" h="188227">
                                <a:moveTo>
                                  <a:pt x="2667" y="0"/>
                                </a:moveTo>
                                <a:lnTo>
                                  <a:pt x="130162" y="0"/>
                                </a:lnTo>
                                <a:cubicBezTo>
                                  <a:pt x="131763" y="0"/>
                                  <a:pt x="132842" y="1118"/>
                                  <a:pt x="132842" y="2768"/>
                                </a:cubicBezTo>
                                <a:lnTo>
                                  <a:pt x="132842" y="20447"/>
                                </a:lnTo>
                                <a:cubicBezTo>
                                  <a:pt x="132842" y="22110"/>
                                  <a:pt x="131763" y="23228"/>
                                  <a:pt x="130162" y="23228"/>
                                </a:cubicBezTo>
                                <a:lnTo>
                                  <a:pt x="25273" y="23228"/>
                                </a:lnTo>
                                <a:lnTo>
                                  <a:pt x="25273" y="82093"/>
                                </a:lnTo>
                                <a:lnTo>
                                  <a:pt x="115900" y="82093"/>
                                </a:lnTo>
                                <a:cubicBezTo>
                                  <a:pt x="117526" y="82093"/>
                                  <a:pt x="118605" y="83197"/>
                                  <a:pt x="118605" y="84848"/>
                                </a:cubicBezTo>
                                <a:lnTo>
                                  <a:pt x="118605" y="102539"/>
                                </a:lnTo>
                                <a:cubicBezTo>
                                  <a:pt x="118605" y="104203"/>
                                  <a:pt x="117526" y="105295"/>
                                  <a:pt x="115900" y="105295"/>
                                </a:cubicBezTo>
                                <a:lnTo>
                                  <a:pt x="25273" y="105295"/>
                                </a:lnTo>
                                <a:lnTo>
                                  <a:pt x="25273" y="165011"/>
                                </a:lnTo>
                                <a:lnTo>
                                  <a:pt x="130162" y="165011"/>
                                </a:lnTo>
                                <a:cubicBezTo>
                                  <a:pt x="131763" y="165011"/>
                                  <a:pt x="132842" y="166103"/>
                                  <a:pt x="132842" y="167780"/>
                                </a:cubicBezTo>
                                <a:lnTo>
                                  <a:pt x="132842" y="185458"/>
                                </a:lnTo>
                                <a:cubicBezTo>
                                  <a:pt x="132842" y="187109"/>
                                  <a:pt x="131763" y="188227"/>
                                  <a:pt x="130162" y="188227"/>
                                </a:cubicBezTo>
                                <a:lnTo>
                                  <a:pt x="2667" y="188227"/>
                                </a:lnTo>
                                <a:cubicBezTo>
                                  <a:pt x="1054" y="188227"/>
                                  <a:pt x="0" y="187109"/>
                                  <a:pt x="0" y="185458"/>
                                </a:cubicBezTo>
                                <a:lnTo>
                                  <a:pt x="0" y="2768"/>
                                </a:lnTo>
                                <a:cubicBezTo>
                                  <a:pt x="0" y="1118"/>
                                  <a:pt x="1054" y="0"/>
                                  <a:pt x="2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23"/>
                        <wps:cNvSpPr/>
                        <wps:spPr>
                          <a:xfrm>
                            <a:off x="990253" y="1004348"/>
                            <a:ext cx="128562" cy="124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62" h="124092">
                                <a:moveTo>
                                  <a:pt x="6464" y="0"/>
                                </a:moveTo>
                                <a:lnTo>
                                  <a:pt x="30099" y="0"/>
                                </a:lnTo>
                                <a:cubicBezTo>
                                  <a:pt x="31737" y="0"/>
                                  <a:pt x="32791" y="267"/>
                                  <a:pt x="33871" y="1930"/>
                                </a:cubicBezTo>
                                <a:lnTo>
                                  <a:pt x="64795" y="43662"/>
                                </a:lnTo>
                                <a:lnTo>
                                  <a:pt x="94361" y="1930"/>
                                </a:lnTo>
                                <a:cubicBezTo>
                                  <a:pt x="95733" y="0"/>
                                  <a:pt x="96812" y="0"/>
                                  <a:pt x="98133" y="0"/>
                                </a:cubicBezTo>
                                <a:lnTo>
                                  <a:pt x="122098" y="0"/>
                                </a:lnTo>
                                <a:cubicBezTo>
                                  <a:pt x="124244" y="0"/>
                                  <a:pt x="124778" y="2477"/>
                                  <a:pt x="123990" y="3861"/>
                                </a:cubicBezTo>
                                <a:lnTo>
                                  <a:pt x="78791" y="61075"/>
                                </a:lnTo>
                                <a:lnTo>
                                  <a:pt x="126936" y="120205"/>
                                </a:lnTo>
                                <a:cubicBezTo>
                                  <a:pt x="128562" y="122162"/>
                                  <a:pt x="127470" y="124092"/>
                                  <a:pt x="125311" y="124092"/>
                                </a:cubicBezTo>
                                <a:lnTo>
                                  <a:pt x="101384" y="124092"/>
                                </a:lnTo>
                                <a:cubicBezTo>
                                  <a:pt x="99771" y="124092"/>
                                  <a:pt x="98958" y="123787"/>
                                  <a:pt x="97612" y="122162"/>
                                </a:cubicBezTo>
                                <a:lnTo>
                                  <a:pt x="63703" y="77660"/>
                                </a:lnTo>
                                <a:lnTo>
                                  <a:pt x="30912" y="122162"/>
                                </a:lnTo>
                                <a:cubicBezTo>
                                  <a:pt x="29566" y="123787"/>
                                  <a:pt x="28753" y="124092"/>
                                  <a:pt x="27153" y="124092"/>
                                </a:cubicBezTo>
                                <a:lnTo>
                                  <a:pt x="3454" y="124092"/>
                                </a:lnTo>
                                <a:cubicBezTo>
                                  <a:pt x="1054" y="124092"/>
                                  <a:pt x="0" y="122162"/>
                                  <a:pt x="1613" y="120205"/>
                                </a:cubicBezTo>
                                <a:lnTo>
                                  <a:pt x="49746" y="61075"/>
                                </a:lnTo>
                                <a:lnTo>
                                  <a:pt x="4826" y="3861"/>
                                </a:lnTo>
                                <a:cubicBezTo>
                                  <a:pt x="3747" y="2477"/>
                                  <a:pt x="4013" y="0"/>
                                  <a:pt x="6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24"/>
                        <wps:cNvSpPr/>
                        <wps:spPr>
                          <a:xfrm>
                            <a:off x="1126912" y="1001850"/>
                            <a:ext cx="53810" cy="190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10" h="190716">
                                <a:moveTo>
                                  <a:pt x="39548" y="0"/>
                                </a:moveTo>
                                <a:lnTo>
                                  <a:pt x="53810" y="2171"/>
                                </a:lnTo>
                                <a:lnTo>
                                  <a:pt x="53810" y="25903"/>
                                </a:lnTo>
                                <a:lnTo>
                                  <a:pt x="42240" y="24041"/>
                                </a:lnTo>
                                <a:cubicBezTo>
                                  <a:pt x="36589" y="24041"/>
                                  <a:pt x="29604" y="24600"/>
                                  <a:pt x="23965" y="25464"/>
                                </a:cubicBezTo>
                                <a:lnTo>
                                  <a:pt x="23965" y="99505"/>
                                </a:lnTo>
                                <a:cubicBezTo>
                                  <a:pt x="32029" y="104191"/>
                                  <a:pt x="41161" y="105576"/>
                                  <a:pt x="49225" y="105576"/>
                                </a:cubicBezTo>
                                <a:lnTo>
                                  <a:pt x="53810" y="104580"/>
                                </a:lnTo>
                                <a:lnTo>
                                  <a:pt x="53810" y="128219"/>
                                </a:lnTo>
                                <a:lnTo>
                                  <a:pt x="49225" y="129070"/>
                                </a:lnTo>
                                <a:cubicBezTo>
                                  <a:pt x="40881" y="129070"/>
                                  <a:pt x="31737" y="127699"/>
                                  <a:pt x="23965" y="124651"/>
                                </a:cubicBezTo>
                                <a:lnTo>
                                  <a:pt x="23965" y="187973"/>
                                </a:lnTo>
                                <a:cubicBezTo>
                                  <a:pt x="23965" y="189599"/>
                                  <a:pt x="22873" y="190716"/>
                                  <a:pt x="21260" y="190716"/>
                                </a:cubicBezTo>
                                <a:lnTo>
                                  <a:pt x="2692" y="190716"/>
                                </a:lnTo>
                                <a:cubicBezTo>
                                  <a:pt x="1092" y="190716"/>
                                  <a:pt x="0" y="189599"/>
                                  <a:pt x="0" y="187973"/>
                                </a:cubicBezTo>
                                <a:lnTo>
                                  <a:pt x="0" y="6071"/>
                                </a:lnTo>
                                <a:cubicBezTo>
                                  <a:pt x="0" y="4432"/>
                                  <a:pt x="1359" y="3594"/>
                                  <a:pt x="2692" y="3328"/>
                                </a:cubicBezTo>
                                <a:cubicBezTo>
                                  <a:pt x="11037" y="1931"/>
                                  <a:pt x="22873" y="0"/>
                                  <a:pt x="39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25"/>
                        <wps:cNvSpPr/>
                        <wps:spPr>
                          <a:xfrm>
                            <a:off x="1180721" y="1004021"/>
                            <a:ext cx="54318" cy="12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18" h="126048">
                                <a:moveTo>
                                  <a:pt x="0" y="0"/>
                                </a:moveTo>
                                <a:lnTo>
                                  <a:pt x="13020" y="1982"/>
                                </a:lnTo>
                                <a:cubicBezTo>
                                  <a:pt x="37830" y="10246"/>
                                  <a:pt x="54318" y="30713"/>
                                  <a:pt x="54318" y="62231"/>
                                </a:cubicBezTo>
                                <a:cubicBezTo>
                                  <a:pt x="54318" y="97892"/>
                                  <a:pt x="33444" y="116438"/>
                                  <a:pt x="13813" y="123481"/>
                                </a:cubicBezTo>
                                <a:lnTo>
                                  <a:pt x="0" y="126048"/>
                                </a:lnTo>
                                <a:lnTo>
                                  <a:pt x="0" y="102409"/>
                                </a:lnTo>
                                <a:lnTo>
                                  <a:pt x="5671" y="101176"/>
                                </a:lnTo>
                                <a:cubicBezTo>
                                  <a:pt x="16979" y="96616"/>
                                  <a:pt x="29845" y="84748"/>
                                  <a:pt x="29845" y="62764"/>
                                </a:cubicBezTo>
                                <a:cubicBezTo>
                                  <a:pt x="29845" y="41838"/>
                                  <a:pt x="18358" y="29298"/>
                                  <a:pt x="3758" y="24336"/>
                                </a:cubicBezTo>
                                <a:lnTo>
                                  <a:pt x="0" y="23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26"/>
                        <wps:cNvSpPr/>
                        <wps:spPr>
                          <a:xfrm>
                            <a:off x="1245881" y="1002018"/>
                            <a:ext cx="58484" cy="127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127914">
                                <a:moveTo>
                                  <a:pt x="58484" y="0"/>
                                </a:moveTo>
                                <a:lnTo>
                                  <a:pt x="58484" y="21266"/>
                                </a:lnTo>
                                <a:lnTo>
                                  <a:pt x="37945" y="29301"/>
                                </a:lnTo>
                                <a:cubicBezTo>
                                  <a:pt x="32061" y="34517"/>
                                  <a:pt x="27686" y="41979"/>
                                  <a:pt x="26060" y="50958"/>
                                </a:cubicBezTo>
                                <a:lnTo>
                                  <a:pt x="58484" y="50958"/>
                                </a:lnTo>
                                <a:lnTo>
                                  <a:pt x="58484" y="73068"/>
                                </a:lnTo>
                                <a:lnTo>
                                  <a:pt x="26060" y="73068"/>
                                </a:lnTo>
                                <a:cubicBezTo>
                                  <a:pt x="27499" y="85708"/>
                                  <a:pt x="35416" y="97747"/>
                                  <a:pt x="49272" y="102854"/>
                                </a:cubicBezTo>
                                <a:lnTo>
                                  <a:pt x="58484" y="104345"/>
                                </a:lnTo>
                                <a:lnTo>
                                  <a:pt x="58484" y="127914"/>
                                </a:lnTo>
                                <a:lnTo>
                                  <a:pt x="37896" y="123861"/>
                                </a:lnTo>
                                <a:cubicBezTo>
                                  <a:pt x="14824" y="114091"/>
                                  <a:pt x="0" y="91029"/>
                                  <a:pt x="0" y="62845"/>
                                </a:cubicBezTo>
                                <a:cubicBezTo>
                                  <a:pt x="0" y="44049"/>
                                  <a:pt x="6719" y="28021"/>
                                  <a:pt x="17488" y="16972"/>
                                </a:cubicBezTo>
                                <a:cubicBezTo>
                                  <a:pt x="22733" y="11289"/>
                                  <a:pt x="28715" y="7003"/>
                                  <a:pt x="35638" y="4138"/>
                                </a:cubicBezTo>
                                <a:lnTo>
                                  <a:pt x="58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27"/>
                        <wps:cNvSpPr/>
                        <wps:spPr>
                          <a:xfrm>
                            <a:off x="1304365" y="1097476"/>
                            <a:ext cx="50978" cy="3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8" h="33439">
                                <a:moveTo>
                                  <a:pt x="33210" y="1398"/>
                                </a:moveTo>
                                <a:cubicBezTo>
                                  <a:pt x="35103" y="0"/>
                                  <a:pt x="36195" y="292"/>
                                  <a:pt x="37262" y="1398"/>
                                </a:cubicBezTo>
                                <a:lnTo>
                                  <a:pt x="49898" y="14656"/>
                                </a:lnTo>
                                <a:cubicBezTo>
                                  <a:pt x="50978" y="15748"/>
                                  <a:pt x="50978" y="17691"/>
                                  <a:pt x="49898" y="18542"/>
                                </a:cubicBezTo>
                                <a:cubicBezTo>
                                  <a:pt x="37808" y="27928"/>
                                  <a:pt x="24892" y="33439"/>
                                  <a:pt x="4991" y="33439"/>
                                </a:cubicBezTo>
                                <a:lnTo>
                                  <a:pt x="0" y="32456"/>
                                </a:lnTo>
                                <a:lnTo>
                                  <a:pt x="0" y="8887"/>
                                </a:lnTo>
                                <a:lnTo>
                                  <a:pt x="6604" y="9957"/>
                                </a:lnTo>
                                <a:cubicBezTo>
                                  <a:pt x="17640" y="9957"/>
                                  <a:pt x="26759" y="5804"/>
                                  <a:pt x="33210" y="13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28"/>
                        <wps:cNvSpPr/>
                        <wps:spPr>
                          <a:xfrm>
                            <a:off x="1304365" y="1001846"/>
                            <a:ext cx="57963" cy="7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3" h="73240">
                                <a:moveTo>
                                  <a:pt x="953" y="0"/>
                                </a:moveTo>
                                <a:cubicBezTo>
                                  <a:pt x="18974" y="0"/>
                                  <a:pt x="32944" y="7759"/>
                                  <a:pt x="42088" y="17970"/>
                                </a:cubicBezTo>
                                <a:cubicBezTo>
                                  <a:pt x="52044" y="28753"/>
                                  <a:pt x="57963" y="43662"/>
                                  <a:pt x="57963" y="64401"/>
                                </a:cubicBezTo>
                                <a:lnTo>
                                  <a:pt x="57696" y="70485"/>
                                </a:lnTo>
                                <a:cubicBezTo>
                                  <a:pt x="57696" y="72136"/>
                                  <a:pt x="56617" y="73240"/>
                                  <a:pt x="55004" y="73240"/>
                                </a:cubicBezTo>
                                <a:lnTo>
                                  <a:pt x="0" y="73240"/>
                                </a:lnTo>
                                <a:lnTo>
                                  <a:pt x="0" y="51130"/>
                                </a:lnTo>
                                <a:lnTo>
                                  <a:pt x="32423" y="51130"/>
                                </a:lnTo>
                                <a:cubicBezTo>
                                  <a:pt x="32144" y="42024"/>
                                  <a:pt x="27572" y="34569"/>
                                  <a:pt x="22212" y="29566"/>
                                </a:cubicBezTo>
                                <a:cubicBezTo>
                                  <a:pt x="16243" y="24346"/>
                                  <a:pt x="9551" y="21285"/>
                                  <a:pt x="394" y="21285"/>
                                </a:cubicBezTo>
                                <a:lnTo>
                                  <a:pt x="0" y="21439"/>
                                </a:lnTo>
                                <a:lnTo>
                                  <a:pt x="0" y="173"/>
                                </a:lnTo>
                                <a:lnTo>
                                  <a:pt x="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29"/>
                        <wps:cNvSpPr/>
                        <wps:spPr>
                          <a:xfrm>
                            <a:off x="1383927" y="1001846"/>
                            <a:ext cx="101625" cy="12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25" h="126594">
                                <a:moveTo>
                                  <a:pt x="54584" y="0"/>
                                </a:moveTo>
                                <a:cubicBezTo>
                                  <a:pt x="65075" y="0"/>
                                  <a:pt x="79070" y="4712"/>
                                  <a:pt x="89522" y="17412"/>
                                </a:cubicBezTo>
                                <a:cubicBezTo>
                                  <a:pt x="98412" y="27915"/>
                                  <a:pt x="101625" y="41173"/>
                                  <a:pt x="101625" y="56388"/>
                                </a:cubicBezTo>
                                <a:lnTo>
                                  <a:pt x="101625" y="123825"/>
                                </a:lnTo>
                                <a:cubicBezTo>
                                  <a:pt x="101625" y="125476"/>
                                  <a:pt x="100559" y="126594"/>
                                  <a:pt x="98946" y="126594"/>
                                </a:cubicBezTo>
                                <a:lnTo>
                                  <a:pt x="80404" y="126594"/>
                                </a:lnTo>
                                <a:cubicBezTo>
                                  <a:pt x="78791" y="126594"/>
                                  <a:pt x="77686" y="125476"/>
                                  <a:pt x="77686" y="123825"/>
                                </a:cubicBezTo>
                                <a:lnTo>
                                  <a:pt x="77686" y="59424"/>
                                </a:lnTo>
                                <a:cubicBezTo>
                                  <a:pt x="77686" y="53658"/>
                                  <a:pt x="78244" y="41466"/>
                                  <a:pt x="72860" y="34570"/>
                                </a:cubicBezTo>
                                <a:cubicBezTo>
                                  <a:pt x="67475" y="27648"/>
                                  <a:pt x="61582" y="24054"/>
                                  <a:pt x="50800" y="24054"/>
                                </a:cubicBezTo>
                                <a:cubicBezTo>
                                  <a:pt x="36817" y="24054"/>
                                  <a:pt x="28486" y="34265"/>
                                  <a:pt x="26086" y="41466"/>
                                </a:cubicBezTo>
                                <a:cubicBezTo>
                                  <a:pt x="24447" y="46165"/>
                                  <a:pt x="23926" y="53658"/>
                                  <a:pt x="23926" y="61900"/>
                                </a:cubicBezTo>
                                <a:lnTo>
                                  <a:pt x="23926" y="123825"/>
                                </a:lnTo>
                                <a:cubicBezTo>
                                  <a:pt x="23926" y="125476"/>
                                  <a:pt x="22847" y="126594"/>
                                  <a:pt x="21234" y="126594"/>
                                </a:cubicBezTo>
                                <a:lnTo>
                                  <a:pt x="2667" y="126594"/>
                                </a:lnTo>
                                <a:cubicBezTo>
                                  <a:pt x="1054" y="126594"/>
                                  <a:pt x="0" y="125476"/>
                                  <a:pt x="0" y="123825"/>
                                </a:cubicBezTo>
                                <a:lnTo>
                                  <a:pt x="0" y="5245"/>
                                </a:lnTo>
                                <a:cubicBezTo>
                                  <a:pt x="0" y="3594"/>
                                  <a:pt x="1054" y="2502"/>
                                  <a:pt x="2667" y="2502"/>
                                </a:cubicBezTo>
                                <a:lnTo>
                                  <a:pt x="21234" y="2502"/>
                                </a:lnTo>
                                <a:cubicBezTo>
                                  <a:pt x="22847" y="2502"/>
                                  <a:pt x="23926" y="3594"/>
                                  <a:pt x="23926" y="5245"/>
                                </a:cubicBezTo>
                                <a:lnTo>
                                  <a:pt x="23926" y="10795"/>
                                </a:lnTo>
                                <a:cubicBezTo>
                                  <a:pt x="27153" y="7760"/>
                                  <a:pt x="38176" y="0"/>
                                  <a:pt x="54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30"/>
                        <wps:cNvSpPr/>
                        <wps:spPr>
                          <a:xfrm>
                            <a:off x="1504461" y="1002653"/>
                            <a:ext cx="54464" cy="123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64" h="123789">
                                <a:moveTo>
                                  <a:pt x="54464" y="0"/>
                                </a:moveTo>
                                <a:lnTo>
                                  <a:pt x="54464" y="24627"/>
                                </a:lnTo>
                                <a:lnTo>
                                  <a:pt x="49816" y="25441"/>
                                </a:lnTo>
                                <a:cubicBezTo>
                                  <a:pt x="38818" y="29001"/>
                                  <a:pt x="24752" y="39207"/>
                                  <a:pt x="24752" y="63887"/>
                                </a:cubicBezTo>
                                <a:cubicBezTo>
                                  <a:pt x="24752" y="85852"/>
                                  <a:pt x="37161" y="96158"/>
                                  <a:pt x="52784" y="99938"/>
                                </a:cubicBezTo>
                                <a:lnTo>
                                  <a:pt x="54464" y="100122"/>
                                </a:lnTo>
                                <a:lnTo>
                                  <a:pt x="54464" y="123789"/>
                                </a:lnTo>
                                <a:lnTo>
                                  <a:pt x="41748" y="122023"/>
                                </a:lnTo>
                                <a:cubicBezTo>
                                  <a:pt x="16938" y="114460"/>
                                  <a:pt x="0" y="95396"/>
                                  <a:pt x="0" y="63887"/>
                                </a:cubicBezTo>
                                <a:cubicBezTo>
                                  <a:pt x="0" y="24691"/>
                                  <a:pt x="24210" y="7899"/>
                                  <a:pt x="43114" y="1952"/>
                                </a:cubicBezTo>
                                <a:lnTo>
                                  <a:pt x="544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31"/>
                        <wps:cNvSpPr/>
                        <wps:spPr>
                          <a:xfrm>
                            <a:off x="1558925" y="940213"/>
                            <a:ext cx="53664" cy="188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4" h="188227">
                                <a:moveTo>
                                  <a:pt x="32417" y="0"/>
                                </a:moveTo>
                                <a:lnTo>
                                  <a:pt x="50984" y="0"/>
                                </a:lnTo>
                                <a:cubicBezTo>
                                  <a:pt x="52584" y="0"/>
                                  <a:pt x="53664" y="1118"/>
                                  <a:pt x="53664" y="2768"/>
                                </a:cubicBezTo>
                                <a:lnTo>
                                  <a:pt x="53664" y="185458"/>
                                </a:lnTo>
                                <a:cubicBezTo>
                                  <a:pt x="53664" y="187109"/>
                                  <a:pt x="52584" y="188227"/>
                                  <a:pt x="50984" y="188227"/>
                                </a:cubicBezTo>
                                <a:lnTo>
                                  <a:pt x="14383" y="188227"/>
                                </a:lnTo>
                                <a:lnTo>
                                  <a:pt x="0" y="186229"/>
                                </a:lnTo>
                                <a:lnTo>
                                  <a:pt x="0" y="162562"/>
                                </a:lnTo>
                                <a:lnTo>
                                  <a:pt x="14675" y="164173"/>
                                </a:lnTo>
                                <a:lnTo>
                                  <a:pt x="29712" y="164173"/>
                                </a:lnTo>
                                <a:lnTo>
                                  <a:pt x="29712" y="93980"/>
                                </a:lnTo>
                                <a:cubicBezTo>
                                  <a:pt x="22727" y="88430"/>
                                  <a:pt x="12783" y="86245"/>
                                  <a:pt x="4693" y="86245"/>
                                </a:cubicBezTo>
                                <a:lnTo>
                                  <a:pt x="0" y="87067"/>
                                </a:lnTo>
                                <a:lnTo>
                                  <a:pt x="0" y="62440"/>
                                </a:lnTo>
                                <a:lnTo>
                                  <a:pt x="4693" y="61633"/>
                                </a:lnTo>
                                <a:cubicBezTo>
                                  <a:pt x="13062" y="61633"/>
                                  <a:pt x="20847" y="63284"/>
                                  <a:pt x="29712" y="66878"/>
                                </a:cubicBezTo>
                                <a:lnTo>
                                  <a:pt x="29712" y="2768"/>
                                </a:lnTo>
                                <a:cubicBezTo>
                                  <a:pt x="29712" y="1118"/>
                                  <a:pt x="30791" y="0"/>
                                  <a:pt x="32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32"/>
                        <wps:cNvSpPr/>
                        <wps:spPr>
                          <a:xfrm>
                            <a:off x="1644947" y="1004339"/>
                            <a:ext cx="23952" cy="12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2" h="124104">
                                <a:moveTo>
                                  <a:pt x="2680" y="0"/>
                                </a:moveTo>
                                <a:lnTo>
                                  <a:pt x="21247" y="0"/>
                                </a:lnTo>
                                <a:cubicBezTo>
                                  <a:pt x="22860" y="0"/>
                                  <a:pt x="23952" y="1105"/>
                                  <a:pt x="23952" y="2756"/>
                                </a:cubicBezTo>
                                <a:lnTo>
                                  <a:pt x="23952" y="121336"/>
                                </a:lnTo>
                                <a:cubicBezTo>
                                  <a:pt x="23952" y="122987"/>
                                  <a:pt x="22860" y="124104"/>
                                  <a:pt x="21247" y="124104"/>
                                </a:cubicBezTo>
                                <a:lnTo>
                                  <a:pt x="2680" y="124104"/>
                                </a:lnTo>
                                <a:cubicBezTo>
                                  <a:pt x="1067" y="124104"/>
                                  <a:pt x="0" y="122987"/>
                                  <a:pt x="0" y="121336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105"/>
                                  <a:pt x="1067" y="0"/>
                                  <a:pt x="2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33"/>
                        <wps:cNvSpPr/>
                        <wps:spPr>
                          <a:xfrm>
                            <a:off x="1642776" y="940204"/>
                            <a:ext cx="28524" cy="29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29311">
                                <a:moveTo>
                                  <a:pt x="14262" y="0"/>
                                </a:moveTo>
                                <a:cubicBezTo>
                                  <a:pt x="22047" y="0"/>
                                  <a:pt x="28524" y="6642"/>
                                  <a:pt x="28524" y="14668"/>
                                </a:cubicBezTo>
                                <a:cubicBezTo>
                                  <a:pt x="28524" y="22682"/>
                                  <a:pt x="22047" y="29311"/>
                                  <a:pt x="14262" y="29311"/>
                                </a:cubicBezTo>
                                <a:cubicBezTo>
                                  <a:pt x="6477" y="29311"/>
                                  <a:pt x="0" y="22682"/>
                                  <a:pt x="0" y="14668"/>
                                </a:cubicBezTo>
                                <a:cubicBezTo>
                                  <a:pt x="0" y="6642"/>
                                  <a:pt x="6477" y="0"/>
                                  <a:pt x="14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34"/>
                        <wps:cNvSpPr/>
                        <wps:spPr>
                          <a:xfrm>
                            <a:off x="1687172" y="977519"/>
                            <a:ext cx="91999" cy="15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99" h="153403">
                                <a:moveTo>
                                  <a:pt x="19926" y="0"/>
                                </a:moveTo>
                                <a:lnTo>
                                  <a:pt x="38481" y="0"/>
                                </a:lnTo>
                                <a:cubicBezTo>
                                  <a:pt x="40094" y="0"/>
                                  <a:pt x="41161" y="1118"/>
                                  <a:pt x="41161" y="2769"/>
                                </a:cubicBezTo>
                                <a:lnTo>
                                  <a:pt x="41161" y="26822"/>
                                </a:lnTo>
                                <a:lnTo>
                                  <a:pt x="78003" y="26822"/>
                                </a:lnTo>
                                <a:cubicBezTo>
                                  <a:pt x="79616" y="26822"/>
                                  <a:pt x="80708" y="27928"/>
                                  <a:pt x="80708" y="29578"/>
                                </a:cubicBezTo>
                                <a:lnTo>
                                  <a:pt x="80708" y="46190"/>
                                </a:lnTo>
                                <a:cubicBezTo>
                                  <a:pt x="80708" y="47816"/>
                                  <a:pt x="79616" y="48933"/>
                                  <a:pt x="78003" y="48933"/>
                                </a:cubicBezTo>
                                <a:lnTo>
                                  <a:pt x="41161" y="48933"/>
                                </a:lnTo>
                                <a:lnTo>
                                  <a:pt x="41161" y="110020"/>
                                </a:lnTo>
                                <a:cubicBezTo>
                                  <a:pt x="41161" y="131838"/>
                                  <a:pt x="51930" y="132118"/>
                                  <a:pt x="56769" y="132118"/>
                                </a:cubicBezTo>
                                <a:cubicBezTo>
                                  <a:pt x="65367" y="132118"/>
                                  <a:pt x="71552" y="126594"/>
                                  <a:pt x="75578" y="122733"/>
                                </a:cubicBezTo>
                                <a:cubicBezTo>
                                  <a:pt x="76670" y="121615"/>
                                  <a:pt x="78283" y="121882"/>
                                  <a:pt x="79349" y="122733"/>
                                </a:cubicBezTo>
                                <a:lnTo>
                                  <a:pt x="90906" y="134341"/>
                                </a:lnTo>
                                <a:cubicBezTo>
                                  <a:pt x="91999" y="135433"/>
                                  <a:pt x="91732" y="137402"/>
                                  <a:pt x="90640" y="138506"/>
                                </a:cubicBezTo>
                                <a:cubicBezTo>
                                  <a:pt x="81509" y="147041"/>
                                  <a:pt x="71031" y="153403"/>
                                  <a:pt x="56223" y="153403"/>
                                </a:cubicBezTo>
                                <a:cubicBezTo>
                                  <a:pt x="27178" y="153403"/>
                                  <a:pt x="17234" y="135699"/>
                                  <a:pt x="17234" y="111671"/>
                                </a:cubicBezTo>
                                <a:lnTo>
                                  <a:pt x="17234" y="48933"/>
                                </a:lnTo>
                                <a:lnTo>
                                  <a:pt x="2692" y="48933"/>
                                </a:lnTo>
                                <a:cubicBezTo>
                                  <a:pt x="1092" y="48933"/>
                                  <a:pt x="0" y="47816"/>
                                  <a:pt x="0" y="46190"/>
                                </a:cubicBezTo>
                                <a:lnTo>
                                  <a:pt x="0" y="29578"/>
                                </a:lnTo>
                                <a:cubicBezTo>
                                  <a:pt x="0" y="27928"/>
                                  <a:pt x="1092" y="26822"/>
                                  <a:pt x="2692" y="26822"/>
                                </a:cubicBezTo>
                                <a:lnTo>
                                  <a:pt x="17234" y="26822"/>
                                </a:lnTo>
                                <a:lnTo>
                                  <a:pt x="17234" y="2769"/>
                                </a:lnTo>
                                <a:cubicBezTo>
                                  <a:pt x="17234" y="1118"/>
                                  <a:pt x="18313" y="0"/>
                                  <a:pt x="19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35"/>
                        <wps:cNvSpPr/>
                        <wps:spPr>
                          <a:xfrm>
                            <a:off x="1787556" y="1004340"/>
                            <a:ext cx="101930" cy="1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30" h="126581">
                                <a:moveTo>
                                  <a:pt x="2680" y="0"/>
                                </a:moveTo>
                                <a:lnTo>
                                  <a:pt x="21260" y="0"/>
                                </a:lnTo>
                                <a:cubicBezTo>
                                  <a:pt x="22860" y="0"/>
                                  <a:pt x="23952" y="1105"/>
                                  <a:pt x="23952" y="2756"/>
                                </a:cubicBezTo>
                                <a:lnTo>
                                  <a:pt x="23952" y="67717"/>
                                </a:lnTo>
                                <a:cubicBezTo>
                                  <a:pt x="23952" y="74905"/>
                                  <a:pt x="23952" y="83439"/>
                                  <a:pt x="26086" y="89548"/>
                                </a:cubicBezTo>
                                <a:cubicBezTo>
                                  <a:pt x="29857" y="99225"/>
                                  <a:pt x="41415" y="103645"/>
                                  <a:pt x="50825" y="103645"/>
                                </a:cubicBezTo>
                                <a:cubicBezTo>
                                  <a:pt x="60515" y="103645"/>
                                  <a:pt x="72072" y="99225"/>
                                  <a:pt x="75590" y="89548"/>
                                </a:cubicBezTo>
                                <a:cubicBezTo>
                                  <a:pt x="78003" y="83439"/>
                                  <a:pt x="78003" y="74905"/>
                                  <a:pt x="78003" y="67717"/>
                                </a:cubicBezTo>
                                <a:lnTo>
                                  <a:pt x="78003" y="2756"/>
                                </a:lnTo>
                                <a:cubicBezTo>
                                  <a:pt x="78003" y="1105"/>
                                  <a:pt x="79070" y="0"/>
                                  <a:pt x="80683" y="0"/>
                                </a:cubicBezTo>
                                <a:lnTo>
                                  <a:pt x="99238" y="0"/>
                                </a:lnTo>
                                <a:cubicBezTo>
                                  <a:pt x="100863" y="0"/>
                                  <a:pt x="101930" y="1105"/>
                                  <a:pt x="101930" y="2756"/>
                                </a:cubicBezTo>
                                <a:lnTo>
                                  <a:pt x="101930" y="73508"/>
                                </a:lnTo>
                                <a:cubicBezTo>
                                  <a:pt x="101930" y="89002"/>
                                  <a:pt x="99492" y="98108"/>
                                  <a:pt x="93866" y="106985"/>
                                </a:cubicBezTo>
                                <a:cubicBezTo>
                                  <a:pt x="86322" y="119393"/>
                                  <a:pt x="71552" y="126581"/>
                                  <a:pt x="51105" y="126581"/>
                                </a:cubicBezTo>
                                <a:cubicBezTo>
                                  <a:pt x="30378" y="126581"/>
                                  <a:pt x="15608" y="119393"/>
                                  <a:pt x="8064" y="106985"/>
                                </a:cubicBezTo>
                                <a:cubicBezTo>
                                  <a:pt x="2425" y="98108"/>
                                  <a:pt x="0" y="89002"/>
                                  <a:pt x="0" y="73508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105"/>
                                  <a:pt x="1067" y="0"/>
                                  <a:pt x="2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36"/>
                        <wps:cNvSpPr/>
                        <wps:spPr>
                          <a:xfrm>
                            <a:off x="1919155" y="1001303"/>
                            <a:ext cx="83617" cy="12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7" h="127140">
                                <a:moveTo>
                                  <a:pt x="51880" y="546"/>
                                </a:moveTo>
                                <a:cubicBezTo>
                                  <a:pt x="66408" y="0"/>
                                  <a:pt x="76365" y="8293"/>
                                  <a:pt x="82296" y="14084"/>
                                </a:cubicBezTo>
                                <a:cubicBezTo>
                                  <a:pt x="83617" y="15202"/>
                                  <a:pt x="83363" y="16853"/>
                                  <a:pt x="82296" y="17958"/>
                                </a:cubicBezTo>
                                <a:lnTo>
                                  <a:pt x="69367" y="31229"/>
                                </a:lnTo>
                                <a:cubicBezTo>
                                  <a:pt x="68275" y="32334"/>
                                  <a:pt x="66967" y="32893"/>
                                  <a:pt x="65888" y="31776"/>
                                </a:cubicBezTo>
                                <a:cubicBezTo>
                                  <a:pt x="64262" y="30391"/>
                                  <a:pt x="59157" y="24892"/>
                                  <a:pt x="52172" y="24587"/>
                                </a:cubicBezTo>
                                <a:cubicBezTo>
                                  <a:pt x="39777" y="24041"/>
                                  <a:pt x="23902" y="34544"/>
                                  <a:pt x="23902" y="68275"/>
                                </a:cubicBezTo>
                                <a:lnTo>
                                  <a:pt x="23902" y="124371"/>
                                </a:lnTo>
                                <a:cubicBezTo>
                                  <a:pt x="23902" y="126022"/>
                                  <a:pt x="22835" y="127140"/>
                                  <a:pt x="21222" y="127140"/>
                                </a:cubicBezTo>
                                <a:lnTo>
                                  <a:pt x="2667" y="127140"/>
                                </a:lnTo>
                                <a:cubicBezTo>
                                  <a:pt x="1067" y="127140"/>
                                  <a:pt x="0" y="126022"/>
                                  <a:pt x="0" y="124371"/>
                                </a:cubicBezTo>
                                <a:lnTo>
                                  <a:pt x="0" y="5791"/>
                                </a:lnTo>
                                <a:cubicBezTo>
                                  <a:pt x="0" y="4140"/>
                                  <a:pt x="1067" y="3035"/>
                                  <a:pt x="2667" y="3035"/>
                                </a:cubicBezTo>
                                <a:lnTo>
                                  <a:pt x="21222" y="3035"/>
                                </a:lnTo>
                                <a:cubicBezTo>
                                  <a:pt x="22835" y="3035"/>
                                  <a:pt x="23902" y="4140"/>
                                  <a:pt x="23902" y="5791"/>
                                </a:cubicBezTo>
                                <a:lnTo>
                                  <a:pt x="23902" y="14922"/>
                                </a:lnTo>
                                <a:lnTo>
                                  <a:pt x="24448" y="14922"/>
                                </a:lnTo>
                                <a:cubicBezTo>
                                  <a:pt x="31458" y="6324"/>
                                  <a:pt x="40323" y="1105"/>
                                  <a:pt x="51880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37"/>
                        <wps:cNvSpPr/>
                        <wps:spPr>
                          <a:xfrm>
                            <a:off x="1991559" y="1002013"/>
                            <a:ext cx="58477" cy="127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7" h="127919">
                                <a:moveTo>
                                  <a:pt x="58477" y="0"/>
                                </a:moveTo>
                                <a:lnTo>
                                  <a:pt x="58477" y="21274"/>
                                </a:lnTo>
                                <a:lnTo>
                                  <a:pt x="37932" y="29306"/>
                                </a:lnTo>
                                <a:cubicBezTo>
                                  <a:pt x="32052" y="34523"/>
                                  <a:pt x="27686" y="41984"/>
                                  <a:pt x="26073" y="50963"/>
                                </a:cubicBezTo>
                                <a:lnTo>
                                  <a:pt x="58477" y="50963"/>
                                </a:lnTo>
                                <a:lnTo>
                                  <a:pt x="58477" y="73074"/>
                                </a:lnTo>
                                <a:lnTo>
                                  <a:pt x="26073" y="73074"/>
                                </a:lnTo>
                                <a:cubicBezTo>
                                  <a:pt x="27483" y="85714"/>
                                  <a:pt x="35401" y="97753"/>
                                  <a:pt x="49264" y="102860"/>
                                </a:cubicBezTo>
                                <a:lnTo>
                                  <a:pt x="58477" y="104351"/>
                                </a:lnTo>
                                <a:lnTo>
                                  <a:pt x="58477" y="127919"/>
                                </a:lnTo>
                                <a:lnTo>
                                  <a:pt x="37891" y="123867"/>
                                </a:lnTo>
                                <a:cubicBezTo>
                                  <a:pt x="14816" y="114097"/>
                                  <a:pt x="0" y="91035"/>
                                  <a:pt x="0" y="62850"/>
                                </a:cubicBezTo>
                                <a:cubicBezTo>
                                  <a:pt x="0" y="44054"/>
                                  <a:pt x="6693" y="28027"/>
                                  <a:pt x="17475" y="16978"/>
                                </a:cubicBezTo>
                                <a:cubicBezTo>
                                  <a:pt x="22714" y="11295"/>
                                  <a:pt x="28696" y="7009"/>
                                  <a:pt x="35617" y="4143"/>
                                </a:cubicBezTo>
                                <a:lnTo>
                                  <a:pt x="584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38"/>
                        <wps:cNvSpPr/>
                        <wps:spPr>
                          <a:xfrm>
                            <a:off x="2050037" y="1097476"/>
                            <a:ext cx="50984" cy="3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84" h="33439">
                                <a:moveTo>
                                  <a:pt x="33204" y="1398"/>
                                </a:moveTo>
                                <a:cubicBezTo>
                                  <a:pt x="35084" y="0"/>
                                  <a:pt x="36176" y="292"/>
                                  <a:pt x="37243" y="1398"/>
                                </a:cubicBezTo>
                                <a:lnTo>
                                  <a:pt x="49892" y="14656"/>
                                </a:lnTo>
                                <a:cubicBezTo>
                                  <a:pt x="50984" y="15748"/>
                                  <a:pt x="50984" y="17691"/>
                                  <a:pt x="49892" y="18542"/>
                                </a:cubicBezTo>
                                <a:cubicBezTo>
                                  <a:pt x="37789" y="27928"/>
                                  <a:pt x="24873" y="33439"/>
                                  <a:pt x="4997" y="33439"/>
                                </a:cubicBezTo>
                                <a:lnTo>
                                  <a:pt x="0" y="32455"/>
                                </a:lnTo>
                                <a:lnTo>
                                  <a:pt x="0" y="8887"/>
                                </a:lnTo>
                                <a:lnTo>
                                  <a:pt x="6610" y="9957"/>
                                </a:lnTo>
                                <a:cubicBezTo>
                                  <a:pt x="17646" y="9957"/>
                                  <a:pt x="26739" y="5804"/>
                                  <a:pt x="33204" y="13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39"/>
                        <wps:cNvSpPr/>
                        <wps:spPr>
                          <a:xfrm>
                            <a:off x="2050037" y="1001846"/>
                            <a:ext cx="57956" cy="7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6" h="73240">
                                <a:moveTo>
                                  <a:pt x="920" y="0"/>
                                </a:moveTo>
                                <a:cubicBezTo>
                                  <a:pt x="18967" y="0"/>
                                  <a:pt x="32950" y="7759"/>
                                  <a:pt x="42094" y="17970"/>
                                </a:cubicBezTo>
                                <a:cubicBezTo>
                                  <a:pt x="52051" y="28753"/>
                                  <a:pt x="57956" y="43662"/>
                                  <a:pt x="57956" y="64401"/>
                                </a:cubicBezTo>
                                <a:lnTo>
                                  <a:pt x="57690" y="70485"/>
                                </a:lnTo>
                                <a:cubicBezTo>
                                  <a:pt x="57690" y="72136"/>
                                  <a:pt x="56610" y="73240"/>
                                  <a:pt x="54997" y="73240"/>
                                </a:cubicBezTo>
                                <a:lnTo>
                                  <a:pt x="0" y="73240"/>
                                </a:lnTo>
                                <a:lnTo>
                                  <a:pt x="0" y="51130"/>
                                </a:lnTo>
                                <a:lnTo>
                                  <a:pt x="32404" y="51130"/>
                                </a:lnTo>
                                <a:cubicBezTo>
                                  <a:pt x="32137" y="42024"/>
                                  <a:pt x="27565" y="34569"/>
                                  <a:pt x="22180" y="29566"/>
                                </a:cubicBezTo>
                                <a:cubicBezTo>
                                  <a:pt x="16249" y="24346"/>
                                  <a:pt x="9544" y="21285"/>
                                  <a:pt x="400" y="21285"/>
                                </a:cubicBezTo>
                                <a:lnTo>
                                  <a:pt x="0" y="21441"/>
                                </a:lnTo>
                                <a:lnTo>
                                  <a:pt x="0" y="167"/>
                                </a:lnTo>
                                <a:lnTo>
                                  <a:pt x="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40"/>
                        <wps:cNvSpPr/>
                        <wps:spPr>
                          <a:xfrm>
                            <a:off x="2183388" y="1052012"/>
                            <a:ext cx="50001" cy="7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01" h="78905">
                                <a:moveTo>
                                  <a:pt x="50001" y="0"/>
                                </a:moveTo>
                                <a:lnTo>
                                  <a:pt x="50001" y="22659"/>
                                </a:lnTo>
                                <a:lnTo>
                                  <a:pt x="37948" y="25844"/>
                                </a:lnTo>
                                <a:cubicBezTo>
                                  <a:pt x="30937" y="28879"/>
                                  <a:pt x="25311" y="34962"/>
                                  <a:pt x="26099" y="42456"/>
                                </a:cubicBezTo>
                                <a:cubicBezTo>
                                  <a:pt x="27178" y="50723"/>
                                  <a:pt x="35522" y="55981"/>
                                  <a:pt x="43866" y="56540"/>
                                </a:cubicBezTo>
                                <a:lnTo>
                                  <a:pt x="50001" y="55730"/>
                                </a:lnTo>
                                <a:lnTo>
                                  <a:pt x="50001" y="77894"/>
                                </a:lnTo>
                                <a:lnTo>
                                  <a:pt x="43586" y="78905"/>
                                </a:lnTo>
                                <a:cubicBezTo>
                                  <a:pt x="23140" y="78905"/>
                                  <a:pt x="5385" y="65633"/>
                                  <a:pt x="2705" y="45758"/>
                                </a:cubicBezTo>
                                <a:cubicBezTo>
                                  <a:pt x="0" y="26669"/>
                                  <a:pt x="10224" y="13119"/>
                                  <a:pt x="27711" y="5677"/>
                                </a:cubicBezTo>
                                <a:lnTo>
                                  <a:pt x="50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41"/>
                        <wps:cNvSpPr/>
                        <wps:spPr>
                          <a:xfrm>
                            <a:off x="2189865" y="1002036"/>
                            <a:ext cx="43524" cy="3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" h="33808">
                                <a:moveTo>
                                  <a:pt x="43524" y="0"/>
                                </a:moveTo>
                                <a:lnTo>
                                  <a:pt x="43524" y="22134"/>
                                </a:lnTo>
                                <a:lnTo>
                                  <a:pt x="27889" y="24967"/>
                                </a:lnTo>
                                <a:cubicBezTo>
                                  <a:pt x="23117" y="26899"/>
                                  <a:pt x="18815" y="29661"/>
                                  <a:pt x="13970" y="32982"/>
                                </a:cubicBezTo>
                                <a:cubicBezTo>
                                  <a:pt x="12903" y="33808"/>
                                  <a:pt x="11290" y="33541"/>
                                  <a:pt x="10465" y="32437"/>
                                </a:cubicBezTo>
                                <a:lnTo>
                                  <a:pt x="800" y="18340"/>
                                </a:lnTo>
                                <a:cubicBezTo>
                                  <a:pt x="0" y="17222"/>
                                  <a:pt x="521" y="15558"/>
                                  <a:pt x="1613" y="14479"/>
                                </a:cubicBezTo>
                                <a:cubicBezTo>
                                  <a:pt x="7258" y="10466"/>
                                  <a:pt x="12770" y="6798"/>
                                  <a:pt x="19491" y="4135"/>
                                </a:cubicBezTo>
                                <a:lnTo>
                                  <a:pt x="43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42"/>
                        <wps:cNvSpPr/>
                        <wps:spPr>
                          <a:xfrm>
                            <a:off x="2233389" y="1001846"/>
                            <a:ext cx="48170" cy="128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70" h="128060">
                                <a:moveTo>
                                  <a:pt x="1104" y="0"/>
                                </a:moveTo>
                                <a:cubicBezTo>
                                  <a:pt x="16446" y="0"/>
                                  <a:pt x="48170" y="6083"/>
                                  <a:pt x="48170" y="47257"/>
                                </a:cubicBezTo>
                                <a:lnTo>
                                  <a:pt x="48170" y="123825"/>
                                </a:lnTo>
                                <a:cubicBezTo>
                                  <a:pt x="48170" y="125476"/>
                                  <a:pt x="47103" y="126594"/>
                                  <a:pt x="45490" y="126594"/>
                                </a:cubicBezTo>
                                <a:lnTo>
                                  <a:pt x="26948" y="126594"/>
                                </a:lnTo>
                                <a:cubicBezTo>
                                  <a:pt x="25322" y="126594"/>
                                  <a:pt x="23976" y="125476"/>
                                  <a:pt x="23976" y="123825"/>
                                </a:cubicBezTo>
                                <a:lnTo>
                                  <a:pt x="23976" y="119965"/>
                                </a:lnTo>
                                <a:cubicBezTo>
                                  <a:pt x="20744" y="122441"/>
                                  <a:pt x="16036" y="124717"/>
                                  <a:pt x="10691" y="126375"/>
                                </a:cubicBezTo>
                                <a:lnTo>
                                  <a:pt x="0" y="128060"/>
                                </a:lnTo>
                                <a:lnTo>
                                  <a:pt x="0" y="105896"/>
                                </a:lnTo>
                                <a:lnTo>
                                  <a:pt x="10730" y="104478"/>
                                </a:lnTo>
                                <a:cubicBezTo>
                                  <a:pt x="15972" y="102683"/>
                                  <a:pt x="20611" y="99924"/>
                                  <a:pt x="23976" y="96469"/>
                                </a:cubicBezTo>
                                <a:lnTo>
                                  <a:pt x="23976" y="68809"/>
                                </a:lnTo>
                                <a:cubicBezTo>
                                  <a:pt x="19138" y="69368"/>
                                  <a:pt x="12483" y="70133"/>
                                  <a:pt x="5862" y="71276"/>
                                </a:cubicBezTo>
                                <a:lnTo>
                                  <a:pt x="0" y="72825"/>
                                </a:lnTo>
                                <a:lnTo>
                                  <a:pt x="0" y="50166"/>
                                </a:lnTo>
                                <a:lnTo>
                                  <a:pt x="2963" y="49411"/>
                                </a:lnTo>
                                <a:cubicBezTo>
                                  <a:pt x="11940" y="47959"/>
                                  <a:pt x="20211" y="47130"/>
                                  <a:pt x="23976" y="46724"/>
                                </a:cubicBezTo>
                                <a:cubicBezTo>
                                  <a:pt x="25069" y="33731"/>
                                  <a:pt x="16992" y="22123"/>
                                  <a:pt x="1104" y="22123"/>
                                </a:cubicBezTo>
                                <a:lnTo>
                                  <a:pt x="0" y="22324"/>
                                </a:lnTo>
                                <a:lnTo>
                                  <a:pt x="0" y="190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43"/>
                        <wps:cNvSpPr/>
                        <wps:spPr>
                          <a:xfrm>
                            <a:off x="2311199" y="1001846"/>
                            <a:ext cx="101676" cy="12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6" h="126594">
                                <a:moveTo>
                                  <a:pt x="54623" y="0"/>
                                </a:moveTo>
                                <a:cubicBezTo>
                                  <a:pt x="65113" y="0"/>
                                  <a:pt x="79096" y="4712"/>
                                  <a:pt x="89586" y="17412"/>
                                </a:cubicBezTo>
                                <a:cubicBezTo>
                                  <a:pt x="98451" y="27915"/>
                                  <a:pt x="101676" y="41173"/>
                                  <a:pt x="101676" y="56388"/>
                                </a:cubicBezTo>
                                <a:lnTo>
                                  <a:pt x="101676" y="123825"/>
                                </a:lnTo>
                                <a:cubicBezTo>
                                  <a:pt x="101676" y="125476"/>
                                  <a:pt x="100609" y="126594"/>
                                  <a:pt x="98984" y="126594"/>
                                </a:cubicBezTo>
                                <a:lnTo>
                                  <a:pt x="80442" y="126594"/>
                                </a:lnTo>
                                <a:cubicBezTo>
                                  <a:pt x="78829" y="126594"/>
                                  <a:pt x="77737" y="125476"/>
                                  <a:pt x="77737" y="123825"/>
                                </a:cubicBezTo>
                                <a:lnTo>
                                  <a:pt x="77737" y="59424"/>
                                </a:lnTo>
                                <a:cubicBezTo>
                                  <a:pt x="77737" y="53658"/>
                                  <a:pt x="78270" y="41466"/>
                                  <a:pt x="72885" y="34570"/>
                                </a:cubicBezTo>
                                <a:cubicBezTo>
                                  <a:pt x="67501" y="27648"/>
                                  <a:pt x="61633" y="24054"/>
                                  <a:pt x="50864" y="24054"/>
                                </a:cubicBezTo>
                                <a:cubicBezTo>
                                  <a:pt x="36868" y="24054"/>
                                  <a:pt x="28524" y="34265"/>
                                  <a:pt x="26111" y="41466"/>
                                </a:cubicBezTo>
                                <a:cubicBezTo>
                                  <a:pt x="24499" y="46165"/>
                                  <a:pt x="23965" y="53658"/>
                                  <a:pt x="23965" y="61900"/>
                                </a:cubicBezTo>
                                <a:lnTo>
                                  <a:pt x="23965" y="123825"/>
                                </a:lnTo>
                                <a:cubicBezTo>
                                  <a:pt x="23965" y="125476"/>
                                  <a:pt x="22873" y="126594"/>
                                  <a:pt x="21273" y="126594"/>
                                </a:cubicBezTo>
                                <a:lnTo>
                                  <a:pt x="2705" y="126594"/>
                                </a:lnTo>
                                <a:cubicBezTo>
                                  <a:pt x="1092" y="126594"/>
                                  <a:pt x="0" y="125476"/>
                                  <a:pt x="0" y="123825"/>
                                </a:cubicBezTo>
                                <a:lnTo>
                                  <a:pt x="0" y="5245"/>
                                </a:lnTo>
                                <a:cubicBezTo>
                                  <a:pt x="0" y="3594"/>
                                  <a:pt x="1092" y="2502"/>
                                  <a:pt x="2705" y="2502"/>
                                </a:cubicBezTo>
                                <a:lnTo>
                                  <a:pt x="21273" y="2502"/>
                                </a:lnTo>
                                <a:cubicBezTo>
                                  <a:pt x="22873" y="2502"/>
                                  <a:pt x="23965" y="3594"/>
                                  <a:pt x="23965" y="5245"/>
                                </a:cubicBezTo>
                                <a:lnTo>
                                  <a:pt x="23965" y="10795"/>
                                </a:lnTo>
                                <a:cubicBezTo>
                                  <a:pt x="27203" y="7760"/>
                                  <a:pt x="38202" y="0"/>
                                  <a:pt x="54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44"/>
                        <wps:cNvSpPr/>
                        <wps:spPr>
                          <a:xfrm>
                            <a:off x="2431797" y="1002656"/>
                            <a:ext cx="54438" cy="12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8" h="123784">
                                <a:moveTo>
                                  <a:pt x="54438" y="0"/>
                                </a:moveTo>
                                <a:lnTo>
                                  <a:pt x="54438" y="24626"/>
                                </a:lnTo>
                                <a:lnTo>
                                  <a:pt x="49799" y="25438"/>
                                </a:lnTo>
                                <a:cubicBezTo>
                                  <a:pt x="38795" y="28999"/>
                                  <a:pt x="24714" y="39205"/>
                                  <a:pt x="24714" y="63884"/>
                                </a:cubicBezTo>
                                <a:cubicBezTo>
                                  <a:pt x="24714" y="85849"/>
                                  <a:pt x="37137" y="96155"/>
                                  <a:pt x="52757" y="99935"/>
                                </a:cubicBezTo>
                                <a:lnTo>
                                  <a:pt x="54438" y="100120"/>
                                </a:lnTo>
                                <a:lnTo>
                                  <a:pt x="54438" y="123784"/>
                                </a:lnTo>
                                <a:lnTo>
                                  <a:pt x="41737" y="122020"/>
                                </a:lnTo>
                                <a:cubicBezTo>
                                  <a:pt x="16931" y="114457"/>
                                  <a:pt x="0" y="95393"/>
                                  <a:pt x="0" y="63884"/>
                                </a:cubicBezTo>
                                <a:cubicBezTo>
                                  <a:pt x="0" y="24689"/>
                                  <a:pt x="24210" y="7896"/>
                                  <a:pt x="43109" y="1950"/>
                                </a:cubicBezTo>
                                <a:lnTo>
                                  <a:pt x="54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45"/>
                        <wps:cNvSpPr/>
                        <wps:spPr>
                          <a:xfrm>
                            <a:off x="2486236" y="940213"/>
                            <a:ext cx="53664" cy="188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4" h="188227">
                                <a:moveTo>
                                  <a:pt x="32417" y="0"/>
                                </a:moveTo>
                                <a:lnTo>
                                  <a:pt x="50972" y="0"/>
                                </a:lnTo>
                                <a:cubicBezTo>
                                  <a:pt x="52597" y="0"/>
                                  <a:pt x="53664" y="1118"/>
                                  <a:pt x="53664" y="2768"/>
                                </a:cubicBezTo>
                                <a:lnTo>
                                  <a:pt x="53664" y="185458"/>
                                </a:lnTo>
                                <a:cubicBezTo>
                                  <a:pt x="53664" y="187109"/>
                                  <a:pt x="52597" y="188227"/>
                                  <a:pt x="50972" y="188227"/>
                                </a:cubicBezTo>
                                <a:lnTo>
                                  <a:pt x="14396" y="188227"/>
                                </a:lnTo>
                                <a:lnTo>
                                  <a:pt x="0" y="186227"/>
                                </a:lnTo>
                                <a:lnTo>
                                  <a:pt x="0" y="162562"/>
                                </a:lnTo>
                                <a:lnTo>
                                  <a:pt x="14662" y="164173"/>
                                </a:lnTo>
                                <a:lnTo>
                                  <a:pt x="29725" y="164173"/>
                                </a:lnTo>
                                <a:lnTo>
                                  <a:pt x="29725" y="93980"/>
                                </a:lnTo>
                                <a:cubicBezTo>
                                  <a:pt x="22740" y="88430"/>
                                  <a:pt x="12783" y="86245"/>
                                  <a:pt x="4706" y="86245"/>
                                </a:cubicBezTo>
                                <a:lnTo>
                                  <a:pt x="0" y="87069"/>
                                </a:lnTo>
                                <a:lnTo>
                                  <a:pt x="0" y="62442"/>
                                </a:lnTo>
                                <a:lnTo>
                                  <a:pt x="4706" y="61633"/>
                                </a:lnTo>
                                <a:cubicBezTo>
                                  <a:pt x="13075" y="61633"/>
                                  <a:pt x="20847" y="63284"/>
                                  <a:pt x="29725" y="66878"/>
                                </a:cubicBezTo>
                                <a:lnTo>
                                  <a:pt x="29725" y="2768"/>
                                </a:lnTo>
                                <a:cubicBezTo>
                                  <a:pt x="29725" y="1118"/>
                                  <a:pt x="30817" y="0"/>
                                  <a:pt x="32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46"/>
                        <wps:cNvSpPr/>
                        <wps:spPr>
                          <a:xfrm>
                            <a:off x="2636248" y="940210"/>
                            <a:ext cx="71020" cy="188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20" h="188227">
                                <a:moveTo>
                                  <a:pt x="2718" y="0"/>
                                </a:moveTo>
                                <a:lnTo>
                                  <a:pt x="71020" y="0"/>
                                </a:lnTo>
                                <a:lnTo>
                                  <a:pt x="71020" y="23228"/>
                                </a:lnTo>
                                <a:lnTo>
                                  <a:pt x="25311" y="23228"/>
                                </a:lnTo>
                                <a:lnTo>
                                  <a:pt x="25311" y="93713"/>
                                </a:lnTo>
                                <a:lnTo>
                                  <a:pt x="71020" y="93713"/>
                                </a:lnTo>
                                <a:lnTo>
                                  <a:pt x="71020" y="129821"/>
                                </a:lnTo>
                                <a:lnTo>
                                  <a:pt x="62408" y="116916"/>
                                </a:lnTo>
                                <a:lnTo>
                                  <a:pt x="25311" y="116916"/>
                                </a:lnTo>
                                <a:lnTo>
                                  <a:pt x="25311" y="185458"/>
                                </a:lnTo>
                                <a:cubicBezTo>
                                  <a:pt x="25311" y="187109"/>
                                  <a:pt x="24244" y="188227"/>
                                  <a:pt x="22632" y="188227"/>
                                </a:cubicBezTo>
                                <a:lnTo>
                                  <a:pt x="2718" y="188227"/>
                                </a:lnTo>
                                <a:cubicBezTo>
                                  <a:pt x="1092" y="188227"/>
                                  <a:pt x="0" y="187109"/>
                                  <a:pt x="0" y="185458"/>
                                </a:cubicBezTo>
                                <a:lnTo>
                                  <a:pt x="0" y="2781"/>
                                </a:lnTo>
                                <a:cubicBezTo>
                                  <a:pt x="0" y="1118"/>
                                  <a:pt x="1092" y="0"/>
                                  <a:pt x="2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47"/>
                        <wps:cNvSpPr/>
                        <wps:spPr>
                          <a:xfrm>
                            <a:off x="2707269" y="940210"/>
                            <a:ext cx="71562" cy="188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62" h="188227">
                                <a:moveTo>
                                  <a:pt x="0" y="0"/>
                                </a:moveTo>
                                <a:lnTo>
                                  <a:pt x="14273" y="0"/>
                                </a:lnTo>
                                <a:cubicBezTo>
                                  <a:pt x="45743" y="0"/>
                                  <a:pt x="71562" y="26264"/>
                                  <a:pt x="71562" y="58306"/>
                                </a:cubicBezTo>
                                <a:cubicBezTo>
                                  <a:pt x="71562" y="88164"/>
                                  <a:pt x="49515" y="112763"/>
                                  <a:pt x="21270" y="116357"/>
                                </a:cubicBezTo>
                                <a:lnTo>
                                  <a:pt x="67270" y="184632"/>
                                </a:lnTo>
                                <a:cubicBezTo>
                                  <a:pt x="68337" y="186296"/>
                                  <a:pt x="68337" y="188227"/>
                                  <a:pt x="66165" y="188227"/>
                                </a:cubicBezTo>
                                <a:lnTo>
                                  <a:pt x="41692" y="188227"/>
                                </a:lnTo>
                                <a:cubicBezTo>
                                  <a:pt x="40079" y="188227"/>
                                  <a:pt x="38466" y="187389"/>
                                  <a:pt x="37133" y="185458"/>
                                </a:cubicBezTo>
                                <a:lnTo>
                                  <a:pt x="0" y="129821"/>
                                </a:lnTo>
                                <a:lnTo>
                                  <a:pt x="0" y="93713"/>
                                </a:lnTo>
                                <a:lnTo>
                                  <a:pt x="8875" y="93713"/>
                                </a:lnTo>
                                <a:cubicBezTo>
                                  <a:pt x="21991" y="93713"/>
                                  <a:pt x="36171" y="85947"/>
                                  <a:pt x="42442" y="72951"/>
                                </a:cubicBezTo>
                                <a:lnTo>
                                  <a:pt x="45709" y="58458"/>
                                </a:lnTo>
                                <a:lnTo>
                                  <a:pt x="42442" y="43984"/>
                                </a:lnTo>
                                <a:cubicBezTo>
                                  <a:pt x="36171" y="31000"/>
                                  <a:pt x="21991" y="23228"/>
                                  <a:pt x="8875" y="23228"/>
                                </a:cubicBezTo>
                                <a:lnTo>
                                  <a:pt x="0" y="23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48"/>
                        <wps:cNvSpPr/>
                        <wps:spPr>
                          <a:xfrm>
                            <a:off x="2782706" y="1002012"/>
                            <a:ext cx="58484" cy="127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127926">
                                <a:moveTo>
                                  <a:pt x="58484" y="0"/>
                                </a:moveTo>
                                <a:lnTo>
                                  <a:pt x="58484" y="21263"/>
                                </a:lnTo>
                                <a:lnTo>
                                  <a:pt x="37924" y="29308"/>
                                </a:lnTo>
                                <a:cubicBezTo>
                                  <a:pt x="32045" y="34524"/>
                                  <a:pt x="27680" y="41986"/>
                                  <a:pt x="26073" y="50965"/>
                                </a:cubicBezTo>
                                <a:lnTo>
                                  <a:pt x="58484" y="50965"/>
                                </a:lnTo>
                                <a:lnTo>
                                  <a:pt x="58484" y="73075"/>
                                </a:lnTo>
                                <a:lnTo>
                                  <a:pt x="26073" y="73075"/>
                                </a:lnTo>
                                <a:cubicBezTo>
                                  <a:pt x="27483" y="85715"/>
                                  <a:pt x="35393" y="97754"/>
                                  <a:pt x="49247" y="102861"/>
                                </a:cubicBezTo>
                                <a:lnTo>
                                  <a:pt x="58484" y="104356"/>
                                </a:lnTo>
                                <a:lnTo>
                                  <a:pt x="58484" y="127926"/>
                                </a:lnTo>
                                <a:lnTo>
                                  <a:pt x="37874" y="123868"/>
                                </a:lnTo>
                                <a:cubicBezTo>
                                  <a:pt x="14809" y="114098"/>
                                  <a:pt x="0" y="91036"/>
                                  <a:pt x="0" y="62851"/>
                                </a:cubicBezTo>
                                <a:cubicBezTo>
                                  <a:pt x="0" y="44056"/>
                                  <a:pt x="6706" y="28028"/>
                                  <a:pt x="17463" y="16979"/>
                                </a:cubicBezTo>
                                <a:cubicBezTo>
                                  <a:pt x="22708" y="11296"/>
                                  <a:pt x="28689" y="7010"/>
                                  <a:pt x="35611" y="4144"/>
                                </a:cubicBezTo>
                                <a:lnTo>
                                  <a:pt x="58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49"/>
                        <wps:cNvSpPr/>
                        <wps:spPr>
                          <a:xfrm>
                            <a:off x="2841189" y="1097476"/>
                            <a:ext cx="50940" cy="3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40" h="33439">
                                <a:moveTo>
                                  <a:pt x="33185" y="1398"/>
                                </a:moveTo>
                                <a:cubicBezTo>
                                  <a:pt x="35103" y="0"/>
                                  <a:pt x="36169" y="292"/>
                                  <a:pt x="37262" y="1398"/>
                                </a:cubicBezTo>
                                <a:lnTo>
                                  <a:pt x="49885" y="14656"/>
                                </a:lnTo>
                                <a:cubicBezTo>
                                  <a:pt x="50940" y="15748"/>
                                  <a:pt x="50940" y="17691"/>
                                  <a:pt x="49885" y="18542"/>
                                </a:cubicBezTo>
                                <a:cubicBezTo>
                                  <a:pt x="37783" y="27928"/>
                                  <a:pt x="24866" y="33439"/>
                                  <a:pt x="4966" y="33439"/>
                                </a:cubicBezTo>
                                <a:lnTo>
                                  <a:pt x="0" y="32461"/>
                                </a:lnTo>
                                <a:lnTo>
                                  <a:pt x="0" y="8891"/>
                                </a:lnTo>
                                <a:lnTo>
                                  <a:pt x="6579" y="9957"/>
                                </a:lnTo>
                                <a:cubicBezTo>
                                  <a:pt x="17602" y="9957"/>
                                  <a:pt x="26733" y="5804"/>
                                  <a:pt x="33185" y="13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50"/>
                        <wps:cNvSpPr/>
                        <wps:spPr>
                          <a:xfrm>
                            <a:off x="2841189" y="1001846"/>
                            <a:ext cx="57950" cy="7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0" h="73240">
                                <a:moveTo>
                                  <a:pt x="914" y="0"/>
                                </a:moveTo>
                                <a:cubicBezTo>
                                  <a:pt x="18948" y="0"/>
                                  <a:pt x="32944" y="7759"/>
                                  <a:pt x="42075" y="17970"/>
                                </a:cubicBezTo>
                                <a:cubicBezTo>
                                  <a:pt x="52044" y="28753"/>
                                  <a:pt x="57950" y="43662"/>
                                  <a:pt x="57950" y="64401"/>
                                </a:cubicBezTo>
                                <a:lnTo>
                                  <a:pt x="57683" y="70485"/>
                                </a:lnTo>
                                <a:cubicBezTo>
                                  <a:pt x="57683" y="72136"/>
                                  <a:pt x="56591" y="73240"/>
                                  <a:pt x="55004" y="73240"/>
                                </a:cubicBezTo>
                                <a:lnTo>
                                  <a:pt x="0" y="73240"/>
                                </a:lnTo>
                                <a:lnTo>
                                  <a:pt x="0" y="51130"/>
                                </a:lnTo>
                                <a:lnTo>
                                  <a:pt x="32410" y="51130"/>
                                </a:lnTo>
                                <a:cubicBezTo>
                                  <a:pt x="32118" y="42024"/>
                                  <a:pt x="27546" y="34569"/>
                                  <a:pt x="22161" y="29566"/>
                                </a:cubicBezTo>
                                <a:cubicBezTo>
                                  <a:pt x="16243" y="24346"/>
                                  <a:pt x="9538" y="21285"/>
                                  <a:pt x="368" y="21285"/>
                                </a:cubicBezTo>
                                <a:lnTo>
                                  <a:pt x="0" y="21429"/>
                                </a:lnTo>
                                <a:lnTo>
                                  <a:pt x="0" y="166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51"/>
                        <wps:cNvSpPr/>
                        <wps:spPr>
                          <a:xfrm>
                            <a:off x="2907778" y="939397"/>
                            <a:ext cx="90627" cy="18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27" h="189040">
                                <a:moveTo>
                                  <a:pt x="53518" y="0"/>
                                </a:moveTo>
                                <a:cubicBezTo>
                                  <a:pt x="69659" y="0"/>
                                  <a:pt x="80670" y="5245"/>
                                  <a:pt x="89293" y="11874"/>
                                </a:cubicBezTo>
                                <a:cubicBezTo>
                                  <a:pt x="90627" y="12700"/>
                                  <a:pt x="90373" y="14631"/>
                                  <a:pt x="89560" y="15748"/>
                                </a:cubicBezTo>
                                <a:lnTo>
                                  <a:pt x="79349" y="29858"/>
                                </a:lnTo>
                                <a:cubicBezTo>
                                  <a:pt x="78549" y="30976"/>
                                  <a:pt x="76657" y="30976"/>
                                  <a:pt x="75578" y="29858"/>
                                </a:cubicBezTo>
                                <a:cubicBezTo>
                                  <a:pt x="70180" y="25692"/>
                                  <a:pt x="63741" y="21260"/>
                                  <a:pt x="54610" y="21260"/>
                                </a:cubicBezTo>
                                <a:cubicBezTo>
                                  <a:pt x="50825" y="21260"/>
                                  <a:pt x="41148" y="21539"/>
                                  <a:pt x="41148" y="43371"/>
                                </a:cubicBezTo>
                                <a:lnTo>
                                  <a:pt x="41148" y="64948"/>
                                </a:lnTo>
                                <a:lnTo>
                                  <a:pt x="72365" y="64948"/>
                                </a:lnTo>
                                <a:cubicBezTo>
                                  <a:pt x="73964" y="64948"/>
                                  <a:pt x="75044" y="66053"/>
                                  <a:pt x="75044" y="67691"/>
                                </a:cubicBezTo>
                                <a:lnTo>
                                  <a:pt x="75044" y="84316"/>
                                </a:lnTo>
                                <a:cubicBezTo>
                                  <a:pt x="75044" y="85941"/>
                                  <a:pt x="73964" y="87059"/>
                                  <a:pt x="72365" y="87059"/>
                                </a:cubicBezTo>
                                <a:lnTo>
                                  <a:pt x="41148" y="87059"/>
                                </a:lnTo>
                                <a:lnTo>
                                  <a:pt x="41148" y="186271"/>
                                </a:lnTo>
                                <a:cubicBezTo>
                                  <a:pt x="41148" y="187922"/>
                                  <a:pt x="40081" y="189040"/>
                                  <a:pt x="38455" y="189040"/>
                                </a:cubicBezTo>
                                <a:lnTo>
                                  <a:pt x="19901" y="189040"/>
                                </a:lnTo>
                                <a:cubicBezTo>
                                  <a:pt x="18288" y="189040"/>
                                  <a:pt x="17195" y="187922"/>
                                  <a:pt x="17195" y="186271"/>
                                </a:cubicBezTo>
                                <a:lnTo>
                                  <a:pt x="17195" y="87059"/>
                                </a:lnTo>
                                <a:lnTo>
                                  <a:pt x="2692" y="87059"/>
                                </a:lnTo>
                                <a:cubicBezTo>
                                  <a:pt x="1079" y="87059"/>
                                  <a:pt x="0" y="85941"/>
                                  <a:pt x="0" y="84316"/>
                                </a:cubicBezTo>
                                <a:lnTo>
                                  <a:pt x="0" y="67691"/>
                                </a:lnTo>
                                <a:cubicBezTo>
                                  <a:pt x="0" y="66053"/>
                                  <a:pt x="1079" y="64948"/>
                                  <a:pt x="2692" y="64948"/>
                                </a:cubicBezTo>
                                <a:lnTo>
                                  <a:pt x="17195" y="64948"/>
                                </a:lnTo>
                                <a:lnTo>
                                  <a:pt x="17195" y="41732"/>
                                </a:lnTo>
                                <a:cubicBezTo>
                                  <a:pt x="17195" y="19050"/>
                                  <a:pt x="25273" y="0"/>
                                  <a:pt x="53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52"/>
                        <wps:cNvSpPr/>
                        <wps:spPr>
                          <a:xfrm>
                            <a:off x="2986385" y="1001850"/>
                            <a:ext cx="63475" cy="12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5" h="129070">
                                <a:moveTo>
                                  <a:pt x="63462" y="0"/>
                                </a:moveTo>
                                <a:lnTo>
                                  <a:pt x="63475" y="3"/>
                                </a:lnTo>
                                <a:lnTo>
                                  <a:pt x="63475" y="22939"/>
                                </a:lnTo>
                                <a:lnTo>
                                  <a:pt x="63462" y="22937"/>
                                </a:lnTo>
                                <a:cubicBezTo>
                                  <a:pt x="41440" y="22937"/>
                                  <a:pt x="23952" y="42025"/>
                                  <a:pt x="23952" y="64695"/>
                                </a:cubicBezTo>
                                <a:cubicBezTo>
                                  <a:pt x="23952" y="87338"/>
                                  <a:pt x="41440" y="106134"/>
                                  <a:pt x="63462" y="106134"/>
                                </a:cubicBezTo>
                                <a:lnTo>
                                  <a:pt x="63475" y="106131"/>
                                </a:lnTo>
                                <a:lnTo>
                                  <a:pt x="63475" y="129068"/>
                                </a:lnTo>
                                <a:lnTo>
                                  <a:pt x="63462" y="129070"/>
                                </a:lnTo>
                                <a:cubicBezTo>
                                  <a:pt x="28766" y="129070"/>
                                  <a:pt x="0" y="100318"/>
                                  <a:pt x="0" y="64695"/>
                                </a:cubicBezTo>
                                <a:cubicBezTo>
                                  <a:pt x="0" y="29032"/>
                                  <a:pt x="28766" y="0"/>
                                  <a:pt x="63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53"/>
                        <wps:cNvSpPr/>
                        <wps:spPr>
                          <a:xfrm>
                            <a:off x="3049859" y="1001852"/>
                            <a:ext cx="63449" cy="12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49" h="129065">
                                <a:moveTo>
                                  <a:pt x="0" y="0"/>
                                </a:moveTo>
                                <a:lnTo>
                                  <a:pt x="24541" y="5091"/>
                                </a:lnTo>
                                <a:cubicBezTo>
                                  <a:pt x="47268" y="14928"/>
                                  <a:pt x="63449" y="37945"/>
                                  <a:pt x="63449" y="64692"/>
                                </a:cubicBezTo>
                                <a:cubicBezTo>
                                  <a:pt x="63449" y="91409"/>
                                  <a:pt x="47268" y="114262"/>
                                  <a:pt x="24541" y="124019"/>
                                </a:cubicBezTo>
                                <a:lnTo>
                                  <a:pt x="0" y="129065"/>
                                </a:lnTo>
                                <a:lnTo>
                                  <a:pt x="0" y="106129"/>
                                </a:lnTo>
                                <a:lnTo>
                                  <a:pt x="15466" y="102841"/>
                                </a:lnTo>
                                <a:cubicBezTo>
                                  <a:pt x="29685" y="96493"/>
                                  <a:pt x="39522" y="81675"/>
                                  <a:pt x="39522" y="64692"/>
                                </a:cubicBezTo>
                                <a:cubicBezTo>
                                  <a:pt x="39522" y="47689"/>
                                  <a:pt x="29685" y="32702"/>
                                  <a:pt x="15466" y="26271"/>
                                </a:cubicBezTo>
                                <a:lnTo>
                                  <a:pt x="0" y="22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54"/>
                        <wps:cNvSpPr/>
                        <wps:spPr>
                          <a:xfrm>
                            <a:off x="3134933" y="1001303"/>
                            <a:ext cx="83629" cy="12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29" h="127140">
                                <a:moveTo>
                                  <a:pt x="51879" y="546"/>
                                </a:moveTo>
                                <a:cubicBezTo>
                                  <a:pt x="66409" y="0"/>
                                  <a:pt x="76365" y="8293"/>
                                  <a:pt x="82296" y="14084"/>
                                </a:cubicBezTo>
                                <a:cubicBezTo>
                                  <a:pt x="83629" y="15202"/>
                                  <a:pt x="83350" y="16853"/>
                                  <a:pt x="82296" y="17958"/>
                                </a:cubicBezTo>
                                <a:lnTo>
                                  <a:pt x="69367" y="31229"/>
                                </a:lnTo>
                                <a:cubicBezTo>
                                  <a:pt x="68275" y="32334"/>
                                  <a:pt x="66954" y="32893"/>
                                  <a:pt x="65888" y="31776"/>
                                </a:cubicBezTo>
                                <a:cubicBezTo>
                                  <a:pt x="64249" y="30391"/>
                                  <a:pt x="59156" y="24892"/>
                                  <a:pt x="52159" y="24587"/>
                                </a:cubicBezTo>
                                <a:cubicBezTo>
                                  <a:pt x="39751" y="24041"/>
                                  <a:pt x="23901" y="34544"/>
                                  <a:pt x="23901" y="68275"/>
                                </a:cubicBezTo>
                                <a:lnTo>
                                  <a:pt x="23901" y="124371"/>
                                </a:lnTo>
                                <a:cubicBezTo>
                                  <a:pt x="23901" y="126022"/>
                                  <a:pt x="22835" y="127140"/>
                                  <a:pt x="21222" y="127140"/>
                                </a:cubicBezTo>
                                <a:lnTo>
                                  <a:pt x="2667" y="127140"/>
                                </a:lnTo>
                                <a:cubicBezTo>
                                  <a:pt x="1067" y="127140"/>
                                  <a:pt x="0" y="126022"/>
                                  <a:pt x="0" y="124371"/>
                                </a:cubicBezTo>
                                <a:lnTo>
                                  <a:pt x="0" y="5791"/>
                                </a:lnTo>
                                <a:cubicBezTo>
                                  <a:pt x="0" y="4140"/>
                                  <a:pt x="1067" y="3035"/>
                                  <a:pt x="2667" y="3035"/>
                                </a:cubicBezTo>
                                <a:lnTo>
                                  <a:pt x="21222" y="3035"/>
                                </a:lnTo>
                                <a:cubicBezTo>
                                  <a:pt x="22835" y="3035"/>
                                  <a:pt x="23901" y="4140"/>
                                  <a:pt x="23901" y="5791"/>
                                </a:cubicBezTo>
                                <a:lnTo>
                                  <a:pt x="23901" y="14922"/>
                                </a:lnTo>
                                <a:lnTo>
                                  <a:pt x="24448" y="14922"/>
                                </a:lnTo>
                                <a:cubicBezTo>
                                  <a:pt x="31433" y="6324"/>
                                  <a:pt x="40323" y="1105"/>
                                  <a:pt x="51879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55"/>
                        <wps:cNvSpPr/>
                        <wps:spPr>
                          <a:xfrm>
                            <a:off x="3223718" y="1001846"/>
                            <a:ext cx="175616" cy="12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126594">
                                <a:moveTo>
                                  <a:pt x="57023" y="0"/>
                                </a:moveTo>
                                <a:cubicBezTo>
                                  <a:pt x="71006" y="0"/>
                                  <a:pt x="83629" y="9411"/>
                                  <a:pt x="89040" y="16053"/>
                                </a:cubicBezTo>
                                <a:cubicBezTo>
                                  <a:pt x="91973" y="13551"/>
                                  <a:pt x="103530" y="0"/>
                                  <a:pt x="129336" y="0"/>
                                </a:cubicBezTo>
                                <a:cubicBezTo>
                                  <a:pt x="153289" y="0"/>
                                  <a:pt x="175616" y="16307"/>
                                  <a:pt x="175616" y="51130"/>
                                </a:cubicBezTo>
                                <a:lnTo>
                                  <a:pt x="175616" y="123825"/>
                                </a:lnTo>
                                <a:cubicBezTo>
                                  <a:pt x="175616" y="125476"/>
                                  <a:pt x="174548" y="126594"/>
                                  <a:pt x="172948" y="126594"/>
                                </a:cubicBezTo>
                                <a:lnTo>
                                  <a:pt x="154368" y="126594"/>
                                </a:lnTo>
                                <a:cubicBezTo>
                                  <a:pt x="152768" y="126594"/>
                                  <a:pt x="151663" y="125476"/>
                                  <a:pt x="151663" y="123825"/>
                                </a:cubicBezTo>
                                <a:lnTo>
                                  <a:pt x="151663" y="53658"/>
                                </a:lnTo>
                                <a:cubicBezTo>
                                  <a:pt x="151663" y="31230"/>
                                  <a:pt x="140665" y="24054"/>
                                  <a:pt x="128816" y="24054"/>
                                </a:cubicBezTo>
                                <a:cubicBezTo>
                                  <a:pt x="117259" y="24054"/>
                                  <a:pt x="107594" y="29032"/>
                                  <a:pt x="103009" y="39256"/>
                                </a:cubicBezTo>
                                <a:cubicBezTo>
                                  <a:pt x="100838" y="43942"/>
                                  <a:pt x="99771" y="50318"/>
                                  <a:pt x="99771" y="57760"/>
                                </a:cubicBezTo>
                                <a:lnTo>
                                  <a:pt x="99771" y="123825"/>
                                </a:lnTo>
                                <a:cubicBezTo>
                                  <a:pt x="99771" y="125476"/>
                                  <a:pt x="98678" y="126594"/>
                                  <a:pt x="97066" y="126594"/>
                                </a:cubicBezTo>
                                <a:lnTo>
                                  <a:pt x="78511" y="126594"/>
                                </a:lnTo>
                                <a:cubicBezTo>
                                  <a:pt x="76911" y="126594"/>
                                  <a:pt x="75844" y="125476"/>
                                  <a:pt x="75844" y="123825"/>
                                </a:cubicBezTo>
                                <a:lnTo>
                                  <a:pt x="75844" y="53899"/>
                                </a:lnTo>
                                <a:cubicBezTo>
                                  <a:pt x="75844" y="33439"/>
                                  <a:pt x="67221" y="24054"/>
                                  <a:pt x="51905" y="24054"/>
                                </a:cubicBezTo>
                                <a:cubicBezTo>
                                  <a:pt x="39535" y="24054"/>
                                  <a:pt x="31458" y="30683"/>
                                  <a:pt x="27165" y="38989"/>
                                </a:cubicBezTo>
                                <a:cubicBezTo>
                                  <a:pt x="24740" y="43662"/>
                                  <a:pt x="23952" y="51969"/>
                                  <a:pt x="23952" y="60261"/>
                                </a:cubicBezTo>
                                <a:lnTo>
                                  <a:pt x="23952" y="123825"/>
                                </a:lnTo>
                                <a:cubicBezTo>
                                  <a:pt x="23952" y="125476"/>
                                  <a:pt x="22860" y="126594"/>
                                  <a:pt x="21247" y="126594"/>
                                </a:cubicBezTo>
                                <a:lnTo>
                                  <a:pt x="2692" y="126594"/>
                                </a:lnTo>
                                <a:cubicBezTo>
                                  <a:pt x="1067" y="126594"/>
                                  <a:pt x="0" y="125476"/>
                                  <a:pt x="0" y="123825"/>
                                </a:cubicBezTo>
                                <a:lnTo>
                                  <a:pt x="0" y="5245"/>
                                </a:lnTo>
                                <a:cubicBezTo>
                                  <a:pt x="0" y="3594"/>
                                  <a:pt x="1067" y="2502"/>
                                  <a:pt x="2692" y="2502"/>
                                </a:cubicBezTo>
                                <a:lnTo>
                                  <a:pt x="21247" y="2502"/>
                                </a:lnTo>
                                <a:cubicBezTo>
                                  <a:pt x="22860" y="2502"/>
                                  <a:pt x="23952" y="3594"/>
                                  <a:pt x="23952" y="5245"/>
                                </a:cubicBezTo>
                                <a:lnTo>
                                  <a:pt x="23952" y="10795"/>
                                </a:lnTo>
                                <a:cubicBezTo>
                                  <a:pt x="32804" y="3328"/>
                                  <a:pt x="43561" y="0"/>
                                  <a:pt x="570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63FA6" id="Group 1" o:spid="_x0000_s1026" style="width:277.05pt;height:109.8pt;mso-position-horizontal-relative:char;mso-position-vertical-relative:line" coordsize="38276,1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">
                <v:shape id="Shape 6" o:spid="_x0000_s1027" style="position:absolute;top:5729;width:9221;height:8218;visibility:visible;mso-wrap-style:square;v-text-anchor:top" coordsize="922172,82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/5MEA&#10;AADbAAAADwAAAGRycy9kb3ducmV2LnhtbERPS4vCMBC+L/gfwgheFk1XwUc1igiClz3YXQVvQzM2&#10;xWZSmqyt/34jCN7m43vOatPZStyp8aVjBV+jBARx7nTJhYLfn/1wDsIHZI2VY1LwIA+bde9jhal2&#10;LR/pnoVCxBD2KSowIdSplD43ZNGPXE0cuatrLIYIm0LqBtsYbis5TpKptFhybDBY085Qfsv+rIIW&#10;d8Xpc0/fk8sss3JyPSZnMkoN+t12CSJQF97il/ug4/wFPH+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v+TBAAAA2wAAAA8AAAAAAAAAAAAAAAAAmAIAAGRycy9kb3du&#10;cmV2LnhtbFBLBQYAAAAABAAEAPUAAACGAwAAAAA=&#10;" path="m109993,5v25675,-5,51348,10028,70893,30094l922172,791909r-29057,29883l151803,60008c128778,36297,91237,36297,68161,60033v-23038,23673,-23025,62205,25,85954c79362,157442,94209,163766,110020,163766v15761,,30582,-6324,41720,-17741c151752,145987,151765,145987,151778,145987r27038,-27724l207874,148159r-27039,27711c180810,175870,180785,175895,180772,175921v-18860,19380,-44018,30111,-70752,30111c83248,206032,58052,195301,39116,175870,,135674,,70308,39091,30137,58643,10052,84319,9,109993,5xe" fillcolor="#006898" stroked="f" strokeweight="0">
                  <v:stroke miterlimit="83231f" joinstyle="miter"/>
                  <v:path arrowok="t" textboxrect="0,0,922172,821792"/>
                </v:shape>
                <v:shape id="Shape 7" o:spid="_x0000_s1028" style="position:absolute;left:2375;width:5302;height:6606;visibility:visible;mso-wrap-style:square;v-text-anchor:top" coordsize="530238,660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gP78A&#10;AADbAAAADwAAAGRycy9kb3ducmV2LnhtbERPPWvDMBDdA/kP4gLdGjkakuJGDqWh0KklbqDrYZ0t&#10;E9/JWGri/vtqKGR8vO/9YeZBXWmKfRALm3UBiqQJrpfOwvnr7fEJVEwoDocgZOGXIhyq5WKPpQs3&#10;OdG1Tp3KIRJLtOBTGkutY+OJMa7DSJK5NkyMKcOp027CWw7nQZui2GrGXnKDx5FePTWX+octFGZr&#10;Ptlcvo/cEu18bfqPmq19WM0vz6ASzeku/ne/Owsmr89f8g/Q1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iiA/vwAAANsAAAAPAAAAAAAAAAAAAAAAAJgCAABkcnMvZG93bnJl&#10;di54bWxQSwUGAAAAAAQABAD1AAAAhAMAAAAA&#10;" path="m429984,v26797,,51968,10693,70878,30111c519798,49594,530238,75450,530212,102997v26,27508,-10414,53391,-29311,72822l500862,175819,29083,660692,,630822,471792,145948r39,c482981,134493,489115,119266,489077,102997v,-16243,-6109,-31470,-17285,-42939c460616,48526,445782,42214,429997,42253v-31624,-39,-59132,28270,-59157,60744c370840,119266,376987,134493,388150,145948r28918,29757l387998,205587,359092,175819c340182,156426,329730,130556,329705,102997v25,-27547,10477,-53403,29413,-72886c378028,10693,403212,,429984,xe" fillcolor="#006898" stroked="f" strokeweight="0">
                  <v:stroke miterlimit="83231f" joinstyle="miter"/>
                  <v:path arrowok="t" textboxrect="0,0,530238,660692"/>
                </v:shape>
                <v:shape id="Shape 8" o:spid="_x0000_s1029" style="position:absolute;left:2770;top:6419;width:4947;height:5382;visibility:visible;mso-wrap-style:square;v-text-anchor:top" coordsize="494678,538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TOr0A&#10;AADbAAAADwAAAGRycy9kb3ducmV2LnhtbESPwQrCMBBE74L/EFbwpqk9qFSjqCB4EMHqByzN2hab&#10;TUmi1r83guBxmJk3zHLdmUY8yfnasoLJOAFBXFhdc6ngetmP5iB8QNbYWCYFb/KwXvV7S8y0ffGZ&#10;nnkoRYSwz1BBFUKbSemLigz6sW2Jo3ezzmCI0pVSO3xFuGlkmiRTabDmuFBhS7uKinv+MAoIO3NJ&#10;96S3uTvWIZ0hF6epUsNBt1mACNSFf/jXPmgF6QS+X+IP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1PTOr0AAADbAAAADwAAAAAAAAAAAAAAAACYAgAAZHJzL2Rvd25yZXYu&#10;eG1sUEsFBgAAAAAEAAQA9QAAAIIDAAAAAA==&#10;" path="m29070,l427698,409638v18910,46101,41465,89142,66980,128638l,29870,29070,xe" fillcolor="#006898" stroked="f" strokeweight="0">
                  <v:stroke miterlimit="83231f" joinstyle="miter"/>
                  <v:path arrowok="t" textboxrect="0,0,494678,538276"/>
                </v:shape>
                <v:shape id="Shape 9" o:spid="_x0000_s1030" style="position:absolute;left:3215;top:5961;width:3641;height:4040;visibility:visible;mso-wrap-style:square;v-text-anchor:top" coordsize="364046,40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fZsEA&#10;AADbAAAADwAAAGRycy9kb3ducmV2LnhtbESPQYvCMBSE78L+h/CEvWlqD4tU06KCsHjarYLXZ/Ns&#10;is1LaaJWf/1mQfA4zMw3zLIYbCtu1PvGsYLZNAFBXDndcK3gsN9O5iB8QNbYOiYFD/JQ5B+jJWba&#10;3fmXbmWoRYSwz1CBCaHLpPSVIYt+6jri6J1dbzFE2ddS93iPcNvKNEm+pMWG44LBjjaGqkt5tQrc&#10;6fD8uezMeqv98Un2KtMSpVKf42G1ABFoCO/wq/2tFaQp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n2bBAAAA2wAAAA8AAAAAAAAAAAAAAAAAmAIAAGRycy9kb3du&#10;cmV2LnhtbFBLBQYAAAAABAAEAPUAAACGAwAAAAA=&#10;" path="m29083,l339751,319265v6807,29096,15023,57265,24295,84710l,29896,29083,xe" fillcolor="#006898" stroked="f" strokeweight="0">
                  <v:stroke miterlimit="83231f" joinstyle="miter"/>
                  <v:path arrowok="t" textboxrect="0,0,364046,403975"/>
                </v:shape>
                <v:shape id="Shape 10" o:spid="_x0000_s1031" style="position:absolute;left:3661;top:5503;width:2867;height:3246;visibility:visible;mso-wrap-style:square;v-text-anchor:top" coordsize="286728,324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hocMA&#10;AADbAAAADwAAAGRycy9kb3ducmV2LnhtbESPQWvCQBSE74X+h+UJ3pqNEYvGrFKKQk+Fxhw8PrLP&#10;ZEn2bchuNfrru4VCj8PMfMMU+8n24kqjN44VLJIUBHHttOFGQXU6vqxB+ICssXdMCu7kYb97fiow&#10;1+7GX3QtQyMihH2OCtoQhlxKX7dk0SduII7exY0WQ5RjI/WItwi3vczS9FVaNBwXWhzovaW6K7+t&#10;gnJtj7Syq4V5bPh8yC6Hz44qpeaz6W0LItAU/sN/7Q+tIFv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hocMAAADbAAAADwAAAAAAAAAAAAAAAACYAgAAZHJzL2Rv&#10;d25yZXYueG1sUEsFBgAAAAAEAAQA9QAAAIgDAAAAAA==&#10;" path="m29070,l276123,253950v2705,23914,6261,47484,10605,70624l,29921,29070,xe" fillcolor="#006898" stroked="f" strokeweight="0">
                  <v:stroke miterlimit="83231f" joinstyle="miter"/>
                  <v:path arrowok="t" textboxrect="0,0,286728,324574"/>
                </v:shape>
                <v:shape id="Shape 11" o:spid="_x0000_s1032" style="position:absolute;left:4106;top:5046;width:2282;height:2645;visibility:visible;mso-wrap-style:square;v-text-anchor:top" coordsize="228244,26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2WsUA&#10;AADbAAAADwAAAGRycy9kb3ducmV2LnhtbESP3WrCQBSE7wu+w3IE7+qmsYhEN1IKpUIp9Q+8PWSP&#10;2cTs2TS71bRP7xYEL4eZ+YZZLHvbiDN1vnKs4GmcgCAunK64VLDfvT3OQPiArLFxTAp+ycMyHzws&#10;MNPuwhs6b0MpIoR9hgpMCG0mpS8MWfRj1xJH7+g6iyHKrpS6w0uE20amSTKVFiuOCwZbejVUnLY/&#10;NlLqw2ddvKdff98tfWyMXjeTyVqp0bB/mYMI1Id7+NZeaQXpM/x/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PZaxQAAANsAAAAPAAAAAAAAAAAAAAAAAJgCAABkcnMv&#10;ZG93bnJldi54bWxQSwUGAAAAAAQABAD1AAAAigMAAAAA&#10;" path="m29070,l225628,201994v267,21006,1067,41884,2616,62484l,29921,29070,xe" fillcolor="#006898" stroked="f" strokeweight="0">
                  <v:stroke miterlimit="83231f" joinstyle="miter"/>
                  <v:path arrowok="t" textboxrect="0,0,228244,264478"/>
                </v:shape>
                <v:shape id="Shape 12" o:spid="_x0000_s1033" style="position:absolute;left:4551;top:4589;width:1836;height:2160;visibility:visible;mso-wrap-style:square;v-text-anchor:top" coordsize="183629,2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OVsMA&#10;AADbAAAADwAAAGRycy9kb3ducmV2LnhtbESPwWrDMBBE74X8g9hALyGRE0gpbmTjFkwDPcUpOS/W&#10;VnZrrYSlJM7fR4VCj8PMvGF25WQHcaEx9I4VrFcZCOLW6Z6Ngs9jvXwGESKyxsExKbhRgLKYPeww&#10;1+7KB7o00YgE4ZCjgi5Gn0sZ2o4shpXzxMn7cqPFmORopB7xmuB2kJsse5IWe04LHXp666j9ac5W&#10;wfBe61OUiwoXr43/OGzN7dsbpR7nU/UCItIU/8N/7b1WsNn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QOVsMAAADbAAAADwAAAAAAAAAAAAAAAACYAgAAZHJzL2Rv&#10;d25yZXYueG1sUEsFBgAAAAAEAAQA9QAAAIgDAAAAAA==&#10;" path="m29096,l183629,158838v-1397,18860,-2108,37986,-2451,57240l,29870,29096,xe" fillcolor="#006898" stroked="f" strokeweight="0">
                  <v:stroke miterlimit="83231f" joinstyle="miter"/>
                  <v:path arrowok="t" textboxrect="0,0,183629,216078"/>
                </v:shape>
                <v:shape id="Shape 13" o:spid="_x0000_s1034" style="position:absolute;left:4996;top:4131;width:1487;height:1756;visibility:visible;mso-wrap-style:square;v-text-anchor:top" coordsize="148704,175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PwsUA&#10;AADbAAAADwAAAGRycy9kb3ducmV2LnhtbESPQWvCQBSE7wX/w/IEL0U35iAluoYiBMSCUlPo9ZF9&#10;TdJm34bdbYz+elco9DjMzDfMJh9NJwZyvrWsYLlIQBBXVrdcK/goi/kLCB+QNXaWScGVPOTbydMG&#10;M20v/E7DOdQiQthnqKAJoc+k9FVDBv3C9sTR+7LOYIjS1VI7vES46WSaJCtpsOW40GBPu4aqn/Ov&#10;UVAcjolPb4NbfpaH0/Ob/T7VbanUbDq+rkEEGsN/+K+91wrSFTy+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M/CxQAAANsAAAAPAAAAAAAAAAAAAAAAAJgCAABkcnMv&#10;ZG93bnJldi54bWxQSwUGAAAAAAQABAD1AAAAigMAAAAA&#10;" path="m29096,l148704,122949v-2768,17322,-5042,34900,-6896,52667l,29870,29096,xe" fillcolor="#006898" stroked="f" strokeweight="0">
                  <v:stroke miterlimit="83231f" joinstyle="miter"/>
                  <v:path arrowok="t" textboxrect="0,0,148704,175616"/>
                </v:shape>
                <v:shape id="Shape 14" o:spid="_x0000_s1035" style="position:absolute;left:5442;top:3673;width:1194;height:1417;visibility:visible;mso-wrap-style:square;v-text-anchor:top" coordsize="119456,14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Y58QA&#10;AADbAAAADwAAAGRycy9kb3ducmV2LnhtbESP0WrCQBRE3wv+w3IF33SjQrSpq0ipKJRSGvsBt9lr&#10;Npq9G7JrjH/fLQh9HGbmDLPa9LYWHbW+cqxgOklAEBdOV1wq+D7uxksQPiBrrB2Tgjt52KwHTyvM&#10;tLvxF3V5KEWEsM9QgQmhyaT0hSGLfuIa4uidXGsxRNmWUrd4i3Bby1mSpNJixXHBYEOvhopLfrUK&#10;5l1i/U++fz+nb58mlaeP60I/KzUa9tsXEIH68B9+tA9awWwB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2OfEAAAA2wAAAA8AAAAAAAAAAAAAAAAAmAIAAGRycy9k&#10;b3ducmV2LnhtbFBLBQYAAAAABAAEAPUAAACJAwAAAAA=&#10;" path="m29096,r90360,92888c115519,108953,111938,125209,108788,141719l,29921,29096,xe" fillcolor="#006898" stroked="f" strokeweight="0">
                  <v:stroke miterlimit="83231f" joinstyle="miter"/>
                  <v:path arrowok="t" textboxrect="0,0,119456,141719"/>
                </v:shape>
                <v:shape id="Shape 15" o:spid="_x0000_s1036" style="position:absolute;left:5887;top:3216;width:952;height:1135;visibility:visible;mso-wrap-style:square;v-text-anchor:top" coordsize="95250,11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41Yr0A&#10;AADbAAAADwAAAGRycy9kb3ducmV2LnhtbERPS2vCQBC+F/oflin0UnSjgkjqKqIVevV1H7KTbGp2&#10;Nma3Mf33nYPg8eN7L9eDb1RPXawDG5iMM1DERbA1VwbOp/1oASomZItNYDLwRxHWq9eXJeY23PlA&#10;/TFVSkI45mjApdTmWsfCkcc4Di2xcGXoPCaBXaVth3cJ942eZtlce6xZGhy2tHVUXI+/3sDs6xbC&#10;GcvLx96V4in1T7XrjXl/GzafoBIN6Sl+uL+tgamMlS/yA/Tq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441Yr0AAADbAAAADwAAAAAAAAAAAAAAAACYAgAAZHJzL2Rvd25yZXYu&#10;eG1sUEsFBgAAAAAEAAQA9QAAAIIDAAAAAA==&#10;" path="m29070,l95250,68072c90322,82995,85560,98057,81318,113500l,29947,29070,xe" fillcolor="#006898" stroked="f" strokeweight="0">
                  <v:stroke miterlimit="83231f" joinstyle="miter"/>
                  <v:path arrowok="t" textboxrect="0,0,95250,113500"/>
                </v:shape>
                <v:shape id="Shape 16" o:spid="_x0000_s1037" style="position:absolute;left:6332;top:2758;width:756;height:903;visibility:visible;mso-wrap-style:square;v-text-anchor:top" coordsize="75641,9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ar1sQA&#10;AADbAAAADwAAAGRycy9kb3ducmV2LnhtbESPQWvCQBSE7wX/w/IEL0U38SA1uooKUi+1VAU9PrLP&#10;JJh9G3a3MfXXu4VCj8PMfMPMl52pRUvOV5YVpKMEBHFudcWFgtNxO3wD4QOyxtoyKfghD8tF72WO&#10;mbZ3/qL2EAoRIewzVFCG0GRS+rwkg35kG+LoXa0zGKJ0hdQO7xFuajlOkok0WHFcKLGhTUn57fBt&#10;FJzfLzbfp2t8tDf3mRZmGravH0oN+t1qBiJQF/7Df+2dVjCewu+X+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q9bEAAAA2wAAAA8AAAAAAAAAAAAAAAAAmAIAAGRycy9k&#10;b3ducmV2LnhtbFBLBQYAAAAABAAEAPUAAACJAwAAAAA=&#10;" path="m29070,l75641,47866c69698,61785,64033,75844,58788,90284l,29870,29070,xe" fillcolor="#006898" stroked="f" strokeweight="0">
                  <v:stroke miterlimit="83231f" joinstyle="miter"/>
                  <v:path arrowok="t" textboxrect="0,0,75641,90284"/>
                </v:shape>
                <v:shape id="Shape 17" o:spid="_x0000_s1038" style="position:absolute;left:6777;top:2301;width:603;height:717;visibility:visible;mso-wrap-style:square;v-text-anchor:top" coordsize="60338,7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7+DMYA&#10;AADbAAAADwAAAGRycy9kb3ducmV2LnhtbESPTWvCQBCG7wX/wzKF3uqmlRaJriJSpfQgxI+DtyE7&#10;JtHsbMyuGvvrO4eCx+Gd95lnxtPO1epKbag8G3jrJ6CIc28rLgxsN4vXIagQkS3WnsnAnQJMJ72n&#10;MabW3zij6zoWSiAcUjRQxtikWoe8JIeh7xtiyQ6+dRhlbAttW7wJ3NX6PUk+tcOK5UKJDc1Lyk/r&#10;ixON4ivHj2w52953++x4/l3Zn9XFmJfnbjYCFamLj+X/9rc1MBB7+UUAo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7+DMYAAADbAAAADwAAAAAAAAAAAAAAAACYAgAAZHJz&#10;L2Rvd25yZXYueG1sUEsFBgAAAAAEAAQA9QAAAIsDAAAAAA==&#10;" path="m29096,l60338,32144c53530,45047,46939,58230,40716,71704l,29870,29096,xe" fillcolor="#006898" stroked="f" strokeweight="0">
                  <v:stroke miterlimit="83231f" joinstyle="miter"/>
                  <v:path arrowok="t" textboxrect="0,0,60338,71704"/>
                </v:shape>
                <v:shape id="Shape 18" o:spid="_x0000_s1039" style="position:absolute;left:706;top:6365;width:763;height:784;visibility:visible;mso-wrap-style:square;v-text-anchor:top" coordsize="76302,78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zhsMA&#10;AADbAAAADwAAAGRycy9kb3ducmV2LnhtbESP3WoCMRSE7wt9h3AK3tXsKoisRpFSRb3wtw9wujlu&#10;tt2cLJuo69sbQfBymJlvmPG0tZW4UONLxwrSbgKCOHe65ELBz3H+OQThA7LGyjEpuJGH6eT9bYyZ&#10;dlfe0+UQChEh7DNUYEKoMyl9bsii77qaOHon11gMUTaF1A1eI9xWspckA2mx5LhgsKYvQ/n/4WwV&#10;5FIuVuttOv92m9vgr/T74+7XKNX5aGcjEIHa8Ao/20utoJ/C40v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PzhsMAAADbAAAADwAAAAAAAAAAAAAAAACYAgAAZHJzL2Rv&#10;d25yZXYueG1sUEsFBgAAAAAEAAQA9QAAAIgDAAAAAA==&#10;" path="m38164,c59220,39,76289,17539,76302,39243v,21666,-17069,39167,-38126,39218c17132,78410,13,60871,13,39243,,17577,17132,39,38164,xe" fillcolor="#009ed5" stroked="f" strokeweight="0">
                  <v:stroke miterlimit="83231f" joinstyle="miter"/>
                  <v:path arrowok="t" textboxrect="0,0,76302,78461"/>
                </v:shape>
                <v:shape id="Shape 19" o:spid="_x0000_s1040" style="position:absolute;left:6299;top:623;width:763;height:784;visibility:visible;mso-wrap-style:square;v-text-anchor:top" coordsize="76327,7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LrMQA&#10;AADbAAAADwAAAGRycy9kb3ducmV2LnhtbESPQWsCMRSE7wX/Q3hCbzWrLUVWo4i00p6WbkU8PjbP&#10;zeLmZU3iuu2vbwqFHoeZ+YZZrgfbip58aBwrmE4yEMSV0w3XCvafrw9zECEia2wdk4IvCrBeje6W&#10;mGt34w/qy1iLBOGQowITY5dLGSpDFsPEdcTJOzlvMSbpa6k93hLctnKWZc/SYsNpwWBHW0PVubxa&#10;Bd+XJxx8+XLceXsoZDEvTP9eKHU/HjYLEJGG+B/+a79pBY8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fy6zEAAAA2wAAAA8AAAAAAAAAAAAAAAAAmAIAAGRycy9k&#10;b3ducmV2LnhtbFBLBQYAAAAABAAEAPUAAACJAwAAAAA=&#10;" path="m38151,c59220,,76314,17576,76327,39205v,21691,-17107,39230,-38176,39230c17082,78435,,60896,,39205,26,17576,17082,38,38151,xe" fillcolor="#009ed5" stroked="f" strokeweight="0">
                  <v:stroke miterlimit="83231f" joinstyle="miter"/>
                  <v:path arrowok="t" textboxrect="0,0,76327,78435"/>
                </v:shape>
                <v:shape id="Shape 20" o:spid="_x0000_s1041" style="position:absolute;left:8556;top:1182;width:716;height:1906;visibility:visible;mso-wrap-style:square;v-text-anchor:top" coordsize="71666,190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Tn8IA&#10;AADbAAAADwAAAGRycy9kb3ducmV2LnhtbESPzYrCQBCE7wu+w9CCt3WismuMGUUERQ978OcBmkyb&#10;hGR6QmY08e13BMFjUVVfUem6N7V4UOtKywom4wgEcWZ1ybmC62X3HYNwHlljbZkUPMnBejX4SjHR&#10;tuMTPc4+FwHCLkEFhfdNIqXLCjLoxrYhDt7NtgZ9kG0udYtdgJtaTqPoVxosOSwU2NC2oKw6342C&#10;+dHIbuFocfirfuKe2Gzi7V6p0bDfLEF46v0n/G4ftILZDF5fw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OfwgAAANsAAAAPAAAAAAAAAAAAAAAAAJgCAABkcnMvZG93&#10;bnJldi54bWxQSwUGAAAAAAQABAD1AAAAhwMAAAAA&#10;" path="m71666,r,25157l52169,29352c34967,37564,25273,57045,25273,81505r,22123l71666,103628r,23204l25273,126832r,61087c25273,189557,24206,190674,22593,190674r-19875,c1079,190674,,189557,,187919l,82064c,52422,12566,21066,39712,7240l71666,xe" fillcolor="#006898" stroked="f" strokeweight="0">
                  <v:stroke miterlimit="83231f" joinstyle="miter"/>
                  <v:path arrowok="t" textboxrect="0,0,71666,190674"/>
                </v:shape>
                <v:shape id="Shape 21" o:spid="_x0000_s1042" style="position:absolute;left:9272;top:1181;width:717;height:1907;visibility:visible;mso-wrap-style:square;v-text-anchor:top" coordsize="71679,1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LKMQA&#10;AADbAAAADwAAAGRycy9kb3ducmV2LnhtbESPQWvCQBSE70L/w/IKXqRuarQtaTZSpIoXD9rS8yP7&#10;moRk34bdrYn/visIHoeZ+YbJ16PpxJmcbywreJ4nIIhLqxuuFHx/bZ/eQPiArLGzTAou5GFdPExy&#10;zLQd+EjnU6hEhLDPUEEdQp9J6cuaDPq57Ymj92udwRClq6R2OES46eQiSV6kwYbjQo09bWoq29Of&#10;UdAMn+3s1acH3K22LbrUbPTlR6np4/jxDiLQGO7hW3uvFaRL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SyjEAAAA2wAAAA8AAAAAAAAAAAAAAAAAmAIAAGRycy9k&#10;b3ducmV2LnhtbFBLBQYAAAAABAAEAPUAAACJAwAAAAA=&#10;" path="m127,c49645,,71679,42570,71679,82093r,105854c71679,189585,70612,190703,68999,190703r-19900,c47752,190703,46393,189585,46393,187947r,-61087l,126860,,103657r46393,l46393,81534c46393,48920,29477,25159,127,25159l,25186,,29,127,xe" fillcolor="#006898" stroked="f" strokeweight="0">
                  <v:stroke miterlimit="83231f" joinstyle="miter"/>
                  <v:path arrowok="t" textboxrect="0,0,71679,190703"/>
                </v:shape>
                <v:shape id="Shape 22" o:spid="_x0000_s1043" style="position:absolute;left:10286;top:1823;width:1016;height:1265;visibility:visible;mso-wrap-style:square;v-text-anchor:top" coordsize="101638,12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X38QA&#10;AADbAAAADwAAAGRycy9kb3ducmV2LnhtbESPT2sCMRTE74LfITyhN82qWGTdKMVW6Km2rt4fm7d/&#10;6OZlSaK77advBKHHYWZ+w2S7wbTiRs43lhXMZwkI4sLqhisF5/wwXYPwAVlja5kU/JCH3XY8yjDV&#10;tucvup1CJSKEfYoK6hC6VEpf1GTQz2xHHL3SOoMhSldJ7bCPcNPKRZI8S4MNx4UaO9rXVHyfrkZB&#10;vjj0uTmvjsfy4i6vic8/P95+lXqaDC8bEIGG8B9+tN+1guUK7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V9/EAAAA2wAAAA8AAAAAAAAAAAAAAAAAmAIAAGRycy9k&#10;b3ducmV2LnhtbFBLBQYAAAAABAAEAPUAAACJAwAAAAA=&#10;" path="m54585,c65062,,79083,4699,89535,17411v8877,10504,12103,23787,12103,38977l101638,123825v,1638,-1067,2756,-2680,2756l80404,126581v-1613,,-2718,-1118,-2718,-2756l77686,59423v,-5791,558,-17970,-4839,-24879c67488,27635,61595,24041,50813,24041v-14009,,-22327,10224,-24740,17412c24460,46165,23927,53632,23927,61899r,61926c23927,125463,22847,126581,21234,126581r-18554,c1054,126581,,125463,,123825l,5245c,3594,1054,2489,2680,2489r18554,c22847,2489,23927,3594,23927,5245r,5537c27153,7747,38176,,54585,xe" fillcolor="#006898" stroked="f" strokeweight="0">
                  <v:stroke miterlimit="83231f" joinstyle="miter"/>
                  <v:path arrowok="t" textboxrect="0,0,101638,126581"/>
                </v:shape>
                <v:shape id="Shape 23" o:spid="_x0000_s1044" style="position:absolute;left:12239;top:1206;width:711;height:1882;visibility:visible;mso-wrap-style:square;v-text-anchor:top" coordsize="71021,18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6rFsMA&#10;AADbAAAADwAAAGRycy9kb3ducmV2LnhtbESPzWrDMBCE74W8g9hAb42cFtLEiWJMIKH0VscPsLY2&#10;thNrZSzVP29fFQo9DjPzDXNIJtOKgXrXWFawXkUgiEurG64U5NfzyxaE88gaW8ukYCYHyXHxdMBY&#10;25G/aMh8JQKEXYwKau+7WEpX1mTQrWxHHLyb7Q36IPtK6h7HADetfI2ijTTYcFiosaNTTeUj+zYK&#10;7rd03k3vTTFuc74U3efs5JAp9byc0j0IT5P/D/+1P7SCtw38fgk/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6rFsMAAADbAAAADwAAAAAAAAAAAAAAAACYAgAAZHJzL2Rv&#10;d25yZXYueG1sUEsFBgAAAAAEAAQA9QAAAIgDAAAAAA==&#10;" path="m2692,l71021,r,23228l25311,23228r,70498l71021,93726r,36120l62383,116904r-37072,l25311,185458v,1638,-1092,2756,-2705,2756l2692,188214c1092,188214,,187096,,185458l,2756c,1105,1092,,2692,xe" fillcolor="#006898" stroked="f" strokeweight="0">
                  <v:stroke miterlimit="83231f" joinstyle="miter"/>
                  <v:path arrowok="t" textboxrect="0,0,71021,188214"/>
                </v:shape>
                <v:shape id="Shape 24" o:spid="_x0000_s1045" style="position:absolute;left:12950;top:1206;width:715;height:1882;visibility:visible;mso-wrap-style:square;v-text-anchor:top" coordsize="71524,18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1cQA&#10;AADbAAAADwAAAGRycy9kb3ducmV2LnhtbESPT2vCQBTE7wW/w/IEb3VjhVqjq1htISeh0YPHR/aZ&#10;P2bfxuw2xm/vCoUeh5n5DbNc96YWHbWutKxgMo5AEGdWl5wrOB6+Xz9AOI+ssbZMCu7kYL0avCwx&#10;1vbGP9SlPhcBwi5GBYX3TSylywoy6Ma2IQ7e2bYGfZBtLnWLtwA3tXyLondpsOSwUGBD24KyS/pr&#10;AuWczpKqi3bX5GtfmWn1eZqnvVKjYb9ZgPDU+//wXzvRCqY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StXEAAAA2wAAAA8AAAAAAAAAAAAAAAAAmAIAAGRycy9k&#10;b3ducmV2LnhtbFBLBQYAAAAABAAEAPUAAACJAwAAAAA=&#10;" path="m,l14234,c45743,,71524,26264,71524,58306v,29858,-22035,54457,-50292,58051l67231,184620v1080,1676,1080,3594,-1067,3594l41666,188214v-1613,,-3226,-825,-4547,-2756l,129846,,93726r8849,c21965,93726,36160,85939,42437,72943l45710,58452,42437,43979c36160,31000,21965,23228,8849,23228l,23228,,xe" fillcolor="#006898" stroked="f" strokeweight="0">
                  <v:stroke miterlimit="83231f" joinstyle="miter"/>
                  <v:path arrowok="t" textboxrect="0,0,71524,188214"/>
                </v:shape>
                <v:shape id="Shape 25" o:spid="_x0000_s1046" style="position:absolute;left:13692;top:1823;width:635;height:1290;visibility:visible;mso-wrap-style:square;v-text-anchor:top" coordsize="63475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308AA&#10;AADbAAAADwAAAGRycy9kb3ducmV2LnhtbERPz2vCMBS+D/Y/hDfwNlMVdFSjbIOBBxGs2/D4SJ5t&#10;sXkpSWzrf28OgseP7/dqM9hGdORD7VjBZJyBINbO1Fwq+D3+vH+ACBHZYOOYFNwowGb9+rLC3Lie&#10;D9QVsRQphEOOCqoY21zKoCuyGMauJU7c2XmLMUFfSuOxT+G2kdMsm0uLNaeGClv6rkhfiqtVQNO/&#10;jAr/pd3CnP67Xu93drJXavQ2fC5BRBriU/xwb42CWRqbvqQfI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c308AAAADbAAAADwAAAAAAAAAAAAAAAACYAgAAZHJzL2Rvd25y&#10;ZXYueG1sUEsFBgAAAAAEAAQA9QAAAIUDAAAAAA==&#10;" path="m63462,r13,3l63475,22939r-13,-3c41415,22936,23952,42011,23952,64681v,22657,17463,41440,39510,41440l63475,106118r,22937l63462,129057c28766,129057,,100305,,64681,,29019,28766,,63462,xe" fillcolor="#006898" stroked="f" strokeweight="0">
                  <v:stroke miterlimit="83231f" joinstyle="miter"/>
                  <v:path arrowok="t" textboxrect="0,0,63475,129057"/>
                </v:shape>
                <v:shape id="Shape 26" o:spid="_x0000_s1047" style="position:absolute;left:14327;top:1823;width:634;height:1290;visibility:visible;mso-wrap-style:square;v-text-anchor:top" coordsize="63462,129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CmcQA&#10;AADbAAAADwAAAGRycy9kb3ducmV2LnhtbESPT2vCQBTE70K/w/IK3nRjlVqjmxAKRdtbbXPw9si+&#10;/MHs27C71fjtu4WCx2FmfsPs8tH04kLOd5YVLOYJCOLK6o4bBd9fb7MXED4ga+wtk4Ibecizh8kO&#10;U22v/EmXY2hEhLBPUUEbwpBK6auWDPq5HYijV1tnMETpGqkdXiPc9PIpSZ6lwY7jQosDvbZUnY8/&#10;RoFbd817XeKpWLuqLD82dl/UK6Wmj2OxBRFoDPfwf/ugFSw3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ApnEAAAA2wAAAA8AAAAAAAAAAAAAAAAAmAIAAGRycy9k&#10;b3ducmV2LnhtbFBLBQYAAAAABAAEAPUAAACJAwAAAAA=&#10;" path="m,l24532,5089v22728,9833,38930,32843,38930,59590c63462,91396,47260,114249,24532,124005l,129052,,106115r15466,-3286c29685,96485,39522,81671,39522,64679v,-17003,-9837,-31983,-24056,-38411l,22936,,xe" fillcolor="#006898" stroked="f" strokeweight="0">
                  <v:stroke miterlimit="83231f" joinstyle="miter"/>
                  <v:path arrowok="t" textboxrect="0,0,63462,129052"/>
                </v:shape>
                <v:shape id="Shape 27" o:spid="_x0000_s1048" style="position:absolute;left:15177;top:1847;width:240;height:1241;visibility:visible;mso-wrap-style:square;v-text-anchor:top" coordsize="23940,12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xSr8A&#10;AADbAAAADwAAAGRycy9kb3ducmV2LnhtbERPS0/CQBC+k/gfNmPiDbYYQ2plIUZ5XQW9T7pDt7Q7&#10;W7oDlH/vHkw8fvne8+XgW3WlPtaBDUwnGSjiMtiaKwPfh/U4BxUF2WIbmAzcKcJy8TCaY2HDjb/o&#10;updKpRCOBRpwIl2hdSwdeYyT0BEn7hh6j5JgX2nb4y2F+1Y/Z9lMe6w5NTjs6MNR2ewv3kB+/rxk&#10;u41U+TS67Xn1I82peTXm6XF4fwMlNMi/+M+9swZe0vr0Jf0Av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1XFKvwAAANsAAAAPAAAAAAAAAAAAAAAAAJgCAABkcnMvZG93bnJl&#10;di54bWxQSwUGAAAAAAQABAD1AAAAhAMAAAAA&#10;" path="m2692,l21234,v1639,,2706,1118,2706,2769l23940,121348v,1639,-1067,2756,-2706,2756l2692,124104c1079,124104,,122987,,121348l,2769c,1118,1079,,2692,xe" fillcolor="#006898" stroked="f" strokeweight="0">
                  <v:stroke miterlimit="83231f" joinstyle="miter"/>
                  <v:path arrowok="t" textboxrect="0,0,23940,124104"/>
                </v:shape>
                <v:shape id="Shape 28" o:spid="_x0000_s1049" style="position:absolute;left:15156;top:1206;width:285;height:293;visibility:visible;mso-wrap-style:square;v-text-anchor:top" coordsize="28511,29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/EM8QA&#10;AADbAAAADwAAAGRycy9kb3ducmV2LnhtbESPX2vCMBTF3wf7DuEOfCkztYwhnVGmUPHBMaxDfLw0&#10;d21Zc1OSaOu3XwYDHw/nz4+zWI2mE1dyvrWsYDZNQRBXVrdcK/g6Fs9zED4ga+wsk4IbeVgtHx8W&#10;mGs78IGuZahFHGGfo4ImhD6X0lcNGfRT2xNH79s6gyFKV0vtcIjjppNZmr5Kgy1HQoM9bRqqfsqL&#10;idxz8pklSVHxejgl43Gvh8P2Q6nJ0/j+BiLQGO7h//ZOK3iZ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xDPEAAAA2wAAAA8AAAAAAAAAAAAAAAAAmAIAAGRycy9k&#10;b3ducmV2LnhtbFBLBQYAAAAABAAEAPUAAACJAwAAAAA=&#10;" path="m14250,v7810,,14261,6630,14261,14656c28511,22682,22060,29299,14250,29299,6452,29299,,22682,,14656,,6630,6452,,14250,xe" fillcolor="#006898" stroked="f" strokeweight="0">
                  <v:stroke miterlimit="83231f" joinstyle="miter"/>
                  <v:path arrowok="t" textboxrect="0,0,28511,29299"/>
                </v:shape>
                <v:shape id="Shape 29" o:spid="_x0000_s1050" style="position:absolute;left:15740;top:1823;width:1016;height:1265;visibility:visible;mso-wrap-style:square;v-text-anchor:top" coordsize="101651,12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7LcIA&#10;AADbAAAADwAAAGRycy9kb3ducmV2LnhtbESPQWvCQBSE7wX/w/IEb3VjKG2J2UgRpDl4qfXS2yP7&#10;zIZm38bsmsR/7wqCx2FmvmHyzWRbMVDvG8cKVssEBHHldMO1guPv7vUThA/IGlvHpOBKHjbF7CXH&#10;TLuRf2g4hFpECPsMFZgQukxKXxmy6JeuI47eyfUWQ5R9LXWPY4TbVqZJ8i4tNhwXDHa0NVT9Hy5W&#10;wZ6TPxqP+/S7WZmP8rKzeJZWqcV8+lqDCDSFZ/jRLrWCtxTuX+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DstwgAAANsAAAAPAAAAAAAAAAAAAAAAAJgCAABkcnMvZG93&#10;bnJldi54bWxQSwUGAAAAAAQABAD1AAAAhwMAAAAA&#10;" path="m54597,c65088,,79070,4699,89548,17411v8877,10504,12103,23787,12103,38977l101651,123825v,1638,-1067,2756,-2680,2756l80416,126581v-1625,,-2705,-1118,-2705,-2756l77711,59423v,-5791,546,-17970,-4851,-24879c67488,27635,61608,24041,50826,24041v-14009,,-22340,10224,-24740,17412c24473,46165,23927,53632,23927,61899r,61926c23927,125463,22847,126581,21234,126581r-18554,c1067,126581,,125463,,123825l,5245c,3594,1067,2489,2680,2489r18554,c22847,2489,23927,3594,23927,5245r,5537c27178,7747,38176,,54597,xe" fillcolor="#006898" stroked="f" strokeweight="0">
                  <v:stroke miterlimit="83231f" joinstyle="miter"/>
                  <v:path arrowok="t" textboxrect="0,0,101651,126581"/>
                </v:shape>
                <v:shape id="Shape 30" o:spid="_x0000_s1051" style="position:absolute;left:17053;top:1823;width:1016;height:1265;visibility:visible;mso-wrap-style:square;v-text-anchor:top" coordsize="101664,12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g+8MA&#10;AADbAAAADwAAAGRycy9kb3ducmV2LnhtbESPzYrCMBSF9wO+Q7iCuzFVB5FqFBXLzGpALYi7a3Nt&#10;i81NaVLtvP1EEFwezs/HWaw6U4k7Na60rGA0jEAQZ1aXnCtIj8nnDITzyBory6Tgjxyslr2PBcba&#10;PnhP94PPRRhhF6OCwvs6ltJlBRl0Q1sTB+9qG4M+yCaXusFHGDeVHEfRVBosORAKrGlbUHY7tCZw&#10;0+9Rdkrb2d6350vyO93Uya5TatDv1nMQnjr/Dr/aP1rB1wS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Cg+8MAAADbAAAADwAAAAAAAAAAAAAAAACYAgAAZHJzL2Rv&#10;d25yZXYueG1sUEsFBgAAAAAEAAQA9QAAAIgDAAAAAA==&#10;" path="m54610,c65088,,79096,4699,89560,17411v8865,10504,12104,23787,12104,38977l101664,123825v,1638,-1080,2756,-2693,2756l80416,126581v-1613,,-2679,-1118,-2679,-2756l77737,59423v,-5791,520,-17970,-4852,-24879c67488,27635,61608,24041,50826,24041v-13983,,-22327,10224,-24740,17412c24473,46165,23940,53632,23940,61899r,61926c23940,125463,22847,126581,21234,126581r-18542,c1079,126581,,125463,,123825l,5245c,3594,1079,2489,2692,2489r18542,c22847,2489,23940,3594,23940,5245r,5537c27178,7747,38202,,54610,xe" fillcolor="#006898" stroked="f" strokeweight="0">
                  <v:stroke miterlimit="83231f" joinstyle="miter"/>
                  <v:path arrowok="t" textboxrect="0,0,101664,126581"/>
                </v:shape>
                <v:shape id="Shape 31" o:spid="_x0000_s1052" style="position:absolute;left:18899;top:1181;width:1536;height:1935;visibility:visible;mso-wrap-style:square;v-text-anchor:top" coordsize="153581,19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WT8QA&#10;AADbAAAADwAAAGRycy9kb3ducmV2LnhtbESPQWvCQBSE70L/w/IKvenGVsREV7GWQhFEkha8PrLP&#10;JHT3bchuk/Tfu4WCx2FmvmE2u9Ea0VPnG8cK5rMEBHHpdMOVgq/P9+kKhA/IGo1jUvBLHnbbh8kG&#10;M+0GzqkvQiUihH2GCuoQ2kxKX9Zk0c9cSxy9q+sshii7SuoOhwi3Rj4nyVJabDgu1NjSoabyu/ix&#10;Cs6vxqWX0wvvD0eTzNO3fHkNuVJPj+N+DSLQGO7h//aHVrBYwN+X+A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4Vk/EAAAA2wAAAA8AAAAAAAAAAAAAAAAAmAIAAGRycy9k&#10;b3ducmV2LnhtbFBLBQYAAAAABAAEAPUAAACJAwAAAAA=&#10;" path="m94399,v27165,,43015,9665,57544,19634c153022,20434,153581,22111,152489,23483l141999,40081v-813,1372,-2680,1639,-3747,813c129629,34811,116713,25451,94399,25451v-37122,,-68606,32855,-68606,71018c25793,136525,56997,168034,94399,168034v23940,,36322,-10528,43853,-15189c139573,152032,141186,152286,141999,153658r10744,16039c153581,171107,153022,172733,151943,173584v-8319,6896,-28499,19876,-57544,19876c43307,193460,,150915,,96469,,43930,43307,,94399,xe" fillcolor="#006898" stroked="f" strokeweight="0">
                  <v:stroke miterlimit="83231f" joinstyle="miter"/>
                  <v:path arrowok="t" textboxrect="0,0,153581,193460"/>
                </v:shape>
                <v:shape id="Shape 32" o:spid="_x0000_s1053" style="position:absolute;left:20503;top:2324;width:500;height:789;visibility:visible;mso-wrap-style:square;v-text-anchor:top" coordsize="49989,7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AC8UA&#10;AADbAAAADwAAAGRycy9kb3ducmV2LnhtbESPS4vCQBCE7wv+h6EFL4tOFF0kOooPdvHgYX1cvLWZ&#10;NglmekJmTOK/d4SFPRZV9RU1X7amEDVVLresYDiIQBAnVuecKjifvvtTEM4jaywsk4InOVguOh9z&#10;jLVt+ED10aciQNjFqCDzvoyldElGBt3AlsTBu9nKoA+ySqWusAlwU8hRFH1JgzmHhQxL2mSU3I8P&#10;o2A72U0Pjf+8Xp77n7y4rGX6u66V6nXb1QyEp9b/h//aO61gPIH3l/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kALxQAAANsAAAAPAAAAAAAAAAAAAAAAAJgCAABkcnMv&#10;ZG93bnJldi54bWxQSwUGAAAAAAQABAD1AAAAigMAAAAA&#10;" path="m49989,r,22655l37910,25839c30924,28874,25286,34971,26073,42438v1080,8281,9424,13538,17768,14097l49989,55728r,22164l43574,78900c23140,78900,5360,65641,2680,45753,,26677,10236,13139,27699,5672l49989,xe" fillcolor="#006898" stroked="f" strokeweight="0">
                  <v:stroke miterlimit="83231f" joinstyle="miter"/>
                  <v:path arrowok="t" textboxrect="0,0,49989,78900"/>
                </v:shape>
                <v:shape id="Shape 33" o:spid="_x0000_s1054" style="position:absolute;left:20567;top:1825;width:436;height:337;visibility:visible;mso-wrap-style:square;v-text-anchor:top" coordsize="43537,33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JEm8UA&#10;AADbAAAADwAAAGRycy9kb3ducmV2LnhtbESPQWsCMRSE70L/Q3iCN81aJS1bo5TaomIv3fbQ4+vm&#10;dbN087JsUl3/vREEj8PMfMMsVr1rxIG6UHvWMJ1kIIhLb2quNHx9vo0fQYSIbLDxTBpOFGC1vBss&#10;MDf+yB90KGIlEoRDjhpsjG0uZSgtOQwT3xIn79d3DmOSXSVNh8cEd428zzIlHdacFiy29GKp/Cv+&#10;nYaHb7Utsh+7Pr3u1s37TKrNfqO0Hg375ycQkfp4C1/bW6NhruDyJf0A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kSbxQAAANsAAAAPAAAAAAAAAAAAAAAAAJgCAABkcnMv&#10;ZG93bnJldi54bWxQSwUGAAAAAAQABAD1AAAAigMAAAAA&#10;" path="m43537,r,22121l27916,24955v-4774,1933,-9076,4696,-13921,8010c12916,33791,11303,33512,10490,32432l813,18335c,17217,521,15528,1613,14462,7264,10455,12783,6791,19510,4129l43537,xe" fillcolor="#006898" stroked="f" strokeweight="0">
                  <v:stroke miterlimit="83231f" joinstyle="miter"/>
                  <v:path arrowok="t" textboxrect="0,0,43537,33791"/>
                </v:shape>
                <v:shape id="Shape 34" o:spid="_x0000_s1055" style="position:absolute;left:21002;top:1823;width:482;height:1280;visibility:visible;mso-wrap-style:square;v-text-anchor:top" coordsize="48182,12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YZMUA&#10;AADbAAAADwAAAGRycy9kb3ducmV2LnhtbESPQWvCQBSE74L/YXlCb7pRxEp0laK01XowVS/entnX&#10;JJh9m2a3Gv+9Kwg9DjPzDTOdN6YUF6pdYVlBvxeBIE6tLjhTcNi/d8cgnEfWWFomBTdyMJ+1W1OM&#10;tb3yN112PhMBwi5GBbn3VSylS3My6Hq2Ig7ej60N+iDrTOoarwFuSjmIopE0WHBYyLGiRU7pefdn&#10;FPAw+V1+fpwTt1l/7atkvLXHk1TqpdO8TUB4avx/+NleaQXDV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VhkxQAAANsAAAAPAAAAAAAAAAAAAAAAAJgCAABkcnMv&#10;ZG93bnJldi54bWxQSwUGAAAAAAQABAD1AAAAigMAAAAA&#10;" path="m1129,c16445,,48182,6083,48182,47257r,76568c48182,125463,47090,126581,45503,126581r-18568,c25310,126581,23989,125463,23989,123825r,-3861c20757,122441,16048,124714,10701,126368l,128049,,105885r10725,-1409c15969,102682,20610,99923,23989,96469r,-27686c19138,69354,12476,70126,5850,71271l,72813,,50158r2959,-753c11940,47952,20217,47123,23989,46723,25081,33706,16978,22110,1129,22110l,22315,,194,1129,xe" fillcolor="#006898" stroked="f" strokeweight="0">
                  <v:stroke miterlimit="83231f" joinstyle="miter"/>
                  <v:path arrowok="t" textboxrect="0,0,48182,128049"/>
                </v:shape>
                <v:shape id="Shape 35" o:spid="_x0000_s1056" style="position:absolute;left:21781;top:1847;width:239;height:1241;visibility:visible;mso-wrap-style:square;v-text-anchor:top" coordsize="23940,12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9TL8A&#10;AADbAAAADwAAAGRycy9kb3ducmV2LnhtbERPS0/CQBC+k/gfNmPiDbYYQ2plIUZ5XQW9T7pDt7Q7&#10;W7oDlH/vHkw8fvne8+XgW3WlPtaBDUwnGSjiMtiaKwPfh/U4BxUF2WIbmAzcKcJy8TCaY2HDjb/o&#10;updKpRCOBRpwIl2hdSwdeYyT0BEn7hh6j5JgX2nb4y2F+1Y/Z9lMe6w5NTjs6MNR2ewv3kB+/rxk&#10;u41U+TS67Xn1I82peTXm6XF4fwMlNMi/+M+9swZe0tj0Jf0Av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o31MvwAAANsAAAAPAAAAAAAAAAAAAAAAAJgCAABkcnMvZG93bnJl&#10;di54bWxQSwUGAAAAAAQABAD1AAAAhAMAAAAA&#10;" path="m2705,l21260,v1613,,2680,1118,2680,2769l23940,121348v,1639,-1067,2756,-2680,2756l2705,124104c1079,124104,,122987,,121348l,2769c,1118,1079,,2705,xe" fillcolor="#006898" stroked="f" strokeweight="0">
                  <v:stroke miterlimit="83231f" joinstyle="miter"/>
                  <v:path arrowok="t" textboxrect="0,0,23940,124104"/>
                </v:shape>
                <v:shape id="Shape 36" o:spid="_x0000_s1057" style="position:absolute;left:21759;top:1206;width:285;height:293;visibility:visible;mso-wrap-style:square;v-text-anchor:top" coordsize="28511,29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INcMA&#10;AADbAAAADwAAAGRycy9kb3ducmV2LnhtbESPS4vCMBSF9wP+h3AFN0VTZRi0GkUFxYWD+EBcXppr&#10;W2xuShNt59+bgYFZHs7j48wWrSnFi2pXWFYwHMQgiFOrC84UXM6b/hiE88gaS8uk4IccLOadjxkm&#10;2jZ8pNfJZyKMsEtQQe59lUjp0pwMuoGtiIN3t7VBH2SdSV1jE8ZNKUdx/CUNFhwIOVa0zil9nJ4m&#10;cG/RYRRFm5RXzTVqz3vdHLffSvW67XIKwlPr/8N/7Z1W8DmB3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nINcMAAADbAAAADwAAAAAAAAAAAAAAAACYAgAAZHJzL2Rv&#10;d25yZXYueG1sUEsFBgAAAAAEAAQA9QAAAIgDAAAAAA==&#10;" path="m14237,v7810,,14274,6630,14274,14656c28511,22682,22047,29299,14237,29299,6464,29299,,22682,,14656,,6630,6464,,14237,xe" fillcolor="#006898" stroked="f" strokeweight="0">
                  <v:stroke miterlimit="83231f" joinstyle="miter"/>
                  <v:path arrowok="t" textboxrect="0,0,28511,29299"/>
                </v:shape>
                <v:shape id="Shape 37" o:spid="_x0000_s1058" style="position:absolute;left:22203;top:1579;width:920;height:1534;visibility:visible;mso-wrap-style:square;v-text-anchor:top" coordsize="91973,153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EPsAA&#10;AADbAAAADwAAAGRycy9kb3ducmV2LnhtbERPTYvCMBC9L/gfwgje1lTRRapRtKAIyoJVxOPQjG2x&#10;mZQm2vrvzWFhj4/3vVh1phIvalxpWcFoGIEgzqwuOVdwOW+/ZyCcR9ZYWSYFb3KwWva+Fhhr2/KJ&#10;XqnPRQhhF6OCwvs6ltJlBRl0Q1sTB+5uG4M+wCaXusE2hJtKjqPoRxosOTQUWFNSUPZIn0bB4Tep&#10;j4nZ57tr+Wwnm9s2Te4jpQb9bj0H4anz/+I/914rmIb14Uv4A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2EPsAAAADbAAAADwAAAAAAAAAAAAAAAACYAgAAZHJzL2Rvd25y&#10;ZXYueG1sUEsFBgAAAAAEAAQA9QAAAIUDAAAAAA==&#10;" path="m19926,l38455,v1639,,2706,1093,2706,2756l41161,26798r36842,c79604,26798,80696,27915,80696,29566r,16612c80696,47803,79604,48908,78003,48908r-36842,l41161,110008v,21818,10744,22085,15582,22085c65367,132093,71552,126594,75578,122708v1067,-1118,2679,-839,3771,l90906,134328v1067,1092,813,3023,-266,4166c81483,147028,71006,153378,56223,153378v-29045,,-38976,-17691,-38976,-41719l17247,48908r-14555,c1067,48908,,47803,,46178l,29566c,27915,1067,26798,2692,26798r14555,l17247,2756c17247,1093,18313,,19926,xe" fillcolor="#006898" stroked="f" strokeweight="0">
                  <v:stroke miterlimit="83231f" joinstyle="miter"/>
                  <v:path arrowok="t" textboxrect="0,0,91973,153378"/>
                </v:shape>
                <v:shape id="Shape 38" o:spid="_x0000_s1059" style="position:absolute;left:23090;top:1824;width:585;height:1279;visibility:visible;mso-wrap-style:square;v-text-anchor:top" coordsize="58490,127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wZ8QA&#10;AADbAAAADwAAAGRycy9kb3ducmV2LnhtbESPQWvCQBSE74X+h+UVeqsbhaYSXUWkBQ+2oK3i8ZF9&#10;JsHs27D71Pjvu4WCx2FmvmGm89616kIhNp4NDAcZKOLS24YrAz/fHy9jUFGQLbaeycCNIsxnjw9T&#10;LKy/8oYuW6lUgnAs0EAt0hVax7Imh3HgO+LkHX1wKEmGStuA1wR3rR5lWa4dNpwWauxoWVN52p6d&#10;gRzL0djJZrmX3Rrzw9fb++EzGPP81C8moIR6uYf/2ytr4HUIf1/S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eMGfEAAAA2wAAAA8AAAAAAAAAAAAAAAAAmAIAAGRycy9k&#10;b3ducmV2LnhtbFBLBQYAAAAABAAEAPUAAACJAwAAAAA=&#10;" path="m58490,r,21272l37933,29299c32052,34514,27686,41976,26073,50961r32417,l58490,73071r-32417,c27483,85711,35401,97737,49253,102847r9237,1502l58490,127907,37890,123854c14816,114088,,91032,,62848,,44052,6718,28025,17463,16989,22708,11299,28692,7010,35619,4143l58490,xe" fillcolor="#006898" stroked="f" strokeweight="0">
                  <v:stroke miterlimit="83231f" joinstyle="miter"/>
                  <v:path arrowok="t" textboxrect="0,0,58490,127907"/>
                </v:shape>
                <v:shape id="Shape 39" o:spid="_x0000_s1060" style="position:absolute;left:23675;top:2779;width:509;height:334;visibility:visible;mso-wrap-style:square;v-text-anchor:top" coordsize="50971,33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WfcQA&#10;AADbAAAADwAAAGRycy9kb3ducmV2LnhtbESPQWvCQBSE7wX/w/IEL0U3FVokuopGBHtrVfD6kn1m&#10;g9m3MbuN8d93CwWPw8x8wyxWva1FR62vHCt4myQgiAunKy4VnI678QyED8gaa8ek4EEeVsvBywJT&#10;7e78Td0hlCJC2KeowITQpFL6wpBFP3ENcfQurrUYomxLqVu8R7it5TRJPqTFiuOCwYYyQ8X18GMV&#10;5Nc8/+rybv25eTWbrMy251u2VWo07NdzEIH68Az/t/dawfsU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ln3EAAAA2wAAAA8AAAAAAAAAAAAAAAAAmAIAAGRycy9k&#10;b3ducmV2LnhtbFBLBQYAAAAABAAEAPUAAACJAwAAAAA=&#10;" path="m33204,1384c35096,,36188,267,37255,1384l49905,14643v1066,1092,1066,3035,,3886c37776,27901,24873,33413,4985,33413l,32433,,8874,6572,9944v11062,,20155,-4153,26632,-8560xe" fillcolor="#006898" stroked="f" strokeweight="0">
                  <v:stroke miterlimit="83231f" joinstyle="miter"/>
                  <v:path arrowok="t" textboxrect="0,0,50971,33413"/>
                </v:shape>
                <v:shape id="Shape 40" o:spid="_x0000_s1061" style="position:absolute;left:23675;top:1823;width:579;height:732;visibility:visible;mso-wrap-style:square;v-text-anchor:top" coordsize="57931,7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fj8QA&#10;AADbAAAADwAAAGRycy9kb3ducmV2LnhtbESPQWvCQBSE7wX/w/IK3nTTirVEV5GCIghFEw89PrLP&#10;JJh9G7NrEv313YLQ4zAz3zCLVW8q0VLjSssK3sYRCOLM6pJzBad0M/oE4TyyxsoyKbiTg9Vy8LLA&#10;WNuOj9QmPhcBwi5GBYX3dSylywoy6Ma2Jg7e2TYGfZBNLnWDXYCbSr5H0Yc0WHJYKLCmr4KyS3Iz&#10;Cvbf+7Y/XH+26eFRnesZddsE10oNX/v1HISn3v+Hn+2dVjCdwN+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wH4/EAAAA2wAAAA8AAAAAAAAAAAAAAAAAmAIAAGRycy9k&#10;b3ducmV2LnhtbFBLBQYAAAAABAAEAPUAAACJAwAAAAA=&#10;" path="m933,c18967,,32963,7747,42082,17970v9956,10783,15849,25692,15849,46431l57664,70485v,1639,-1067,2755,-2679,2755l,73240,,51130r32417,c32125,42011,27565,34544,22168,29552,16262,24320,9531,21285,400,21285l,21441,,169,933,xe" fillcolor="#006898" stroked="f" strokeweight="0">
                  <v:stroke miterlimit="83231f" joinstyle="miter"/>
                  <v:path arrowok="t" textboxrect="0,0,57931,73240"/>
                </v:shape>
                <v:shape id="Shape 41" o:spid="_x0000_s1062" style="position:absolute;left:24334;top:2324;width:501;height:789;visibility:visible;mso-wrap-style:square;v-text-anchor:top" coordsize="50026,78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qdMQA&#10;AADbAAAADwAAAGRycy9kb3ducmV2LnhtbESPQWvCQBSE7wX/w/KE3uqmUkWiqxTTQCheaur9mX0m&#10;0ezbkN0m6b93hUKPw8x8w2x2o2lET52rLSt4nUUgiAuray4VfOfpywqE88gaG8uk4Jcc7LaTpw3G&#10;2g78Rf3RlyJA2MWooPK+jaV0RUUG3cy2xMG72M6gD7Irpe5wCHDTyHkULaXBmsNChS3tKypuxx+j&#10;YHU4ZUWe2P788XlZ5ikn/lxflXqeju9rEJ5G/x/+a2daweINHl/C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KnTEAAAA2wAAAA8AAAAAAAAAAAAAAAAAmAIAAGRycy9k&#10;b3ducmV2LnhtbFBLBQYAAAAABAAEAPUAAACJAwAAAAA=&#10;" path="m50026,r,22655l37960,25838c30950,28873,25336,34970,26124,42437v1067,8281,9398,13538,17767,14097l50026,55728r,22161l43599,78899c23177,78899,5423,65640,2730,45752,,26676,10249,13138,27737,5671l50026,xe" fillcolor="#006898" stroked="f" strokeweight="0">
                  <v:stroke miterlimit="83231f" joinstyle="miter"/>
                  <v:path arrowok="t" textboxrect="0,0,50026,78899"/>
                </v:shape>
                <v:shape id="Shape 42" o:spid="_x0000_s1063" style="position:absolute;left:24399;top:1825;width:436;height:337;visibility:visible;mso-wrap-style:square;v-text-anchor:top" coordsize="43549,33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ogMMA&#10;AADbAAAADwAAAGRycy9kb3ducmV2LnhtbESP3YrCMBSE7wXfIZyFvZE1VVB2q1FEULzyp+4DHJuz&#10;bbE5KUm21rc3guDlMDPfMPNlZ2rRkvOVZQWjYQKCOLe64kLB73nz9Q3CB2SNtWVScCcPy0W/N8dU&#10;2xufqM1CISKEfYoKyhCaVEqfl2TQD21DHL0/6wyGKF0htcNbhJtajpNkKg1WHBdKbGhdUn7N/o2C&#10;ms4/B33d+u3guB9fOoftfjRV6vOjW81ABOrCO/xq77SCyQ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OogMMAAADbAAAADwAAAAAAAAAAAAAAAACYAgAAZHJzL2Rv&#10;d25yZXYueG1sUEsFBgAAAAAEAAQA9QAAAIgDAAAAAA==&#10;" path="m43549,r,22121l27920,24957v-4774,1934,-9073,4696,-13899,8010c12929,33793,11316,33514,10490,32434l826,18337c,17219,546,15530,1613,14464,7271,10457,12786,6793,19510,4131l43549,xe" fillcolor="#006898" stroked="f" strokeweight="0">
                  <v:stroke miterlimit="83231f" joinstyle="miter"/>
                  <v:path arrowok="t" textboxrect="0,0,43549,33793"/>
                </v:shape>
                <v:shape id="Shape 43" o:spid="_x0000_s1064" style="position:absolute;left:24835;top:1823;width:481;height:1280;visibility:visible;mso-wrap-style:square;v-text-anchor:top" coordsize="48170,128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nncAA&#10;AADbAAAADwAAAGRycy9kb3ducmV2LnhtbESPQYvCMBSE78L+h/AWvGmygqV0jSK7CN6kbsHro3nb&#10;FpOX0mRr/fdGEPY4zMw3zGY3OStGGkLnWcPHUoEgrr3puNFQ/RwWOYgQkQ1az6ThTgF227fZBgvj&#10;b1zSeI6NSBAOBWpoY+wLKUPdksOw9D1x8n794DAmOTTSDHhLcGflSqlMOuw4LbTY01dL9fX85zSE&#10;S2XUyZR2zFX5rbIql5Zrrefv0/4TRKQp/odf7aPRsM7g+SX9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CnncAAAADbAAAADwAAAAAAAAAAAAAAAACYAgAAZHJzL2Rvd25y&#10;ZXYueG1sUEsFBgAAAAAEAAQA9QAAAIUDAAAAAA==&#10;" path="m1117,c16433,,48170,6083,48170,47257r,76568c48170,125463,47091,126581,45478,126581r-18542,c25323,126581,23977,125463,23977,123825r,-3861c20751,122441,16039,124714,10689,126368l,128047,,105886r10721,-1410c15960,102682,20599,99923,23977,96469r,-27686c19132,69354,12471,70126,5846,71271l,72813,,50158r2963,-753c11937,47952,20205,47123,23977,46723,25069,33706,16992,22110,1117,22110l,22313,,192,1117,xe" fillcolor="#006898" stroked="f" strokeweight="0">
                  <v:stroke miterlimit="83231f" joinstyle="miter"/>
                  <v:path arrowok="t" textboxrect="0,0,48170,128047"/>
                </v:shape>
                <v:shape id="Shape 44" o:spid="_x0000_s1065" style="position:absolute;left:25505;top:1823;width:1036;height:1290;visibility:visible;mso-wrap-style:square;v-text-anchor:top" coordsize="103543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6F8IA&#10;AADbAAAADwAAAGRycy9kb3ducmV2LnhtbESP3WoCMRCF7wu+QxihdzWrS1VWo4ig9MJC/XmAYTPu&#10;BjeTJYm6+/amUOjl4fx8nOW6s414kA/GsYLxKANBXDptuFJwOe8+5iBCRNbYOCYFPQVYrwZvSyy0&#10;e/KRHqdYiTTCoUAFdYxtIWUoa7IYRq4lTt7VeYsxSV9J7fGZxm0jJ1k2lRYNJ0KNLW1rKm+nu01c&#10;4+czN94f8v47y6f+x+S3a6/U+7DbLEBE6uJ/+K/9pRV8zuD3S/o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oXwgAAANsAAAAPAAAAAAAAAAAAAAAAAJgCAABkcnMvZG93&#10;bnJldi54bWxQSwUGAAAAAAQABAD1AAAAhwMAAAAA&#10;" path="m64008,v19647,,30925,8039,37656,12433c102997,13551,103543,15177,102464,16294l91973,31788v-799,1359,-2413,1651,-3479,826c84722,30111,77712,24041,64249,24041v-22555,,-39522,19621,-39522,40360c24727,75158,28753,85940,35751,93396v7010,7468,17246,11874,28498,11874c76365,105270,83909,101702,88494,98679v1587,-1118,2933,-851,3746,572l102184,114173v813,1359,572,2997,-800,3835c93294,124396,82283,129057,64008,129057v-17221,,-33617,-6616,-45441,-18478c6985,98946,,82347,,64401,,29311,29845,,64008,xe" fillcolor="#006898" stroked="f" strokeweight="0">
                  <v:stroke miterlimit="83231f" joinstyle="miter"/>
                  <v:path arrowok="t" textboxrect="0,0,103543,129057"/>
                </v:shape>
                <v:shape id="Shape 45" o:spid="_x0000_s1066" style="position:absolute;left:26689;top:1206;width:1017;height:1882;visibility:visible;mso-wrap-style:square;v-text-anchor:top" coordsize="101664,18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n2MAA&#10;AADbAAAADwAAAGRycy9kb3ducmV2LnhtbERPTWsCMRC9C/6HMEIvUrMWFLs1igilvZWqUI/TzXSz&#10;bTLZblJd/71zKHh8vO/lug9enahLTWQD00kBiriKtuHawGH/fL8AlTKyRR+ZDFwowXo1HCyxtPHM&#10;73Ta5VpJCKcSDbic21LrVDkKmCaxJRbuK3YBs8Cu1rbDs4QHrx+KYq4DNiwNDlvaOqp+dn9Beun3&#10;+9Ef9Wb8+Xb0Hy6+2HxhY+5G/eYJVKY+38T/7ldrYCZj5Yv8AL2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cn2MAAAADbAAAADwAAAAAAAAAAAAAAAACYAgAAZHJzL2Rvd25y&#10;ZXYueG1sUEsFBgAAAAAEAAQA9QAAAIUDAAAAAA==&#10;" path="m2692,l21234,v1626,,2706,1105,2706,2743l23940,72416c27178,69380,38189,61633,54597,61633v10491,,24499,4699,34976,17412c98425,89548,101664,102832,101664,118021r,67437c101664,187096,100584,188214,98971,188214r-18567,c78803,188214,77724,187096,77724,185458r,-64402c77724,115265,78257,103086,72885,96177,67488,89268,61608,85675,50838,85675v-13995,,-22339,10223,-24727,17411c24473,107798,23940,115265,23940,123533r,61925c23940,187096,22860,188214,21234,188214r-18542,c1079,188214,,187096,,185458l,2743c,1105,1079,,2692,xe" fillcolor="#006898" stroked="f" strokeweight="0">
                  <v:stroke miterlimit="83231f" joinstyle="miter"/>
                  <v:path arrowok="t" textboxrect="0,0,101664,188214"/>
                </v:shape>
                <v:shape id="Shape 46" o:spid="_x0000_s1067" style="position:absolute;left:27873;top:2324;width:500;height:789;visibility:visible;mso-wrap-style:square;v-text-anchor:top" coordsize="49983,7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WV8AA&#10;AADbAAAADwAAAGRycy9kb3ducmV2LnhtbESP0YrCMBRE34X9h3AXfNPUBbVWoywLywo+Wf2AS3Jt&#10;qs1NabJa/94Igo/DzJxhVpveNeJKXag9K5iMMxDE2puaKwXHw+8oBxEissHGMym4U4DN+mOwwsL4&#10;G+/pWsZKJAiHAhXYGNtCyqAtOQxj3xIn7+Q7hzHJrpKmw1uCu0Z+ZdlMOqw5LVhs6ceSvpT/TkGT&#10;+4nOyrNcbNu//W7uc0tSKzX87L+XICL18R1+tbdGwXQBz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BWV8AAAADbAAAADwAAAAAAAAAAAAAAAACYAgAAZHJzL2Rvd25y&#10;ZXYueG1sUEsFBgAAAAAEAAQA9QAAAIUDAAAAAA==&#10;" path="m49983,r,22656l37935,25834c30937,28869,25311,34966,26086,42433v1092,8281,9411,13538,17780,14097l49983,55725r,22164l43586,78895c23152,78895,5385,65636,2705,45748,,26672,10236,13134,27699,5667l49983,xe" fillcolor="#006898" stroked="f" strokeweight="0">
                  <v:stroke miterlimit="83231f" joinstyle="miter"/>
                  <v:path arrowok="t" textboxrect="0,0,49983,78895"/>
                </v:shape>
                <v:shape id="Shape 47" o:spid="_x0000_s1068" style="position:absolute;left:27938;top:1825;width:435;height:337;visibility:visible;mso-wrap-style:square;v-text-anchor:top" coordsize="43531,3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hOMAA&#10;AADbAAAADwAAAGRycy9kb3ducmV2LnhtbERPTYvCMBC9C/sfwizsTdP1UEq3UUQQFkHEWlyPQzO2&#10;xWZSmmjbf785CB4f7ztbj6YVT+pdY1nB9yICQVxa3XCloDjv5gkI55E1tpZJwUQO1quPWYaptgOf&#10;6Jn7SoQQdikqqL3vUildWZNBt7AdceButjfoA+wrqXscQrhp5TKKYmmw4dBQY0fbmsp7/jAKxsN0&#10;+MuHS5IX+yme5PW+TY6FUl+f4+YHhKfRv8Uv969WEIf14Uv4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zhOMAAAADbAAAADwAAAAAAAAAAAAAAAACYAgAAZHJzL2Rvd25y&#10;ZXYueG1sUEsFBgAAAAAEAAQA9QAAAIUDAAAAAA==&#10;" path="m43531,r,22121l27919,24954v-4770,1934,-9066,4696,-13899,8010c12916,33790,11303,33511,10490,32431l825,18334c,17216,546,15527,1625,14461,7271,10454,12786,6790,19512,4128l43531,xe" fillcolor="#006898" stroked="f" strokeweight="0">
                  <v:stroke miterlimit="83231f" joinstyle="miter"/>
                  <v:path arrowok="t" textboxrect="0,0,43531,33790"/>
                </v:shape>
                <v:shape id="Shape 48" o:spid="_x0000_s1069" style="position:absolute;left:28373;top:1823;width:482;height:1280;visibility:visible;mso-wrap-style:square;v-text-anchor:top" coordsize="48188,128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W4cMA&#10;AADbAAAADwAAAGRycy9kb3ducmV2LnhtbESPQWvCQBSE7wX/w/IEL0U30RIkuopUBG+1KoK3R/aZ&#10;BLNv091V03/vFgoeh5n5hpkvO9OIOzlfW1aQjhIQxIXVNZcKjofNcArCB2SNjWVS8Eselove2xxz&#10;bR/8Tfd9KEWEsM9RQRVCm0vpi4oM+pFtiaN3sc5giNKVUjt8RLhp5DhJMmmw5rhQYUufFRXX/c0o&#10;aN8/Lme5y3Y/lJy+1sfQuNMkVWrQ71YzEIG68Ar/t7daQZbC3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2W4cMAAADbAAAADwAAAAAAAAAAAAAAAACYAgAAZHJzL2Rv&#10;d25yZXYueG1sUEsFBgAAAAAEAAQA9QAAAIgDAAAAAA==&#10;" path="m1134,c16463,,48188,6083,48188,47257r,76568c48188,125463,47121,126581,45508,126581r-18567,c25328,126581,23969,125463,23969,123825r,-3861c20756,122441,16047,124714,10701,126368l,128051,,105888r10731,-1412c15968,102682,20603,99923,23969,96469r,-27686c19136,69354,12485,70126,5865,71271l,72818,,50162r2980,-757c11955,47952,20216,47123,23969,46723,25061,33706,16984,22110,1134,22110l,22316,,195,1134,xe" fillcolor="#006898" stroked="f" strokeweight="0">
                  <v:stroke miterlimit="83231f" joinstyle="miter"/>
                  <v:path arrowok="t" textboxrect="0,0,48188,128051"/>
                </v:shape>
                <v:shape id="Shape 49" o:spid="_x0000_s1070" style="position:absolute;left:29152;top:1847;width:239;height:1241;visibility:visible;mso-wrap-style:square;v-text-anchor:top" coordsize="23940,12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WxsEA&#10;AADbAAAADwAAAGRycy9kb3ducmV2LnhtbESPzW7CMBCE75X6DtZW6q04cEAhYBDqL9dCe1/FSxwS&#10;r0O8QPr2GKkSx9HMfKNZrAbfqjP1sQ5sYDzKQBGXwdZcGfjZfbzkoKIgW2wDk4E/irBaPj4ssLDh&#10;wt903kqlEoRjgQacSFdoHUtHHuModMTJ24feoyTZV9r2eElw3+pJlk21x5rTgsOOXh2VzfbkDeTH&#10;t1O2+ZQqH0f3dXz/lebQzIx5fhrWc1BCg9zD/+2NNTCdwO1L+gF6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+FsbBAAAA2wAAAA8AAAAAAAAAAAAAAAAAmAIAAGRycy9kb3du&#10;cmV2LnhtbFBLBQYAAAAABAAEAPUAAACGAwAAAAA=&#10;" path="m2692,l21234,v1639,,2706,1118,2706,2769l23940,121348v,1639,-1067,2756,-2706,2756l2692,124104c1067,124104,,122987,,121348l,2769c,1118,1067,,2692,xe" fillcolor="#006898" stroked="f" strokeweight="0">
                  <v:stroke miterlimit="83231f" joinstyle="miter"/>
                  <v:path arrowok="t" textboxrect="0,0,23940,124104"/>
                </v:shape>
                <v:shape id="Shape 50" o:spid="_x0000_s1071" style="position:absolute;left:29130;top:1206;width:285;height:293;visibility:visible;mso-wrap-style:square;v-text-anchor:top" coordsize="28486,29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ir8QA&#10;AADbAAAADwAAAGRycy9kb3ducmV2LnhtbESPT4vCMBTE78J+h/AW9mbTXbHYrlFEWBBW8e/B46N5&#10;tsXmpTRR67c3guBxmJnfMONpZ2pxpdZVlhV8RzEI4tzqigsFh/1ffwTCeWSNtWVScCcH08lHb4yZ&#10;tjfe0nXnCxEg7DJUUHrfZFK6vCSDLrINcfBOtjXog2wLqVu8Bbip5U8cJ9JgxWGhxIbmJeXn3cUo&#10;OMepWYyWp8Pw+J8kWGzWq/S4Vurrs5v9gvDU+Xf41V5oBckA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q4q/EAAAA2wAAAA8AAAAAAAAAAAAAAAAAmAIAAGRycy9k&#10;b3ducmV2LnhtbFBLBQYAAAAABAAEAPUAAACJAwAAAAA=&#10;" path="m14224,v7810,,14262,6630,14262,14656c28486,22682,22034,29299,14224,29299,6452,29299,,22682,,14656,,6630,6452,,14224,xe" fillcolor="#006898" stroked="f" strokeweight="0">
                  <v:stroke miterlimit="83231f" joinstyle="miter"/>
                  <v:path arrowok="t" textboxrect="0,0,28486,29299"/>
                </v:shape>
                <v:shape id="Shape 51" o:spid="_x0000_s1072" style="position:absolute;left:29561;top:1823;width:860;height:1290;visibility:visible;mso-wrap-style:square;v-text-anchor:top" coordsize="86042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uxKsQA&#10;AADbAAAADwAAAGRycy9kb3ducmV2LnhtbESPT4vCMBTE78J+h/CEvWlaEV2qUVxZFy8erIvg7dG8&#10;/sHmpTTRdr+9EQSPw8z8hlmue1OLO7WusqwgHkcgiDOrKy4U/J12oy8QziNrrC2Tgn9ysF59DJaY&#10;aNvxke6pL0SAsEtQQel9k0jpspIMurFtiIOX29agD7ItpG6xC3BTy0kUzaTBisNCiQ1tS8qu6c0o&#10;+Mnt73d32J8P08ttnu983cddrNTnsN8sQHjq/Tv8au+1gtkU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sSrEAAAA2wAAAA8AAAAAAAAAAAAAAAAAmAIAAGRycy9k&#10;b3ducmV2LnhtbFBLBQYAAAAABAAEAPUAAACJAwAAAAA=&#10;" path="m44361,c59957,,72619,4699,81483,10782v1613,1067,1067,2769,,3861l69914,27356v-1080,1130,-2680,1130,-3772,279c61569,24879,54864,21551,44082,21551v-14263,,-19063,6084,-19063,12714c25019,42011,35217,46431,45694,51422v18301,9106,40348,16027,40348,40615c86042,114973,68834,129057,42761,129057v-21514,,-32296,-7468,-41440,-14884c,113322,,111366,1067,110274l13424,97828v838,-800,2705,-1105,3772,c22047,102260,30366,107505,41148,107505v11849,,20968,-3873,20968,-14122c62116,82626,48400,78791,34417,72124,17742,64401,775,55549,775,33439,775,12700,16650,,44361,xe" fillcolor="#006898" stroked="f" strokeweight="0">
                  <v:stroke miterlimit="83231f" joinstyle="miter"/>
                  <v:path arrowok="t" textboxrect="0,0,86042,129057"/>
                </v:shape>
                <v:shape id="Shape 52" o:spid="_x0000_s1073" style="position:absolute;left:31251;top:1206;width:696;height:1882;visibility:visible;mso-wrap-style:square;v-text-anchor:top" coordsize="69635,18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HIcUA&#10;AADbAAAADwAAAGRycy9kb3ducmV2LnhtbESPQWvCQBSE74X+h+UVvNVNBUVSN0EsUgserArS20v2&#10;mSzNvg3Z1aT/3hUKHoeZ+YZZ5INtxJU6bxwreBsnIIhLpw1XCo6H9eschA/IGhvHpOCPPOTZ89MC&#10;U+16/qbrPlQiQtinqKAOoU2l9GVNFv3YtcTRO7vOYoiyq6TusI9w28hJksykRcNxocaWVjWVv/uL&#10;VVBsi+L4Oe2/JhX9rHcfl5U5zY1So5dh+Q4i0BAe4f/2RiuYTeH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AchxQAAANsAAAAPAAAAAAAAAAAAAAAAAJgCAABkcnMv&#10;ZG93bnJldi54bWxQSwUGAAAAAAQABAD1AAAAigMAAAAA&#10;" path="m2692,l69635,r,23228l25273,23228r,79032l69635,102260r,23254l25273,125514r,59957c25273,187109,24181,188214,22581,188214r-19889,c1079,188214,,187109,,185471l,2756c,1105,1079,,2692,xe" fillcolor="#006898" stroked="f" strokeweight="0">
                  <v:stroke miterlimit="83231f" joinstyle="miter"/>
                  <v:path arrowok="t" textboxrect="0,0,69635,188214"/>
                </v:shape>
                <v:shape id="Shape 53" o:spid="_x0000_s1074" style="position:absolute;left:31947;top:1206;width:702;height:1255;visibility:visible;mso-wrap-style:square;v-text-anchor:top" coordsize="70218,125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a+sQA&#10;AADbAAAADwAAAGRycy9kb3ducmV2LnhtbESPQWvCQBSE70L/w/IK3uqmorFEVykVRfGk1YO3R/aZ&#10;LM2+jdmNpv++KxQ8DjPzDTNbdLYSN2q8cazgfZCAIM6dNlwoOH6v3j5A+ICssXJMCn7Jw2L+0pth&#10;pt2d93Q7hEJECPsMFZQh1JmUPi/Joh+4mjh6F9dYDFE2hdQN3iPcVnKYJKm0aDgulFjTV0n5z6G1&#10;Cja7sZnIq1knbbulMFpW593xpFT/tfucggjUhWf4v73RCtIU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2vrEAAAA2wAAAA8AAAAAAAAAAAAAAAAAmAIAAGRycy9k&#10;b3ducmV2LnhtbFBLBQYAAAAABAAEAPUAAACJAwAAAAA=&#10;" path="m,l7556,c41973,,70218,25984,70218,62738v,36767,-28245,62776,-62662,62776l,125514,,102260r2171,c25019,102260,44361,88417,44361,62738,44361,37046,25019,23228,2171,23228l,23228,,xe" fillcolor="#006898" stroked="f" strokeweight="0">
                  <v:stroke miterlimit="83231f" joinstyle="miter"/>
                  <v:path arrowok="t" textboxrect="0,0,70218,125514"/>
                </v:shape>
                <v:shape id="Shape 54" o:spid="_x0000_s1075" style="position:absolute;left:32808;top:1206;width:1017;height:1882;visibility:visible;mso-wrap-style:square;v-text-anchor:top" coordsize="101676,18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Gt8QA&#10;AADbAAAADwAAAGRycy9kb3ducmV2LnhtbESPT2sCMRTE74V+h/AKvdWsUv+wNYpoK54Kq156e2ye&#10;m8XNy5pEXb+9EQoeh5n5DTOdd7YRF/Khdqyg38tAEJdO11wp2O9+PiYgQkTW2DgmBTcKMJ+9vkwx&#10;1+7KBV22sRIJwiFHBSbGNpcylIYshp5riZN3cN5iTNJXUnu8Jrht5CDLRtJizWnBYEtLQ+Vxe7YK&#10;PotjWO8HwQz/il8vd9+rpjytlHp/6xZfICJ18Rn+b2+0gtEYHl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RrfEAAAA2wAAAA8AAAAAAAAAAAAAAAAAmAIAAGRycy9k&#10;b3ducmV2LnhtbFBLBQYAAAAABAAEAPUAAACJAwAAAAA=&#10;" path="m2705,l21248,v1612,,2704,1105,2704,2743l23952,72416c27204,69380,38189,61633,54610,61633v10503,,24486,4699,34976,17412c98437,89548,101676,102832,101676,118021r,67437c101676,187096,100597,188214,98984,188214r-18555,c78816,188214,77737,187096,77737,185458r,-64402c77737,115265,78283,103086,72885,96177,67501,89268,61633,85675,50851,85675v-14008,,-22340,10223,-24739,17411c24485,107798,23952,115265,23952,123533r,61925c23952,187096,22860,188214,21248,188214r-18543,c1092,188214,,187096,,185458l,2743c,1105,1092,,2705,xe" fillcolor="#006898" stroked="f" strokeweight="0">
                  <v:stroke miterlimit="83231f" joinstyle="miter"/>
                  <v:path arrowok="t" textboxrect="0,0,101676,188214"/>
                </v:shape>
                <v:shape id="Shape 55" o:spid="_x0000_s1076" style="position:absolute;left:34014;top:1823;width:635;height:1290;visibility:visible;mso-wrap-style:square;v-text-anchor:top" coordsize="63487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cqb4A&#10;AADbAAAADwAAAGRycy9kb3ducmV2LnhtbERPzYrCMBC+C75DGGFvmtpDka5RRJRd8CDafYChGdtq&#10;MylJbOvbbw6Cx4/vf70dTSt6cr6xrGC5SEAQl1Y3XCn4K47zFQgfkDW2lknBizxsN9PJGnNtB75Q&#10;fw2ViCHsc1RQh9DlUvqyJoN+YTviyN2sMxgidJXUDocYblqZJkkmDTYcG2rsaF9T+bg+jYLDKm3v&#10;aR9k+VMsXXHKznboeqW+ZuPuG0SgMXzEb/evVpDFsfFL/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+dHKm+AAAA2wAAAA8AAAAAAAAAAAAAAAAAmAIAAGRycy9kb3ducmV2&#10;LnhtbFBLBQYAAAAABAAEAPUAAACDAwAAAAA=&#10;" path="m63474,r13,3l63487,22938r-13,-2c41427,22936,23964,42011,23964,64681v,22657,17463,41440,39510,41440l63487,106118r,22937l63474,129057c28804,129057,,100305,,64681,,29019,28804,,63474,xe" fillcolor="#006898" stroked="f" strokeweight="0">
                  <v:stroke miterlimit="83231f" joinstyle="miter"/>
                  <v:path arrowok="t" textboxrect="0,0,63487,129057"/>
                </v:shape>
                <v:shape id="Shape 56" o:spid="_x0000_s1077" style="position:absolute;left:34649;top:1823;width:634;height:1290;visibility:visible;mso-wrap-style:square;v-text-anchor:top" coordsize="63450,129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MFcIA&#10;AADbAAAADwAAAGRycy9kb3ducmV2LnhtbESPwW7CMBBE75X6D9ZW4lYcckA0xSAUqS0cS/mAJd7G&#10;EfE6irfE/D2uVKnH0cy80ay3yffqSmPsAhtYzAtQxE2wHbcGTl9vzytQUZAt9oHJwI0ibDePD2us&#10;bJj4k65HaVWGcKzQgBMZKq1j48hjnIeBOHvfYfQoWY6ttiNOGe57XRbFUnvsOC84HKh21FyOP95A&#10;WQ/uYy9TWUtK7+3qvDuc+smY2VPavYISSvIf/mvvrYHlC/x+yT9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IwVwgAAANsAAAAPAAAAAAAAAAAAAAAAAJgCAABkcnMvZG93&#10;bnJldi54bWxQSwUGAAAAAAQABAD1AAAAhwMAAAAA&#10;" path="m,l24530,5089v22724,9833,38920,32843,38920,59590c63450,91396,47254,114249,24530,124005l,129052,,106115r15466,-3286c29686,96485,39522,81671,39522,64679v,-17003,-9836,-31983,-24056,-38411l,22936,,xe" fillcolor="#006898" stroked="f" strokeweight="0">
                  <v:stroke miterlimit="83231f" joinstyle="miter"/>
                  <v:path arrowok="t" textboxrect="0,0,63450,129052"/>
                </v:shape>
                <v:shape id="Shape 57" o:spid="_x0000_s1078" style="position:absolute;left:35499;top:1847;width:240;height:1241;visibility:visible;mso-wrap-style:square;v-text-anchor:top" coordsize="23953,12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pK8EA&#10;AADbAAAADwAAAGRycy9kb3ducmV2LnhtbERPzWoCMRC+C32HMAVvNVsRK6tR2oLoQbG1fYBxM+4G&#10;N5Mlyerq05uD4PHj+58tOluLM/lgHCt4H2QgiAunDZcK/v+WbxMQISJrrB2TgisFWMxfejPMtbvw&#10;L533sRQphEOOCqoYm1zKUFRkMQxcQ5y4o/MWY4K+lNrjJYXbWg6zbCwtGk4NFTb0XVFx2rdWwW17&#10;2Fz9ZNVuv37CzrS7kbHlWqn+a/c5BRGpi0/xw73WCj7S+vQl/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pqSvBAAAA2wAAAA8AAAAAAAAAAAAAAAAAmAIAAGRycy9kb3du&#10;cmV2LnhtbFBLBQYAAAAABAAEAPUAAACGAwAAAAA=&#10;" path="m2693,l21248,v1637,,2705,1118,2705,2769l23953,121348v,1639,-1068,2756,-2705,2756l2693,124104c1067,124104,,122987,,121348l,2769c,1118,1067,,2693,xe" fillcolor="#006898" stroked="f" strokeweight="0">
                  <v:stroke miterlimit="83231f" joinstyle="miter"/>
                  <v:path arrowok="t" textboxrect="0,0,23953,124104"/>
                </v:shape>
                <v:shape id="Shape 58" o:spid="_x0000_s1079" style="position:absolute;left:35478;top:1206;width:285;height:293;visibility:visible;mso-wrap-style:square;v-text-anchor:top" coordsize="28498,29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7/MUA&#10;AADbAAAADwAAAGRycy9kb3ducmV2LnhtbESP3WrCQBSE7wu+w3KE3tWNhdqQuooEBZFA0aq9PWRP&#10;k9Ds2TS7+fHtu0Khl8PMfMMs16OpRU+tqywrmM8iEMS51RUXCs4fu6cYhPPIGmvLpOBGDtarycMS&#10;E20HPlJ/8oUIEHYJKii9bxIpXV6SQTezDXHwvmxr0AfZFlK3OAS4qeVzFC2kwYrDQokNpSXl36fO&#10;KIjd5TAWny8u7bbv3fl2zX7qOFPqcTpu3kB4Gv1/+K+91wpe53D/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3v8xQAAANsAAAAPAAAAAAAAAAAAAAAAAJgCAABkcnMv&#10;ZG93bnJldi54bWxQSwUGAAAAAAQABAD1AAAAigMAAAAA&#10;" path="m14236,v7811,,14262,6630,14262,14656c28498,22682,22047,29299,14236,29299,6452,29299,,22682,,14656,,6630,6452,,14236,xe" fillcolor="#006898" stroked="f" strokeweight="0">
                  <v:stroke miterlimit="83231f" joinstyle="miter"/>
                  <v:path arrowok="t" textboxrect="0,0,28498,29299"/>
                </v:shape>
                <v:shape id="Shape 59" o:spid="_x0000_s1080" style="position:absolute;left:36062;top:1206;width:536;height:1907;visibility:visible;mso-wrap-style:square;v-text-anchor:top" coordsize="53657,1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Z4cYA&#10;AADbAAAADwAAAGRycy9kb3ducmV2LnhtbESPQUvDQBSE74X+h+UVvEi7SSVaYrdFBEGxFE1Lz6/Z&#10;ZxLNvg27axr99W5B6HGYmW+Y5XowrejJ+caygnSWgCAurW64UrDfPU0XIHxA1thaJgU/5GG9Go+W&#10;mGt74nfqi1CJCGGfo4I6hC6X0pc1GfQz2xFH78M6gyFKV0nt8BThppXzJLmVBhuOCzV29FhT+VV8&#10;GwV9tkmut4eXt9cbl6UuO36muvhV6moyPNyDCDSES/i//awV3M3h/CX+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ZZ4cYAAADbAAAADwAAAAAAAAAAAAAAAACYAgAAZHJz&#10;L2Rvd25yZXYueG1sUEsFBgAAAAAEAAQA9QAAAIsDAAAAAA==&#10;" path="m2692,l21272,v1613,,2680,1105,2680,2756l23952,70472v6959,-5512,17463,-8826,28499,-8826l53657,61860r,24597l52451,86233v-15063,,-23927,8293,-28499,12713l23952,165278v5639,825,12650,1384,18288,1384l53657,164885r,23671l39560,190703v-18288,,-28523,-1625,-36868,-3035c1359,187389,,186563,,184912l,2756c,1105,1092,,2692,xe" fillcolor="#006898" stroked="f" strokeweight="0">
                  <v:stroke miterlimit="83231f" joinstyle="miter"/>
                  <v:path arrowok="t" textboxrect="0,0,53657,190703"/>
                </v:shape>
                <v:shape id="Shape 60" o:spid="_x0000_s1081" style="position:absolute;left:36598;top:1825;width:545;height:1267;visibility:visible;mso-wrap-style:square;v-text-anchor:top" coordsize="54458,126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NMr8A&#10;AADbAAAADwAAAGRycy9kb3ducmV2LnhtbESPzYoCMRCE78K+Q+gFb5pRwZFZo4ggeF1/Dt56k3Ym&#10;OOkMSdTZtzcLCx6LqvqKWq5714oHhWg9K5iMCxDE2hvLtYLTcTdagIgJ2WDrmRT8UoT16mOwxMr4&#10;J3/T45BqkSEcK1TQpNRVUkbdkMM49h1x9q4+OExZhlqagM8Md62cFsVcOrScFxrsaNuQvh3uTgEH&#10;qS1dfrQ902zanTWWixKVGn72my8Qifr0Dv+390ZBOYO/L/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00yvwAAANsAAAAPAAAAAAAAAAAAAAAAAJgCAABkcnMvZG93bnJl&#10;di54bWxQSwUGAAAAAAQABAD1AAAAhAMAAAAA&#10;" path="m,l14301,2543c32227,8486,54458,25271,54458,64467v,31499,-16487,51961,-41287,60223l,126696,,103025r3854,-600c18368,97623,29705,85403,29705,64467,29705,39797,17611,29579,7593,26012l,24597,,xe" fillcolor="#006898" stroked="f" strokeweight="0">
                  <v:stroke miterlimit="83231f" joinstyle="miter"/>
                  <v:path arrowok="t" textboxrect="0,0,54458,126696"/>
                </v:shape>
                <v:shape id="Shape 61" o:spid="_x0000_s1082" style="position:absolute;left:37359;top:1206;width:239;height:1882;visibility:visible;mso-wrap-style:square;v-text-anchor:top" coordsize="23939,18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/A8UA&#10;AADbAAAADwAAAGRycy9kb3ducmV2LnhtbESPQWvCQBSE74L/YXlCb81G0Vajq6hFEQ+l1Qo9PrLP&#10;JJh9G7KrRn+9Wyh4HGbmG2Yya0wpLlS7wrKCbhSDIE6tLjhT8LNfvQ5BOI+ssbRMCm7kYDZttyaY&#10;aHvlb7rsfCYChF2CCnLvq0RKl+Zk0EW2Ig7e0dYGfZB1JnWN1wA3pezF8Zs0WHBYyLGiZU7paXc2&#10;CtZ6e9hXvd8PU4y6uBgss8/D/Uupl04zH4Pw1Phn+L+90Qre+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n8DxQAAANsAAAAPAAAAAAAAAAAAAAAAAJgCAABkcnMv&#10;ZG93bnJldi54bWxQSwUGAAAAAAQABAD1AAAAigMAAAAA&#10;" path="m2680,l21247,v1613,,2692,1105,2692,2743l23939,185458v,1638,-1079,2756,-2692,2756l2680,188214c1067,188214,,187096,,185458l,2743c,1105,1067,,2680,xe" fillcolor="#006898" stroked="f" strokeweight="0">
                  <v:stroke miterlimit="83231f" joinstyle="miter"/>
                  <v:path arrowok="t" textboxrect="0,0,23939,188214"/>
                </v:shape>
                <v:shape id="Shape 62" o:spid="_x0000_s1083" style="position:absolute;left:37921;top:1847;width:239;height:1241;visibility:visible;mso-wrap-style:square;v-text-anchor:top" coordsize="23940,124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BG8YA&#10;AADbAAAADwAAAGRycy9kb3ducmV2LnhtbESPQWvCQBSE70L/w/IKvemmQlXSrGILFhVEtC3F20v2&#10;maTNvg3ZVaO/3hWEHoeZ+YZJJq2pxJEaV1pW8NyLQBBnVpecK/j6nHVHIJxH1lhZJgVncjAZP3QS&#10;jLU98YaOW5+LAGEXo4LC+zqW0mUFGXQ9WxMHb28bgz7IJpe6wVOAm0r2o2ggDZYcFgqs6b2g7G97&#10;MApWszWm6W97We4H3z9vu6q/SN2HUk+P7fQVhKfW/4fv7blWMHyB25fwA+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jBG8YAAADbAAAADwAAAAAAAAAAAAAAAACYAgAAZHJz&#10;L2Rvd25yZXYueG1sUEsFBgAAAAAEAAQA9QAAAIsDAAAAAA==&#10;" path="m2693,l21248,v1599,,2692,1118,2692,2769l23940,121348v,1639,-1093,2757,-2692,2757l2693,124105c1080,124105,,122987,,121348l,2769c,1118,1080,,2693,xe" fillcolor="#006898" stroked="f" strokeweight="0">
                  <v:stroke miterlimit="83231f" joinstyle="miter"/>
                  <v:path arrowok="t" textboxrect="0,0,23940,124105"/>
                </v:shape>
                <v:shape id="Shape 63" o:spid="_x0000_s1084" style="position:absolute;left:37843;top:1206;width:433;height:407;visibility:visible;mso-wrap-style:square;v-text-anchor:top" coordsize="43320,40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IgccA&#10;AADbAAAADwAAAGRycy9kb3ducmV2LnhtbESPQWvCQBSE74X+h+UVehGzaQ9WYlYpatVDLyYieHtm&#10;X5O02bchu2r013cLBY/DzHzDpLPeNOJMnastK3iJYhDEhdU1lwp2+cdwDMJ5ZI2NZVJwJQez6eND&#10;iom2F97SOfOlCBB2CSqovG8TKV1RkUEX2ZY4eF+2M+iD7EqpO7wEuGnkaxyPpMGaw0KFLc0rKn6y&#10;k1GwHgxuq3i/3B3yT7c4LgvKVt8npZ6f+vcJCE+9v4f/2xut4G0Ef1/CD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eyIHHAAAA2wAAAA8AAAAAAAAAAAAAAAAAmAIAAGRy&#10;cy9kb3ducmV2LnhtbFBLBQYAAAAABAAEAPUAAACMAwAAAAA=&#10;" path="m19380,l40615,v1867,,2705,1384,1625,2743l15608,38964v-813,1117,-1333,1663,-2958,1663l2439,40627c826,40627,,39230,546,37846l16408,2743c16942,1384,17767,,19380,xe" fillcolor="#006898" stroked="f" strokeweight="0">
                  <v:stroke miterlimit="83231f" joinstyle="miter"/>
                  <v:path arrowok="t" textboxrect="0,0,43320,40627"/>
                </v:shape>
                <v:shape id="Shape 64" o:spid="_x0000_s1085" style="position:absolute;left:8480;top:5056;width:500;height:789;visibility:visible;mso-wrap-style:square;v-text-anchor:top" coordsize="49996,78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ejsQA&#10;AADbAAAADwAAAGRycy9kb3ducmV2LnhtbESPzWsCMRTE7wX/h/CE3mpWD11ZjSKCpYiXWj/w9ti8&#10;/WA3L0sS3fW/bwqFHoeZ+Q2zXA+mFQ9yvrasYDpJQBDnVtdcKjh9797mIHxA1thaJgVP8rBejV6W&#10;mGnb8xc9jqEUEcI+QwVVCF0mpc8rMugntiOOXmGdwRClK6V22Ee4aeUsSd6lwZrjQoUdbSvKm+Pd&#10;KCiaS19em/RwLjZ6/nFziLNir9TreNgsQAQawn/4r/2pFaQ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4no7EAAAA2wAAAA8AAAAAAAAAAAAAAAAAmAIAAGRycy9k&#10;b3ducmV2LnhtbFBLBQYAAAAABAAEAPUAAACJAwAAAAA=&#10;" path="m49996,r,22653l37922,25844c30937,28879,25311,34962,26086,42430v1092,8293,9411,13551,17780,14110l49996,55729r,22163l43574,78904c23127,78904,5385,65633,2680,45757,,26669,10236,13156,27699,5676l49996,xe" fillcolor="#006898" stroked="f" strokeweight="0">
                  <v:stroke miterlimit="83231f" joinstyle="miter"/>
                  <v:path arrowok="t" textboxrect="0,0,49996,78904"/>
                </v:shape>
                <v:shape id="Shape 65" o:spid="_x0000_s1086" style="position:absolute;left:8545;top:4556;width:435;height:338;visibility:visible;mso-wrap-style:square;v-text-anchor:top" coordsize="43532,3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TE8IA&#10;AADbAAAADwAAAGRycy9kb3ducmV2LnhtbERPTWvCQBC9C/0PyxR6EZ3YQo3RVUQIFHootQU9Dtkx&#10;mzY7m2ZXTf9991Dw+Hjfq83gWnXhPjReNMymGSiWyptGag2fH+UkBxUiiaHWC2v45QCb9d1oRYXx&#10;V3nnyz7WKoVIKEiDjbErEENl2VGY+o4lcSffO4oJ9jWanq4p3LX4mGXP6KiR1GCp453l6nt/dhpe&#10;d7b8+rHz8vw2xgUeMD8+xVzrh/thuwQVeYg38b/7xWiYp7HpS/oBu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hMTwgAAANsAAAAPAAAAAAAAAAAAAAAAAJgCAABkcnMvZG93&#10;bnJldi54bWxQSwUGAAAAAAQABAD1AAAAhwMAAAAA&#10;" path="m43532,r,22121l27897,24954v-4774,1932,-9076,4694,-13914,8015c12903,33794,11290,33515,10478,32449l813,18326c,17209,546,15544,1613,14440,7258,10439,12770,6782,19493,4124l43532,xe" fillcolor="#006898" stroked="f" strokeweight="0">
                  <v:stroke miterlimit="83231f" joinstyle="miter"/>
                  <v:path arrowok="t" textboxrect="0,0,43532,33794"/>
                </v:shape>
                <v:shape id="Shape 66" o:spid="_x0000_s1087" style="position:absolute;left:8980;top:4554;width:482;height:1281;visibility:visible;mso-wrap-style:square;v-text-anchor:top" coordsize="48162,128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gQHsMA&#10;AADbAAAADwAAAGRycy9kb3ducmV2LnhtbESPUWvCMBSF3wf+h3CFvc1UcVOrUcbAse3N6g+4JNe2&#10;2NzUJLbdfv0yGPh4OOd8h7PZDbYRHflQO1YwnWQgiLUzNZcKTsf90xJEiMgGG8ek4JsC7Lajhw3m&#10;xvV8oK6IpUgQDjkqqGJscymDrshimLiWOHln5y3GJH0pjcc+wW0jZ1n2Ii3WnBYqbOmtIn0pblaB&#10;XnTmOnv/mZfFlz/opnje9/WnUo/j4XUNItIQ7+H/9odRsFjB35f0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gQHsMAAADbAAAADwAAAAAAAAAAAAAAAACYAgAAZHJzL2Rv&#10;d25yZXYueG1sUEsFBgAAAAAEAAQA9QAAAIgDAAAAAA==&#10;" path="m1109,c16450,,48162,6070,48162,47269r,76543c48162,125463,47108,126581,45482,126581r-18554,c25315,126581,23981,125463,23981,123812r,-3860c20743,122428,16031,124704,10685,126362l,128045,,105882r10716,-1417c15958,102670,20603,99911,23981,96456r,-27635c19143,69367,12488,70120,5863,71257l,72806,,50153r2966,-755c11945,47946,20216,47117,23981,46710,25048,33706,16984,22110,1109,22110l,22311,,190,1109,xe" fillcolor="#006898" stroked="f" strokeweight="0">
                  <v:stroke miterlimit="83231f" joinstyle="miter"/>
                  <v:path arrowok="t" textboxrect="0,0,48162,128045"/>
                </v:shape>
                <v:shape id="Shape 67" o:spid="_x0000_s1088" style="position:absolute;left:9729;top:6064;width:483;height:392;visibility:visible;mso-wrap-style:square;v-text-anchor:top" coordsize="48285,3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Fdr8A&#10;AADbAAAADwAAAGRycy9kb3ducmV2LnhtbERPTUvDQBC9C/0Pywje7KZFpMRuSxEqLR6iVe9DdpqE&#10;ZmbD7trEf+8cBI+P973eTtybK8XUBXGwmBdgSOrgO2kcfH7s71dgUkbx2AchBz+UYLuZ3ayx9GGU&#10;d7qecmM0RFKJDtqch9LaVLfEmOZhIFHuHCJjVhgb6yOOGs69XRbFo2XsRBtaHOi5pfpy+mbt5bfu&#10;4eVrcTmGJUffV9XIr5Vzd7fT7glMpin/i//cB+9gpev1i/4Au/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H0V2vwAAANsAAAAPAAAAAAAAAAAAAAAAAJgCAABkcnMvZG93bnJl&#10;di54bWxQSwUGAAAAAAQABAD1AAAAhAMAAAAA&#10;" path="m13729,1118c14808,,16713,,17780,1118v2680,2743,12624,15443,29299,15443l48285,16113r,22960l47346,39230c22619,39230,8636,24854,1359,18237,,17119,279,15189,1092,14097l13729,1118xe" fillcolor="#006898" stroked="f" strokeweight="0">
                  <v:stroke miterlimit="83231f" joinstyle="miter"/>
                  <v:path arrowok="t" textboxrect="0,0,48285,39230"/>
                </v:shape>
                <v:shape id="Shape 68" o:spid="_x0000_s1089" style="position:absolute;left:9651;top:4554;width:561;height:1291;visibility:visible;mso-wrap-style:square;v-text-anchor:top" coordsize="56070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aiMQA&#10;AADbAAAADwAAAGRycy9kb3ducmV2LnhtbESPT2vCQBTE74V+h+UVvNWNFSVEV7GWggo5NPXg8ZF9&#10;+WOzb0N2G+O3dwXB4zAzv2GW68E0oqfO1ZYVTMYRCOLc6ppLBcff7/cYhPPIGhvLpOBKDtar15cl&#10;Jtpe+If6zJciQNglqKDyvk2kdHlFBt3YtsTBK2xn0AfZlVJ3eAlw08iPKJpLgzWHhQpb2laU/2X/&#10;RsH28GkLTuN0mJ6KfvM1n53Teq/U6G3YLEB4Gvwz/GjvtIJ4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WojEAAAA2wAAAA8AAAAAAAAAAAAAAAAAmAIAAGRycy9k&#10;b3ducmV2LnhtbFBLBQYAAAAABAAEAPUAAACJAwAAAAA=&#10;" path="m53518,r2552,479l56070,24068,43233,26537c31692,31537,24727,44082,24727,64427v,32855,17488,40589,30670,40589l56070,104848r,23894l53810,129057c16701,129057,,96723,,64427,,35369,14796,,53518,xe" fillcolor="#006898" stroked="f" strokeweight="0">
                  <v:stroke miterlimit="83231f" joinstyle="miter"/>
                  <v:path arrowok="t" textboxrect="0,0,56070,129057"/>
                </v:shape>
                <v:shape id="Shape 69" o:spid="_x0000_s1090" style="position:absolute;left:10212;top:4559;width:552;height:1895;visibility:visible;mso-wrap-style:square;v-text-anchor:top" coordsize="55283,189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3mcIA&#10;AADbAAAADwAAAGRycy9kb3ducmV2LnhtbESPT2vCQBDF70K/wzKF3sxGD0VTV5FCaI/VCqW3aXaa&#10;hGZnw+5oop/eFQoeH+/Pj7fajK5TJwqx9WxgluWgiCtvW64NHD7L6QJUFGSLnWcycKYIm/XDZIWF&#10;9QPv6LSXWqURjgUaaET6QutYNeQwZr4nTt6vDw4lyVBrG3BI467T8zx/1g5bToQGe3ptqPrbH12C&#10;fP1sP2bfZaiWfDnKIFwezm/GPD2O2xdQQqPcw//td2tgMYfbl/QD9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zeZwgAAANsAAAAPAAAAAAAAAAAAAAAAAJgCAABkcnMvZG93&#10;bnJldi54bWxQSwUGAAAAAAQABAD1AAAAhwMAAAAA&#10;" path="m,l20658,3874v5514,2350,8939,5045,10686,6430l31344,4779v,-1664,1080,-2769,2692,-2769l52604,2010v1612,,2679,1105,2679,2769l55283,128299v,30042,-11808,49540,-32575,57411l,189508,,166548r23041,-8567c28522,152074,31344,143368,31344,132173r,-14377c27178,121390,22543,124086,17066,125883l,128263,,104369,20184,99326v5448,-3212,9280,-7635,11160,-12480l31344,41240c27305,31029,15735,23562,140,23562l,23589,,xe" fillcolor="#006898" stroked="f" strokeweight="0">
                  <v:stroke miterlimit="83231f" joinstyle="miter"/>
                  <v:path arrowok="t" textboxrect="0,0,55283,189508"/>
                </v:shape>
                <v:shape id="Shape 70" o:spid="_x0000_s1091" style="position:absolute;left:11061;top:4579;width:1020;height:1266;visibility:visible;mso-wrap-style:square;v-text-anchor:top" coordsize="101981,12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1GcUA&#10;AADbAAAADwAAAGRycy9kb3ducmV2LnhtbESPQWsCMRCF74X+hzCF3mrWFlrZGkXEgoKwuHrxNt1M&#10;N2s3kyWJuvbXG6Hg8fHmfW/eeNrbVpzIh8axguEgA0FcOd1wrWC3/XoZgQgRWWPrmBRcKMB08vgw&#10;xly7M2/oVMZaJAiHHBWYGLtcylAZshgGriNO3o/zFmOSvpba4znBbStfs+xdWmw4NRjsaG6o+i2P&#10;Nr2xX5R/a+M36/13sTq4UITDR6HU81M/+wQRqY/34//0UisYvcFtSwKA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/UZxQAAANsAAAAPAAAAAAAAAAAAAAAAAJgCAABkcnMv&#10;ZG93bnJldi54bWxQSwUGAAAAAAQABAD1AAAAigMAAAAA&#10;" path="m2718,l21260,v1638,,2692,1105,2692,2781l23952,67716v,7189,,15735,2159,21832c29883,99225,41440,103645,50864,103645v9677,,21234,-4420,24726,-14097c78029,83451,78029,74905,78029,67716r,-64935c78029,1105,79096,,80709,l99251,v1612,,2730,1105,2730,2781l101981,73508v,15506,-2464,24625,-8103,33451c86373,119393,71565,126581,51117,126581v-20701,,-35496,-7188,-43027,-19622c2464,98133,,89014,,73508l,2781c,1105,1067,,2718,xe" fillcolor="#006898" stroked="f" strokeweight="0">
                  <v:stroke miterlimit="83231f" joinstyle="miter"/>
                  <v:path arrowok="t" textboxrect="0,0,101981,126581"/>
                </v:shape>
                <v:shape id="Shape 71" o:spid="_x0000_s1092" style="position:absolute;left:12224;top:4555;width:860;height:1290;visibility:visible;mso-wrap-style:square;v-text-anchor:top" coordsize="86055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QT8MA&#10;AADbAAAADwAAAGRycy9kb3ducmV2LnhtbESP3YrCMBSE7xd8h3CEvVk0VWQp1SgqCLL1Yv15gENz&#10;bIvNSUmytb79RhC8HGbmG2ax6k0jOnK+tqxgMk5AEBdW11wquJx3oxSED8gaG8uk4EEeVsvBxwIz&#10;be98pO4UShEh7DNUUIXQZlL6oiKDfmxb4uhdrTMYonSl1A7vEW4aOU2Sb2mw5rhQYUvbiorb6c8o&#10;mLmc8s0u7w/TR/KTnvm323+tlfoc9us5iEB9eIdf7b1WkM7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dQT8MAAADbAAAADwAAAAAAAAAAAAAAAACYAgAAZHJzL2Rv&#10;d25yZXYueG1sUEsFBgAAAAAEAAQA9QAAAIgDAAAAAA==&#10;" path="m44374,c59970,,72619,4673,81483,10782v1626,1067,1093,2744,,3836l69939,27343v-1092,1117,-2692,1117,-3785,292c61595,24867,54877,21551,44107,21551v-14262,,-19088,6084,-19088,12700c25019,42011,35230,46431,45720,51397v18288,9131,40335,16027,40335,40627c86055,114960,68847,129057,42774,129057v-21501,,-32271,-7468,-41428,-14935c,113309,,111340,1080,110274l13450,97828v812,-813,2679,-1118,3746,c22073,102235,30391,107493,41148,107493v11849,,20968,-3874,20968,-14097c62116,82638,48400,78765,34430,72124,17742,64414,800,55537,800,33451,800,12700,16675,,44374,xe" fillcolor="#006898" stroked="f" strokeweight="0">
                  <v:stroke miterlimit="83231f" joinstyle="miter"/>
                  <v:path arrowok="t" textboxrect="0,0,86055,129057"/>
                </v:shape>
                <v:shape id="Shape 72" o:spid="_x0000_s1093" style="position:absolute;left:13887;top:3913;width:716;height:1907;visibility:visible;mso-wrap-style:square;v-text-anchor:top" coordsize="71673,190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lRrcQA&#10;AADbAAAADwAAAGRycy9kb3ducmV2LnhtbESPT4vCMBTE78J+h/AEb5oq+IdqlGVB0IOIuix6ezZv&#10;m2rzUpqo3W+/EQSPw8z8hpktGluKO9W+cKyg30tAEGdOF5wr+D4suxMQPiBrLB2Tgj/ysJh/tGaY&#10;avfgHd33IRcRwj5FBSaEKpXSZ4Ys+p6riKP362qLIco6l7rGR4TbUg6SZCQtFhwXDFb0ZSi77m9W&#10;wfGyufwMTzs8X5elCWu93Y5XUqlOu/mcggjUhHf41V5pBZMhP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Ua3EAAAA2wAAAA8AAAAAAAAAAAAAAAAAmAIAAGRycy9k&#10;b3ducmV2LnhtbFBLBQYAAAAABAAEAPUAAACJAwAAAAA=&#10;" path="m71673,r,25157l52169,29355c34960,37572,25273,57063,25273,81504r,22136l71673,103640r,23203l25273,126843r,61074c25273,189568,24193,190686,22594,190686r-19914,c1067,190686,,189568,,187917l,82063c,52421,12559,21065,39712,7239l71673,xe" fillcolor="#006898" stroked="f" strokeweight="0">
                  <v:stroke miterlimit="83231f" joinstyle="miter"/>
                  <v:path arrowok="t" textboxrect="0,0,71673,190686"/>
                </v:shape>
                <v:shape id="Shape 73" o:spid="_x0000_s1094" style="position:absolute;left:14603;top:3913;width:717;height:1907;visibility:visible;mso-wrap-style:square;v-text-anchor:top" coordsize="71672,19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r+8QA&#10;AADbAAAADwAAAGRycy9kb3ducmV2LnhtbESPQWvCQBSE7wX/w/KE3pqNFiRG16DSQikUaaKeH9ln&#10;EpJ9G7LbmP77bqHQ4zAz3zDbbDKdGGlwjWUFiygGQVxa3XCl4Fy8PiUgnEfW2FkmBd/kINvNHraY&#10;anvnTxpzX4kAYZeigtr7PpXSlTUZdJHtiYN3s4NBH+RQST3gPcBNJ5dxvJIGGw4LNfZ0rKls8y+j&#10;4NLm7+vkVBTYfbxUh9af1s9XqdTjfNpvQHia/H/4r/2mFSQr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a/vEAAAA2wAAAA8AAAAAAAAAAAAAAAAAmAIAAGRycy9k&#10;b3ducmV2LnhtbFBLBQYAAAAABAAEAPUAAACJAwAAAAA=&#10;" path="m133,c49650,,71672,42571,71672,82093r,105854c71672,189599,70593,190716,68980,190716r-19876,c47746,190716,46399,189599,46399,187947r,-61073l,126874,,103670r46399,l46399,81535c46399,48946,29458,25159,133,25159l,25188,,30,133,xe" fillcolor="#006898" stroked="f" strokeweight="0">
                  <v:stroke miterlimit="83231f" joinstyle="miter"/>
                  <v:path arrowok="t" textboxrect="0,0,71672,190716"/>
                </v:shape>
                <v:shape id="Shape 74" o:spid="_x0000_s1095" style="position:absolute;left:15477;top:4311;width:919;height:1534;visibility:visible;mso-wrap-style:square;v-text-anchor:top" coordsize="91948,153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qPr8A&#10;AADbAAAADwAAAGRycy9kb3ducmV2LnhtbERPzYrCMBC+C75DGMGbpopot2sUEUQRD667DzA0s021&#10;mZQm2u7bbwTB48f3v1x3thIPanzpWMFknIAgzp0uuVDw870bpSB8QNZYOSYFf+Rhver3lphp1/IX&#10;PS6hEDGEfYYKTAh1JqXPDVn0Y1cTR+7XNRZDhE0hdYNtDLeVnCbJXFosOTYYrGlrKL9d7lZBezyF&#10;KtnvDn7ycb7aW1xnZqlSw0G3+QQRqAtv8ct90ArSBTy/x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io+vwAAANsAAAAPAAAAAAAAAAAAAAAAAJgCAABkcnMvZG93bnJl&#10;di54bWxQSwUGAAAAAAQABAD1AAAAhAMAAAAA&#10;" path="m19901,l38455,v1613,,2693,1080,2693,2731l41148,26784r36843,c79603,26784,80683,27890,80683,29566r,16561c80683,47778,79603,48895,77991,48895r-36843,l41148,109982v,21819,10757,22098,15595,22098c65354,132080,71539,126530,75552,122695v1067,-1118,2705,-851,3772,l90894,134328v1054,1067,812,3010,-267,4102c81483,147003,71005,153366,56210,153366v-29045,,-38989,-17717,-38989,-41732l17221,48895r-14541,c1067,48895,,47778,,46127l,29566c,27890,1067,26784,2680,26784r14541,l17221,2731c17221,1080,18288,,19901,xe" fillcolor="#006898" stroked="f" strokeweight="0">
                  <v:stroke miterlimit="83231f" joinstyle="miter"/>
                  <v:path arrowok="t" textboxrect="0,0,91948,153366"/>
                </v:shape>
                <v:shape id="Shape 75" o:spid="_x0000_s1096" style="position:absolute;left:16507;top:3938;width:1017;height:1882;visibility:visible;mso-wrap-style:square;v-text-anchor:top" coordsize="101664,188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UNcAA&#10;AADbAAAADwAAAGRycy9kb3ducmV2LnhtbERPTYvCMBC9L/gfwgheFk0VWUo1ioiCIh6qInobmrEt&#10;NpPSRK3/3hyEPT7e93Temko8qXGlZQXDQQSCOLO65FzB6bjuxyCcR9ZYWSYFb3Iwn3V+ppho++KU&#10;ngefixDCLkEFhfd1IqXLCjLoBrYmDtzNNgZ9gE0udYOvEG4qOYqiP2mw5NBQYE3LgrL74WEU5FWq&#10;d3zfulV8vg7TU3lZ73/HSvW67WICwlPr/8Vf90YriMPY8CX8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wUNcAAAADbAAAADwAAAAAAAAAAAAAAAACYAgAAZHJzL2Rvd25y&#10;ZXYueG1sUEsFBgAAAAAEAAQA9QAAAIUDAAAAAA==&#10;" path="m2705,l21273,v1600,,2679,1118,2679,2756l23952,72428c27191,69393,38189,61646,54597,61646v10503,,24511,4673,34976,17399c98438,89573,101664,102806,101664,118034r,67424c101664,187109,100597,188227,98997,188227r-18568,c78817,188227,77737,187109,77737,185458r,-64402c77737,115265,78258,103098,72898,96189,67513,89281,61621,85687,50838,85687v-13982,,-22314,10210,-24714,17411c24473,107797,23952,115265,23952,123533r,61925c23952,187109,22873,188227,21273,188227r-18568,c1080,188227,,187109,,185458l,2756c,1118,1080,,2705,xe" fillcolor="#006898" stroked="f" strokeweight="0">
                  <v:stroke miterlimit="83231f" joinstyle="miter"/>
                  <v:path arrowok="t" textboxrect="0,0,101664,188227"/>
                </v:shape>
                <v:shape id="Shape 76" o:spid="_x0000_s1097" style="position:absolute;left:17713;top:4555;width:1035;height:1290;visibility:visible;mso-wrap-style:square;v-text-anchor:top" coordsize="103543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nucIA&#10;AADbAAAADwAAAGRycy9kb3ducmV2LnhtbESPXWvCMBSG7wf7D+EMdjdTLbiuM4oIyi4czI8fcGiO&#10;bbA5KUnU9t8bQdjly/vx8M4WvW3FlXwwjhWMRxkI4sppw7WC42H9UYAIEVlj65gUDBRgMX99mWGp&#10;3Y13dN3HWqQRDiUqaGLsSilD1ZDFMHIdcfJOzluMSfpaao+3NG5bOcmyqbRoOBEa7GjVUHXeX2zi&#10;Gl98uvFmmw+/WT71fyY/nwal3t/65TeISH38Dz/bP1pB8QW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Ge5wgAAANsAAAAPAAAAAAAAAAAAAAAAAJgCAABkcnMvZG93&#10;bnJldi54bWxQSwUGAAAAAAQABAD1AAAAhwMAAAAA&#10;" path="m64021,v19621,,30912,8014,37643,12421c103010,13526,103543,15177,102451,16294l91973,31776v-799,1371,-2413,1676,-3479,851c84722,30112,77724,24041,64249,24041v-22567,,-39509,19609,-39509,40374c24740,75171,28753,85941,35763,93409v7011,7455,17234,11899,28486,11899c76378,105308,83896,101702,88494,98667v1613,-1118,2959,-839,3746,558l102184,114122v826,1423,572,3074,-774,3874c93320,124371,82309,129057,64021,129057v-17234,,-33630,-6629,-45454,-18503c7010,98934,,82335,,64415,,29299,29845,,64021,xe" fillcolor="#006898" stroked="f" strokeweight="0">
                  <v:stroke miterlimit="83231f" joinstyle="miter"/>
                  <v:path arrowok="t" textboxrect="0,0,103543,129057"/>
                </v:shape>
                <v:shape id="Shape 77" o:spid="_x0000_s1098" style="position:absolute;left:18897;top:3938;width:1017;height:1882;visibility:visible;mso-wrap-style:square;v-text-anchor:top" coordsize="101664,188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O7sMA&#10;AADbAAAADwAAAGRycy9kb3ducmV2LnhtbERPTWvCQBC9C/0PyxR6kWaTIsVGVylioCI9xAbR25Cd&#10;JsHsbMhuk/Tfdw9Cj4/3vd5OphUD9a6xrCCJYhDEpdUNVwqKr+x5CcJ5ZI2tZVLwSw62m4fZGlNt&#10;R85pOPlKhBB2KSqove9SKV1Zk0EX2Y44cN+2N+gD7CupexxDuGnlSxy/SoMNh4YaO9rVVN5OP0ZB&#10;1eb6yLeD2y/P1yQvmkv2OV8o9fQ4va9AeJr8v/ju/tAK3sL68CX8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OO7sMAAADbAAAADwAAAAAAAAAAAAAAAACYAgAAZHJzL2Rv&#10;d25yZXYueG1sUEsFBgAAAAAEAAQA9QAAAIgDAAAAAA==&#10;" path="m2692,l21247,v1613,,2705,1118,2705,2756l23952,72428c27178,69393,38189,61646,54610,61646v10478,,24486,4673,34938,17399c98451,89573,101664,102806,101664,118034r,67424c101664,187109,100597,188227,98984,188227r-18568,c78804,188227,77712,187109,77712,185458r,-64402c77712,115265,78270,103098,72885,96189,67501,89281,61608,85687,50838,85687v-14020,,-22339,10210,-24727,17411c24473,107797,23952,115265,23952,123533r,61925c23952,187109,22860,188227,21247,188227r-18555,c1079,188227,,187109,,185458l,2756c,1118,1079,,2692,xe" fillcolor="#006898" stroked="f" strokeweight="0">
                  <v:stroke miterlimit="83231f" joinstyle="miter"/>
                  <v:path arrowok="t" textboxrect="0,0,101664,188227"/>
                </v:shape>
                <v:shape id="Shape 78" o:spid="_x0000_s1099" style="position:absolute;left:20103;top:4555;width:634;height:1290;visibility:visible;mso-wrap-style:square;v-text-anchor:top" coordsize="63462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Cs8QA&#10;AADbAAAADwAAAGRycy9kb3ducmV2LnhtbESP0WrCQBRE34X+w3KFvunGKqFGV2lFqX0Qa8wHXLLX&#10;JJi9G7Krxr93C4KPw8ycYebLztTiSq2rLCsYDSMQxLnVFRcKsuNm8AnCeWSNtWVScCcHy8Vbb46J&#10;tjc+0DX1hQgQdgkqKL1vEildXpJBN7QNcfBOtjXog2wLqVu8Bbip5UcUxdJgxWGhxIZWJeXn9GIU&#10;fK8uUfqT6cnpb9dtxtk+jte/sVLv/e5rBsJT51/hZ3urFUxH8P8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KQrPEAAAA2wAAAA8AAAAAAAAAAAAAAAAAmAIAAGRycy9k&#10;b3ducmV2LnhtbFBLBQYAAAAABAAEAPUAAACJAwAAAAA=&#10;" path="m63462,r,22923c41415,22923,23927,42011,23927,64681v,22644,17488,41440,39535,41440l63462,129057c28791,129057,,100305,,64681,,29019,28791,,63462,xe" fillcolor="#006898" stroked="f" strokeweight="0">
                  <v:stroke miterlimit="83231f" joinstyle="miter"/>
                  <v:path arrowok="t" textboxrect="0,0,63462,129057"/>
                </v:shape>
                <v:shape id="Shape 79" o:spid="_x0000_s1100" style="position:absolute;left:20587;top:3995;width:150;height:349;visibility:visible;mso-wrap-style:square;v-text-anchor:top" coordsize="15062,34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W5MUA&#10;AADbAAAADwAAAGRycy9kb3ducmV2LnhtbESPW2sCMRSE34X+h3AKvtWst6Jbo7SCYsGXeoO+HTbH&#10;zeLmZNlEXf31jVDwcZiZb5jJrLGluFDtC8cKup0EBHHmdMG5gt128TYC4QOyxtIxKbiRh9n0pTXB&#10;VLsr/9BlE3IRIexTVGBCqFIpfWbIou+4ijh6R1dbDFHWudQ1XiPclrKXJO/SYsFxwWBFc0PZaXO2&#10;Cr7MYbnvF8P7YnD6HttRY/36d6lU+7X5/AARqAnP8H97pRWMe/D4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1bkxQAAANsAAAAPAAAAAAAAAAAAAAAAAJgCAABkcnMv&#10;ZG93bnJldi54bWxQSwUGAAAAAAQABAD1AAAAigMAAAAA&#10;" path="m15062,r,33571l12662,34931r-10236,c813,34931,,33559,546,32150l15062,xe" fillcolor="#006898" stroked="f" strokeweight="0">
                  <v:stroke miterlimit="83231f" joinstyle="miter"/>
                  <v:path arrowok="t" textboxrect="0,0,15062,34931"/>
                </v:shape>
                <v:shape id="Shape 80" o:spid="_x0000_s1101" style="position:absolute;left:20737;top:4555;width:635;height:1290;visibility:visible;mso-wrap-style:square;v-text-anchor:top" coordsize="63474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mE8MA&#10;AADbAAAADwAAAGRycy9kb3ducmV2LnhtbESPT4vCMBTE78J+h/AWvGm6CqLVKLJQWNGLfyoeH82z&#10;Ldu8lCRq99tvBMHjMDO/YRarzjTiTs7XlhV8DRMQxIXVNZcKTsdsMAXhA7LGxjIp+CMPq+VHb4Gp&#10;tg/e0/0QShEh7FNUUIXQplL6oiKDfmhb4uhdrTMYonSl1A4fEW4aOUqSiTRYc1yosKXviorfw80o&#10;0KPddJtTIrPzerNrapdfxpNMqf5nt56DCNSFd/jV/tEKZm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mE8MAAADbAAAADwAAAAAAAAAAAAAAAACYAgAAZHJzL2Rv&#10;d25yZXYueG1sUEsFBgAAAAAEAAQA9QAAAIgDAAAAAA==&#10;" path="m,c34696,,63474,29019,63474,64681v,35624,-28778,64376,-63474,64376l,106121v22047,,39535,-18796,39535,-41440c39535,42011,22047,22923,,22923l,xe" fillcolor="#006898" stroked="f" strokeweight="0">
                  <v:stroke miterlimit="83231f" joinstyle="miter"/>
                  <v:path arrowok="t" textboxrect="0,0,63474,129057"/>
                </v:shape>
                <v:shape id="Shape 81" o:spid="_x0000_s1102" style="position:absolute;left:20737;top:3938;width:283;height:393;visibility:visible;mso-wrap-style:square;v-text-anchor:top" coordsize="28258,39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NqcQA&#10;AADbAAAADwAAAGRycy9kb3ducmV2LnhtbESPQWvCQBSE7wX/w/KE3uqLrVibuooUhHqMttDeXrOv&#10;STT7NuxuNf57VxB6HGbmG2a+7G2rjuxD40TDeJSBYimdaaTS8LFbP8xAhUhiqHXCGs4cYLkY3M0p&#10;N+4kBR+3sVIJIiEnDXWMXY4YypothZHrWJL367ylmKSv0Hg6Jbht8THLpmipkbRQU8dvNZeH7Z/V&#10;MMGf/c5/bfC5+5x9r5/KwqMttL4f9qtXUJH7+B++td+NhpcJXL+kH4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TanEAAAA2wAAAA8AAAAAAAAAAAAAAAAAmAIAAGRycy9k&#10;b3ducmV2LnhtbFBLBQYAAAAABAAEAPUAAACJAwAAAAA=&#10;" path="m4305,l25552,v1880,,2706,1398,1613,2769l559,38977,,39293,,5723,1334,2769c1880,1398,2692,,4305,xe" fillcolor="#006898" stroked="f" strokeweight="0">
                  <v:stroke miterlimit="83231f" joinstyle="miter"/>
                  <v:path arrowok="t" textboxrect="0,0,28258,39293"/>
                </v:shape>
                <v:shape id="Shape 82" o:spid="_x0000_s1103" style="position:absolute;left:21588;top:4579;width:240;height:1241;visibility:visible;mso-wrap-style:square;v-text-anchor:top" coordsize="23965,12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7qsQA&#10;AADbAAAADwAAAGRycy9kb3ducmV2LnhtbESPUWsCMRCE3wv+h7CCL0VzFa7U0yhSUYoUoafg63JZ&#10;L4eXzZFEvf77plDo4zA73+wsVr1txZ18aBwreJlkIIgrpxuuFZyO2/EbiBCRNbaOScE3BVgtB08L&#10;LLR78Bfdy1iLBOFQoAITY1dIGSpDFsPEdcTJuzhvMSbpa6k9PhLctnKaZa/SYsOpwWBH74aqa3mz&#10;6Y1defjcVDe/35vnad53/nzMvVKjYb+eg4jUx//jv/SHVjDL4XdLA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u6rEAAAA2wAAAA8AAAAAAAAAAAAAAAAAmAIAAGRycy9k&#10;b3ducmV2LnhtbFBLBQYAAAAABAAEAPUAAACJAwAAAAA=&#10;" path="m2705,l21260,v1613,,2705,1105,2705,2781l23965,121336v,1651,-1092,2768,-2705,2768l2705,124104c1092,124104,,122987,,121336l,2781c,1105,1092,,2705,xe" fillcolor="#006898" stroked="f" strokeweight="0">
                  <v:stroke miterlimit="83231f" joinstyle="miter"/>
                  <v:path arrowok="t" textboxrect="0,0,23965,124104"/>
                </v:shape>
                <v:shape id="Shape 83" o:spid="_x0000_s1104" style="position:absolute;left:21566;top:3938;width:286;height:293;visibility:visible;mso-wrap-style:square;v-text-anchor:top" coordsize="28511,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hHcQA&#10;AADbAAAADwAAAGRycy9kb3ducmV2LnhtbESPQWvCQBSE7wX/w/IEb3WjQmijmyCKUKRQ1CIeH9ln&#10;Esy+Dbtbk/bXdwsFj8PMfMOsisG04k7ON5YVzKYJCOLS6oYrBZ+n3fMLCB+QNbaWScE3eSjy0dMK&#10;M217PtD9GCoRIewzVFCH0GVS+rImg35qO+LoXa0zGKJ0ldQO+wg3rZwnSSoNNhwXauxoU1N5O34Z&#10;Be+Wz+XPZXFY+1O67d0gu/3+Q6nJeFgvQQQawiP8337TCl5T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IR3EAAAA2wAAAA8AAAAAAAAAAAAAAAAAmAIAAGRycy9k&#10;b3ducmV2LnhtbFBLBQYAAAAABAAEAPUAAACJAwAAAAA=&#10;" path="m14237,v7798,,14274,6642,14274,14668c28511,22682,22035,29311,14237,29311,6464,29311,,22682,,14668,,6642,6464,,14237,xe" fillcolor="#006898" stroked="f" strokeweight="0">
                  <v:stroke miterlimit="83231f" joinstyle="miter"/>
                  <v:path arrowok="t" textboxrect="0,0,28511,29311"/>
                </v:shape>
                <v:shape id="Shape 84" o:spid="_x0000_s1105" style="position:absolute;left:22151;top:4549;width:836;height:1271;visibility:visible;mso-wrap-style:square;v-text-anchor:top" coordsize="83629,127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O8MA&#10;AADbAAAADwAAAGRycy9kb3ducmV2LnhtbESPQWvCQBSE70L/w/IKvemmCtpEVyliQbzE2np/Zp9J&#10;MPs2Zjca/70rCB6HmfmGmS06U4kLNa60rOBzEIEgzqwuOVfw//fT/wLhPLLGyjIpuJGDxfytN8NE&#10;2yv/0mXncxEg7BJUUHhfJ1K6rCCDbmBr4uAdbWPQB9nkUjd4DXBTyWEUjaXBksNCgTUtC8pOu9Yo&#10;OLfb/Qbjfd4eT5SODmmUjuKVUh/v3fcUhKfOv8LP9loriCfw+B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O8MAAADbAAAADwAAAAAAAAAAAAAAAACYAgAAZHJzL2Rv&#10;d25yZXYueG1sUEsFBgAAAAAEAAQA9QAAAIgDAAAAAA==&#10;" path="m51905,559c66421,,76378,8293,82283,14084v1346,1093,1080,2769,,3874l69367,31229v-1067,1105,-2400,1664,-3492,547c64275,30404,59182,24892,52159,24587,39776,24041,23940,34544,23940,68275r,56096c23940,126022,22835,127140,21222,127140r-18530,c1054,127140,,126022,,124371l,5817c,4140,1054,3035,2692,3035r18530,c22835,3035,23940,4140,23940,5817r,9105l24460,14922c31458,6350,40335,1105,51905,559xe" fillcolor="#006898" stroked="f" strokeweight="0">
                  <v:stroke miterlimit="83231f" joinstyle="miter"/>
                  <v:path arrowok="t" textboxrect="0,0,83629,127140"/>
                </v:shape>
                <v:shape id="Shape 85" o:spid="_x0000_s1106" style="position:absolute;left:23038;top:4579;width:240;height:1241;visibility:visible;mso-wrap-style:square;v-text-anchor:top" coordsize="23940,12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RC78A&#10;AADbAAAADwAAAGRycy9kb3ducmV2LnhtbERPO2/CMBDeK/EfrEPqVhw6VCHFIATlsRba/RRf45D4&#10;HOIDwr+vh0odP33v+XLwrbpRH+vABqaTDBRxGWzNlYGv0/YlBxUF2WIbmAw8KMJyMXqaY2HDnT/p&#10;dpRKpRCOBRpwIl2hdSwdeYyT0BEn7if0HiXBvtK2x3sK961+zbI37bHm1OCwo7WjsjlevYH8srlm&#10;h51U+TS6/eXjW5pzMzPmeTys3kEJDfIv/nMfrIFZGpu+pB+gF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w1ELvwAAANsAAAAPAAAAAAAAAAAAAAAAAJgCAABkcnMvZG93bnJl&#10;di54bWxQSwUGAAAAAAQABAD1AAAAhAMAAAAA&#10;" path="m2692,l21260,v1613,,2680,1105,2680,2781l23940,121336v,1651,-1067,2768,-2680,2768l2692,124104c1079,124104,,122987,,121336l,2781c,1105,1079,,2692,xe" fillcolor="#006898" stroked="f" strokeweight="0">
                  <v:stroke miterlimit="83231f" joinstyle="miter"/>
                  <v:path arrowok="t" textboxrect="0,0,23940,124104"/>
                </v:shape>
                <v:shape id="Shape 86" o:spid="_x0000_s1107" style="position:absolute;left:23017;top:3938;width:285;height:293;visibility:visible;mso-wrap-style:square;v-text-anchor:top" coordsize="28499,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fnMMA&#10;AADbAAAADwAAAGRycy9kb3ducmV2LnhtbESPQWvCQBSE74X+h+UVvBTdVII10VWCoKTHar2/ZJ9J&#10;MPs2ZLcm+ffdQqHHYWa+Ybb70bTiQb1rLCt4W0QgiEurG64UfF2O8zUI55E1tpZJwUQO9rvnpy2m&#10;2g78SY+zr0SAsEtRQe19l0rpypoMuoXtiIN3s71BH2RfSd3jEOCmlcsoWkmDDYeFGjs61FTez99G&#10;QT4VeZbF/iMqT6sDX1+LqYvflZq9jNkGhKfR/4f/2rlWkCT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4fnMMAAADbAAAADwAAAAAAAAAAAAAAAACYAgAAZHJzL2Rv&#10;d25yZXYueG1sUEsFBgAAAAAEAAQA9QAAAIgDAAAAAA==&#10;" path="m14237,v7810,,14262,6642,14262,14668c28499,22682,22047,29311,14237,29311,6439,29311,,22682,,14668,,6642,6439,,14237,xe" fillcolor="#006898" stroked="f" strokeweight="0">
                  <v:stroke miterlimit="83231f" joinstyle="miter"/>
                  <v:path arrowok="t" textboxrect="0,0,28499,29311"/>
                </v:shape>
                <v:shape id="Shape 87" o:spid="_x0000_s1108" style="position:absolute;left:23461;top:4311;width:920;height:1534;visibility:visible;mso-wrap-style:square;v-text-anchor:top" coordsize="91973,153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Os8MA&#10;AADcAAAADwAAAGRycy9kb3ducmV2LnhtbESPQWvDMAyF74P+B6PBLqN11kEpad0yygK95NCuP0DY&#10;ahwayyF2m2y/fjoMdpN4T+992u6n0KkHDamNbOBtUYAittG13Bi4fFXzNaiUkR12kcnANyXY72ZP&#10;WyxdHPlEj3NulIRwKtGAz7kvtU7WU8C0iD2xaNc4BMyyDo12A44SHjq9LIqVDtiyNHjs6eDJ3s73&#10;YIA6javTjT9/6ldtq9pj9X5HY16ep48NqExT/jf/XR+d4BeC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oOs8MAAADcAAAADwAAAAAAAAAAAAAAAACYAgAAZHJzL2Rv&#10;d25yZXYueG1sUEsFBgAAAAAEAAQA9QAAAIgDAAAAAA==&#10;" path="m19926,l38481,v1613,,2680,1080,2680,2731l41161,26784r36830,c79616,26784,80696,27890,80696,29566r,16561c80696,47778,79616,48895,77991,48895r-36830,l41161,109982v,21819,10756,22098,15608,22098c65367,132080,71539,126530,75578,122695v1067,-1118,2679,-851,3771,l90906,134328v1067,1067,813,3010,-266,4102c81483,147003,71018,153366,56210,153366v-29045,,-38989,-17717,-38989,-41732l17221,48895r-14516,c1092,48895,,47778,,46127l,29566c,27890,1092,26784,2705,26784r14516,l17221,2731c17221,1080,18313,,19926,xe" fillcolor="#006898" stroked="f" strokeweight="0">
                  <v:stroke miterlimit="83231f" joinstyle="miter"/>
                  <v:path arrowok="t" textboxrect="0,0,91973,153366"/>
                </v:shape>
                <v:shape id="Shape 88" o:spid="_x0000_s1109" style="position:absolute;left:24492;top:3938;width:1016;height:1882;visibility:visible;mso-wrap-style:square;v-text-anchor:top" coordsize="101651,188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Eq8IA&#10;AADcAAAADwAAAGRycy9kb3ducmV2LnhtbERPS2sCMRC+F/ofwhR606xLXWU1iiiF3sQneBs3083S&#10;zWRJUt3++6Yg9DYf33Pmy9624kY+NI4VjIYZCOLK6YZrBcfD+2AKIkRkja1jUvBDAZaL56c5ltrd&#10;eUe3faxFCuFQogITY1dKGSpDFsPQdcSJ+3TeYkzQ11J7vKdw28o8ywppseHUYLCjtaHqa/9tFRQ2&#10;v2xPebv2PJ1sxsdidz2/GaVeX/rVDESkPv6LH+4PneZnI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YSrwgAAANwAAAAPAAAAAAAAAAAAAAAAAJgCAABkcnMvZG93&#10;bnJldi54bWxQSwUGAAAAAAQABAD1AAAAhwMAAAAA&#10;" path="m2680,l21222,v1625,,2705,1118,2705,2756l23927,72428c27178,69393,38176,61646,54597,61646v10478,,24473,4673,34963,17399c98412,89573,101651,102806,101651,118034r,67424c101651,187109,100584,188227,98958,188227r-18554,c78791,188227,77711,187109,77711,185458r,-64402c77711,115265,78244,103098,72860,96189,67475,89281,61582,85687,50825,85687v-14008,,-22339,10210,-24739,17411c24460,107797,23927,115265,23927,123533r,61925c23927,187109,22847,188227,21222,188227r-18542,c1054,188227,,187109,,185458l,2756c,1118,1054,,2680,xe" fillcolor="#006898" stroked="f" strokeweight="0">
                  <v:stroke miterlimit="83231f" joinstyle="miter"/>
                  <v:path arrowok="t" textboxrect="0,0,101651,188227"/>
                </v:shape>
                <v:shape id="Shape 89" o:spid="_x0000_s1110" style="position:absolute;left:25697;top:4556;width:585;height:1279;visibility:visible;mso-wrap-style:square;v-text-anchor:top" coordsize="58490,127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7R8MA&#10;AADcAAAADwAAAGRycy9kb3ducmV2LnhtbESPQWsCMRCF7wX/QxjBW00UlLI1ikorIkjRLngdNuPu&#10;4maybKKm/74RBG8zvPe+eTNbRNuIG3W+dqxhNFQgiAtnai415L/f7x8gfEA22DgmDX/kYTHvvc0w&#10;M+7OB7odQykShH2GGqoQ2kxKX1Rk0Q9dS5y0s+sshrR2pTQd3hPcNnKs1FRarDldqLCldUXF5Xi1&#10;iWJzQ83qS8U87Jeb0+Sw2/xErQf9uPwEESiGl/mZ3ppUX43h8Uya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7R8MAAADcAAAADwAAAAAAAAAAAAAAAACYAgAAZHJzL2Rv&#10;d25yZXYueG1sUEsFBgAAAAAEAAQA9QAAAIgDAAAAAA==&#10;" path="m58490,r,21260l37943,29292c32058,34508,27686,41970,26073,50949r32417,l58490,73072r-32417,c27483,85702,35401,97732,49264,102840r9226,1496l58490,127908,37891,123856c14816,114092,,91039,,62836,,44040,6706,28025,17475,16963,22714,11293,28696,7009,35620,4144l58490,xe" fillcolor="#006898" stroked="f" strokeweight="0">
                  <v:stroke miterlimit="83231f" joinstyle="miter"/>
                  <v:path arrowok="t" textboxrect="0,0,58490,127908"/>
                </v:shape>
                <v:shape id="Shape 90" o:spid="_x0000_s1111" style="position:absolute;left:26282;top:5511;width:510;height:334;visibility:visible;mso-wrap-style:square;v-text-anchor:top" coordsize="50971,3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8a8IA&#10;AADcAAAADwAAAGRycy9kb3ducmV2LnhtbERPTYvCMBC9C/6HMIK3NVFZWatRZFlB1oOsCl7HZmyL&#10;zaQ00db99Rthwds83ufMl60txZ1qXzjWMBwoEMSpMwVnGo6H9dsHCB+QDZaOScODPCwX3c4cE+Ma&#10;/qH7PmQihrBPUEMeQpVI6dOcLPqBq4gjd3G1xRBhnUlTYxPDbSlHSk2kxYJjQ44VfeaUXvc3q+Hk&#10;vpvpeaRu1Xu5HbdfO+N+j1Ot+712NQMRqA0v8b97Y+J8NYbnM/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XxrwgAAANwAAAAPAAAAAAAAAAAAAAAAAJgCAABkcnMvZG93&#10;bnJldi54bWxQSwUGAAAAAAQABAD1AAAAhwMAAAAA&#10;" path="m33204,1410c35096,,36189,305,37255,1410l49879,14668v1092,1080,1092,3036,,3861c37802,27940,24873,33451,4985,33451l,32471,,8899,6598,9969v11036,,20129,-4140,26606,-8559xe" fillcolor="#006898" stroked="f" strokeweight="0">
                  <v:stroke miterlimit="83231f" joinstyle="miter"/>
                  <v:path arrowok="t" textboxrect="0,0,50971,33451"/>
                </v:shape>
                <v:shape id="Shape 91" o:spid="_x0000_s1112" style="position:absolute;left:26282;top:4554;width:580;height:733;visibility:visible;mso-wrap-style:square;v-text-anchor:top" coordsize="57957,73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VO8YA&#10;AADcAAAADwAAAGRycy9kb3ducmV2LnhtbESPQUvDQBCF74L/YZmCN7NpLaXEbotUhIqHYqpib8Pu&#10;mA1mZ0N2TdJ/3xUKvc3w3rzvzWozukb01IXas4JploMg1t7UXCn4OLzcL0GEiGyw8UwKThRgs769&#10;WWFh/MDv1JexEimEQ4EKbIxtIWXQlhyGzLfESfvxncOY1q6SpsMhhbtGzvJ8IR3WnAgWW9pa0r/l&#10;n0vc8vg1+9y/9tvdcLTPrWb9/fag1N1kfHoEEWmMV/PlemdS/XwO/8+kCeT6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VO8YAAADcAAAADwAAAAAAAAAAAAAAAACYAgAAZHJz&#10;L2Rvd25yZXYueG1sUEsFBgAAAAAEAAQA9QAAAIsDAAAAAA==&#10;" path="m934,c18942,,32963,7747,42069,17958v9969,10782,15888,25692,15888,46457l57677,70472v,1652,-1054,2769,-2680,2769l,73241,,51118r32417,c32125,42011,27565,34544,22180,29553,16250,24333,9544,21272,400,21272l,21429,,169,934,xe" fillcolor="#006898" stroked="f" strokeweight="0">
                  <v:stroke miterlimit="83231f" joinstyle="miter"/>
                  <v:path arrowok="t" textboxrect="0,0,57957,73241"/>
                </v:shape>
                <v:shape id="Shape 92" o:spid="_x0000_s1113" style="position:absolute;left:8583;top:6670;width:813;height:1882;visibility:visible;mso-wrap-style:square;v-text-anchor:top" coordsize="81343,18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Mg8QA&#10;AADcAAAADwAAAGRycy9kb3ducmV2LnhtbERPS0vDQBC+C/0PyxS8iN2oKJp2W0QseCn0heBtzEyT&#10;kOxszK7ttr++WxC8zcf3nMks2lbtufe1EwN3owwUS+GoltLAdjO/fQblAwph64QNHNnDbDq4mmBO&#10;7iAr3q9DqVKI+BwNVCF0uda+qNiiH7mOJXE711sMCfalph4PKdy2+j7LnrTFWlJDhR2/VVw0619r&#10;oPlefLl4otjQzwO9f8rL8mZOxlwP4+sYVOAY/sV/7g9K87NHuDyTLtDT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7TIPEAAAA3AAAAA8AAAAAAAAAAAAAAAAAmAIAAGRycy9k&#10;b3ducmV2LnhtbFBLBQYAAAAABAAEAPUAAACJAwAAAAA=&#10;" path="m2667,l68847,,81343,2511r,24908l68847,24854r-43587,l25260,163335r43587,l81343,160826r,24941l68847,188214r-66180,c1054,188214,,187096,,185433l,2743c,1105,1054,,2667,xe" fillcolor="#009ed5" stroked="f" strokeweight="0">
                  <v:stroke miterlimit="83231f" joinstyle="miter"/>
                  <v:path arrowok="t" textboxrect="0,0,81343,188214"/>
                </v:shape>
                <v:shape id="Shape 93" o:spid="_x0000_s1114" style="position:absolute;left:9396;top:6695;width:819;height:1833;visibility:visible;mso-wrap-style:square;v-text-anchor:top" coordsize="81915,18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/MsIA&#10;AADcAAAADwAAAGRycy9kb3ducmV2LnhtbERPTWvCQBC9F/wPywi9lGZXpRJSVxHB4Kmg7UFvQ3a6&#10;Cc3Ohuxq0n/vFoTe5vE+Z7UZXStu1IfGs4ZZpkAQV940bDV8fe5fcxAhIhtsPZOGXwqwWU+eVlgY&#10;P/CRbqdoRQrhUKCGOsaukDJUNTkMme+IE/fte4cxwd5K0+OQwl0r50otpcOGU0ONHe1qqn5OV6fh&#10;xW5N+WHzc7l483FWycWlUaz183TcvoOINMZ/8cN9MGm+WsLf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z8ywgAAANwAAAAPAAAAAAAAAAAAAAAAAJgCAABkcnMvZG93&#10;bnJldi54bWxQSwUGAAAAAAQABAD1AAAAhwMAAAAA&#10;" path="m,l23810,4785c57548,18903,81915,52064,81915,91469v,40614,-24367,73314,-58105,87125l,183256,,158315r13977,-2806c38517,145207,56083,120920,56083,91469,56083,62846,38517,38274,13977,27777l,24908,,xe" fillcolor="#009ed5" stroked="f" strokeweight="0">
                  <v:stroke miterlimit="83231f" joinstyle="miter"/>
                  <v:path arrowok="t" textboxrect="0,0,81915,183256"/>
                </v:shape>
                <v:shape id="Shape 94" o:spid="_x0000_s1115" style="position:absolute;left:10280;top:7288;width:585;height:1279;visibility:visible;mso-wrap-style:square;v-text-anchor:top" coordsize="58477,127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85sAA&#10;AADcAAAADwAAAGRycy9kb3ducmV2LnhtbERPTWsCMRC9F/wPYQRvNbEHLatRRBEEL62K4G3YjJvg&#10;ZrJsUnf996ZQ6G0e73MWq97X4kFtdIE1TMYKBHEZjONKw/m0e/8EEROywTowaXhShNVy8LbAwoSO&#10;v+lxTJXIIRwL1GBTagopY2nJYxyHhjhzt9B6TBm2lTQtdjnc1/JDqan06Dg3WGxoY6m8H3+8hssh&#10;pCDd5n6155lyJ+pu9fZL69GwX89BJOrTv/jPvTd5vprB7zP5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s85sAAAADcAAAADwAAAAAAAAAAAAAAAACYAgAAZHJzL2Rvd25y&#10;ZXYueG1sUEsFBgAAAAAEAAQA9QAAAIUDAAAAAA==&#10;" path="m58477,r,21271l37935,29298c32052,34512,27680,41974,26060,50959r32417,l58477,73070r-32417,c27480,85710,35407,97749,49258,102856r9219,1494l58477,127903,37901,123852c14830,114086,,91031,,62846,,44063,6718,28023,17475,16961,22714,11291,28699,7008,35625,4142l58477,xe" fillcolor="#009ed5" stroked="f" strokeweight="0">
                  <v:stroke miterlimit="83231f" joinstyle="miter"/>
                  <v:path arrowok="t" textboxrect="0,0,58477,127903"/>
                </v:shape>
                <v:shape id="Shape 95" o:spid="_x0000_s1116" style="position:absolute;left:10865;top:8243;width:510;height:334;visibility:visible;mso-wrap-style:square;v-text-anchor:top" coordsize="50984,33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NBMcA&#10;AADcAAAADwAAAGRycy9kb3ducmV2LnhtbESPQUvDQBCF70L/wzKCF2k3FpGYdluKIIiC2MQK3obs&#10;NAlmZ8Puton/3jkIvc3w3rz3zXo7uV6dKcTOs4G7RQaKuPa248bAZ/U8z0HFhGyx90wGfinCdjO7&#10;WmNh/ch7OpepURLCsUADbUpDoXWsW3IYF34gFu3og8Mka2i0DThKuOv1MssetMOOpaHFgZ5aqn/K&#10;kzOQj9Xr/j0cHlP5ln9831fL0637MubmetqtQCWa0sX8f/1iBT8TWnlGJ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yjQTHAAAA3AAAAA8AAAAAAAAAAAAAAAAAmAIAAGRy&#10;cy9kb3ducmV2LnhtbFBLBQYAAAAABAAEAPUAAACMAwAAAAA=&#10;" path="m33217,1371c35109,,36202,279,37243,1371l49917,14656v1067,1117,1067,3035,,3873c37814,27915,24886,33427,4998,33427l,32443,,8890,6585,9957v11036,,20155,-4153,26632,-8586xe" fillcolor="#009ed5" stroked="f" strokeweight="0">
                  <v:stroke miterlimit="83231f" joinstyle="miter"/>
                  <v:path arrowok="t" textboxrect="0,0,50984,33427"/>
                </v:shape>
                <v:shape id="Shape 96" o:spid="_x0000_s1117" style="position:absolute;left:10865;top:7286;width:580;height:733;visibility:visible;mso-wrap-style:square;v-text-anchor:top" coordsize="57957,73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KPcYA&#10;AADcAAAADwAAAGRycy9kb3ducmV2LnhtbESPQWsCMRCF70L/Q5iCN02q0G63RhFREHqwWi09TjfT&#10;3aWbyZJEXf+9EYTeZnhv3vdmMutsI07kQ+1Yw9NQgSAunKm51LD/XA0yECEiG2wck4YLBZhNH3oT&#10;zI0785ZOu1iKFMIhRw1VjG0uZSgqshiGriVO2q/zFmNafSmNx3MKt40cKfUsLdacCBW2tKio+Nsd&#10;beL+bBYfwW/H6rA0B//99VJm+3et+4/d/A1EpC7+m+/Xa5Pqq1e4PZMm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hKPcYAAADcAAAADwAAAAAAAAAAAAAAAACYAgAAZHJz&#10;L2Rvd25yZXYueG1sUEsFBgAAAAAEAAQA9QAAAIsDAAAAAA==&#10;" path="m946,c18967,,32950,7748,42082,17971v9969,10782,15875,25692,15875,46444l57690,70498v,1626,-1079,2743,-2680,2743l,73241,,51130r32417,c32125,42012,27565,34544,22181,29553,16275,24321,9557,21286,400,21286l,21442,,172,946,xe" fillcolor="#009ed5" stroked="f" strokeweight="0">
                  <v:stroke miterlimit="83231f" joinstyle="miter"/>
                  <v:path arrowok="t" textboxrect="0,0,57957,73241"/>
                </v:shape>
                <v:shape id="Shape 97" o:spid="_x0000_s1118" style="position:absolute;left:11661;top:7286;width:538;height:1907;visibility:visible;mso-wrap-style:square;v-text-anchor:top" coordsize="53785,1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c1MUA&#10;AADcAAAADwAAAGRycy9kb3ducmV2LnhtbESPQUsDMRCF70L/QxihN5ttD1bWpkWESrEHsXrxNmzG&#10;ZHUzCUlst/31zkHwNsN78943q80YBnWkXPrIBuazBhRxF23PzsD72/bmDlSpyBaHyGTgTAU268nV&#10;ClsbT/xKx0N1SkK4tGjA15parUvnKWCZxUQs2mfMAaus2Wmb8SThYdCLprnVAXuWBo+JHj1134ef&#10;YMBeXi6LZ1q6j+S+fNrZ/dN+mY2ZXo8P96AqjfXf/He9s4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zUxQAAANwAAAAPAAAAAAAAAAAAAAAAAJgCAABkcnMv&#10;ZG93bnJldi54bWxQSwUGAAAAAAQABAD1AAAAigMAAAAA&#10;" path="m39522,l53785,2170r,23718l42228,24028v-5639,,-12650,559,-18288,1410l23940,99504v8077,4674,17208,6071,25273,6071l53785,104581r,23627l49213,129057v-8345,,-17463,-1359,-25273,-4406l23940,187947v,1652,-1080,2756,-2693,2756l2680,190703c1067,190703,,189599,,187947l,6070c,4445,1346,3594,2680,3340,11011,1918,22860,,39522,xe" fillcolor="#009ed5" stroked="f" strokeweight="0">
                  <v:stroke miterlimit="83231f" joinstyle="miter"/>
                  <v:path arrowok="t" textboxrect="0,0,53785,190703"/>
                </v:shape>
                <v:shape id="Shape 98" o:spid="_x0000_s1119" style="position:absolute;left:12199;top:7308;width:543;height:1260;visibility:visible;mso-wrap-style:square;v-text-anchor:top" coordsize="54356,126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e9cIA&#10;AADcAAAADwAAAGRycy9kb3ducmV2LnhtbERPS2vCQBC+F/wPyxS8SN3EQynRNURppRZ68AG9DtnJ&#10;g2ZnQ3bU9N+7hUJv8/E9Z5WPrlNXGkLr2UA6T0ARl962XBs4n96eXkAFQbbYeSYDPxQgX08eVphZ&#10;f+MDXY9SqxjCIUMDjUifaR3KhhyGue+JI1f5waFEONTaDniL4a7TiyR51g5bjg0N9rRtqPw+XpyB&#10;z02BH7J/3VRfUs4s0k5mlTNm+jgWS1BCo/yL/9zvNs5PU/h9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9171wgAAANwAAAAPAAAAAAAAAAAAAAAAAJgCAABkcnMvZG93&#10;bnJldi54bWxQSwUGAAAAAAQABAD1AAAAhwMAAAAA&#10;" path="m,l13031,1983v24823,8263,41325,28730,41325,60248c54356,97874,33468,116421,13829,123468l,126037,,102411r5681,-1234c16986,96616,29845,84748,29845,62765,29845,41829,18365,29287,3768,24324l,23718,,xe" fillcolor="#009ed5" stroked="f" strokeweight="0">
                  <v:stroke miterlimit="83231f" joinstyle="miter"/>
                  <v:path arrowok="t" textboxrect="0,0,54356,126037"/>
                </v:shape>
                <v:shape id="Shape 99" o:spid="_x0000_s1120" style="position:absolute;left:12855;top:7788;width:500;height:789;visibility:visible;mso-wrap-style:square;v-text-anchor:top" coordsize="50007,78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hVMIA&#10;AADcAAAADwAAAGRycy9kb3ducmV2LnhtbERPTWvCQBC9F/oflin0UnQTD1Kiq9iWQvEiJgGvQ3bM&#10;RrOzIbua+O9dQehtHu9zluvRtuJKvW8cK0inCQjiyumGawVl8Tv5BOEDssbWMSm4kYf16vVliZl2&#10;A+/pmodaxBD2GSowIXSZlL4yZNFPXUccuaPrLYYI+1rqHocYbls5S5K5tNhwbDDY0beh6pxfrILi&#10;62N7uOzopzwNeZqjKfA4FEq9v42bBYhAY/gXP91/Os5PZ/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KFUwgAAANwAAAAPAAAAAAAAAAAAAAAAAJgCAABkcnMvZG93&#10;bnJldi54bWxQSwUGAAAAAAQABAD1AAAAhwMAAAAA&#10;" path="m50007,r,22651l37960,25856c30937,28866,25311,34963,26111,42430v1080,8281,9411,13539,17755,14097l50007,55720r,22163l43586,78892c23152,78892,5398,65633,2680,45745,,26670,10236,13156,27737,5664l50007,xe" fillcolor="#009ed5" stroked="f" strokeweight="0">
                  <v:stroke miterlimit="83231f" joinstyle="miter"/>
                  <v:path arrowok="t" textboxrect="0,0,50007,78892"/>
                </v:shape>
                <v:shape id="Shape 100" o:spid="_x0000_s1121" style="position:absolute;left:12920;top:7288;width:435;height:338;visibility:visible;mso-wrap-style:square;v-text-anchor:top" coordsize="43542,33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ar8EA&#10;AADcAAAADwAAAGRycy9kb3ducmV2LnhtbERPTYvCMBC9L/gfwix4W1NXUOkaZXERetV60NvYzLbF&#10;ZhKaWKu/3giCt3m8z1msetOIjlpfW1YwHiUgiAuray4V7PPN1xyED8gaG8uk4EYeVsvBxwJTba+8&#10;pW4XShFD2KeooArBpVL6oiKDfmQdceT+bWswRNiWUrd4jeGmkd9JMpUGa44NFTpaV1ScdxejoDvO&#10;/rLMnfLb/rxxU+/uB5PkSg0/+98fEIH68Ba/3JmO88c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YGq/BAAAA3AAAAA8AAAAAAAAAAAAAAAAAmAIAAGRycy9kb3du&#10;cmV2LnhtbFBLBQYAAAAABAAEAPUAAACGAwAAAAA=&#10;" path="m43542,r,22121l27916,24953v-4773,1932,-9075,4694,-13908,8015c12929,33819,11303,33515,10503,32409l838,18326c,17220,546,15531,1626,14465,7277,10458,12789,6794,19510,4132l43542,xe" fillcolor="#009ed5" stroked="f" strokeweight="0">
                  <v:stroke miterlimit="83231f" joinstyle="miter"/>
                  <v:path arrowok="t" textboxrect="0,0,43542,33819"/>
                </v:shape>
                <v:shape id="Shape 101" o:spid="_x0000_s1122" style="position:absolute;left:13355;top:7286;width:482;height:1281;visibility:visible;mso-wrap-style:square;v-text-anchor:top" coordsize="48165,128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o2MMA&#10;AADcAAAADwAAAGRycy9kb3ducmV2LnhtbERPTU8CMRC9m/gfmjHhJl0IUbJSiJJgQC8uqOfJdthd&#10;djutbYHl31MTE2/z8j5ntuhNJ07kQ2NZwWiYgSAurW64UvC5W91PQYSIrLGzTAouFGAxv72ZYa7t&#10;mQs6bWMlUgiHHBXUMbpcylDWZDAMrSNO3N56gzFBX0nt8ZzCTSfHWfYgDTacGmp0tKypbLdHo6D4&#10;+XKvb215WMrNe/vyvX4sPpxXanDXPz+BiNTHf/Gfe63T/NEEf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co2MMAAADcAAAADwAAAAAAAAAAAAAAAACYAgAAZHJzL2Rv&#10;d25yZXYueG1sUEsFBgAAAAAEAAQA9QAAAIgDAAAAAA==&#10;" path="m1111,c16440,,48165,6083,48165,47257r,76542c48165,125463,47110,126581,45485,126581r-18542,c25330,126581,23971,125463,23971,123799r,-3847c20745,122434,16040,124711,10695,126367l,128048,,105886r10725,-1410c15967,102682,20606,99923,23971,96469r,-27661c19132,69367,12478,70120,5858,71258l,72816,,50165r2960,-753c11935,47955,20206,47117,23971,46710,25063,33706,16986,22110,1111,22110l,22312,,191,1111,xe" fillcolor="#009ed5" stroked="f" strokeweight="0">
                  <v:stroke miterlimit="83231f" joinstyle="miter"/>
                  <v:path arrowok="t" textboxrect="0,0,48165,128048"/>
                </v:shape>
                <v:shape id="Shape 102" o:spid="_x0000_s1123" style="position:absolute;left:14134;top:7281;width:836;height:1271;visibility:visible;mso-wrap-style:square;v-text-anchor:top" coordsize="83630,127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Cd8EA&#10;AADcAAAADwAAAGRycy9kb3ducmV2LnhtbERPS2sCMRC+F/wPYQRvNbGola1RSheh0JPaQ4/DZvbB&#10;bibLZqrrv28Kgrf5+J6z3Y++UxcaYhPYwmJuQBEXwTVcWfg+H543oKIgO+wCk4UbRdjvJk9bzFy4&#10;8pEuJ6lUCuGYoYVapM+0jkVNHuM89MSJK8PgURIcKu0GvKZw3+kXY9baY8OpocaePmoq2tOvt7CJ&#10;q1KW3H+1t/Or/ORde8iNsXY2Hd/fQAmN8hDf3Z8uzV+s4P+ZdI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ZQnfBAAAA3AAAAA8AAAAAAAAAAAAAAAAAmAIAAGRycy9kb3du&#10;cmV2LnhtbFBLBQYAAAAABAAEAPUAAACGAwAAAAA=&#10;" path="m51880,559c66421,,76365,8293,82296,14109v1334,1118,1054,2743,,3861l69367,31229v-1092,1118,-2413,1677,-3479,559c64250,30378,59157,24879,52159,24587,39751,24054,23927,34569,23927,68275r,56083c23927,126022,22835,127140,21222,127140r-18568,c1067,127140,,126022,,124358l,5778c,4152,1067,3035,2654,3035r18568,c22835,3035,23927,4152,23927,5778r,9157l24448,14935c31433,6350,40323,1117,51880,559xe" fillcolor="#009ed5" stroked="f" strokeweight="0">
                  <v:stroke miterlimit="83231f" joinstyle="miter"/>
                  <v:path arrowok="t" textboxrect="0,0,83630,127140"/>
                </v:shape>
                <v:shape id="Shape 103" o:spid="_x0000_s1124" style="position:absolute;left:14882;top:7043;width:919;height:1534;visibility:visible;mso-wrap-style:square;v-text-anchor:top" coordsize="91948,15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oLsQA&#10;AADcAAAADwAAAGRycy9kb3ducmV2LnhtbERPTWvCQBC9C/6HZYRexGzsIZToJpQWIcVD0OrB2zQ7&#10;TUKys2l2q/HfdwuF3ubxPmebT6YXVxpda1nBOopBEFdWt1wrOL3vVk8gnEfW2FsmBXdykGfz2RZT&#10;bW98oOvR1yKEsEtRQeP9kErpqoYMusgOxIH7tKNBH+BYSz3iLYSbXj7GcSINthwaGhzopaGqO34b&#10;Ba/FxezLpdydT4ePty/0suhsqdTDYnregPA0+X/xn7vQYf46gd9nw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W6C7EAAAA3AAAAA8AAAAAAAAAAAAAAAAAmAIAAGRycy9k&#10;b3ducmV2LnhtbFBLBQYAAAAABAAEAPUAAACJAwAAAAA=&#10;" path="m19888,l38443,v1613,,2705,1067,2705,2718l41148,26771r36830,c79591,26771,80670,27889,80670,29514r,16613c80670,47778,79591,48882,77978,48882r-36830,l41148,109982v,21818,10744,22111,15583,22111c65341,132093,71526,126568,75552,122682v1054,-1117,2692,-838,3759,l90894,134315v1054,1080,800,3010,-267,4128c81470,147028,70993,153353,56197,153353v-29044,,-38989,-17666,-38989,-41745l17208,48882r-14541,c1054,48882,,47778,,46127l,29514c,27889,1054,26771,2667,26771r14541,l17208,2718c17208,1067,18275,,19888,xe" fillcolor="#009ed5" stroked="f" strokeweight="0">
                  <v:stroke miterlimit="83231f" joinstyle="miter"/>
                  <v:path arrowok="t" textboxrect="0,0,91948,153353"/>
                </v:shape>
                <v:shape id="Shape 104" o:spid="_x0000_s1125" style="position:absolute;left:15912;top:7286;width:1757;height:1266;visibility:visible;mso-wrap-style:square;v-text-anchor:top" coordsize="175616,12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2hdsIA&#10;AADcAAAADwAAAGRycy9kb3ducmV2LnhtbERPTWsCMRC9F/wPYQRvNbsebFmNIqJUiiBdPXgcNuNm&#10;dTMJm1S3/74RCr3N433OfNnbVtypC41jBfk4A0FcOd1wreB03L6+gwgRWWPrmBT8UIDlYvAyx0K7&#10;B3/RvYy1SCEcClRgYvSFlKEyZDGMnSdO3MV1FmOCXS11h48Ubls5ybKptNhwajDoaW2oupXfVkH5&#10;+RF8jofNfnvJrudrMH4/NUqNhv1qBiJSH//Ff+6dTvPzN3g+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aF2wgAAANwAAAAPAAAAAAAAAAAAAAAAAJgCAABkcnMvZG93&#10;bnJldi54bWxQSwUGAAAAAAQABAD1AAAAhwMAAAAA&#10;" path="m57010,c71006,,83629,9372,89014,16027,91973,13564,103531,,129337,v23952,,46279,16294,46279,51130l175616,123799v,1664,-1067,2782,-2680,2782l154368,126581v-1612,,-2704,-1118,-2704,-2782l151664,53632v,-22403,-10999,-29591,-22848,-29591c117246,24041,107582,29019,103010,39256v-2172,4673,-3226,11049,-3226,18491l99784,123799v,1664,-1105,2782,-2718,2782l78537,126581v-1639,,-2705,-1118,-2705,-2782l75832,53898v,-20459,-8611,-29857,-23927,-29857c39535,24041,31458,30670,27153,38976v-2413,4686,-3201,13005,-3201,21298l23952,123799v,1664,-1092,2782,-2679,2782l2692,126581c1067,126581,,125463,,123799l,5219c,3594,1067,2489,2692,2489r18581,c22860,2489,23952,3594,23952,5219r,5563c32791,3340,43549,,57010,xe" fillcolor="#009ed5" stroked="f" strokeweight="0">
                  <v:stroke miterlimit="83231f" joinstyle="miter"/>
                  <v:path arrowok="t" textboxrect="0,0,175616,126581"/>
                </v:shape>
                <v:shape id="Shape 105" o:spid="_x0000_s1126" style="position:absolute;left:17858;top:7288;width:585;height:1279;visibility:visible;mso-wrap-style:square;v-text-anchor:top" coordsize="58508,127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GGcUA&#10;AADcAAAADwAAAGRycy9kb3ducmV2LnhtbESPQWvCQBCF74L/YRmhN92k0CKpq6hgW3qoRAteh+yY&#10;BLOzMbtN0n/fORR6m+G9ee+b1WZ0jeqpC7VnA+kiAUVceFtzaeDrfJgvQYWIbLHxTAZ+KMBmPZ2s&#10;MLN+4Jz6UyyVhHDI0EAVY5tpHYqKHIaFb4lFu/rOYZS1K7XtcJBw1+jHJHnWDmuWhgpb2ldU3E7f&#10;zkB/ye/p2+tTPez5nDf8udseP3JjHmbj9gVUpDH+m/+u363gp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oYZxQAAANwAAAAPAAAAAAAAAAAAAAAAAJgCAABkcnMv&#10;ZG93bnJldi54bWxQSwUGAAAAAAQABAD1AAAAigMAAAAA&#10;" path="m58508,r,21274l37946,29303c32061,34518,27692,41979,26086,50964r32422,l58508,73075r-32422,c27505,85715,35418,97755,49273,102861r9235,1496l58508,127915,37890,123858c14816,114092,,91036,,62852,,44069,6718,28029,17488,16966,22733,11296,28715,7013,35636,4148l58508,xe" fillcolor="#009ed5" stroked="f" strokeweight="0">
                  <v:stroke miterlimit="83231f" joinstyle="miter"/>
                  <v:path arrowok="t" textboxrect="0,0,58508,127915"/>
                </v:shape>
                <v:shape id="Shape 106" o:spid="_x0000_s1127" style="position:absolute;left:18443;top:8243;width:510;height:334;visibility:visible;mso-wrap-style:square;v-text-anchor:top" coordsize="50953,33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lnMIA&#10;AADcAAAADwAAAGRycy9kb3ducmV2LnhtbERPTWvCQBC9F/wPywi91V2l2Da6iiilodCDtoceh+yY&#10;BLOzMTua+O+7hUJv83ifs1wPvlFX6mId2MJ0YkARF8HVXFr4+nx9eAYVBdlhE5gs3CjCejW6W2Lm&#10;Qs97uh6kVCmEY4YWKpE20zoWFXmMk9ASJ+4YOo+SYFdq12Gfwn2jZ8bMtceaU0OFLW0rKk6Hi7fQ&#10;mP1Zdn14z03In05vj0Lf/Ye19+NhswAlNMi/+M+duzR/+gK/z6QL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mWcwgAAANwAAAAPAAAAAAAAAAAAAAAAAJgCAABkcnMvZG93&#10;bnJldi54bWxQSwUGAAAAAAQABAD1AAAAhwMAAAAA&#10;" path="m33186,1371c35103,,36170,279,37262,1371l49886,14656v1067,1117,1067,3035,,3873c37783,27915,24854,33427,4966,33427l,32449,,8891,6579,9957v11036,,20155,-4153,26607,-8586xe" fillcolor="#009ed5" stroked="f" strokeweight="0">
                  <v:stroke miterlimit="83231f" joinstyle="miter"/>
                  <v:path arrowok="t" textboxrect="0,0,50953,33427"/>
                </v:shape>
                <v:shape id="Shape 107" o:spid="_x0000_s1128" style="position:absolute;left:18443;top:7286;width:580;height:733;visibility:visible;mso-wrap-style:square;v-text-anchor:top" coordsize="57950,73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kfMYA&#10;AADcAAAADwAAAGRycy9kb3ducmV2LnhtbESPT0vDQBDF74LfYZmCN7tpQVvSbosWRCk09B/0OmbH&#10;JJidTbNrEr995yB4m+G9ee83y/XgatVRGyrPBibjBBRx7m3FhYHz6e1xDipEZIu1ZzLwSwHWq/u7&#10;JabW93yg7hgLJSEcUjRQxtikWoe8JIdh7Bti0b586zDK2hbatthLuKv1NEmetcOKpaHEhjYl5d/H&#10;H2fAPe2z6+y9v7xus2TbddWn3mUzYx5Gw8sCVKQh/pv/rj+s4E8FX56RC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9kfMYAAADcAAAADwAAAAAAAAAAAAAAAACYAgAAZHJz&#10;L2Rvd25yZXYueG1sUEsFBgAAAAAEAAQA9QAAAIsDAAAAAA==&#10;" path="m915,c18936,,32931,7748,42075,17971v9970,10782,15875,25692,15875,46444l57684,70498v,1626,-1092,2743,-2693,2743l,73241,,51130r32423,c32119,42012,27559,34544,22175,29553,16244,24321,9513,21286,394,21286l,21439,,166,915,xe" fillcolor="#009ed5" stroked="f" strokeweight="0">
                  <v:stroke miterlimit="83231f" joinstyle="miter"/>
                  <v:path arrowok="t" textboxrect="0,0,57950,73241"/>
                </v:shape>
                <v:shape id="Shape 108" o:spid="_x0000_s1129" style="position:absolute;left:19238;top:7286;width:1017;height:1266;visibility:visible;mso-wrap-style:square;v-text-anchor:top" coordsize="101664,12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8e8MA&#10;AADcAAAADwAAAGRycy9kb3ducmV2LnhtbERPTWvCQBC9C/0PyxR6MxuVtja6ShCEQhXRpp6H7DQJ&#10;zc6G7DZJ/fVuQfA2j/c5y/VgatFR6yrLCiZRDII4t7riQkH2uR3PQTiPrLG2TAr+yMF69TBaYqJt&#10;z0fqTr4QIYRdggpK75tESpeXZNBFtiEO3LdtDfoA20LqFvsQbmo5jeMXabDi0FBiQ5uS8p/Tr1Hw&#10;lrrX+VdGKZ5n8rB//uCL2c2Uenoc0gUIT4O/i2/udx3mTyfw/0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z8e8MAAADcAAAADwAAAAAAAAAAAAAAAACYAgAAZHJzL2Rv&#10;d25yZXYueG1sUEsFBgAAAAAEAAQA9QAAAIgDAAAAAA==&#10;" path="m54610,c65088,,79083,4686,89548,17411v8890,10504,12116,23762,12116,38977l101664,123799v,1664,-1080,2782,-2680,2782l80416,126581v-1612,,-2704,-1118,-2704,-2782l77712,59423v,-5791,558,-17970,-4839,-24879c67501,27635,61595,24041,50838,24041v-14008,,-22327,10224,-24752,17412c24486,46165,23952,53632,23952,61899r,61900c23952,125463,22873,126581,21247,126581r-18555,c1079,126581,,125463,,123799l,5219c,3594,1079,2489,2692,2489r18555,c22873,2489,23952,3594,23952,5219r,5563c27165,7747,38189,,54610,xe" fillcolor="#009ed5" stroked="f" strokeweight="0">
                  <v:stroke miterlimit="83231f" joinstyle="miter"/>
                  <v:path arrowok="t" textboxrect="0,0,101664,126581"/>
                </v:shape>
                <v:shape id="Shape 109" o:spid="_x0000_s1130" style="position:absolute;left:20412;top:7043;width:919;height:1534;visibility:visible;mso-wrap-style:square;v-text-anchor:top" coordsize="91948,15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kkMIA&#10;AADcAAAADwAAAGRycy9kb3ducmV2LnhtbERPS4vCMBC+C/6HMIIXWdPtQaRrFFGEigfxddjbbDO2&#10;xWbSbaLWf28Ewdt8fM+ZzFpTiRs1rrSs4HsYgSDOrC45V3A8rL7GIJxH1lhZJgUPcjCbdjsTTLS9&#10;845ue5+LEMIuQQWF93UipcsKMuiGtiYO3Nk2Bn2ATS51g/cQbioZR9FIGiw5NBRY06Kg7LK/GgXL&#10;9NdstgO5Oh13f+t/9DK92K1S/V47/wHhqfUf8dud6jA/juH1TLh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SSQwgAAANwAAAAPAAAAAAAAAAAAAAAAAJgCAABkcnMvZG93&#10;bnJldi54bWxQSwUGAAAAAAQABAD1AAAAhwMAAAAA&#10;" path="m19901,l38455,v1613,,2693,1067,2693,2718l41148,26771r36843,c79603,26771,80683,27889,80683,29514r,16613c80683,47778,79603,48882,77991,48882r-36843,l41148,109982v,21818,10731,22111,15595,22111c65367,132093,71539,126568,75552,122682v1092,-1117,2680,-838,3772,l90894,134315v1054,1080,825,3010,-267,4128c81483,147028,70980,153353,56210,153353v-29045,,-38989,-17666,-38989,-41745l17221,48882r-14554,c1067,48882,,47778,,46127l,29514c,27889,1067,26771,2667,26771r14554,l17221,2718c17221,1067,18288,,19901,xe" fillcolor="#009ed5" stroked="f" strokeweight="0">
                  <v:stroke miterlimit="83231f" joinstyle="miter"/>
                  <v:path arrowok="t" textboxrect="0,0,91948,153353"/>
                </v:shape>
                <v:shape id="Shape 110" o:spid="_x0000_s1131" style="position:absolute;left:21975;top:7286;width:635;height:1291;visibility:visible;mso-wrap-style:square;v-text-anchor:top" coordsize="63481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AY74A&#10;AADcAAAADwAAAGRycy9kb3ducmV2LnhtbESP2wrCMAyG7wXfoUTwTjsVRaZVRBBEUHD6AHGN23BN&#10;x1rdfHsrCN4l5Mt/WK5bU4oX1a6wrGA0jEAQp1YXnCm4XnaDOQjnkTWWlknBmxysV93OEmNtGz7T&#10;K/GZCCLsYlSQe1/FUro0J4NuaCvicLvb2qAPa51JXWMTxE0px1E0kwYLDg45VrTNKX0kT6OgSQ77&#10;9Pbe6NYdTzylwFf3iVL9XrtZgPDU+j/8+97rEH88gW+ZMIF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twGO+AAAA3AAAAA8AAAAAAAAAAAAAAAAAmAIAAGRycy9kb3ducmV2&#10;LnhtbFBLBQYAAAAABAAEAPUAAACDAwAAAAA=&#10;" path="m63462,r19,4l63481,22940r-19,-4c41440,22936,23952,42011,23952,64681v,22632,17488,41440,39510,41440l63481,106117r,22936l63462,129057c28791,129057,,100305,,64681,,29019,28791,,63462,xe" fillcolor="#009ed5" stroked="f" strokeweight="0">
                  <v:stroke miterlimit="83231f" joinstyle="miter"/>
                  <v:path arrowok="t" textboxrect="0,0,63481,129057"/>
                </v:shape>
                <v:shape id="Shape 111" o:spid="_x0000_s1132" style="position:absolute;left:22610;top:7286;width:635;height:1291;visibility:visible;mso-wrap-style:square;v-text-anchor:top" coordsize="63455,129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S78MA&#10;AADcAAAADwAAAGRycy9kb3ducmV2LnhtbERP32vCMBB+H+x/CCf4pqlBt9EZZSiKIEymg70eza0t&#10;ay61iab77xdB2Nt9fD9vvuxtI67U+dqxhsk4A0FcOFNzqeHztBm9gPAB2WDjmDT8kofl4vFhjrlx&#10;kT/oegylSCHsc9RQhdDmUvqiIot+7FrixH27zmJIsCul6TCmcNtIlWVP0mLNqaHCllYVFT/Hi9Xw&#10;PsNnNdtHFc9fu1Ncr7fN6qC0Hg76t1cQgfrwL767dybNV1O4PZ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jS78MAAADcAAAADwAAAAAAAAAAAAAAAACYAgAAZHJzL2Rv&#10;d25yZXYueG1sUEsFBgAAAAAEAAQA9QAAAIgDAAAAAA==&#10;" path="m,l24536,5087v22732,9834,38919,32844,38919,59590c63455,91395,47268,114248,24536,124004l,129049,,106113r15461,-3289c29685,96474,39529,81651,39529,64677v,-17002,-9844,-31983,-24068,-38410l,22936,,xe" fillcolor="#009ed5" stroked="f" strokeweight="0">
                  <v:stroke miterlimit="83231f" joinstyle="miter"/>
                  <v:path arrowok="t" textboxrect="0,0,63455,129049"/>
                </v:shape>
                <v:shape id="Shape 112" o:spid="_x0000_s1133" style="position:absolute;left:23348;top:6661;width:906;height:1891;visibility:visible;mso-wrap-style:square;v-text-anchor:top" coordsize="90627,189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XNL8A&#10;AADcAAAADwAAAGRycy9kb3ducmV2LnhtbERPTYvCMBC9L/gfwgje1kRhVapRtCDsRdDqwePQjG2x&#10;mZQmav33RhC8zeN9zmLV2VrcqfWVYw2joQJBnDtTcaHhdNz+zkD4gGywdkwanuRhtez9LDAx7sEH&#10;umehEDGEfYIayhCaREqfl2TRD11DHLmLay2GCNtCmhYfMdzWcqzURFqsODaU2FBaUn7NblbDzu0n&#10;53R682nIM5ltN0r5VGk96HfrOYhAXfiKP+5/E+eP/+D9TL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iJc0vwAAANwAAAAPAAAAAAAAAAAAAAAAAJgCAABkcnMvZG93bnJl&#10;di54bWxQSwUGAAAAAAQABAD1AAAAhAMAAAAA&#10;" path="m53518,c69634,,80670,5270,89268,11900v1359,838,1080,2768,292,3873l79324,29870v-800,1118,-2679,1118,-3772,c70155,25705,63716,21285,54585,21285v-3759,,-13462,292,-13462,22123l41123,64973r31216,c73939,64973,75019,66091,75019,67704r,16624c75019,85979,73939,87084,72339,87084r-31216,l41123,186283v,1664,-1042,2781,-2667,2781l19901,189064v-1639,,-2705,-1117,-2705,-2781l17196,87084r-14504,c1079,87084,,85979,,84328l,67704c,66091,1079,64973,2692,64973r14504,l17196,41783c17196,19114,25273,,53518,xe" fillcolor="#009ed5" stroked="f" strokeweight="0">
                  <v:stroke miterlimit="83231f" joinstyle="miter"/>
                  <v:path arrowok="t" textboxrect="0,0,90627,189064"/>
                </v:shape>
                <v:shape id="Shape 113" o:spid="_x0000_s1134" style="position:absolute;left:24905;top:6670;width:696;height:1882;visibility:visible;mso-wrap-style:square;v-text-anchor:top" coordsize="69653,18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bhcEA&#10;AADcAAAADwAAAGRycy9kb3ducmV2LnhtbERPTWvCQBC9F/oflil4qxsDhpJmIxoQPGihtvQ8ZMck&#10;uDsbsmsS/71bKPQ2j/c5xWa2Row0+M6xgtUyAUFcO91xo+D7a//6BsIHZI3GMSm4k4dN+fxUYK7d&#10;xJ80nkMjYgj7HBW0IfS5lL5uyaJfup44chc3WAwRDo3UA04x3BqZJkkmLXYcG1rsqWqpvp5vVsG0&#10;tRma9Yin+WP0ze5UHX9Mp9TiZd6+gwg0h3/xn/ug4/w0g99n4gW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G4XBAAAA3AAAAA8AAAAAAAAAAAAAAAAAmAIAAGRycy9kb3du&#10;cmV2LnhtbFBLBQYAAAAABAAEAPUAAACGAwAAAAA=&#10;" path="m2705,l69653,r,23228l25286,23228r,79057l69653,102285r,23203l25286,125488r,59957c25286,187109,24206,188214,22594,188214r-19889,c1080,188214,,187109,,185445l,2756c,1105,1080,,2705,xe" fillcolor="#009ed5" stroked="f" strokeweight="0">
                  <v:stroke miterlimit="83231f" joinstyle="miter"/>
                  <v:path arrowok="t" textboxrect="0,0,69653,188214"/>
                </v:shape>
                <v:shape id="Shape 114" o:spid="_x0000_s1135" style="position:absolute;left:25601;top:6670;width:702;height:1255;visibility:visible;mso-wrap-style:square;v-text-anchor:top" coordsize="70225,125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hRcUA&#10;AADcAAAADwAAAGRycy9kb3ducmV2LnhtbERP30vDMBB+F/wfwgm+2dQJ09VmQxQ3UXSzKvh4NLem&#10;2Fy6Jrbdf78Iwt7u4/t5+WK0jeip87VjBZdJCoK4dLrmSsHnx+PFDQgfkDU2jknBnjws5qcnOWba&#10;DfxOfREqEUPYZ6jAhNBmUvrSkEWfuJY4clvXWQwRdpXUHQ4x3DZykqZTabHm2GCwpXtD5U/xaxW8&#10;me+Xcjts1q9fD8vVrg3Ps+XVVKnzs/HuFkSgMRzF/+4nHedPruHvmXiBn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GFFxQAAANwAAAAPAAAAAAAAAAAAAAAAAJgCAABkcnMv&#10;ZG93bnJldi54bWxQSwUGAAAAAAQABAD1AAAAigMAAAAA&#10;" path="m,l7550,c41967,,70225,26009,70225,62763v,36741,-28258,62725,-62675,62725l,125488,,102285r2165,c25013,102285,44367,88443,44367,62763,44367,37046,25013,23228,2165,23228l,23228,,xe" fillcolor="#009ed5" stroked="f" strokeweight="0">
                  <v:stroke miterlimit="83231f" joinstyle="miter"/>
                  <v:path arrowok="t" textboxrect="0,0,70225,125488"/>
                </v:shape>
                <v:shape id="Shape 115" o:spid="_x0000_s1136" style="position:absolute;left:26406;top:7311;width:1019;height:1266;visibility:visible;mso-wrap-style:square;v-text-anchor:top" coordsize="101955,12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6asQA&#10;AADcAAAADwAAAGRycy9kb3ducmV2LnhtbESPQWvCQBCF74X+h2UKvdWNoYhEVxGhIL2UWhG8jdkx&#10;G83OhuyapP++cxB6m+G9ee+b5Xr0jeqpi3VgA9NJBoq4DLbmysDh5+NtDiomZItNYDLwSxHWq+en&#10;JRY2DPxN/T5VSkI4FmjApdQWWsfSkcc4CS2xaJfQeUyydpW2HQ4S7hudZ9lMe6xZGhy2tHVU3vZ3&#10;b+A+T7vcX8+f5yMe39m1/Wk4fBnz+jJuFqASjenf/LjeWcHPhVa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1umrEAAAA3AAAAA8AAAAAAAAAAAAAAAAAmAIAAGRycy9k&#10;b3ducmV2LnhtbFBLBQYAAAAABAAEAPUAAACJAwAAAAA=&#10;" path="m2680,l21234,v1639,,2693,1117,2693,2743l23927,67716v,7201,,15735,2159,21869c29857,99225,41415,103644,50825,103644v9690,,21247,-4419,24740,-14059c78016,83451,78016,74917,78016,67716r,-64973c78016,1117,79058,,80683,l99238,v1612,,2717,1117,2717,2743l101955,73533v,15469,-2463,24587,-8089,33439c86335,119405,71552,126581,51092,126581v-20701,,-35484,-7176,-43028,-19609c2425,98120,,89002,,73533l,2743c,1117,1067,,2680,xe" fillcolor="#009ed5" stroked="f" strokeweight="0">
                  <v:stroke miterlimit="83231f" joinstyle="miter"/>
                  <v:path arrowok="t" textboxrect="0,0,101955,126581"/>
                </v:shape>
                <v:shape id="Shape 116" o:spid="_x0000_s1137" style="position:absolute;left:27722;top:6670;width:536;height:1907;visibility:visible;mso-wrap-style:square;v-text-anchor:top" coordsize="53639,1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TdMQA&#10;AADcAAAADwAAAGRycy9kb3ducmV2LnhtbERP22rCQBB9L/gPywi+SN0oKDbNKqVoqxQKXrD4NmQn&#10;F8zOhuwa07/vCkLf5nCukyw7U4mWGldaVjAeRSCIU6tLzhUcD+vnOQjnkTVWlknBLzlYLnpPCcba&#10;3nhH7d7nIoSwi1FB4X0dS+nSggy6ka2JA5fZxqAPsMmlbvAWwk0lJ1E0kwZLDg0F1vReUHrZX40C&#10;zdnw52u1vXqbt9Pt9/kjOn2elBr0u7dXEJ46/y9+uDc6zJ+8wP2Zc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k3TEAAAA3AAAAA8AAAAAAAAAAAAAAAAAmAIAAGRycy9k&#10;b3ducmV2LnhtbFBLBQYAAAAABAAEAPUAAACJAwAAAAA=&#10;" path="m2680,l21260,v1613,,2667,1105,2667,2756l23927,70459v6997,-5473,17462,-8813,28511,-8813l53639,61860r,24596l52438,86233v-15074,,-23927,8305,-28511,12713l23927,165278v5651,825,12662,1384,18288,1384l53639,164885r,23671l39535,190703v-18275,,-28524,-1625,-36855,-3035c1334,187389,,186563,,184912l,2756c,1105,1067,,2680,xe" fillcolor="#009ed5" stroked="f" strokeweight="0">
                  <v:stroke miterlimit="83231f" joinstyle="miter"/>
                  <v:path arrowok="t" textboxrect="0,0,53639,190703"/>
                </v:shape>
                <v:shape id="Shape 117" o:spid="_x0000_s1138" style="position:absolute;left:28258;top:7288;width:545;height:1267;visibility:visible;mso-wrap-style:square;v-text-anchor:top" coordsize="54477,126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CiMcA&#10;AADcAAAADwAAAGRycy9kb3ducmV2LnhtbESPT08CQQzF7yZ+h0lNvBiYVYKQhYEQUQMHD/y7l526&#10;u3Gns8yMsPLp7cHEW5v3+t6v03nnGnWmEGvPBh77GSjiwtuaSwP73VtvDComZIuNZzLwQxHms9ub&#10;KebWX3hD520qlYRwzNFAlVKbax2LihzGvm+JRfv0wWGSNZTaBrxIuGv0U5Y9a4c1S0OFLb1UVHxt&#10;v52BxfAhrk8tXj/eD9fjYbA8htfdyJj7u24xAZWoS//mv+uVFfyB4Ms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tgojHAAAA3AAAAA8AAAAAAAAAAAAAAAAAmAIAAGRy&#10;cy9kb3ducmV2LnhtbFBLBQYAAAAABAAEAPUAAACMAwAAAAA=&#10;" path="m,l14309,2547c32238,8496,54477,25291,54477,64468v,31498,-16488,51960,-41298,60223l,126697,,103025r3855,-599c18374,97624,29712,85404,29712,64468,29712,39798,17617,29579,7600,26012l,24597,,xe" fillcolor="#009ed5" stroked="f" strokeweight="0">
                  <v:stroke miterlimit="83231f" joinstyle="miter"/>
                  <v:path arrowok="t" textboxrect="0,0,54477,126697"/>
                </v:shape>
                <v:shape id="Shape 118" o:spid="_x0000_s1139" style="position:absolute;left:29019;top:6670;width:239;height:1882;visibility:visible;mso-wrap-style:square;v-text-anchor:top" coordsize="23952,18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XusIA&#10;AADcAAAADwAAAGRycy9kb3ducmV2LnhtbERPTYvCMBC9C/6HMII3TbsuItUo4rpQ9iKr4nloxrbY&#10;TEqStV1//UYQ9jaP9zmrTW8acSfna8sK0mkCgriwuuZSwfn0OVmA8AFZY2OZFPySh816OFhhpm3H&#10;33Q/hlLEEPYZKqhCaDMpfVGRQT+1LXHkrtYZDBG6UmqHXQw3jXxLkrk0WHNsqLClXUXF7fhjFOSH&#10;rTvs53Z/uSX8yN+7x1eafig1HvXbJYhAffgXv9y5jvNnKTyf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Ve6wgAAANwAAAAPAAAAAAAAAAAAAAAAAJgCAABkcnMvZG93&#10;bnJldi54bWxQSwUGAAAAAAQABAD1AAAAhwMAAAAA&#10;" path="m2705,l21247,v1613,,2705,1105,2705,2743l23952,185433v,1663,-1092,2781,-2705,2781l2705,188214c1079,188214,,187096,,185433l,2743c,1105,1079,,2705,xe" fillcolor="#009ed5" stroked="f" strokeweight="0">
                  <v:stroke miterlimit="83231f" joinstyle="miter"/>
                  <v:path arrowok="t" textboxrect="0,0,23952,188214"/>
                </v:shape>
                <v:shape id="Shape 119" o:spid="_x0000_s1140" style="position:absolute;left:29581;top:7311;width:240;height:1241;visibility:visible;mso-wrap-style:square;v-text-anchor:top" coordsize="23952,12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jIsIA&#10;AADcAAAADwAAAGRycy9kb3ducmV2LnhtbERP30sCQRB+F/oflgl6072MQi9XEUMIQSgLfR1up9uj&#10;29ljd/TO/74Ngt7m4/s5i9XgW3WhmJrABu4nBSjiKtiGawOfH9vxDFQSZIttYDJwpQSr5c1ogaUN&#10;Pb/T5SC1yiGcSjTgRLpS61Q58pgmoSPO3FeIHiXDWGsbsc/hvtXTonjSHhvODQ472jiqvg9nb2B+&#10;3c1e9nZ3kuP+MbrtWfitnxtzdzusn0EJDfIv/nO/2jz/YQq/z+QL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aMiwgAAANwAAAAPAAAAAAAAAAAAAAAAAJgCAABkcnMvZG93&#10;bnJldi54bWxQSwUGAAAAAAQABAD1AAAAhwMAAAAA&#10;" path="m2705,l21247,v1638,,2705,1118,2705,2743l23952,121323v,1664,-1067,2781,-2705,2781l2705,124104c1105,124104,,122987,,121323l,2743c,1118,1105,,2705,xe" fillcolor="#009ed5" stroked="f" strokeweight="0">
                  <v:stroke miterlimit="83231f" joinstyle="miter"/>
                  <v:path arrowok="t" textboxrect="0,0,23952,124104"/>
                </v:shape>
                <v:shape id="Shape 120" o:spid="_x0000_s1141" style="position:absolute;left:29560;top:6670;width:285;height:293;visibility:visible;mso-wrap-style:square;v-text-anchor:top" coordsize="28499,29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A5cEA&#10;AADcAAAADwAAAGRycy9kb3ducmV2LnhtbERP22oCMRB9L/QfwhT6VrMqFF2NIoLQUhBc/YAxGTeL&#10;m8mapLr9+0YQfJvDuc582btWXCnExrOC4aAAQay9abhWcNhvPiYgYkI22HomBX8UYbl4fZljafyN&#10;d3StUi1yCMcSFdiUulLKqC05jAPfEWfu5IPDlGGopQl4y+GulaOi+JQOG84NFjtaW9Ln6tcp+L4k&#10;ue2n9rKf6G1YVafjUa9/lHp/61czEIn69BQ/3F8mzx+P4f5Mv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igOXBAAAA3AAAAA8AAAAAAAAAAAAAAAAAmAIAAGRycy9kb3du&#10;cmV2LnhtbFBLBQYAAAAABAAEAPUAAACGAwAAAAA=&#10;" path="m14224,v7823,,14275,6630,14275,14681c28499,22682,22047,29299,14224,29299,6464,29299,,22682,,14681,,6630,6464,,14224,xe" fillcolor="#009ed5" stroked="f" strokeweight="0">
                  <v:stroke miterlimit="83231f" joinstyle="miter"/>
                  <v:path arrowok="t" textboxrect="0,0,28499,29299"/>
                </v:shape>
                <v:shape id="Shape 121" o:spid="_x0000_s1142" style="position:absolute;left:30036;top:7286;width:1036;height:1291;visibility:visible;mso-wrap-style:square;v-text-anchor:top" coordsize="103518,129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ohsIA&#10;AADcAAAADwAAAGRycy9kb3ducmV2LnhtbERPS2vCQBC+C/6HZYRepG5sxUh0FRELYi8+6n3ITpPU&#10;7GzY3Zr037sFwdt8fM9ZrDpTixs5X1lWMB4lIIhzqysuFHydP15nIHxA1lhbJgV/5GG17PcWmGnb&#10;8pFup1CIGMI+QwVlCE0mpc9LMuhHtiGO3Ld1BkOErpDaYRvDTS3fkmQqDVYcG0psaFNSfj39GgXb&#10;Zj+bEO5k2qZ5+jM8fPL44pR6GXTrOYhAXXiKH+6djvPfJ/D/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+iGwgAAANwAAAAPAAAAAAAAAAAAAAAAAJgCAABkcnMvZG93&#10;bnJldi54bWxQSwUGAAAAAAQABAD1AAAAhwMAAAAA&#10;" path="m63983,v19634,,30911,8027,37668,12459c102984,13551,103518,15177,102426,16294l91948,31788v-788,1359,-2400,1651,-3493,800c84684,30111,77711,24041,64211,24041v-22555,,-39510,19621,-39510,40360c24701,75184,28740,85940,35738,93408v6985,7456,17221,11888,28473,11888c76340,105296,83883,101702,88455,98692v1613,-1131,2960,-864,3760,521l102171,114147v813,1385,546,3074,-812,3861c93282,124371,82258,129057,63983,129057v-17234,,-33630,-6616,-45454,-18503c6972,98946,,82347,,64401,,29311,29807,,63983,xe" fillcolor="#009ed5" stroked="f" strokeweight="0">
                  <v:stroke miterlimit="83231f" joinstyle="miter"/>
                  <v:path arrowok="t" textboxrect="0,0,103518,129057"/>
                </v:shape>
                <v:shape id="Shape 122" o:spid="_x0000_s1143" style="position:absolute;left:8583;top:9402;width:1328;height:1882;visibility:visible;mso-wrap-style:square;v-text-anchor:top" coordsize="132842,188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2asQA&#10;AADcAAAADwAAAGRycy9kb3ducmV2LnhtbERP32vCMBB+H/g/hBv4NtM51NEZZQ4GGzJBJ8jebs2t&#10;LSaX0sSm/vdmIPh2H9/Pmy97a0RHra8dK3gcZSCIC6drLhXsv98fnkH4gKzROCYFZ/KwXAzu5phr&#10;F3lL3S6UIoWwz1FBFUKTS+mLiiz6kWuIE/fnWoshwbaUusWYwq2R4yybSos1p4YKG3qrqDjuTlbB&#10;lzY/8Xf9uZ/FuDKHzcF2q+1YqeF9//oCIlAfbuKr+0On+U8T+H8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9mrEAAAA3AAAAA8AAAAAAAAAAAAAAAAAmAIAAGRycy9k&#10;b3ducmV2LnhtbFBLBQYAAAAABAAEAPUAAACJAwAAAAA=&#10;" path="m2667,l130162,v1601,,2680,1118,2680,2768l132842,20447v,1663,-1079,2781,-2680,2781l25273,23228r,58865l115900,82093v1626,,2705,1104,2705,2755l118605,102539v,1664,-1079,2756,-2705,2756l25273,105295r,59716l130162,165011v1601,,2680,1092,2680,2769l132842,185458v,1651,-1079,2769,-2680,2769l2667,188227c1054,188227,,187109,,185458l,2768c,1118,1054,,2667,xe" fillcolor="#009ed5" stroked="f" strokeweight="0">
                  <v:stroke miterlimit="83231f" joinstyle="miter"/>
                  <v:path arrowok="t" textboxrect="0,0,132842,188227"/>
                </v:shape>
                <v:shape id="Shape 123" o:spid="_x0000_s1144" style="position:absolute;left:9902;top:10043;width:1286;height:1241;visibility:visible;mso-wrap-style:square;v-text-anchor:top" coordsize="128562,124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ER8EA&#10;AADcAAAADwAAAGRycy9kb3ducmV2LnhtbERP24rCMBB9X/Afwgi+rakriNSmUnR1hUXEywcMzdgW&#10;m0lporZ/vxEWfJvDuU6y7EwtHtS6yrKCyTgCQZxbXXGh4HLefM5BOI+ssbZMCnpysEwHHwnG2j75&#10;SI+TL0QIYRejgtL7JpbS5SUZdGPbEAfualuDPsC2kLrFZwg3tfyKopk0WHFoKLGhVUn57XQ3CuR2&#10;//uT+Wmx6qusX7u9PB++D0qNhl22AOGp82/xv3unw/zpDF7Ph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hEfBAAAA3AAAAA8AAAAAAAAAAAAAAAAAmAIAAGRycy9kb3du&#10;cmV2LnhtbFBLBQYAAAAABAAEAPUAAACGAwAAAAA=&#10;" path="m6464,l30099,v1638,,2692,267,3772,1930l64795,43662,94361,1930c95733,,96812,,98133,r23965,c124244,,124778,2477,123990,3861l78791,61075r48145,59130c128562,122162,127470,124092,125311,124092r-23927,c99771,124092,98958,123787,97612,122162l63703,77660,30912,122162v-1346,1625,-2159,1930,-3759,1930l3454,124092v-2400,,-3454,-1930,-1841,-3887l49746,61075,4826,3861c3747,2477,4013,,6464,xe" fillcolor="#009ed5" stroked="f" strokeweight="0">
                  <v:stroke miterlimit="83231f" joinstyle="miter"/>
                  <v:path arrowok="t" textboxrect="0,0,128562,124092"/>
                </v:shape>
                <v:shape id="Shape 124" o:spid="_x0000_s1145" style="position:absolute;left:11269;top:10018;width:538;height:1907;visibility:visible;mso-wrap-style:square;v-text-anchor:top" coordsize="53810,19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aCFsEA&#10;AADcAAAADwAAAGRycy9kb3ducmV2LnhtbERPTWsCMRC9F/wPYYTeataK3bIaRQTBm2gteBw3s7vR&#10;zWRJUt3+eyMUepvH+5z5sretuJEPxrGC8SgDQVw6bbhWcPzavH2CCBFZY+uYFPxSgOVi8DLHQrs7&#10;7+l2iLVIIRwKVNDE2BVShrIhi2HkOuLEVc5bjAn6WmqP9xRuW/meZR/SouHU0GBH64bK6+HHKjDH&#10;qmov+Tk/md11Mw29P33vvFKvw341AxGpj//iP/dWp/mTHJ7Pp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WghbBAAAA3AAAAA8AAAAAAAAAAAAAAAAAmAIAAGRycy9kb3du&#10;cmV2LnhtbFBLBQYAAAAABAAEAPUAAACGAwAAAAA=&#10;" path="m39548,l53810,2171r,23732l42240,24041v-5651,,-12636,559,-18275,1423l23965,99505v8064,4686,17196,6071,25260,6071l53810,104580r,23639l49225,129070v-8344,,-17488,-1371,-25260,-4419l23965,187973v,1626,-1092,2743,-2705,2743l2692,190716c1092,190716,,189599,,187973l,6071c,4432,1359,3594,2692,3328,11037,1931,22873,,39548,xe" fillcolor="#009ed5" stroked="f" strokeweight="0">
                  <v:stroke miterlimit="83231f" joinstyle="miter"/>
                  <v:path arrowok="t" textboxrect="0,0,53810,190716"/>
                </v:shape>
                <v:shape id="Shape 125" o:spid="_x0000_s1146" style="position:absolute;left:11807;top:10040;width:543;height:1260;visibility:visible;mso-wrap-style:square;v-text-anchor:top" coordsize="54318,12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wV8QA&#10;AADcAAAADwAAAGRycy9kb3ducmV2LnhtbESPTWvCQBCG74X+h2UKvdWNbSk1dZVSKAhSpDG9D9lp&#10;Es3Oht3VRH+9cxC8zTDvxzPz5eg6daQQW88GppMMFHHlbcu1gXL7/fQOKiZki51nMnCiCMvF/d0c&#10;c+sH/qVjkWolIRxzNNCk1Odax6ohh3Hie2K5/fvgMMkaam0DDhLuOv2cZW/aYcvS0GBPXw1V++Lg&#10;pGTzsz7t/mbj8Iq0O5dFW4ZZYczjw/j5ASrRmG7iq3tlBf9FaOUZmUA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cFfEAAAA3AAAAA8AAAAAAAAAAAAAAAAAmAIAAGRycy9k&#10;b3ducmV2LnhtbFBLBQYAAAAABAAEAPUAAACJAwAAAAA=&#10;" path="m,l13020,1982v24810,8264,41298,28731,41298,60249c54318,97892,33444,116438,13813,123481l,126048,,102409r5671,-1233c16979,96616,29845,84748,29845,62764,29845,41838,18358,29298,3758,24336l,23731,,xe" fillcolor="#009ed5" stroked="f" strokeweight="0">
                  <v:stroke miterlimit="83231f" joinstyle="miter"/>
                  <v:path arrowok="t" textboxrect="0,0,54318,126048"/>
                </v:shape>
                <v:shape id="Shape 126" o:spid="_x0000_s1147" style="position:absolute;left:12458;top:10020;width:585;height:1279;visibility:visible;mso-wrap-style:square;v-text-anchor:top" coordsize="58484,127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SO8MA&#10;AADcAAAADwAAAGRycy9kb3ducmV2LnhtbERPS2vCQBC+C/0PyxS86aaKUmM2UgRBDy00FcHbkB2T&#10;tNnZkF3z+PfdQsHbfHzPSXaDqUVHrassK3iZRyCIc6srLhScvw6zVxDOI2usLZOCkRzs0qdJgrG2&#10;PX9Sl/lChBB2MSoovW9iKV1ekkE3tw1x4G62NegDbAupW+xDuKnlIorW0mDFoaHEhvYl5T/Z3Sj4&#10;vrz3Z7Om8XpY2Y9V1u3N6ToqNX0e3rYgPA3+If53H3WYv9z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ASO8MAAADcAAAADwAAAAAAAAAAAAAAAACYAgAAZHJzL2Rv&#10;d25yZXYueG1sUEsFBgAAAAAEAAQA9QAAAIgDAAAAAA==&#10;" path="m58484,r,21266l37945,29301c32061,34517,27686,41979,26060,50958r32424,l58484,73068r-32424,c27499,85708,35416,97747,49272,102854r9212,1491l58484,127914,37896,123861c14824,114091,,91029,,62845,,44049,6719,28021,17488,16972,22733,11289,28715,7003,35638,4138l58484,xe" fillcolor="#009ed5" stroked="f" strokeweight="0">
                  <v:stroke miterlimit="83231f" joinstyle="miter"/>
                  <v:path arrowok="t" textboxrect="0,0,58484,127914"/>
                </v:shape>
                <v:shape id="Shape 127" o:spid="_x0000_s1148" style="position:absolute;left:13043;top:10974;width:510;height:335;visibility:visible;mso-wrap-style:square;v-text-anchor:top" coordsize="50978,3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E98MA&#10;AADcAAAADwAAAGRycy9kb3ducmV2LnhtbESPQW/CMAyF75P2HyJP2m2kQ2hAIaBt0qbdEKUHjlZj&#10;0mqNUyUBun8/H5C42XrP731eb0ffqwvF1AU28DopQBE3wXbsDNSHr5cFqJSRLfaBycAfJdhuHh/W&#10;WNpw5T1dquyUhHAq0UCb81BqnZqWPKZJGIhFO4XoMcsanbYRrxLuez0tijftsWNpaHGgz5aa3+rs&#10;DcTjfFZxzYed0/Xw8Z3ccrF3xjw/je8rUJnGfDffrn+s4M8EX5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lE98MAAADcAAAADwAAAAAAAAAAAAAAAACYAgAAZHJzL2Rv&#10;d25yZXYueG1sUEsFBgAAAAAEAAQA9QAAAIgDAAAAAA==&#10;" path="m33210,1398c35103,,36195,292,37262,1398l49898,14656v1080,1092,1080,3035,,3886c37808,27928,24892,33439,4991,33439l,32456,,8887,6604,9957v11036,,20155,-4153,26606,-8559xe" fillcolor="#009ed5" stroked="f" strokeweight="0">
                  <v:stroke miterlimit="83231f" joinstyle="miter"/>
                  <v:path arrowok="t" textboxrect="0,0,50978,33439"/>
                </v:shape>
                <v:shape id="Shape 128" o:spid="_x0000_s1149" style="position:absolute;left:13043;top:10018;width:580;height:732;visibility:visible;mso-wrap-style:square;v-text-anchor:top" coordsize="57963,7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x1MEA&#10;AADcAAAADwAAAGRycy9kb3ducmV2LnhtbERP3WrCMBS+H/gO4QjezbQiY1SjqCgILYN1e4BDc2yL&#10;zUlJYq0+/TIY7O58fL9nvR1NJwZyvrWsIJ0nIIgrq1uuFXx/nV7fQfiArLGzTAoe5GG7mbysMdP2&#10;zp80lKEWMYR9hgqaEPpMSl81ZNDPbU8cuYt1BkOErpba4T2Gm04ukuRNGmw5NjTY06Gh6lrejIKP&#10;EtPLfplKyosBd8Uxz5+FU2o2HXcrEIHG8C/+c591nL9M4feZe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5sdTBAAAA3AAAAA8AAAAAAAAAAAAAAAAAmAIAAGRycy9kb3du&#10;cmV2LnhtbFBLBQYAAAAABAAEAPUAAACGAwAAAAA=&#10;" path="m953,c18974,,32944,7759,42088,17970v9956,10783,15875,25692,15875,46431l57696,70485v,1651,-1079,2755,-2692,2755l,73240,,51130r32423,c32144,42024,27572,34569,22212,29566,16243,24346,9551,21285,394,21285l,21439,,173,953,xe" fillcolor="#009ed5" stroked="f" strokeweight="0">
                  <v:stroke miterlimit="83231f" joinstyle="miter"/>
                  <v:path arrowok="t" textboxrect="0,0,57963,73240"/>
                </v:shape>
                <v:shape id="Shape 129" o:spid="_x0000_s1150" style="position:absolute;left:13839;top:10018;width:1016;height:1266;visibility:visible;mso-wrap-style:square;v-text-anchor:top" coordsize="101625,126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04b4A&#10;AADcAAAADwAAAGRycy9kb3ducmV2LnhtbERP24rCMBB9F/yHMIJvmlRkWaqxaEH0bdfLBwzN2Aab&#10;SWmi1r/fLCzs2xzOddbF4FrxpD5YzxqyuQJBXHljudZwvexnnyBCRDbYeiYNbwpQbMajNebGv/hE&#10;z3OsRQrhkKOGJsYulzJUDTkMc98RJ+7me4cxwb6WpsdXCnetXCj1IR1aTg0NdlQ2VN3PD6fhuy1t&#10;dnjYr10IDmXG6nJySuvpZNiuQEQa4r/4z300af5yAb/PpAvk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MdOG+AAAA3AAAAA8AAAAAAAAAAAAAAAAAmAIAAGRycy9kb3ducmV2&#10;LnhtbFBLBQYAAAAABAAEAPUAAACDAwAAAAA=&#10;" path="m54584,c65075,,79070,4712,89522,17412v8890,10503,12103,23761,12103,38976l101625,123825v,1651,-1066,2769,-2679,2769l80404,126594v-1613,,-2718,-1118,-2718,-2769l77686,59424v,-5766,558,-17958,-4826,-24854c67475,27648,61582,24054,50800,24054v-13983,,-22314,10211,-24714,17412c24447,46165,23926,53658,23926,61900r,61925c23926,125476,22847,126594,21234,126594r-18567,c1054,126594,,125476,,123825l,5245c,3594,1054,2502,2667,2502r18567,c22847,2502,23926,3594,23926,5245r,5550c27153,7760,38176,,54584,xe" fillcolor="#009ed5" stroked="f" strokeweight="0">
                  <v:stroke miterlimit="83231f" joinstyle="miter"/>
                  <v:path arrowok="t" textboxrect="0,0,101625,126594"/>
                </v:shape>
                <v:shape id="Shape 130" o:spid="_x0000_s1151" style="position:absolute;left:15044;top:10026;width:545;height:1238;visibility:visible;mso-wrap-style:square;v-text-anchor:top" coordsize="54464,123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coMIA&#10;AADcAAAADwAAAGRycy9kb3ducmV2LnhtbERPS2vCQBC+F/wPywi91Y0PYkldRRShx/o6eJtmp9lg&#10;djZk1yT117tCobf5+J6zWPW2Ei01vnSsYDxKQBDnTpdcKDgdd2/vIHxA1lg5JgW/5GG1HLwsMNOu&#10;4z21h1CIGMI+QwUmhDqT0ueGLPqRq4kj9+MaiyHCppC6wS6G20pOkiSVFkuODQZr2hjKr4ebVYCp&#10;uWB7v96SO5ptlXbz9fnrW6nXYb/+ABGoD//iP/enjvNnU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dygwgAAANwAAAAPAAAAAAAAAAAAAAAAAJgCAABkcnMvZG93&#10;bnJldi54bWxQSwUGAAAAAAQABAD1AAAAhwMAAAAA&#10;" path="m54464,r,24627l49816,25441c38818,29001,24752,39207,24752,63887v,21965,12409,32271,28032,36051l54464,100122r,23667l41748,122023c16938,114460,,95396,,63887,,24691,24210,7899,43114,1952l54464,xe" fillcolor="#009ed5" stroked="f" strokeweight="0">
                  <v:stroke miterlimit="83231f" joinstyle="miter"/>
                  <v:path arrowok="t" textboxrect="0,0,54464,123789"/>
                </v:shape>
                <v:shape id="Shape 131" o:spid="_x0000_s1152" style="position:absolute;left:15589;top:9402;width:536;height:1882;visibility:visible;mso-wrap-style:square;v-text-anchor:top" coordsize="53664,188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yAMUA&#10;AADcAAAADwAAAGRycy9kb3ducmV2LnhtbERPTWvCQBC9F/wPywi9SN20SinRVaxa8CJtUi/exuyY&#10;BLOzIbuNSX99VxB6m8f7nPmyM5VoqXGlZQXP4wgEcWZ1ybmCw/fH0xsI55E1VpZJQU8OlovBwxxj&#10;ba+cUJv6XIQQdjEqKLyvYyldVpBBN7Y1ceDOtjHoA2xyqRu8hnBTyZcoepUGSw4NBda0Lii7pD9G&#10;ga2+ovZ9339uT8dDP0n97yjZbpR6HHarGQhPnf8X3907HeZPp3B7Jl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HIAxQAAANwAAAAPAAAAAAAAAAAAAAAAAJgCAABkcnMv&#10;ZG93bnJldi54bWxQSwUGAAAAAAQABAD1AAAAigMAAAAA&#10;" path="m32417,l50984,v1600,,2680,1118,2680,2768l53664,185458v,1651,-1080,2769,-2680,2769l14383,188227,,186229,,162562r14675,1611l29712,164173r,-70193c22727,88430,12783,86245,4693,86245l,87067,,62440r4693,-807c13062,61633,20847,63284,29712,66878r,-64110c29712,1118,30791,,32417,xe" fillcolor="#009ed5" stroked="f" strokeweight="0">
                  <v:stroke miterlimit="83231f" joinstyle="miter"/>
                  <v:path arrowok="t" textboxrect="0,0,53664,188227"/>
                </v:shape>
                <v:shape id="Shape 132" o:spid="_x0000_s1153" style="position:absolute;left:16449;top:10043;width:239;height:1241;visibility:visible;mso-wrap-style:square;v-text-anchor:top" coordsize="23952,12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IK8IA&#10;AADcAAAADwAAAGRycy9kb3ducmV2LnhtbERP30sCQRB+D/oflgl6yz0jQy9XiUIQQSgLfR1up9vD&#10;29ljd/TO/94Ngt7m4/s58+XgW3WmmJrABsajAhRxFWzDtYHvr9XDFFQSZIttYDJwoQTLxe3NHEsb&#10;ev6k805qlUM4lWjAiXSl1qly5DGNQkecuZ8QPUqGsdY2Yp/Dfasfi+JZe2w4Nzjs6M1RddydvIHZ&#10;ZTN939rNQfbbSXSrk/BHPzPm/m54fQElNMi/+M+9tnn+0wR+n8kX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kgrwgAAANwAAAAPAAAAAAAAAAAAAAAAAJgCAABkcnMvZG93&#10;bnJldi54bWxQSwUGAAAAAAQABAD1AAAAhwMAAAAA&#10;" path="m2680,l21247,v1613,,2705,1105,2705,2756l23952,121336v,1651,-1092,2768,-2705,2768l2680,124104c1067,124104,,122987,,121336l,2756c,1105,1067,,2680,xe" fillcolor="#009ed5" stroked="f" strokeweight="0">
                  <v:stroke miterlimit="83231f" joinstyle="miter"/>
                  <v:path arrowok="t" textboxrect="0,0,23952,124104"/>
                </v:shape>
                <v:shape id="Shape 133" o:spid="_x0000_s1154" style="position:absolute;left:16427;top:9402;width:286;height:293;visibility:visible;mso-wrap-style:square;v-text-anchor:top" coordsize="28524,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R5L8A&#10;AADcAAAADwAAAGRycy9kb3ducmV2LnhtbERPS4vCMBC+L/gfwgje1tRFRKpRRBT26guvQzI2xWZS&#10;m1irv36zIHibj+8582XnKtFSE0rPCkbDDASx9qbkQsHxsP2egggR2WDlmRQ8KcBy0fuaY278g3fU&#10;7mMhUgiHHBXYGOtcyqAtOQxDXxMn7uIbhzHBppCmwUcKd5X8ybKJdFhyarBY09qSvu7vToHejDJr&#10;b2ctXzs+d6tT1Z6OW6UG/W41AxGpix/x2/1r0vzxBP6fSRfI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dxHkvwAAANwAAAAPAAAAAAAAAAAAAAAAAJgCAABkcnMvZG93bnJl&#10;di54bWxQSwUGAAAAAAQABAD1AAAAhAMAAAAA&#10;" path="m14262,v7785,,14262,6642,14262,14668c28524,22682,22047,29311,14262,29311,6477,29311,,22682,,14668,,6642,6477,,14262,xe" fillcolor="#009ed5" stroked="f" strokeweight="0">
                  <v:stroke miterlimit="83231f" joinstyle="miter"/>
                  <v:path arrowok="t" textboxrect="0,0,28524,29311"/>
                </v:shape>
                <v:shape id="Shape 134" o:spid="_x0000_s1155" style="position:absolute;left:16871;top:9775;width:920;height:1534;visibility:visible;mso-wrap-style:square;v-text-anchor:top" coordsize="91999,153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cRMMA&#10;AADcAAAADwAAAGRycy9kb3ducmV2LnhtbERPS2vCQBC+F/wPywi91Y2l9RFdpbS01JMYFfQ2ZCfZ&#10;YHY2ZFdN/31XELzNx/ec+bKztbhQ6yvHCoaDBARx7nTFpYLd9vtlAsIHZI21Y1LwRx6Wi97THFPt&#10;rryhSxZKEUPYp6jAhNCkUvrckEU/cA1x5ArXWgwRtqXULV5juK3la5KMpMWKY4PBhj4N5afsbBVs&#10;36c/2YT3R3NY+y92ujieV4VSz/3uYwYiUBce4rv7V8f5b2O4PRM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/cRMMAAADcAAAADwAAAAAAAAAAAAAAAACYAgAAZHJzL2Rv&#10;d25yZXYueG1sUEsFBgAAAAAEAAQA9QAAAIgDAAAAAA==&#10;" path="m19926,l38481,v1613,,2680,1118,2680,2769l41161,26822r36842,c79616,26822,80708,27928,80708,29578r,16612c80708,47816,79616,48933,78003,48933r-36842,l41161,110020v,21818,10769,22098,15608,22098c65367,132118,71552,126594,75578,122733v1092,-1118,2705,-851,3771,l90906,134341v1093,1092,826,3061,-266,4165c81509,147041,71031,153403,56223,153403v-29045,,-38989,-17704,-38989,-41732l17234,48933r-14542,c1092,48933,,47816,,46190l,29578c,27928,1092,26822,2692,26822r14542,l17234,2769c17234,1118,18313,,19926,xe" fillcolor="#009ed5" stroked="f" strokeweight="0">
                  <v:stroke miterlimit="83231f" joinstyle="miter"/>
                  <v:path arrowok="t" textboxrect="0,0,91999,153403"/>
                </v:shape>
                <v:shape id="Shape 135" o:spid="_x0000_s1156" style="position:absolute;left:17875;top:10043;width:1019;height:1266;visibility:visible;mso-wrap-style:square;v-text-anchor:top" coordsize="101930,12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IiMUA&#10;AADcAAAADwAAAGRycy9kb3ducmV2LnhtbESPzWvCQBDF7wX/h2UEb3VjkSKpq7SWgAeh+HHwOM1O&#10;Pkh2NmTXGP9751DobYb35r3frLeja9VAfag9G1jME1DEubc1lwYu5+x1BSpEZIutZzLwoADbzeRl&#10;jan1dz7ScIqlkhAOKRqoYuxSrUNekcMw9x2xaIXvHUZZ+1LbHu8S7lr9liTv2mHN0lBhR7uK8uZ0&#10;cwaOGV47//s9ZEURmp/2a9XcyoMxs+n4+QEq0hj/zX/Xeyv4S6GVZ2QCv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UiIxQAAANwAAAAPAAAAAAAAAAAAAAAAAJgCAABkcnMv&#10;ZG93bnJldi54bWxQSwUGAAAAAAQABAD1AAAAigMAAAAA&#10;" path="m2680,l21260,v1600,,2692,1105,2692,2756l23952,67717v,7188,,15722,2134,21831c29857,99225,41415,103645,50825,103645v9690,,21247,-4420,24765,-14097c78003,83439,78003,74905,78003,67717r,-64961c78003,1105,79070,,80683,l99238,v1625,,2692,1105,2692,2756l101930,73508v,15494,-2438,24600,-8064,33477c86322,119393,71552,126581,51105,126581v-20727,,-35497,-7188,-43041,-19596c2425,98108,,89002,,73508l,2756c,1105,1067,,2680,xe" fillcolor="#009ed5" stroked="f" strokeweight="0">
                  <v:stroke miterlimit="83231f" joinstyle="miter"/>
                  <v:path arrowok="t" textboxrect="0,0,101930,126581"/>
                </v:shape>
                <v:shape id="Shape 136" o:spid="_x0000_s1157" style="position:absolute;left:19191;top:10013;width:836;height:1271;visibility:visible;mso-wrap-style:square;v-text-anchor:top" coordsize="83617,127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Mu8QA&#10;AADcAAAADwAAAGRycy9kb3ducmV2LnhtbERPTWvCQBC9F/wPywje6kbbikZXEWuhBQWjXryN2TGJ&#10;ZmdDdmvSf98tFLzN433ObNGaUtypdoVlBYN+BII4tbrgTMHx8PE8BuE8ssbSMin4IQeLeedphrG2&#10;DSd03/tMhBB2MSrIva9iKV2ak0HXtxVx4C62NugDrDOpa2xCuCnlMIpG0mDBoSHHilY5pbf9t1Fw&#10;GTfR7vp+fdu+JKuNXSbr09f5plSv2y6nIDy1/iH+d3/qMP91An/Ph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TLvEAAAA3AAAAA8AAAAAAAAAAAAAAAAAmAIAAGRycy9k&#10;b3ducmV2LnhtbFBLBQYAAAAABAAEAPUAAACJAwAAAAA=&#10;" path="m51880,546c66408,,76365,8293,82296,14084v1321,1118,1067,2769,,3874l69367,31229v-1092,1105,-2400,1664,-3479,547c64262,30391,59157,24892,52172,24587,39777,24041,23902,34544,23902,68275r,56096c23902,126022,22835,127140,21222,127140r-18555,c1067,127140,,126022,,124371l,5791c,4140,1067,3035,2667,3035r18555,c22835,3035,23902,4140,23902,5791r,9131l24448,14922c31458,6324,40323,1105,51880,546xe" fillcolor="#009ed5" stroked="f" strokeweight="0">
                  <v:stroke miterlimit="83231f" joinstyle="miter"/>
                  <v:path arrowok="t" textboxrect="0,0,83617,127140"/>
                </v:shape>
                <v:shape id="Shape 137" o:spid="_x0000_s1158" style="position:absolute;left:19915;top:10020;width:585;height:1279;visibility:visible;mso-wrap-style:square;v-text-anchor:top" coordsize="58477,127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IosQA&#10;AADcAAAADwAAAGRycy9kb3ducmV2LnhtbESPQUvDQBCF74L/YRnBi9iNQkuN3RYRlBa8JG3vQ3ZM&#10;gtnZsDu26b93DgVvM7w3732z2kxhMCdKuY/s4GlWgCFuou+5dXDYfzwuwWRB9jhEJgcXyrBZ396s&#10;sPTxzBWdammNhnAu0UEnMpbW5qajgHkWR2LVvmMKKLqm1vqEZw0Pg30uioUN2LM2dDjSe0fNT/0b&#10;HHxV25fjZTGXVO0eavosGsnL7Nz93fT2CkZokn/z9XrrFX+u+PqMT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yKLEAAAA3AAAAA8AAAAAAAAAAAAAAAAAmAIAAGRycy9k&#10;b3ducmV2LnhtbFBLBQYAAAAABAAEAPUAAACJAwAAAAA=&#10;" path="m58477,r,21274l37932,29306c32052,34523,27686,41984,26073,50963r32404,l58477,73074r-32404,c27483,85714,35401,97753,49264,102860r9213,1491l58477,127919,37891,123867c14816,114097,,91035,,62850,,44054,6693,28027,17475,16978,22714,11295,28696,7009,35617,4143l58477,xe" fillcolor="#009ed5" stroked="f" strokeweight="0">
                  <v:stroke miterlimit="83231f" joinstyle="miter"/>
                  <v:path arrowok="t" textboxrect="0,0,58477,127919"/>
                </v:shape>
                <v:shape id="Shape 138" o:spid="_x0000_s1159" style="position:absolute;left:20500;top:10974;width:510;height:335;visibility:visible;mso-wrap-style:square;v-text-anchor:top" coordsize="50984,3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jzLL8A&#10;AADcAAAADwAAAGRycy9kb3ducmV2LnhtbERPTYvCMBC9C/6HMMLeNFHWXalGEUHxquuC3oZmbEub&#10;SW2i1n9vBMHbPN7nzBatrcSNGl841jAcKBDEqTMFZxoOf+v+BIQPyAYrx6ThQR4W825nholxd97R&#10;bR8yEUPYJ6ghD6FOpPRpThb9wNXEkTu7xmKIsMmkafAew20lR0r9SIsFx4Yca1rllJb7q9UwOtT/&#10;Gxr7jfyWypfbS3k6/iqtv3rtcgoiUBs+4rd7a+L88RBez8QL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qPMsvwAAANwAAAAPAAAAAAAAAAAAAAAAAJgCAABkcnMvZG93bnJl&#10;di54bWxQSwUGAAAAAAQABAD1AAAAhAMAAAAA&#10;" path="m33204,1398c35084,,36176,292,37243,1398l49892,14656v1092,1092,1092,3035,,3886c37789,27928,24873,33439,4997,33439l,32455,,8887,6610,9957v11036,,20129,-4153,26594,-8559xe" fillcolor="#009ed5" stroked="f" strokeweight="0">
                  <v:stroke miterlimit="83231f" joinstyle="miter"/>
                  <v:path arrowok="t" textboxrect="0,0,50984,33439"/>
                </v:shape>
                <v:shape id="Shape 139" o:spid="_x0000_s1160" style="position:absolute;left:20500;top:10018;width:579;height:732;visibility:visible;mso-wrap-style:square;v-text-anchor:top" coordsize="57956,7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MtMUA&#10;AADcAAAADwAAAGRycy9kb3ducmV2LnhtbERPTWvCQBC9C/6HZQq9SN1UrUiajYhQLCpCo1B6m2an&#10;STA7m2ZXjf++Kwi9zeN9TjLvTC3O1LrKsoLnYQSCOLe64kLBYf/2NAPhPLLG2jIpuJKDedrvJRhr&#10;e+EPOme+ECGEXYwKSu+bWEqXl2TQDW1DHLgf2xr0AbaF1C1eQrip5SiKptJgxaGhxIaWJeXH7GQU&#10;/I4Pn8vj1zdN1tZtJivOd4PpVqnHh27xCsJT5//Fd/e7DvNfR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oy0xQAAANwAAAAPAAAAAAAAAAAAAAAAAJgCAABkcnMv&#10;ZG93bnJldi54bWxQSwUGAAAAAAQABAD1AAAAigMAAAAA&#10;" path="m920,c18967,,32950,7759,42094,17970v9957,10783,15862,25692,15862,46431l57690,70485v,1651,-1080,2755,-2693,2755l,73240,,51130r32404,c32137,42024,27565,34569,22180,29566,16249,24346,9544,21285,400,21285l,21441,,167,920,xe" fillcolor="#009ed5" stroked="f" strokeweight="0">
                  <v:stroke miterlimit="83231f" joinstyle="miter"/>
                  <v:path arrowok="t" textboxrect="0,0,57956,73240"/>
                </v:shape>
                <v:shape id="Shape 140" o:spid="_x0000_s1161" style="position:absolute;left:21833;top:10520;width:500;height:789;visibility:visible;mso-wrap-style:square;v-text-anchor:top" coordsize="50001,78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vUcQA&#10;AADcAAAADwAAAGRycy9kb3ducmV2LnhtbERPTWvCQBC9F/wPyxS8NZsq2pK6SikI6qFoWrTHITvN&#10;pmZnY3bV9N+7guBtHu9zJrPO1uJEra8cK3hOUhDEhdMVlwq+v+ZPryB8QNZYOyYF/+RhNu09TDDT&#10;7swbOuWhFDGEfYYKTAhNJqUvDFn0iWuII/frWoshwraUusVzDLe1HKTpWFqsODYYbOjDULHPj1bB&#10;+GW+OmxH6791jcufHaUm/+w2SvUfu/c3EIG6cBff3Asd54+GcH0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L1HEAAAA3AAAAA8AAAAAAAAAAAAAAAAAmAIAAGRycy9k&#10;b3ducmV2LnhtbFBLBQYAAAAABAAEAPUAAACJAwAAAAA=&#10;" path="m50001,r,22659l37948,25844c30937,28879,25311,34962,26099,42456v1079,8267,9423,13525,17767,14084l50001,55730r,22164l43586,78905c23140,78905,5385,65633,2705,45758,,26669,10224,13119,27711,5677l50001,xe" fillcolor="#009ed5" stroked="f" strokeweight="0">
                  <v:stroke miterlimit="83231f" joinstyle="miter"/>
                  <v:path arrowok="t" textboxrect="0,0,50001,78905"/>
                </v:shape>
                <v:shape id="Shape 141" o:spid="_x0000_s1162" style="position:absolute;left:21898;top:10020;width:435;height:338;visibility:visible;mso-wrap-style:square;v-text-anchor:top" coordsize="43524,33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1CMEA&#10;AADcAAAADwAAAGRycy9kb3ducmV2LnhtbERPzWoCMRC+F/oOYQreatKitWyN0voDHnpR+wDjZrpZ&#10;djNZkriub2+EQm/z8f3OfDm4VvQUYu1Zw8tYgSAuvam50vBz3D6/g4gJ2WDrmTRcKcJy8fgwx8L4&#10;C++pP6RK5BCOBWqwKXWFlLG05DCOfUecuV8fHKYMQyVNwEsOd618VepNOqw5N1jsaGWpbA5npyGo&#10;WTypL7fa+Gk8tWvT9N+20Xr0NHx+gEg0pH/xn3tn8vzpB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xdQjBAAAA3AAAAA8AAAAAAAAAAAAAAAAAmAIAAGRycy9kb3du&#10;cmV2LnhtbFBLBQYAAAAABAAEAPUAAACGAwAAAAA=&#10;" path="m43524,r,22134l27889,24967v-4772,1932,-9074,4694,-13919,8015c12903,33808,11290,33541,10465,32437l800,18340c,17222,521,15558,1613,14479,7258,10466,12770,6798,19491,4135l43524,xe" fillcolor="#009ed5" stroked="f" strokeweight="0">
                  <v:stroke miterlimit="83231f" joinstyle="miter"/>
                  <v:path arrowok="t" textboxrect="0,0,43524,33808"/>
                </v:shape>
                <v:shape id="Shape 142" o:spid="_x0000_s1163" style="position:absolute;left:22333;top:10018;width:482;height:1281;visibility:visible;mso-wrap-style:square;v-text-anchor:top" coordsize="48170,128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/Ob8A&#10;AADcAAAADwAAAGRycy9kb3ducmV2LnhtbERPTYvCMBC9C/sfwizsTdMVq0s1yioIXq1evA3JbFNs&#10;JqWJWvfXG0HwNo/3OYtV7xpxpS7UnhV8jzIQxNqbmisFx8N2+AMiRGSDjWdScKcAq+XHYIGF8Tfe&#10;07WMlUghHApUYGNsCymDtuQwjHxLnLg/3zmMCXaVNB3eUrhr5DjLptJhzanBYksbS/pcXpwC3kwn&#10;LrN6nVtZls3+X+ezU1Dq67P/nYOI1Me3+OXemTQ/z+H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L85vwAAANwAAAAPAAAAAAAAAAAAAAAAAJgCAABkcnMvZG93bnJl&#10;di54bWxQSwUGAAAAAAQABAD1AAAAhAMAAAAA&#10;" path="m1104,c16446,,48170,6083,48170,47257r,76568c48170,125476,47103,126594,45490,126594r-18542,c25322,126594,23976,125476,23976,123825r,-3860c20744,122441,16036,124717,10691,126375l,128060,,105896r10730,-1418c15972,102683,20611,99924,23976,96469r,-27660c19138,69368,12483,70133,5862,71276l,72825,,50166r2963,-755c11940,47959,20211,47130,23976,46724,25069,33731,16992,22123,1104,22123l,22324,,190,1104,xe" fillcolor="#009ed5" stroked="f" strokeweight="0">
                  <v:stroke miterlimit="83231f" joinstyle="miter"/>
                  <v:path arrowok="t" textboxrect="0,0,48170,128060"/>
                </v:shape>
                <v:shape id="Shape 143" o:spid="_x0000_s1164" style="position:absolute;left:23111;top:10018;width:1017;height:1266;visibility:visible;mso-wrap-style:square;v-text-anchor:top" coordsize="101676,126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j3cIA&#10;AADcAAAADwAAAGRycy9kb3ducmV2LnhtbERPS2sCMRC+C/6HMEJvNWupolujtEJBD4qPXnobNtPd&#10;1WSyJFHXf2+Egrf5+J4znbfWiAv5UDtWMOhnIIgLp2suFfwcvl/HIEJE1mgck4IbBZjPup0p5tpd&#10;eUeXfSxFCuGQo4IqxiaXMhQVWQx91xAn7s95izFBX0rt8ZrCrZFvWTaSFmtODRU2tKioOO3PVsHv&#10;ZPMlvTmtt+Z4wMV6875aFk6pl177+QEiUhuf4n/3Uqf5wxE8nk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aPdwgAAANwAAAAPAAAAAAAAAAAAAAAAAJgCAABkcnMvZG93&#10;bnJldi54bWxQSwUGAAAAAAQABAD1AAAAhwMAAAAA&#10;" path="m54623,c65113,,79096,4712,89586,17412v8865,10503,12090,23761,12090,38976l101676,123825v,1651,-1067,2769,-2692,2769l80442,126594v-1613,,-2705,-1118,-2705,-2769l77737,59424v,-5766,533,-17958,-4852,-24854c67501,27648,61633,24054,50864,24054v-13996,,-22340,10211,-24753,17412c24499,46165,23965,53658,23965,61900r,61925c23965,125476,22873,126594,21273,126594r-18568,c1092,126594,,125476,,123825l,5245c,3594,1092,2502,2705,2502r18568,c22873,2502,23965,3594,23965,5245r,5550c27203,7760,38202,,54623,xe" fillcolor="#009ed5" stroked="f" strokeweight="0">
                  <v:stroke miterlimit="83231f" joinstyle="miter"/>
                  <v:path arrowok="t" textboxrect="0,0,101676,126594"/>
                </v:shape>
                <v:shape id="Shape 144" o:spid="_x0000_s1165" style="position:absolute;left:24317;top:10026;width:545;height:1238;visibility:visible;mso-wrap-style:square;v-text-anchor:top" coordsize="54438,123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y08MA&#10;AADcAAAADwAAAGRycy9kb3ducmV2LnhtbERP32vCMBB+F/Y/hBN801Sx3dYZZQ4GDoawbi++Hcmt&#10;LTaXkmTa+dcvA8G3+/h+3moz2E6cyIfWsYL5LANBrJ1puVbw9fk6fQARIrLBzjEp+KUAm/XdaIWl&#10;cWf+oFMVa5FCOJSooImxL6UMuiGLYeZ64sR9O28xJuhraTyeU7jt5CLLCmmx5dTQYE8vDelj9WMV&#10;+KLI3qvL3Bbbt/xxn+sD6eVBqcl4eH4CEWmIN/HVvTNpfn4P/8+k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y08MAAADcAAAADwAAAAAAAAAAAAAAAACYAgAAZHJzL2Rv&#10;d25yZXYueG1sUEsFBgAAAAAEAAQA9QAAAIgDAAAAAA==&#10;" path="m54438,r,24626l49799,25438c38795,28999,24714,39205,24714,63884v,21965,12423,32271,28043,36051l54438,100120r,23664l41737,122020c16931,114457,,95393,,63884,,24689,24210,7896,43109,1950l54438,xe" fillcolor="#009ed5" stroked="f" strokeweight="0">
                  <v:stroke miterlimit="83231f" joinstyle="miter"/>
                  <v:path arrowok="t" textboxrect="0,0,54438,123784"/>
                </v:shape>
                <v:shape id="Shape 145" o:spid="_x0000_s1166" style="position:absolute;left:24862;top:9402;width:537;height:1882;visibility:visible;mso-wrap-style:square;v-text-anchor:top" coordsize="53664,188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u2MgA&#10;AADcAAAADwAAAGRycy9kb3ducmV2LnhtbESPQU/CQBCF7yT8h82QeDGwVaIxhYWgYsLFKIULt7E7&#10;tg3d2aa7ltZf7xxMuM3kvXnvm+W6d7XqqA2VZwN3swQUce5txYWB4+Ft+gQqRGSLtWcyMFCA9Wo8&#10;WmJq/YX31GWxUBLCIUUDZYxNqnXIS3IYZr4hFu3btw6jrG2hbYsXCXe1vk+SR+2wYmkosaGXkvJz&#10;9uMM+Poz6Z7fh4/t1+k4zLP4e7vfvhpzM+k3C1CR+ng1/1/vrOA/CK08Ix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QO7YyAAAANwAAAAPAAAAAAAAAAAAAAAAAJgCAABk&#10;cnMvZG93bnJldi54bWxQSwUGAAAAAAQABAD1AAAAjQMAAAAA&#10;" path="m32417,l50972,v1625,,2692,1118,2692,2768l53664,185458v,1651,-1067,2769,-2692,2769l14396,188227,,186227,,162562r14662,1611l29725,164173r,-70193c22740,88430,12783,86245,4706,86245l,87069,,62442r4706,-809c13075,61633,20847,63284,29725,66878r,-64110c29725,1118,30817,,32417,xe" fillcolor="#009ed5" stroked="f" strokeweight="0">
                  <v:stroke miterlimit="83231f" joinstyle="miter"/>
                  <v:path arrowok="t" textboxrect="0,0,53664,188227"/>
                </v:shape>
                <v:shape id="Shape 146" o:spid="_x0000_s1167" style="position:absolute;left:26362;top:9402;width:710;height:1882;visibility:visible;mso-wrap-style:square;v-text-anchor:top" coordsize="71020,188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7Z8MA&#10;AADcAAAADwAAAGRycy9kb3ducmV2LnhtbERPS2vCQBC+C/0PyxR6azZa6iN1lRqwFKGHGsHrkJ1m&#10;Q7OzMbua+O/dQsHbfHzPWa4H24gLdb52rGCcpCCIS6drrhQciu3zHIQPyBobx6TgSh7Wq4fREjPt&#10;ev6myz5UIoawz1CBCaHNpPSlIYs+cS1x5H5cZzFE2FVSd9jHcNvISZpOpcWaY4PBlnJD5e/+bBXM&#10;5kXuC7PZfPUfL/m4qPm0649KPT0O728gAg3hLv53f+o4/3UBf8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G7Z8MAAADcAAAADwAAAAAAAAAAAAAAAACYAgAAZHJzL2Rv&#10;d25yZXYueG1sUEsFBgAAAAAEAAQA9QAAAIgDAAAAAA==&#10;" path="m2718,l71020,r,23228l25311,23228r,70485l71020,93713r,36108l62408,116916r-37097,l25311,185458v,1651,-1067,2769,-2679,2769l2718,188227c1092,188227,,187109,,185458l,2781c,1118,1092,,2718,xe" fillcolor="#009ed5" stroked="f" strokeweight="0">
                  <v:stroke miterlimit="83231f" joinstyle="miter"/>
                  <v:path arrowok="t" textboxrect="0,0,71020,188227"/>
                </v:shape>
                <v:shape id="Shape 147" o:spid="_x0000_s1168" style="position:absolute;left:27072;top:9402;width:716;height:1882;visibility:visible;mso-wrap-style:square;v-text-anchor:top" coordsize="71562,188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pr8UA&#10;AADcAAAADwAAAGRycy9kb3ducmV2LnhtbESPQWvCQBCF7wX/wzKCt7rRg7Wpq4ggVA+lTYVeh+yY&#10;pM3OhuxU4793DoXeZnhv3vtmtRlCay7Upyayg9k0A0NcRt9w5eD0uX9cgkmC7LGNTA5ulGCzHj2s&#10;MPfxyh90KaQyGsIpRwe1SJdbm8qaAqZp7IhVO8c+oOjaV9b3eNXw0Np5li1swIa1ocaOdjWVP8Vv&#10;cOC/ZvLdvhXydDu+n57359AclnPnJuNh+wJGaJB/89/1q1f8heLrMzqB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mmvxQAAANwAAAAPAAAAAAAAAAAAAAAAAJgCAABkcnMv&#10;ZG93bnJldi54bWxQSwUGAAAAAAQABAD1AAAAigMAAAAA&#10;" path="m,l14273,c45743,,71562,26264,71562,58306v,29858,-22047,54457,-50292,58051l67270,184632v1067,1664,1067,3595,-1105,3595l41692,188227v-1613,,-3226,-838,-4559,-2769l,129821,,93713r8875,c21991,93713,36171,85947,42442,72951l45709,58458,42442,43984c36171,31000,21991,23228,8875,23228l,23228,,xe" fillcolor="#009ed5" stroked="f" strokeweight="0">
                  <v:stroke miterlimit="83231f" joinstyle="miter"/>
                  <v:path arrowok="t" textboxrect="0,0,71562,188227"/>
                </v:shape>
                <v:shape id="Shape 148" o:spid="_x0000_s1169" style="position:absolute;left:27827;top:10020;width:584;height:1279;visibility:visible;mso-wrap-style:square;v-text-anchor:top" coordsize="58484,127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XScIA&#10;AADcAAAADwAAAGRycy9kb3ducmV2LnhtbERPTYvCMBC9L/gfwgje1lRFKV2jiCJ4UGSrLOxtthnb&#10;YjMpTbT13xthwds83ufMl52pxJ0aV1pWMBpGIIgzq0vOFZxP288YhPPIGivLpOBBDpaL3sccE21b&#10;/qZ76nMRQtglqKDwvk6kdFlBBt3Q1sSBu9jGoA+wyaVusA3hppLjKJpJgyWHhgJrWheUXdObUfB7&#10;nP7EB7f/W/n2InEzeVwdp0oN+t3qC4Snzr/F/+6dDvNnI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ldJwgAAANwAAAAPAAAAAAAAAAAAAAAAAJgCAABkcnMvZG93&#10;bnJldi54bWxQSwUGAAAAAAQABAD1AAAAhwMAAAAA&#10;" path="m58484,r,21263l37924,29308c32045,34524,27680,41986,26073,50965r32411,l58484,73075r-32411,c27483,85715,35393,97754,49247,102861r9237,1495l58484,127926,37874,123868c14809,114098,,91036,,62851,,44056,6706,28028,17463,16979,22708,11296,28689,7010,35611,4144l58484,xe" fillcolor="#009ed5" stroked="f" strokeweight="0">
                  <v:stroke miterlimit="83231f" joinstyle="miter"/>
                  <v:path arrowok="t" textboxrect="0,0,58484,127926"/>
                </v:shape>
                <v:shape id="Shape 149" o:spid="_x0000_s1170" style="position:absolute;left:28411;top:10974;width:510;height:335;visibility:visible;mso-wrap-style:square;v-text-anchor:top" coordsize="50940,3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2lMMA&#10;AADcAAAADwAAAGRycy9kb3ducmV2LnhtbERPS2sCMRC+F/wPYYTeulkVRFajiCjaYis+Dh6Hzbi7&#10;uJmsm1TTf98UhN7m43vOZBZMLe7Uusqygl6SgiDOra64UHA6rt5GIJxH1lhbJgU/5GA27bxMMNP2&#10;wXu6H3whYgi7DBWU3jeZlC4vyaBLbEMcuYttDfoI20LqFh8x3NSyn6ZDabDi2FBiQ4uS8uvh2ygI&#10;u/fPfHvB5YeTx7MdfK3D9rZW6rUb5mMQnoL/Fz/dGx3nD/vw90y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R2lMMAAADcAAAADwAAAAAAAAAAAAAAAACYAgAAZHJzL2Rv&#10;d25yZXYueG1sUEsFBgAAAAAEAAQA9QAAAIgDAAAAAA==&#10;" path="m33185,1398c35103,,36169,292,37262,1398l49885,14656v1055,1092,1055,3035,,3886c37783,27928,24866,33439,4966,33439l,32461,,8891,6579,9957v11023,,20154,-4153,26606,-8559xe" fillcolor="#009ed5" stroked="f" strokeweight="0">
                  <v:stroke miterlimit="83231f" joinstyle="miter"/>
                  <v:path arrowok="t" textboxrect="0,0,50940,33439"/>
                </v:shape>
                <v:shape id="Shape 150" o:spid="_x0000_s1171" style="position:absolute;left:28411;top:10018;width:580;height:732;visibility:visible;mso-wrap-style:square;v-text-anchor:top" coordsize="57950,7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s1MQA&#10;AADcAAAADwAAAGRycy9kb3ducmV2LnhtbERPS2vCQBC+F/wPywheRDe2VCS6ikgttqf6OHgcsmMS&#10;zM7G3TWJ/fXdQqG3+fies1h1phINOV9aVjAZJyCIM6tLzhWcjtvRDIQPyBory6TgQR5Wy97TAlNt&#10;W95Tcwi5iCHsU1RQhFCnUvqsIIN+bGviyF2sMxgidLnUDtsYbir5nCRTabDk2FBgTZuCsuvhbhRs&#10;v9vrbXjbNF/udff5/vH2sOdhqdSg363nIAJ14V/8597pOH/6Ar/Px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rNTEAAAA3AAAAA8AAAAAAAAAAAAAAAAAmAIAAGRycy9k&#10;b3ducmV2LnhtbFBLBQYAAAAABAAEAPUAAACJAwAAAAA=&#10;" path="m914,c18948,,32944,7759,42075,17970v9969,10783,15875,25692,15875,46431l57683,70485v,1651,-1092,2755,-2679,2755l,73240,,51130r32410,c32118,42024,27546,34569,22161,29566,16243,24346,9538,21285,368,21285l,21429,,166,914,xe" fillcolor="#009ed5" stroked="f" strokeweight="0">
                  <v:stroke miterlimit="83231f" joinstyle="miter"/>
                  <v:path arrowok="t" textboxrect="0,0,57950,73240"/>
                </v:shape>
                <v:shape id="Shape 151" o:spid="_x0000_s1172" style="position:absolute;left:29077;top:9393;width:907;height:1891;visibility:visible;mso-wrap-style:square;v-text-anchor:top" coordsize="90627,189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9j8QA&#10;AADcAAAADwAAAGRycy9kb3ducmV2LnhtbERPTWvCQBC9F/wPywi9SN20iEh0E9RSWrxVg/U4ZMck&#10;mp1Ns1uT+utdodDbPN7nLNLe1OJCrassK3geRyCIc6srLhRku7enGQjnkTXWlknBLzlIk8HDAmNt&#10;O/6ky9YXIoSwi1FB6X0TS+nykgy6sW2IA3e0rUEfYFtI3WIXwk0tX6JoKg1WHBpKbGhdUn7e/hgF&#10;m1P2faBotH/vNF0nX9f+lUcrpR6H/XIOwlPv/8V/7g8d5k8ncH8mX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APY/EAAAA3AAAAA8AAAAAAAAAAAAAAAAAmAIAAGRycy9k&#10;b3ducmV2LnhtbFBLBQYAAAAABAAEAPUAAACJAwAAAAA=&#10;" path="m53518,c69659,,80670,5245,89293,11874v1334,826,1080,2757,267,3874l79349,29858v-800,1118,-2692,1118,-3771,c70180,25692,63741,21260,54610,21260v-3785,,-13462,279,-13462,22111l41148,64948r31217,c73964,64948,75044,66053,75044,67691r,16625c75044,85941,73964,87059,72365,87059r-31217,l41148,186271v,1651,-1067,2769,-2693,2769l19901,189040v-1613,,-2706,-1118,-2706,-2769l17195,87059r-14503,c1079,87059,,85941,,84316l,67691c,66053,1079,64948,2692,64948r14503,l17195,41732c17195,19050,25273,,53518,xe" fillcolor="#009ed5" stroked="f" strokeweight="0">
                  <v:stroke miterlimit="83231f" joinstyle="miter"/>
                  <v:path arrowok="t" textboxrect="0,0,90627,189040"/>
                </v:shape>
                <v:shape id="Shape 152" o:spid="_x0000_s1173" style="position:absolute;left:29863;top:10018;width:635;height:1291;visibility:visible;mso-wrap-style:square;v-text-anchor:top" coordsize="63475,12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pYMQA&#10;AADcAAAADwAAAGRycy9kb3ducmV2LnhtbESPQWvCQBCF7wX/wzKCt7ppQZHoGkqwoEdt0euQnWaT&#10;ZmdjdhOjv75bKPQ2w3vz3jebbLSNGKjzlWMFL/MEBHHhdMWlgs+P9+cVCB+QNTaOScGdPGTbydMG&#10;U+1ufKThFEoRQ9inqMCE0KZS+sKQRT93LXHUvlxnMcS1K6Xu8BbDbSNfk2QpLVYcGwy2lBsqvk+9&#10;VZAf9M6ESxU56odc1X1+bq53pWbT8W0NItAY/s1/13sd8ZcL+H0mT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a6WDEAAAA3AAAAA8AAAAAAAAAAAAAAAAAmAIAAGRycy9k&#10;b3ducmV2LnhtbFBLBQYAAAAABAAEAPUAAACJAwAAAAA=&#10;" path="m63462,r13,3l63475,22939r-13,-2c41440,22937,23952,42025,23952,64695v,22643,17488,41439,39510,41439l63475,106131r,22937l63462,129070c28766,129070,,100318,,64695,,29032,28766,,63462,xe" fillcolor="#009ed5" stroked="f" strokeweight="0">
                  <v:stroke miterlimit="83231f" joinstyle="miter"/>
                  <v:path arrowok="t" textboxrect="0,0,63475,129070"/>
                </v:shape>
                <v:shape id="Shape 153" o:spid="_x0000_s1174" style="position:absolute;left:30498;top:10018;width:635;height:1291;visibility:visible;mso-wrap-style:square;v-text-anchor:top" coordsize="63449,12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YRsEA&#10;AADcAAAADwAAAGRycy9kb3ducmV2LnhtbERPTWvCQBC9C/6HZQq96cagQaOrSEHwVtReehuyk93Q&#10;7GzIbk3sr+8Khd7m8T5ndxhdK+7Uh8azgsU8A0Fced2wUfBxO83WIEJE1th6JgUPCnDYTyc7LLUf&#10;+EL3azQihXAoUYGNsSulDJUlh2HuO+LE1b53GBPsjdQ9DinctTLPskI6bDg1WOzozVL1df12CvKh&#10;MrK+bRrzs7msMP98XyxtrdTry3jcgog0xn/xn/us0/yigOcz6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2EbBAAAA3AAAAA8AAAAAAAAAAAAAAAAAmAIAAGRycy9kb3du&#10;cmV2LnhtbFBLBQYAAAAABAAEAPUAAACGAwAAAAA=&#10;" path="m,l24541,5091v22727,9837,38908,32854,38908,59601c63449,91409,47268,114262,24541,124019l,129065,,106129r15466,-3288c29685,96493,39522,81675,39522,64692v,-17003,-9837,-31990,-24056,-38421l,22937,,xe" fillcolor="#009ed5" stroked="f" strokeweight="0">
                  <v:stroke miterlimit="83231f" joinstyle="miter"/>
                  <v:path arrowok="t" textboxrect="0,0,63449,129065"/>
                </v:shape>
                <v:shape id="Shape 154" o:spid="_x0000_s1175" style="position:absolute;left:31349;top:10013;width:836;height:1271;visibility:visible;mso-wrap-style:square;v-text-anchor:top" coordsize="83629,127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mX8IA&#10;AADcAAAADwAAAGRycy9kb3ducmV2LnhtbERPTWsCMRC9F/wPYQpeRBMtbO3WKCKVrseqIN6GzXSz&#10;uJksm1TXf98UhN7m8T5nsepdI67UhdqzhulEgSAuvam50nA8bMdzECEiG2w8k4Y7BVgtB08LzI2/&#10;8Rdd97ESKYRDjhpsjG0uZSgtOQwT3xIn7tt3DmOCXSVNh7cU7ho5UyqTDmtODRZb2lgqL/sfp6HY&#10;OXvefWbx8nZ8KUZqrk7YfGg9fO7X7yAi9fFf/HAXJs3PXu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CZfwgAAANwAAAAPAAAAAAAAAAAAAAAAAJgCAABkcnMvZG93&#10;bnJldi54bWxQSwUGAAAAAAQABAD1AAAAhwMAAAAA&#10;" path="m51879,546c66409,,76365,8293,82296,14084v1333,1118,1054,2769,,3874l69367,31229v-1092,1105,-2413,1664,-3479,547c64249,30391,59156,24892,52159,24587,39751,24041,23901,34544,23901,68275r,56096c23901,126022,22835,127140,21222,127140r-18555,c1067,127140,,126022,,124371l,5791c,4140,1067,3035,2667,3035r18555,c22835,3035,23901,4140,23901,5791r,9131l24448,14922c31433,6324,40323,1105,51879,546xe" fillcolor="#009ed5" stroked="f" strokeweight="0">
                  <v:stroke miterlimit="83231f" joinstyle="miter"/>
                  <v:path arrowok="t" textboxrect="0,0,83629,127140"/>
                </v:shape>
                <v:shape id="Shape 155" o:spid="_x0000_s1176" style="position:absolute;left:32237;top:10018;width:1756;height:1266;visibility:visible;mso-wrap-style:square;v-text-anchor:top" coordsize="175616,126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vCcQA&#10;AADcAAAADwAAAGRycy9kb3ducmV2LnhtbESPT2vCQBDF7wW/wzJCb3VjD6GmrlIEQRSh/gGvQ3aa&#10;hGZnw+5G47d3DoK3Gd6b934zXw6uVVcKsfFsYDrJQBGX3jZcGTif1h9foGJCtth6JgN3irBcjN7m&#10;WFh/4wNdj6lSEsKxQAN1Sl2hdSxrchgnviMW7c8Hh0nWUGkb8CbhrtWfWZZrhw1LQ40drWoq/4+9&#10;M7C/X/Lf7SGfDdZn/T5uQ+x3O2Pex8PPN6hEQ3qZn9cbK/i5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cLwnEAAAA3AAAAA8AAAAAAAAAAAAAAAAAmAIAAGRycy9k&#10;b3ducmV2LnhtbFBLBQYAAAAABAAEAPUAAACJAwAAAAA=&#10;" path="m57023,c71006,,83629,9411,89040,16053,91973,13551,103530,,129336,v23953,,46280,16307,46280,51130l175616,123825v,1651,-1068,2769,-2668,2769l154368,126594v-1600,,-2705,-1118,-2705,-2769l151663,53658v,-22428,-10998,-29604,-22847,-29604c117259,24054,107594,29032,103009,39256v-2171,4686,-3238,11062,-3238,18504l99771,123825v,1651,-1093,2769,-2705,2769l78511,126594v-1600,,-2667,-1118,-2667,-2769l75844,53899v,-20460,-8623,-29845,-23939,-29845c39535,24054,31458,30683,27165,38989v-2425,4673,-3213,12980,-3213,21272l23952,123825v,1651,-1092,2769,-2705,2769l2692,126594c1067,126594,,125476,,123825l,5245c,3594,1067,2502,2692,2502r18555,c22860,2502,23952,3594,23952,5245r,5550c32804,3328,43561,,57023,xe" fillcolor="#009ed5" stroked="f" strokeweight="0">
                  <v:stroke miterlimit="83231f" joinstyle="miter"/>
                  <v:path arrowok="t" textboxrect="0,0,175616,126594"/>
                </v:shape>
                <w10:anchorlock/>
              </v:group>
            </w:pict>
          </mc:Fallback>
        </mc:AlternateContent>
      </w:r>
    </w:p>
    <w:p w14:paraId="3A9C17B0" w14:textId="77777777" w:rsidR="00EE688B" w:rsidRDefault="00EE688B" w:rsidP="00EE688B">
      <w:pPr>
        <w:pStyle w:val="Title"/>
        <w:spacing w:before="100" w:beforeAutospacing="1" w:after="100" w:afterAutospacing="1" w:line="276" w:lineRule="auto"/>
      </w:pPr>
    </w:p>
    <w:p w14:paraId="11459D8C" w14:textId="77777777" w:rsidR="00EE688B" w:rsidRDefault="00EE688B" w:rsidP="00EE688B">
      <w:pPr>
        <w:pStyle w:val="Title"/>
        <w:spacing w:before="100" w:beforeAutospacing="1" w:after="100" w:afterAutospacing="1" w:line="276" w:lineRule="auto"/>
        <w:rPr>
          <w:sz w:val="52"/>
          <w:szCs w:val="52"/>
        </w:rPr>
      </w:pPr>
      <w:r>
        <w:rPr>
          <w:sz w:val="52"/>
          <w:szCs w:val="52"/>
        </w:rPr>
        <w:t xml:space="preserve">Freedom of Information </w:t>
      </w:r>
    </w:p>
    <w:p w14:paraId="36B9B8D6" w14:textId="77777777" w:rsidR="00EE688B" w:rsidRDefault="00EE688B" w:rsidP="00EE688B">
      <w:pPr>
        <w:pStyle w:val="Title"/>
        <w:spacing w:before="100" w:beforeAutospacing="1" w:after="100" w:afterAutospacing="1" w:line="276" w:lineRule="auto"/>
        <w:rPr>
          <w:sz w:val="52"/>
          <w:szCs w:val="52"/>
        </w:rPr>
      </w:pPr>
      <w:r>
        <w:rPr>
          <w:sz w:val="52"/>
          <w:szCs w:val="52"/>
        </w:rPr>
        <w:t>Model Publication Scheme</w:t>
      </w:r>
    </w:p>
    <w:p w14:paraId="0DF4AD55" w14:textId="77777777" w:rsidR="00EE688B" w:rsidRDefault="00EE688B" w:rsidP="00FA1EA7">
      <w:pPr>
        <w:jc w:val="center"/>
        <w:rPr>
          <w:rFonts w:cstheme="minorHAnsi"/>
          <w:sz w:val="28"/>
          <w:szCs w:val="28"/>
          <w:u w:val="single"/>
        </w:rPr>
      </w:pPr>
    </w:p>
    <w:p w14:paraId="7EAA4335" w14:textId="77777777" w:rsidR="00EE688B" w:rsidRDefault="00D53A1B" w:rsidP="00FA1EA7">
      <w:pPr>
        <w:jc w:val="center"/>
        <w:rPr>
          <w:rFonts w:cstheme="minorHAnsi"/>
          <w:sz w:val="28"/>
          <w:szCs w:val="28"/>
          <w:u w:val="single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021A5D" wp14:editId="29BA478A">
                <wp:simplePos x="0" y="0"/>
                <wp:positionH relativeFrom="page">
                  <wp:posOffset>1181100</wp:posOffset>
                </wp:positionH>
                <wp:positionV relativeFrom="page">
                  <wp:posOffset>4400550</wp:posOffset>
                </wp:positionV>
                <wp:extent cx="6372225" cy="6296660"/>
                <wp:effectExtent l="0" t="0" r="9525" b="8890"/>
                <wp:wrapSquare wrapText="bothSides"/>
                <wp:docPr id="70338" name="Group 70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6296660"/>
                          <a:chOff x="0" y="0"/>
                          <a:chExt cx="6372544" cy="6296830"/>
                        </a:xfrm>
                      </wpg:grpSpPr>
                      <wps:wsp>
                        <wps:cNvPr id="2" name="Shape 156"/>
                        <wps:cNvSpPr/>
                        <wps:spPr>
                          <a:xfrm>
                            <a:off x="947796" y="5396288"/>
                            <a:ext cx="2293536" cy="900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536" h="900542">
                                <a:moveTo>
                                  <a:pt x="903594" y="1987"/>
                                </a:moveTo>
                                <a:cubicBezTo>
                                  <a:pt x="1104549" y="3532"/>
                                  <a:pt x="1306090" y="72113"/>
                                  <a:pt x="1471666" y="210891"/>
                                </a:cubicBezTo>
                                <a:lnTo>
                                  <a:pt x="2293536" y="900542"/>
                                </a:lnTo>
                                <a:lnTo>
                                  <a:pt x="1721564" y="900542"/>
                                </a:lnTo>
                                <a:lnTo>
                                  <a:pt x="1235434" y="492641"/>
                                </a:lnTo>
                                <a:cubicBezTo>
                                  <a:pt x="1012129" y="305265"/>
                                  <a:pt x="678170" y="334488"/>
                                  <a:pt x="490451" y="558185"/>
                                </a:cubicBezTo>
                                <a:cubicBezTo>
                                  <a:pt x="408624" y="655709"/>
                                  <a:pt x="368188" y="774488"/>
                                  <a:pt x="367290" y="892978"/>
                                </a:cubicBezTo>
                                <a:lnTo>
                                  <a:pt x="367593" y="900542"/>
                                </a:lnTo>
                                <a:lnTo>
                                  <a:pt x="427" y="900542"/>
                                </a:lnTo>
                                <a:lnTo>
                                  <a:pt x="0" y="889826"/>
                                </a:lnTo>
                                <a:cubicBezTo>
                                  <a:pt x="1573" y="688869"/>
                                  <a:pt x="70203" y="487325"/>
                                  <a:pt x="209070" y="321737"/>
                                </a:cubicBezTo>
                                <a:cubicBezTo>
                                  <a:pt x="387821" y="108824"/>
                                  <a:pt x="645223" y="0"/>
                                  <a:pt x="903594" y="19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57"/>
                        <wps:cNvSpPr/>
                        <wps:spPr>
                          <a:xfrm>
                            <a:off x="2944798" y="1718606"/>
                            <a:ext cx="3427746" cy="4321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746" h="4321466">
                                <a:moveTo>
                                  <a:pt x="3427746" y="0"/>
                                </a:moveTo>
                                <a:lnTo>
                                  <a:pt x="3427746" y="571438"/>
                                </a:lnTo>
                                <a:lnTo>
                                  <a:pt x="281381" y="4321466"/>
                                </a:lnTo>
                                <a:lnTo>
                                  <a:pt x="0" y="4085209"/>
                                </a:lnTo>
                                <a:lnTo>
                                  <a:pt x="3427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58"/>
                        <wps:cNvSpPr/>
                        <wps:spPr>
                          <a:xfrm>
                            <a:off x="5459766" y="0"/>
                            <a:ext cx="912777" cy="1817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777" h="1817055">
                                <a:moveTo>
                                  <a:pt x="912777" y="0"/>
                                </a:moveTo>
                                <a:lnTo>
                                  <a:pt x="912777" y="367331"/>
                                </a:lnTo>
                                <a:lnTo>
                                  <a:pt x="867549" y="369192"/>
                                </a:lnTo>
                                <a:cubicBezTo>
                                  <a:pt x="585826" y="393474"/>
                                  <a:pt x="362483" y="660263"/>
                                  <a:pt x="386715" y="941619"/>
                                </a:cubicBezTo>
                                <a:cubicBezTo>
                                  <a:pt x="399034" y="1082475"/>
                                  <a:pt x="465442" y="1209627"/>
                                  <a:pt x="573468" y="1300267"/>
                                </a:cubicBezTo>
                                <a:lnTo>
                                  <a:pt x="853630" y="1535713"/>
                                </a:lnTo>
                                <a:lnTo>
                                  <a:pt x="617563" y="1817055"/>
                                </a:lnTo>
                                <a:lnTo>
                                  <a:pt x="337388" y="1581623"/>
                                </a:lnTo>
                                <a:cubicBezTo>
                                  <a:pt x="154229" y="1428448"/>
                                  <a:pt x="41770" y="1212332"/>
                                  <a:pt x="20510" y="973661"/>
                                </a:cubicBezTo>
                                <a:cubicBezTo>
                                  <a:pt x="0" y="734926"/>
                                  <a:pt x="73240" y="502745"/>
                                  <a:pt x="227305" y="319141"/>
                                </a:cubicBezTo>
                                <a:cubicBezTo>
                                  <a:pt x="380860" y="136134"/>
                                  <a:pt x="596988" y="23866"/>
                                  <a:pt x="835330" y="3000"/>
                                </a:cubicBezTo>
                                <a:lnTo>
                                  <a:pt x="912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59"/>
                        <wps:cNvSpPr/>
                        <wps:spPr>
                          <a:xfrm>
                            <a:off x="3327964" y="5846547"/>
                            <a:ext cx="772718" cy="450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18" h="450283">
                                <a:moveTo>
                                  <a:pt x="236093" y="0"/>
                                </a:moveTo>
                                <a:lnTo>
                                  <a:pt x="772718" y="450283"/>
                                </a:lnTo>
                                <a:lnTo>
                                  <a:pt x="201288" y="450283"/>
                                </a:lnTo>
                                <a:lnTo>
                                  <a:pt x="0" y="281368"/>
                                </a:lnTo>
                                <a:lnTo>
                                  <a:pt x="2360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60"/>
                        <wps:cNvSpPr/>
                        <wps:spPr>
                          <a:xfrm>
                            <a:off x="3689561" y="5415643"/>
                            <a:ext cx="1286484" cy="88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484" h="881187">
                                <a:moveTo>
                                  <a:pt x="236258" y="0"/>
                                </a:moveTo>
                                <a:lnTo>
                                  <a:pt x="1286484" y="881187"/>
                                </a:lnTo>
                                <a:lnTo>
                                  <a:pt x="714689" y="881187"/>
                                </a:lnTo>
                                <a:lnTo>
                                  <a:pt x="0" y="281559"/>
                                </a:lnTo>
                                <a:lnTo>
                                  <a:pt x="236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61"/>
                        <wps:cNvSpPr/>
                        <wps:spPr>
                          <a:xfrm>
                            <a:off x="4051477" y="4984136"/>
                            <a:ext cx="1800261" cy="1312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61" h="1312694">
                                <a:moveTo>
                                  <a:pt x="236398" y="0"/>
                                </a:moveTo>
                                <a:lnTo>
                                  <a:pt x="1800261" y="1312694"/>
                                </a:lnTo>
                                <a:lnTo>
                                  <a:pt x="1228392" y="1312694"/>
                                </a:lnTo>
                                <a:lnTo>
                                  <a:pt x="0" y="281953"/>
                                </a:lnTo>
                                <a:lnTo>
                                  <a:pt x="236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62"/>
                        <wps:cNvSpPr/>
                        <wps:spPr>
                          <a:xfrm>
                            <a:off x="4413416" y="4553217"/>
                            <a:ext cx="1959127" cy="1743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127" h="1743612">
                                <a:moveTo>
                                  <a:pt x="236398" y="0"/>
                                </a:moveTo>
                                <a:lnTo>
                                  <a:pt x="1959127" y="1445848"/>
                                </a:lnTo>
                                <a:lnTo>
                                  <a:pt x="1959127" y="1743612"/>
                                </a:lnTo>
                                <a:lnTo>
                                  <a:pt x="1741949" y="1743612"/>
                                </a:lnTo>
                                <a:lnTo>
                                  <a:pt x="0" y="281940"/>
                                </a:lnTo>
                                <a:lnTo>
                                  <a:pt x="236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63"/>
                        <wps:cNvSpPr/>
                        <wps:spPr>
                          <a:xfrm>
                            <a:off x="4775087" y="4122114"/>
                            <a:ext cx="1597456" cy="162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456" h="1622120">
                                <a:moveTo>
                                  <a:pt x="236462" y="0"/>
                                </a:moveTo>
                                <a:lnTo>
                                  <a:pt x="1597456" y="1142172"/>
                                </a:lnTo>
                                <a:lnTo>
                                  <a:pt x="1597456" y="1622120"/>
                                </a:lnTo>
                                <a:lnTo>
                                  <a:pt x="0" y="281381"/>
                                </a:lnTo>
                                <a:lnTo>
                                  <a:pt x="236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64"/>
                        <wps:cNvSpPr/>
                        <wps:spPr>
                          <a:xfrm>
                            <a:off x="5136462" y="3690843"/>
                            <a:ext cx="1236082" cy="1318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082" h="1318483">
                                <a:moveTo>
                                  <a:pt x="236614" y="0"/>
                                </a:moveTo>
                                <a:lnTo>
                                  <a:pt x="1236082" y="838802"/>
                                </a:lnTo>
                                <a:lnTo>
                                  <a:pt x="1236082" y="1318483"/>
                                </a:lnTo>
                                <a:lnTo>
                                  <a:pt x="0" y="281598"/>
                                </a:lnTo>
                                <a:lnTo>
                                  <a:pt x="236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5"/>
                        <wps:cNvSpPr/>
                        <wps:spPr>
                          <a:xfrm>
                            <a:off x="5498392" y="3259567"/>
                            <a:ext cx="874151" cy="101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151" h="1015302">
                                <a:moveTo>
                                  <a:pt x="236398" y="0"/>
                                </a:moveTo>
                                <a:lnTo>
                                  <a:pt x="874151" y="535134"/>
                                </a:lnTo>
                                <a:lnTo>
                                  <a:pt x="874151" y="1015302"/>
                                </a:lnTo>
                                <a:lnTo>
                                  <a:pt x="0" y="281940"/>
                                </a:lnTo>
                                <a:lnTo>
                                  <a:pt x="236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66"/>
                        <wps:cNvSpPr/>
                        <wps:spPr>
                          <a:xfrm>
                            <a:off x="5859967" y="2828683"/>
                            <a:ext cx="512576" cy="711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6" h="711999">
                                <a:moveTo>
                                  <a:pt x="236207" y="0"/>
                                </a:moveTo>
                                <a:lnTo>
                                  <a:pt x="512576" y="231980"/>
                                </a:lnTo>
                                <a:lnTo>
                                  <a:pt x="512576" y="711999"/>
                                </a:lnTo>
                                <a:lnTo>
                                  <a:pt x="0" y="282118"/>
                                </a:lnTo>
                                <a:lnTo>
                                  <a:pt x="2362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67"/>
                        <wps:cNvSpPr/>
                        <wps:spPr>
                          <a:xfrm>
                            <a:off x="6222212" y="2499806"/>
                            <a:ext cx="150331" cy="305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31" h="305444">
                                <a:moveTo>
                                  <a:pt x="150331" y="0"/>
                                </a:moveTo>
                                <a:lnTo>
                                  <a:pt x="150331" y="305444"/>
                                </a:lnTo>
                                <a:lnTo>
                                  <a:pt x="0" y="179302"/>
                                </a:lnTo>
                                <a:lnTo>
                                  <a:pt x="150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68"/>
                        <wps:cNvSpPr/>
                        <wps:spPr>
                          <a:xfrm>
                            <a:off x="1493437" y="5937334"/>
                            <a:ext cx="678878" cy="35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78" h="359496">
                                <a:moveTo>
                                  <a:pt x="309612" y="16040"/>
                                </a:moveTo>
                                <a:cubicBezTo>
                                  <a:pt x="497204" y="0"/>
                                  <a:pt x="662444" y="138316"/>
                                  <a:pt x="678878" y="326415"/>
                                </a:cubicBezTo>
                                <a:lnTo>
                                  <a:pt x="678446" y="359496"/>
                                </a:lnTo>
                                <a:lnTo>
                                  <a:pt x="0" y="359496"/>
                                </a:lnTo>
                                <a:lnTo>
                                  <a:pt x="538" y="316740"/>
                                </a:lnTo>
                                <a:cubicBezTo>
                                  <a:pt x="18645" y="159109"/>
                                  <a:pt x="145859" y="30697"/>
                                  <a:pt x="309612" y="160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69"/>
                        <wps:cNvSpPr/>
                        <wps:spPr>
                          <a:xfrm>
                            <a:off x="6021719" y="542773"/>
                            <a:ext cx="350824" cy="67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24" h="679149">
                                <a:moveTo>
                                  <a:pt x="325831" y="0"/>
                                </a:moveTo>
                                <a:lnTo>
                                  <a:pt x="350824" y="333"/>
                                </a:lnTo>
                                <a:lnTo>
                                  <a:pt x="350824" y="679149"/>
                                </a:lnTo>
                                <a:lnTo>
                                  <a:pt x="316244" y="678693"/>
                                </a:lnTo>
                                <a:cubicBezTo>
                                  <a:pt x="158748" y="660574"/>
                                  <a:pt x="30418" y="533850"/>
                                  <a:pt x="16028" y="369418"/>
                                </a:cubicBezTo>
                                <a:cubicBezTo>
                                  <a:pt x="0" y="182016"/>
                                  <a:pt x="138316" y="16777"/>
                                  <a:pt x="325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624634"/>
                            <a:ext cx="3317055" cy="356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0148C" w14:textId="77777777" w:rsidR="00EE688B" w:rsidRDefault="00EE688B" w:rsidP="00EE688B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6"/>
                                  <w:sz w:val="36"/>
                                </w:rPr>
                                <w:t>FOI Central Policy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19"/>
                                  <w:w w:val="10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6"/>
                                  <w:sz w:val="36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2018172"/>
                            <a:ext cx="6052181" cy="405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4C77D" w14:textId="77777777" w:rsidR="00EE688B" w:rsidRDefault="00EE688B" w:rsidP="00EE688B">
                              <w:pP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  <w:t>Departmen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19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  <w:t>of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13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  <w:t>Publi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13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  <w:t>Expenditur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19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  <w:t>an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19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  <w:t>Reform</w:t>
                              </w:r>
                            </w:p>
                            <w:p w14:paraId="2C15EE7D" w14:textId="77777777" w:rsidR="00D53A1B" w:rsidRDefault="00D53A1B" w:rsidP="00EE688B">
                              <w:pP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</w:pPr>
                            </w:p>
                            <w:p w14:paraId="606AF059" w14:textId="77777777" w:rsidR="00C242FB" w:rsidRDefault="00D53A1B" w:rsidP="00EE688B">
                              <w:pP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  <w:t>Ju</w:t>
                              </w:r>
                              <w:r w:rsidR="0092492E"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  <w:t>ly</w:t>
                              </w:r>
                              <w:r w:rsidR="008547B7"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  <w:t xml:space="preserve"> 2016</w:t>
                              </w:r>
                            </w:p>
                            <w:p w14:paraId="0193765B" w14:textId="77777777" w:rsidR="00EE688B" w:rsidRDefault="00EE688B" w:rsidP="00EE688B">
                              <w:pP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</w:pPr>
                            </w:p>
                            <w:p w14:paraId="11302361" w14:textId="77777777" w:rsidR="00D53A1B" w:rsidRDefault="00D53A1B" w:rsidP="00EE688B">
                              <w:pP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</w:pPr>
                            </w:p>
                            <w:p w14:paraId="7EC9FB0E" w14:textId="77777777" w:rsidR="00D53A1B" w:rsidRDefault="00D53A1B" w:rsidP="00EE688B">
                              <w:pP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</w:pPr>
                            </w:p>
                            <w:p w14:paraId="25B143FB" w14:textId="77777777" w:rsidR="00D53A1B" w:rsidRDefault="00D53A1B" w:rsidP="00EE688B">
                              <w:pP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</w:pPr>
                            </w:p>
                            <w:p w14:paraId="1C89C808" w14:textId="77777777" w:rsidR="00D53A1B" w:rsidRDefault="00D53A1B" w:rsidP="00EE688B">
                              <w:pP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</w:pPr>
                            </w:p>
                            <w:p w14:paraId="6CCB9832" w14:textId="77777777" w:rsidR="00D53A1B" w:rsidRDefault="00D53A1B" w:rsidP="00EE688B">
                              <w:pP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</w:pPr>
                            </w:p>
                            <w:p w14:paraId="599AA655" w14:textId="77777777" w:rsidR="00EE688B" w:rsidRDefault="00D53A1B" w:rsidP="00EE688B">
                              <w:pPr>
                                <w:rPr>
                                  <w:rFonts w:ascii="Calibri" w:eastAsia="Calibri" w:hAnsi="Calibri" w:cs="Calibri"/>
                                  <w:color w:val="181717"/>
                                  <w:w w:val="105"/>
                                  <w:sz w:val="36"/>
                                </w:rPr>
                              </w:pPr>
                              <w:r w:rsidRPr="00D53A1B">
                                <w:rPr>
                                  <w:rFonts w:cstheme="minorHAnsi"/>
                                  <w:b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ev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D53A1B">
                                <w:rPr>
                                  <w:rFonts w:cstheme="minorHAnsi"/>
                                  <w:b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 xml:space="preserve"> 001</w:t>
                              </w:r>
                            </w:p>
                            <w:p w14:paraId="1CEBE193" w14:textId="77777777" w:rsidR="00EE688B" w:rsidRDefault="00EE688B" w:rsidP="00EE688B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21A5D" id="Group 70338" o:spid="_x0000_s1026" style="position:absolute;left:0;text-align:left;margin-left:93pt;margin-top:346.5pt;width:501.75pt;height:495.8pt;z-index:251659264;mso-position-horizontal-relative:page;mso-position-vertical-relative:page" coordsize="63725,6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">
                <v:shape id="Shape 156" o:spid="_x0000_s1027" style="position:absolute;left:9477;top:53962;width:22936;height:9006;visibility:visible;mso-wrap-style:square;v-text-anchor:top" coordsize="2293536,900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DysUA&#10;AADaAAAADwAAAGRycy9kb3ducmV2LnhtbESPT2vCQBTE7wW/w/IEb3VTD6WkrmKr1lxK8S94e80+&#10;k2j2bciuJvbTu0LB4zAzv2GG49aU4kK1KywreOlHIIhTqwvOFGzW8+c3EM4jaywtk4IrORiPOk9D&#10;jLVteEmXlc9EgLCLUUHufRVL6dKcDLq+rYiDd7C1QR9knUldYxPgppSDKHqVBgsOCzlW9JlTelqd&#10;jYKfaP/9cfpKjtvZ73Sy+2vkokoOSvW67eQdhKfWP8L/7UQrGMD9SrgBcnQ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0PKxQAAANoAAAAPAAAAAAAAAAAAAAAAAJgCAABkcnMv&#10;ZG93bnJldi54bWxQSwUGAAAAAAQABAD1AAAAigMAAAAA&#10;" path="m903594,1987v200955,1545,402496,70126,568072,208904l2293536,900542r-571972,l1235434,492641c1012129,305265,678170,334488,490451,558185,408624,655709,368188,774488,367290,892978r303,7564l427,900542,,889826c1573,688869,70203,487325,209070,321737,387821,108824,645223,,903594,1987xe" fillcolor="#006898" stroked="f" strokeweight="0">
                  <v:stroke miterlimit="83231f" joinstyle="miter"/>
                  <v:path arrowok="t" textboxrect="0,0,2293536,900542"/>
                </v:shape>
                <v:shape id="Shape 157" o:spid="_x0000_s1028" style="position:absolute;left:29447;top:17186;width:34278;height:43214;visibility:visible;mso-wrap-style:square;v-text-anchor:top" coordsize="3427746,432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U/cMA&#10;AADaAAAADwAAAGRycy9kb3ducmV2LnhtbESPQWvCQBSE74X+h+UVvNWNFmuJ2UgVKiIUbBS8PrLP&#10;JDT7Nuyumvx7Vyj0OMzMN0y27E0rruR8Y1nBZJyAIC6tbrhScDx8vX6A8AFZY2uZFAzkYZk/P2WY&#10;anvjH7oWoRIRwj5FBXUIXSqlL2sy6Me2I47e2TqDIUpXSe3wFuGmldMkeZcGG44LNXa0rqn8LS5G&#10;wWnu1rMdTYrvgfVhttqb+bCZKjV66T8XIAL14T/8195qBW/wuBJv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sU/cMAAADaAAAADwAAAAAAAAAAAAAAAACYAgAAZHJzL2Rv&#10;d25yZXYueG1sUEsFBgAAAAAEAAQA9QAAAIgDAAAAAA==&#10;" path="m3427746,r,571438l281381,4321466,,4085209,3427746,xe" fillcolor="#006898" stroked="f" strokeweight="0">
                  <v:stroke miterlimit="83231f" joinstyle="miter"/>
                  <v:path arrowok="t" textboxrect="0,0,3427746,4321466"/>
                </v:shape>
                <v:shape id="Shape 158" o:spid="_x0000_s1029" style="position:absolute;left:54597;width:9128;height:18170;visibility:visible;mso-wrap-style:square;v-text-anchor:top" coordsize="912777,1817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MOMMA&#10;AADaAAAADwAAAGRycy9kb3ducmV2LnhtbESP0WrCQBRE3wv+w3IFX4puWkwJqatooeBbmjQfcM3e&#10;JsHs3ZBdNfl7VxD6OMzMGWazG00nrjS41rKCt1UEgriyuuVaQfn7vUxAOI+ssbNMCiZysNvOXjaY&#10;anvjnK6Fr0WAsEtRQeN9n0rpqoYMupXtiYP3ZweDPsihlnrAW4CbTr5H0Yc02HJYaLCnr4aqc3Ex&#10;CuIuzurpB5PzIc+SU+kv+VS9KrWYj/tPEJ5G/x9+to9awRoeV8IN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aMOMMAAADaAAAADwAAAAAAAAAAAAAAAACYAgAAZHJzL2Rv&#10;d25yZXYueG1sUEsFBgAAAAAEAAQA9QAAAIgDAAAAAA==&#10;" path="m912777,r,367331l867549,369192c585826,393474,362483,660263,386715,941619v12319,140856,78727,268008,186753,358648l853630,1535713,617563,1817055,337388,1581623c154229,1428448,41770,1212332,20510,973661,,734926,73240,502745,227305,319141,380860,136134,596988,23866,835330,3000l912777,xe" fillcolor="#006898" stroked="f" strokeweight="0">
                  <v:stroke miterlimit="83231f" joinstyle="miter"/>
                  <v:path arrowok="t" textboxrect="0,0,912777,1817055"/>
                </v:shape>
                <v:shape id="Shape 159" o:spid="_x0000_s1030" style="position:absolute;left:33279;top:58465;width:7727;height:4503;visibility:visible;mso-wrap-style:square;v-text-anchor:top" coordsize="772718,450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KMEA&#10;AADaAAAADwAAAGRycy9kb3ducmV2LnhtbESP3YrCMBSE7wXfIRzBO00Vd9VqFFl08Ubw7wEOzbEp&#10;Nielybb17c3Cwl4OM/MNs952thQN1b5wrGAyTkAQZ04XnCu43w6jBQgfkDWWjknBizxsN/3eGlPt&#10;Wr5Qcw25iBD2KSowIVSplD4zZNGPXUUcvYerLYYo61zqGtsIt6WcJsmntFhwXDBY0Zeh7Hn9sZHy&#10;/TB6uuhmuG+r4+k5Xzbn8qTUcNDtViACdeE//Nc+agUf8Hsl3gC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iCjBAAAA2gAAAA8AAAAAAAAAAAAAAAAAmAIAAGRycy9kb3du&#10;cmV2LnhtbFBLBQYAAAAABAAEAPUAAACGAwAAAAA=&#10;" path="m236093,l772718,450283r-571430,l,281368,236093,xe" fillcolor="#006898" stroked="f" strokeweight="0">
                  <v:stroke miterlimit="83231f" joinstyle="miter"/>
                  <v:path arrowok="t" textboxrect="0,0,772718,450283"/>
                </v:shape>
                <v:shape id="Shape 160" o:spid="_x0000_s1031" style="position:absolute;left:36895;top:54156;width:12865;height:8812;visibility:visible;mso-wrap-style:square;v-text-anchor:top" coordsize="1286484,88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YWsMA&#10;AADaAAAADwAAAGRycy9kb3ducmV2LnhtbESPT4vCMBTE7wt+h/AEb2uqQpFqFHEVFN2D/+7P5tl2&#10;t3npNlHrtzfCgsdhZn7DjKeNKcWNaldYVtDrRiCIU6sLzhQcD8vPIQjnkTWWlknBgxxMJ62PMSba&#10;3nlHt73PRICwS1BB7n2VSOnSnAy6rq2Ig3extUEfZJ1JXeM9wE0p+1EUS4MFh4UcK5rnlP7ur0bB&#10;9895XS6Gg+PiFP99RZtste3HVqlOu5mNQHhq/Dv8315pBTG8roQb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KYWsMAAADaAAAADwAAAAAAAAAAAAAAAACYAgAAZHJzL2Rv&#10;d25yZXYueG1sUEsFBgAAAAAEAAQA9QAAAIgDAAAAAA==&#10;" path="m236258,l1286484,881187r-571795,l,281559,236258,xe" fillcolor="#006898" stroked="f" strokeweight="0">
                  <v:stroke miterlimit="83231f" joinstyle="miter"/>
                  <v:path arrowok="t" textboxrect="0,0,1286484,881187"/>
                </v:shape>
                <v:shape id="Shape 161" o:spid="_x0000_s1032" style="position:absolute;left:40514;top:49841;width:18003;height:13127;visibility:visible;mso-wrap-style:square;v-text-anchor:top" coordsize="1800261,1312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yLMUA&#10;AADaAAAADwAAAGRycy9kb3ducmV2LnhtbESPT2vCQBTE7wW/w/IEb3WTWjSkWUVaBPVS/EOht0f2&#10;NQlm36bZ1U2/vVso9DjMzG+YYjWYVtyod41lBek0AUFcWt1wpeB82jxmIJxH1thaJgU/5GC1HD0U&#10;mGsb+EC3o69EhLDLUUHtfZdL6cqaDLqp7Yij92V7gz7KvpK6xxDhppVPSTKXBhuOCzV29FpTeTle&#10;jYLskD6fQngL6ez98zwv9ffuY7FXajIe1i8gPA3+P/zX3moFC/i9Em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bIsxQAAANoAAAAPAAAAAAAAAAAAAAAAAJgCAABkcnMv&#10;ZG93bnJldi54bWxQSwUGAAAAAAQABAD1AAAAigMAAAAA&#10;" path="m236398,l1800261,1312694r-571869,l,281953,236398,xe" fillcolor="#006898" stroked="f" strokeweight="0">
                  <v:stroke miterlimit="83231f" joinstyle="miter"/>
                  <v:path arrowok="t" textboxrect="0,0,1800261,1312694"/>
                </v:shape>
                <v:shape id="Shape 162" o:spid="_x0000_s1033" style="position:absolute;left:44134;top:45532;width:19591;height:17436;visibility:visible;mso-wrap-style:square;v-text-anchor:top" coordsize="1959127,174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Se8AA&#10;AADaAAAADwAAAGRycy9kb3ducmV2LnhtbERP3WrCMBS+H+wdwhl4N9MJ6uiMZRQt3g1/HuCsObZl&#10;zUltYlN9enMx8PLj+19lo2nFQL1rLCv4mCYgiEurG64UnI7b908QziNrbC2Tghs5yNavLytMtQ28&#10;p+HgKxFD2KWooPa+S6V0ZU0G3dR2xJE7296gj7CvpO4xxHDTylmSLKTBhmNDjR3lNZV/h6tRsPvN&#10;l0vPm1AUtzAP7r7Y/JwvSk3exu8vEJ5G/xT/u3daQdwar8Qb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FSe8AAAADaAAAADwAAAAAAAAAAAAAAAACYAgAAZHJzL2Rvd25y&#10;ZXYueG1sUEsFBgAAAAAEAAQA9QAAAIUDAAAAAA==&#10;" path="m236398,l1959127,1445848r,297764l1741949,1743612,,281940,236398,xe" fillcolor="#006898" stroked="f" strokeweight="0">
                  <v:stroke miterlimit="83231f" joinstyle="miter"/>
                  <v:path arrowok="t" textboxrect="0,0,1959127,1743612"/>
                </v:shape>
                <v:shape id="Shape 163" o:spid="_x0000_s1034" style="position:absolute;left:47750;top:41221;width:15975;height:16221;visibility:visible;mso-wrap-style:square;v-text-anchor:top" coordsize="1597456,162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ZWsQA&#10;AADaAAAADwAAAGRycy9kb3ducmV2LnhtbESPT2vCQBTE7wW/w/IEb3Wjh/6J2YSgtHgQam2RHp/Z&#10;ZxLNvk2zq8Zv7wqFHoeZ+Q2TZL1pxJk6V1tWMBlHIIgLq2suFXx/vT2+gHAeWWNjmRRcyUGWDh4S&#10;jLW98CedN74UAcIuRgWV920spSsqMujGtiUO3t52Bn2QXSl1h5cAN42cRtGTNFhzWKiwpXlFxXFz&#10;Mgra1U9jj+stffw+b6P3Xe7qxcEpNRr2+QyEp97/h//aS63gFe5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mVrEAAAA2gAAAA8AAAAAAAAAAAAAAAAAmAIAAGRycy9k&#10;b3ducmV2LnhtbFBLBQYAAAAABAAEAPUAAACJAwAAAAA=&#10;" path="m236462,l1597456,1142172r,479948l,281381,236462,xe" fillcolor="#006898" stroked="f" strokeweight="0">
                  <v:stroke miterlimit="83231f" joinstyle="miter"/>
                  <v:path arrowok="t" textboxrect="0,0,1597456,1622120"/>
                </v:shape>
                <v:shape id="Shape 164" o:spid="_x0000_s1035" style="position:absolute;left:51364;top:36908;width:12361;height:13185;visibility:visible;mso-wrap-style:square;v-text-anchor:top" coordsize="1236082,1318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e3MQA&#10;AADbAAAADwAAAGRycy9kb3ducmV2LnhtbESPQWvCQBCF74L/YZlCL1J3FZGSukoRCz1I0diS65Ad&#10;k9DsbMhuNf77zkHwNsN78943q83gW3WhPjaBLcymBhRxGVzDlYXv08fLK6iYkB22gcnCjSJs1uPR&#10;CjMXrnykS54qJSEcM7RQp9RlWseyJo9xGjpi0c6h95hk7SvterxKuG/13Jil9tiwNNTY0bam8jf/&#10;8xYm5/xr3qHZp59d0ZjhsCgOxcLa56fh/Q1UoiE9zPfrTyf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3tzEAAAA2wAAAA8AAAAAAAAAAAAAAAAAmAIAAGRycy9k&#10;b3ducmV2LnhtbFBLBQYAAAAABAAEAPUAAACJAwAAAAA=&#10;" path="m236614,r999468,838802l1236082,1318483,,281598,236614,xe" fillcolor="#006898" stroked="f" strokeweight="0">
                  <v:stroke miterlimit="83231f" joinstyle="miter"/>
                  <v:path arrowok="t" textboxrect="0,0,1236082,1318483"/>
                </v:shape>
                <v:shape id="Shape 165" o:spid="_x0000_s1036" style="position:absolute;left:54983;top:32595;width:8742;height:10153;visibility:visible;mso-wrap-style:square;v-text-anchor:top" coordsize="874151,1015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aCMAA&#10;AADbAAAADwAAAGRycy9kb3ducmV2LnhtbERP32vCMBB+H/g/hBN8m6mTjVGNIg7BV+1wPh7N2YQ2&#10;l9rEWv97Mxjs7T6+n7dcD64RPXXBelYwm2YgiEuvLVcKvovd6yeIEJE1Np5JwYMCrFejlyXm2t/5&#10;QP0xViKFcMhRgYmxzaUMpSGHYepb4sRdfOcwJthVUnd4T+GukW9Z9iEdWk4NBlvaGirr480pOJ3e&#10;z/t5XVwz3Nkv29eF+akKpSbjYbMAEWmI/+I/916n+TP4/SU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saCMAAAADbAAAADwAAAAAAAAAAAAAAAACYAgAAZHJzL2Rvd25y&#10;ZXYueG1sUEsFBgAAAAAEAAQA9QAAAIUDAAAAAA==&#10;" path="m236398,l874151,535134r,480168l,281940,236398,xe" fillcolor="#006898" stroked="f" strokeweight="0">
                  <v:stroke miterlimit="83231f" joinstyle="miter"/>
                  <v:path arrowok="t" textboxrect="0,0,874151,1015302"/>
                </v:shape>
                <v:shape id="Shape 166" o:spid="_x0000_s1037" style="position:absolute;left:58599;top:28286;width:5126;height:7120;visibility:visible;mso-wrap-style:square;v-text-anchor:top" coordsize="512576,711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Dh8AA&#10;AADbAAAADwAAAGRycy9kb3ducmV2LnhtbERP24rCMBB9F/Yfwiz4IpquoGjXKKIo+mj1A4Zmelmb&#10;SWmytd2v3wiCb3M411ltOlOJlhpXWlbwNYlAEKdWl5wruF0P4wUI55E1VpZJQU8ONuuPwQpjbR98&#10;oTbxuQgh7GJUUHhfx1K6tCCDbmJr4sBltjHoA2xyqRt8hHBTyWkUzaXBkkNDgTXtCkrvya9RsLz/&#10;yP0o79vz7A/7kTtJkxwzpYaf3fYbhKfOv8Uv90mH+VN4/hIO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Dh8AAAADbAAAADwAAAAAAAAAAAAAAAACYAgAAZHJzL2Rvd25y&#10;ZXYueG1sUEsFBgAAAAAEAAQA9QAAAIUDAAAAAA==&#10;" path="m236207,l512576,231980r,480019l,282118,236207,xe" fillcolor="#006898" stroked="f" strokeweight="0">
                  <v:stroke miterlimit="83231f" joinstyle="miter"/>
                  <v:path arrowok="t" textboxrect="0,0,512576,711999"/>
                </v:shape>
                <v:shape id="Shape 167" o:spid="_x0000_s1038" style="position:absolute;left:62222;top:24998;width:1503;height:3054;visibility:visible;mso-wrap-style:square;v-text-anchor:top" coordsize="150331,305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RIL0A&#10;AADbAAAADwAAAGRycy9kb3ducmV2LnhtbERPSwrCMBDdC94hjOBOUyuoVKOIIrrQhZ8DDM3YFptJ&#10;aWKttzeC4G4e7zuLVWtK0VDtCssKRsMIBHFqdcGZgtt1N5iBcB5ZY2mZFLzJwWrZ7Sww0fbFZ2ou&#10;PhMhhF2CCnLvq0RKl+Zk0A1tRRy4u60N+gDrTOoaXyHclDKOook0WHBoyLGiTU7p4/I0Cva821RH&#10;fR2dHvEx3u4jaqbbp1L9Xrueg/DU+r/45z7oMH8M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xRIL0AAADbAAAADwAAAAAAAAAAAAAAAACYAgAAZHJzL2Rvd25yZXYu&#10;eG1sUEsFBgAAAAAEAAQA9QAAAIIDAAAAAA==&#10;" path="m150331,r,305444l,179302,150331,xe" fillcolor="#006898" stroked="f" strokeweight="0">
                  <v:stroke miterlimit="83231f" joinstyle="miter"/>
                  <v:path arrowok="t" textboxrect="0,0,150331,305444"/>
                </v:shape>
                <v:shape id="Shape 168" o:spid="_x0000_s1039" style="position:absolute;left:14934;top:59373;width:6789;height:3595;visibility:visible;mso-wrap-style:square;v-text-anchor:top" coordsize="678878,35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3acMA&#10;AADbAAAADwAAAGRycy9kb3ducmV2LnhtbERPTWvCQBC9C/0PyxR6MxsliE1dpViEUlQ07aHHITtN&#10;gtnZsLvGtL++Kwje5vE+Z7EaTCt6cr6xrGCSpCCIS6sbrhR8fW7GcxA+IGtsLZOCX/KwWj6MFphr&#10;e+Ej9UWoRAxhn6OCOoQul9KXNRn0ie2II/djncEQoaukdniJ4aaV0zSdSYMNx4YaO1rXVJ6Ks1Gw&#10;LarTJNN/Luvf5Pr5cA4f+++dUk+Pw+sLiEBDuItv7ncd52dw/SU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3acMAAADbAAAADwAAAAAAAAAAAAAAAACYAgAAZHJzL2Rv&#10;d25yZXYueG1sUEsFBgAAAAAEAAQA9QAAAIgDAAAAAA==&#10;" path="m309612,16040c497204,,662444,138316,678878,326415r-432,33081l,359496,538,316740c18645,159109,145859,30697,309612,16040xe" fillcolor="#009ed5" stroked="f" strokeweight="0">
                  <v:stroke miterlimit="83231f" joinstyle="miter"/>
                  <v:path arrowok="t" textboxrect="0,0,678878,359496"/>
                </v:shape>
                <v:shape id="Shape 169" o:spid="_x0000_s1040" style="position:absolute;left:60217;top:5427;width:3508;height:6792;visibility:visible;mso-wrap-style:square;v-text-anchor:top" coordsize="350824,679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Ud8EA&#10;AADbAAAADwAAAGRycy9kb3ducmV2LnhtbERP32vCMBB+H/g/hBP2MtZEx2RUo4ggyBBk1b3fmrMt&#10;NpfaRNv990YQfLuP7+fNFr2txZVaXznWMEoUCOLcmYoLDYf9+v0LhA/IBmvHpOGfPCzmg5cZpsZ1&#10;/EPXLBQihrBPUUMZQpNK6fOSLPrENcSRO7rWYoiwLaRpsYvhtpZjpSbSYsWxocSGViXlp+xiNXR+&#10;9LHbnn9z/KsytSX1dm6+L1q/DvvlFESgPjzFD/fGxPmfcP8lHi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DFHfBAAAA2wAAAA8AAAAAAAAAAAAAAAAAmAIAAGRycy9kb3du&#10;cmV2LnhtbFBLBQYAAAAABAAEAPUAAACGAwAAAAA=&#10;" path="m325831,r24993,333l350824,679149r-34580,-456c158748,660574,30418,533850,16028,369418,,182016,138316,16777,325831,xe" fillcolor="#009ed5" stroked="f" strokeweight="0">
                  <v:stroke miterlimit="83231f" joinstyle="miter"/>
                  <v:path arrowok="t" textboxrect="0,0,350824,679149"/>
                </v:shape>
                <v:rect id="Rectangle 16" o:spid="_x0000_s1041" style="position:absolute;top:16246;width:33170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55E0148C" w14:textId="77777777" w:rsidR="00EE688B" w:rsidRDefault="00EE688B" w:rsidP="00EE688B">
                        <w:r>
                          <w:rPr>
                            <w:rFonts w:ascii="Calibri" w:eastAsia="Calibri" w:hAnsi="Calibri" w:cs="Calibri"/>
                            <w:color w:val="181717"/>
                            <w:w w:val="106"/>
                            <w:sz w:val="36"/>
                          </w:rPr>
                          <w:t>FOI Central Policy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19"/>
                            <w:w w:val="10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6"/>
                            <w:sz w:val="36"/>
                          </w:rPr>
                          <w:t>Unit</w:t>
                        </w:r>
                      </w:p>
                    </w:txbxContent>
                  </v:textbox>
                </v:rect>
                <v:rect id="Rectangle 17" o:spid="_x0000_s1042" style="position:absolute;top:20181;width:60521;height:40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4574C77D" w14:textId="77777777" w:rsidR="00EE688B" w:rsidRDefault="00EE688B" w:rsidP="00EE688B">
                        <w:pP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  <w:t>Department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19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  <w:t>of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13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  <w:t>Public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13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  <w:t>Expenditure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19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  <w:t>and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19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  <w:t>Reform</w:t>
                        </w:r>
                      </w:p>
                      <w:p w14:paraId="2C15EE7D" w14:textId="77777777" w:rsidR="00D53A1B" w:rsidRDefault="00D53A1B" w:rsidP="00EE688B">
                        <w:pP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</w:pPr>
                      </w:p>
                      <w:p w14:paraId="606AF059" w14:textId="77777777" w:rsidR="00C242FB" w:rsidRDefault="00D53A1B" w:rsidP="00EE688B">
                        <w:pP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  <w:t>Ju</w:t>
                        </w:r>
                        <w:r w:rsidR="0092492E"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  <w:t>ly</w:t>
                        </w:r>
                        <w:r w:rsidR="008547B7"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  <w:t xml:space="preserve"> 2016</w:t>
                        </w:r>
                      </w:p>
                      <w:p w14:paraId="0193765B" w14:textId="77777777" w:rsidR="00EE688B" w:rsidRDefault="00EE688B" w:rsidP="00EE688B">
                        <w:pP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</w:pPr>
                      </w:p>
                      <w:p w14:paraId="11302361" w14:textId="77777777" w:rsidR="00D53A1B" w:rsidRDefault="00D53A1B" w:rsidP="00EE688B">
                        <w:pP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</w:pPr>
                      </w:p>
                      <w:p w14:paraId="7EC9FB0E" w14:textId="77777777" w:rsidR="00D53A1B" w:rsidRDefault="00D53A1B" w:rsidP="00EE688B">
                        <w:pP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</w:pPr>
                      </w:p>
                      <w:p w14:paraId="25B143FB" w14:textId="77777777" w:rsidR="00D53A1B" w:rsidRDefault="00D53A1B" w:rsidP="00EE688B">
                        <w:pP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</w:pPr>
                      </w:p>
                      <w:p w14:paraId="1C89C808" w14:textId="77777777" w:rsidR="00D53A1B" w:rsidRDefault="00D53A1B" w:rsidP="00EE688B">
                        <w:pP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</w:pPr>
                      </w:p>
                      <w:p w14:paraId="6CCB9832" w14:textId="77777777" w:rsidR="00D53A1B" w:rsidRDefault="00D53A1B" w:rsidP="00EE688B">
                        <w:pP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</w:pPr>
                      </w:p>
                      <w:p w14:paraId="599AA655" w14:textId="77777777" w:rsidR="00EE688B" w:rsidRDefault="00D53A1B" w:rsidP="00EE688B">
                        <w:pPr>
                          <w:rPr>
                            <w:rFonts w:ascii="Calibri" w:eastAsia="Calibri" w:hAnsi="Calibri" w:cs="Calibri"/>
                            <w:color w:val="181717"/>
                            <w:w w:val="105"/>
                            <w:sz w:val="36"/>
                          </w:rPr>
                        </w:pPr>
                        <w:r w:rsidRPr="00D53A1B">
                          <w:rPr>
                            <w:rFonts w:cstheme="minorHAnsi"/>
                            <w:b/>
                            <w:color w:val="BFBFBF" w:themeColor="background1" w:themeShade="BF"/>
                            <w:sz w:val="18"/>
                            <w:szCs w:val="18"/>
                          </w:rPr>
                          <w:t>Rev</w:t>
                        </w:r>
                        <w:r>
                          <w:rPr>
                            <w:rFonts w:cstheme="minorHAnsi"/>
                            <w:b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  </w:t>
                        </w:r>
                        <w:r w:rsidRPr="00D53A1B">
                          <w:rPr>
                            <w:rFonts w:cstheme="minorHAnsi"/>
                            <w:b/>
                            <w:color w:val="BFBFBF" w:themeColor="background1" w:themeShade="BF"/>
                            <w:sz w:val="18"/>
                            <w:szCs w:val="18"/>
                          </w:rPr>
                          <w:t xml:space="preserve"> 001</w:t>
                        </w:r>
                      </w:p>
                      <w:p w14:paraId="1CEBE193" w14:textId="77777777" w:rsidR="00EE688B" w:rsidRDefault="00EE688B" w:rsidP="00EE688B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64E14455" w14:textId="77777777" w:rsidR="00EE688B" w:rsidRDefault="00EE688B" w:rsidP="00FA1EA7">
      <w:pPr>
        <w:jc w:val="center"/>
        <w:rPr>
          <w:rFonts w:cstheme="minorHAnsi"/>
          <w:sz w:val="28"/>
          <w:szCs w:val="28"/>
          <w:u w:val="single"/>
        </w:rPr>
      </w:pPr>
    </w:p>
    <w:p w14:paraId="3107694A" w14:textId="77777777" w:rsidR="00EE688B" w:rsidRDefault="00EE688B" w:rsidP="00FA1EA7">
      <w:pPr>
        <w:jc w:val="center"/>
        <w:rPr>
          <w:rFonts w:cstheme="minorHAnsi"/>
          <w:sz w:val="28"/>
          <w:szCs w:val="28"/>
          <w:u w:val="single"/>
        </w:rPr>
      </w:pPr>
    </w:p>
    <w:p w14:paraId="045F11C1" w14:textId="77777777" w:rsidR="00EE688B" w:rsidRDefault="00EE688B" w:rsidP="00FA1EA7">
      <w:pPr>
        <w:jc w:val="center"/>
        <w:rPr>
          <w:rFonts w:cstheme="minorHAnsi"/>
          <w:sz w:val="28"/>
          <w:szCs w:val="28"/>
          <w:u w:val="single"/>
        </w:rPr>
      </w:pPr>
    </w:p>
    <w:p w14:paraId="4E38D2BC" w14:textId="77777777" w:rsidR="00EE688B" w:rsidRDefault="00EE688B" w:rsidP="00FA1EA7">
      <w:pPr>
        <w:jc w:val="center"/>
        <w:rPr>
          <w:rFonts w:cstheme="minorHAnsi"/>
          <w:sz w:val="28"/>
          <w:szCs w:val="28"/>
          <w:u w:val="single"/>
        </w:rPr>
      </w:pPr>
    </w:p>
    <w:p w14:paraId="74F943EB" w14:textId="77777777" w:rsidR="00437CC5" w:rsidRDefault="00437CC5" w:rsidP="00C55B38">
      <w:pPr>
        <w:rPr>
          <w:rFonts w:cstheme="minorHAnsi"/>
          <w:b/>
        </w:rPr>
      </w:pPr>
    </w:p>
    <w:p w14:paraId="19AF9578" w14:textId="77777777" w:rsidR="00437CC5" w:rsidRDefault="00437CC5" w:rsidP="00C55B38">
      <w:pPr>
        <w:rPr>
          <w:rFonts w:cstheme="minorHAnsi"/>
          <w:b/>
        </w:rPr>
      </w:pPr>
    </w:p>
    <w:p w14:paraId="0005E341" w14:textId="77777777" w:rsidR="00437CC5" w:rsidRDefault="00437CC5" w:rsidP="00C55B38">
      <w:pPr>
        <w:rPr>
          <w:rFonts w:cstheme="minorHAnsi"/>
          <w:b/>
        </w:rPr>
      </w:pPr>
    </w:p>
    <w:p w14:paraId="7CEBF31A" w14:textId="77777777" w:rsidR="00437CC5" w:rsidRDefault="00437CC5" w:rsidP="00C55B38">
      <w:pPr>
        <w:rPr>
          <w:rFonts w:cstheme="minorHAnsi"/>
          <w:b/>
        </w:rPr>
      </w:pPr>
    </w:p>
    <w:p w14:paraId="02DA1906" w14:textId="77777777" w:rsidR="00437CC5" w:rsidRDefault="00437CC5" w:rsidP="00C55B38">
      <w:pPr>
        <w:rPr>
          <w:rFonts w:cstheme="minorHAnsi"/>
          <w:b/>
        </w:rPr>
      </w:pPr>
    </w:p>
    <w:p w14:paraId="03FE9DBA" w14:textId="77777777" w:rsidR="00437CC5" w:rsidRDefault="00437CC5" w:rsidP="00C55B38">
      <w:pPr>
        <w:rPr>
          <w:rFonts w:cstheme="minorHAnsi"/>
          <w:b/>
        </w:rPr>
      </w:pPr>
    </w:p>
    <w:p w14:paraId="59F591EF" w14:textId="77777777" w:rsidR="00437CC5" w:rsidRDefault="00437CC5" w:rsidP="00C55B38">
      <w:pPr>
        <w:rPr>
          <w:rFonts w:cstheme="minorHAnsi"/>
          <w:b/>
        </w:rPr>
      </w:pPr>
    </w:p>
    <w:p w14:paraId="3CEC527C" w14:textId="77777777" w:rsidR="00437CC5" w:rsidRDefault="00437CC5" w:rsidP="00C55B38">
      <w:pPr>
        <w:rPr>
          <w:rFonts w:cstheme="minorHAnsi"/>
          <w:b/>
        </w:rPr>
      </w:pPr>
    </w:p>
    <w:p w14:paraId="51253357" w14:textId="77777777" w:rsidR="00437CC5" w:rsidRDefault="00437CC5" w:rsidP="00C55B38">
      <w:pPr>
        <w:rPr>
          <w:rFonts w:cstheme="minorHAnsi"/>
          <w:b/>
        </w:rPr>
      </w:pPr>
    </w:p>
    <w:p w14:paraId="1B2F77B6" w14:textId="77777777" w:rsidR="00437CC5" w:rsidRDefault="00437CC5" w:rsidP="00C55B38">
      <w:pPr>
        <w:rPr>
          <w:rFonts w:cstheme="minorHAnsi"/>
          <w:b/>
        </w:rPr>
      </w:pPr>
    </w:p>
    <w:p w14:paraId="07103233" w14:textId="77777777" w:rsidR="00437CC5" w:rsidRDefault="00437CC5" w:rsidP="00C55B38">
      <w:pPr>
        <w:rPr>
          <w:rFonts w:cstheme="minorHAnsi"/>
          <w:b/>
        </w:rPr>
      </w:pPr>
    </w:p>
    <w:p w14:paraId="13628108" w14:textId="77777777" w:rsidR="00437CC5" w:rsidRDefault="00437CC5" w:rsidP="00C55B38">
      <w:pPr>
        <w:rPr>
          <w:rFonts w:cstheme="minorHAnsi"/>
          <w:b/>
        </w:rPr>
      </w:pPr>
    </w:p>
    <w:p w14:paraId="44FCD3B7" w14:textId="77777777" w:rsidR="00437CC5" w:rsidRPr="00D53A1B" w:rsidRDefault="00D53A1B" w:rsidP="00C55B38">
      <w:pPr>
        <w:rPr>
          <w:rFonts w:cstheme="minorHAnsi"/>
          <w:b/>
          <w:color w:val="BFBFBF" w:themeColor="background1" w:themeShade="BF"/>
          <w:sz w:val="18"/>
          <w:szCs w:val="18"/>
        </w:rPr>
      </w:pPr>
      <w:r w:rsidRPr="00D53A1B">
        <w:rPr>
          <w:rFonts w:cstheme="minorHAnsi"/>
          <w:b/>
          <w:color w:val="BFBFBF" w:themeColor="background1" w:themeShade="BF"/>
          <w:sz w:val="18"/>
          <w:szCs w:val="18"/>
        </w:rPr>
        <w:t xml:space="preserve">  </w:t>
      </w:r>
    </w:p>
    <w:p w14:paraId="3252FC15" w14:textId="77777777" w:rsidR="00437CC5" w:rsidRDefault="00437CC5" w:rsidP="00C55B38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This Model Publication Scheme should be read in conjunction with the Model Publication Scheme Guidance published by the Minister under Section 8 of the Freedom of Information Act 2014.</w:t>
      </w:r>
      <w:r w:rsidRPr="00437CC5">
        <w:rPr>
          <w:rFonts w:cstheme="minorHAnsi"/>
          <w:b/>
        </w:rPr>
        <w:t xml:space="preserve"> </w:t>
      </w:r>
    </w:p>
    <w:p w14:paraId="349D7AFC" w14:textId="77777777" w:rsidR="002408D8" w:rsidRPr="00D113C4" w:rsidRDefault="00437CC5" w:rsidP="00C55B38">
      <w:pPr>
        <w:rPr>
          <w:rFonts w:cstheme="minorHAnsi"/>
        </w:rPr>
      </w:pPr>
      <w:r w:rsidRPr="00D113C4">
        <w:rPr>
          <w:rFonts w:cstheme="minorHAnsi"/>
          <w:b/>
        </w:rPr>
        <w:t>Information</w:t>
      </w:r>
      <w:r>
        <w:rPr>
          <w:rFonts w:cstheme="minorHAnsi"/>
          <w:b/>
        </w:rPr>
        <w:t xml:space="preserve"> to be c</w:t>
      </w:r>
      <w:r w:rsidRPr="00D113C4">
        <w:rPr>
          <w:rFonts w:cstheme="minorHAnsi"/>
          <w:b/>
        </w:rPr>
        <w:t>ontained in the Publication Scheme</w:t>
      </w:r>
      <w:r>
        <w:rPr>
          <w:rFonts w:cstheme="minorHAnsi"/>
          <w:b/>
        </w:rPr>
        <w:t xml:space="preserve">.  </w:t>
      </w:r>
    </w:p>
    <w:p w14:paraId="1883E8B8" w14:textId="77777777" w:rsidR="002408D8" w:rsidRPr="007439BD" w:rsidRDefault="002408D8" w:rsidP="002408D8">
      <w:pPr>
        <w:pStyle w:val="ListParagraph"/>
        <w:numPr>
          <w:ilvl w:val="0"/>
          <w:numId w:val="3"/>
        </w:numPr>
        <w:rPr>
          <w:rFonts w:cstheme="minorHAnsi"/>
        </w:rPr>
      </w:pPr>
      <w:r w:rsidRPr="00D113C4">
        <w:rPr>
          <w:rFonts w:cstheme="minorHAnsi"/>
          <w:u w:val="single"/>
        </w:rPr>
        <w:t>Information about the FOI Body</w:t>
      </w:r>
    </w:p>
    <w:p w14:paraId="1783A626" w14:textId="77777777" w:rsidR="007439BD" w:rsidRPr="00CA7EB6" w:rsidRDefault="007439BD" w:rsidP="007439BD">
      <w:pPr>
        <w:pStyle w:val="ListParagraph"/>
        <w:rPr>
          <w:rFonts w:cstheme="minorHAnsi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86EFE" w14:paraId="5150B3AE" w14:textId="77777777" w:rsidTr="00F73D55">
        <w:tc>
          <w:tcPr>
            <w:tcW w:w="8926" w:type="dxa"/>
            <w:shd w:val="clear" w:color="auto" w:fill="FFFFFF" w:themeFill="background1"/>
          </w:tcPr>
          <w:p w14:paraId="3089C856" w14:textId="77777777" w:rsidR="00686EFE" w:rsidRPr="00F73D55" w:rsidRDefault="00686EFE" w:rsidP="007439BD">
            <w:pPr>
              <w:pStyle w:val="ListParagraph"/>
              <w:ind w:left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73D5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ho we are and what we do</w:t>
            </w:r>
          </w:p>
          <w:p w14:paraId="30D75E7D" w14:textId="77777777" w:rsidR="00686EFE" w:rsidRPr="00F73D55" w:rsidRDefault="00686EFE" w:rsidP="007439BD">
            <w:pPr>
              <w:pStyle w:val="ListParagraph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3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ganisational information , structures, locations and contacts</w:t>
            </w:r>
          </w:p>
        </w:tc>
      </w:tr>
      <w:tr w:rsidR="00686EFE" w14:paraId="4BFA6457" w14:textId="77777777" w:rsidTr="00F73D55">
        <w:tc>
          <w:tcPr>
            <w:tcW w:w="8926" w:type="dxa"/>
          </w:tcPr>
          <w:p w14:paraId="200A04FC" w14:textId="77777777" w:rsidR="00686EFE" w:rsidRPr="00F73D55" w:rsidRDefault="00686EFE" w:rsidP="00686EFE">
            <w:pPr>
              <w:pStyle w:val="ListParagraph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3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 this section FOI Bodies should provide details of:</w:t>
            </w:r>
          </w:p>
          <w:p w14:paraId="3B6E0B2B" w14:textId="77777777" w:rsidR="00686EFE" w:rsidRPr="00F73D55" w:rsidRDefault="00686EFE" w:rsidP="00E37AA6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3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stablishment of organisation</w:t>
            </w:r>
          </w:p>
          <w:p w14:paraId="07AF3F60" w14:textId="77777777" w:rsidR="001D5026" w:rsidRPr="001D5026" w:rsidRDefault="00686EFE" w:rsidP="00210FA2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D502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oles</w:t>
            </w:r>
            <w:r w:rsidR="007F78D5" w:rsidRPr="001D502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1D502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sponsibilities</w:t>
            </w:r>
            <w:r w:rsidR="007F78D5" w:rsidRPr="001D502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nd functions</w:t>
            </w:r>
          </w:p>
          <w:p w14:paraId="691EF5AD" w14:textId="77777777" w:rsidR="00686EFE" w:rsidRPr="001D5026" w:rsidRDefault="00686EFE" w:rsidP="00E37AA6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D502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overnance/Management arrangements</w:t>
            </w:r>
          </w:p>
          <w:p w14:paraId="63C3E9B4" w14:textId="77777777" w:rsidR="00686EFE" w:rsidRDefault="00686EFE" w:rsidP="00E37AA6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3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rporate Plans and Strategies</w:t>
            </w:r>
          </w:p>
          <w:p w14:paraId="6DE981E5" w14:textId="77777777" w:rsidR="00E37AA6" w:rsidRPr="00F73D55" w:rsidRDefault="00E37AA6" w:rsidP="00E37AA6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nnual Report</w:t>
            </w:r>
          </w:p>
          <w:p w14:paraId="3229106C" w14:textId="77777777" w:rsidR="00686EFE" w:rsidRPr="00F73D55" w:rsidRDefault="00686EFE" w:rsidP="00E37AA6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3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ganisation and Pay/Grading Structures</w:t>
            </w:r>
            <w:r w:rsidR="007B6A61">
              <w:rPr>
                <w:rStyle w:val="FootnoteReference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footnoteReference w:id="1"/>
            </w:r>
          </w:p>
          <w:p w14:paraId="6C67DE2B" w14:textId="77777777" w:rsidR="0013071F" w:rsidRPr="00F73D55" w:rsidRDefault="0013071F" w:rsidP="00E37AA6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3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cations and contact details for the organisation</w:t>
            </w:r>
          </w:p>
          <w:p w14:paraId="67C2F6C7" w14:textId="77777777" w:rsidR="0013071F" w:rsidRPr="00F73D55" w:rsidRDefault="00E37AA6" w:rsidP="00E37AA6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nk</w:t>
            </w:r>
            <w:r w:rsidR="0013071F" w:rsidRPr="00F73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</w:t>
            </w:r>
            <w:r w:rsidR="0013071F" w:rsidRPr="00F73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gencies/other bodies </w:t>
            </w:r>
            <w:r w:rsidR="00210F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der the FOI body’s remit</w:t>
            </w:r>
          </w:p>
          <w:p w14:paraId="3D822482" w14:textId="77777777" w:rsidR="0013071F" w:rsidRDefault="0013071F" w:rsidP="00E37AA6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3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tails of Service Level Agreements/Memoranda of Understanding</w:t>
            </w:r>
            <w:r w:rsidR="00E37AA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if any</w:t>
            </w:r>
          </w:p>
          <w:p w14:paraId="44BF5E80" w14:textId="77777777" w:rsidR="00E37AA6" w:rsidRPr="00E37AA6" w:rsidRDefault="00E37AA6" w:rsidP="00E37A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7AA6">
              <w:rPr>
                <w:rFonts w:asciiTheme="minorHAnsi" w:hAnsiTheme="minorHAnsi" w:cstheme="minorHAnsi"/>
                <w:sz w:val="22"/>
                <w:szCs w:val="22"/>
              </w:rPr>
              <w:t>Customer Charters</w:t>
            </w:r>
          </w:p>
          <w:p w14:paraId="7C993514" w14:textId="77777777" w:rsidR="00E37AA6" w:rsidRPr="00E37AA6" w:rsidRDefault="00E37AA6" w:rsidP="00E37A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7AA6">
              <w:rPr>
                <w:rFonts w:asciiTheme="minorHAnsi" w:hAnsiTheme="minorHAnsi" w:cstheme="minorHAnsi"/>
                <w:sz w:val="22"/>
                <w:szCs w:val="22"/>
              </w:rPr>
              <w:t>Codes of Practice or Guidelines</w:t>
            </w:r>
          </w:p>
          <w:p w14:paraId="1C9645A4" w14:textId="77777777" w:rsidR="00686EFE" w:rsidRPr="00CA7EB6" w:rsidRDefault="00686EFE" w:rsidP="00686EFE">
            <w:pPr>
              <w:pStyle w:val="ListParagraph"/>
              <w:ind w:left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5FE84D8C" w14:textId="77777777" w:rsidR="00775A91" w:rsidRPr="00CA7EB6" w:rsidRDefault="00775A91" w:rsidP="00CA7EB6">
      <w:pPr>
        <w:rPr>
          <w:rFonts w:cstheme="minorHAnsi"/>
        </w:rPr>
      </w:pPr>
    </w:p>
    <w:p w14:paraId="6DF3DBEF" w14:textId="77777777" w:rsidR="0013071F" w:rsidRPr="00F73D55" w:rsidRDefault="00775A91" w:rsidP="0013071F">
      <w:pPr>
        <w:pStyle w:val="ListParagraph"/>
        <w:numPr>
          <w:ilvl w:val="0"/>
          <w:numId w:val="3"/>
        </w:numPr>
        <w:rPr>
          <w:rFonts w:cstheme="minorHAnsi"/>
        </w:rPr>
      </w:pPr>
      <w:r w:rsidRPr="00D113C4">
        <w:rPr>
          <w:rFonts w:cstheme="minorHAnsi"/>
          <w:u w:val="single"/>
        </w:rPr>
        <w:t>Services Provided or to be provided</w:t>
      </w:r>
      <w:r w:rsidR="007721D3">
        <w:rPr>
          <w:rFonts w:cstheme="minorHAnsi"/>
          <w:u w:val="single"/>
        </w:rPr>
        <w:t xml:space="preserve"> to the Public</w:t>
      </w:r>
    </w:p>
    <w:p w14:paraId="3F494521" w14:textId="77777777" w:rsidR="00F73D55" w:rsidRPr="0013071F" w:rsidRDefault="00F73D55" w:rsidP="00F73D55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13071F" w14:paraId="3F621B18" w14:textId="77777777" w:rsidTr="00F73D55">
        <w:tc>
          <w:tcPr>
            <w:tcW w:w="8931" w:type="dxa"/>
          </w:tcPr>
          <w:p w14:paraId="78EDCCA4" w14:textId="77777777" w:rsidR="00F40454" w:rsidRDefault="0013071F" w:rsidP="00F40454">
            <w:pPr>
              <w:pStyle w:val="ListParagraph"/>
              <w:ind w:left="0"/>
              <w:rPr>
                <w:rFonts w:cstheme="minorHAnsi"/>
                <w:b/>
              </w:rPr>
            </w:pPr>
            <w:r w:rsidRPr="00F73D55">
              <w:rPr>
                <w:rFonts w:cstheme="minorHAnsi"/>
                <w:b/>
              </w:rPr>
              <w:t>The services we offer</w:t>
            </w:r>
            <w:r w:rsidR="00506410">
              <w:rPr>
                <w:rFonts w:cstheme="minorHAnsi"/>
                <w:b/>
              </w:rPr>
              <w:t xml:space="preserve"> </w:t>
            </w:r>
          </w:p>
          <w:p w14:paraId="55D09E9F" w14:textId="77777777" w:rsidR="0013071F" w:rsidRDefault="0013071F" w:rsidP="00F4045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tails of functions and services that the organisation provides</w:t>
            </w:r>
            <w:r w:rsidR="007D640A">
              <w:rPr>
                <w:rFonts w:cstheme="minorHAnsi"/>
              </w:rPr>
              <w:t xml:space="preserve"> and the decision making process</w:t>
            </w:r>
          </w:p>
        </w:tc>
      </w:tr>
      <w:tr w:rsidR="0013071F" w14:paraId="339F366A" w14:textId="77777777" w:rsidTr="00F73D55">
        <w:tc>
          <w:tcPr>
            <w:tcW w:w="8931" w:type="dxa"/>
          </w:tcPr>
          <w:p w14:paraId="31B63FB0" w14:textId="77777777" w:rsidR="0013071F" w:rsidRDefault="0013071F" w:rsidP="002C3B1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 this section FOI bodies should provide details of:</w:t>
            </w:r>
          </w:p>
          <w:p w14:paraId="37B5FFDB" w14:textId="77777777" w:rsidR="0013071F" w:rsidRDefault="00E47416" w:rsidP="007D640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rvices provided for public</w:t>
            </w:r>
            <w:r w:rsidR="001D5026">
              <w:rPr>
                <w:rFonts w:cstheme="minorHAnsi"/>
              </w:rPr>
              <w:t xml:space="preserve"> </w:t>
            </w:r>
            <w:r w:rsidR="00210FA2">
              <w:rPr>
                <w:rFonts w:cstheme="minorHAnsi"/>
              </w:rPr>
              <w:t xml:space="preserve">including administration of an enactment/scheme </w:t>
            </w:r>
            <w:r w:rsidR="001D5026">
              <w:rPr>
                <w:rFonts w:cstheme="minorHAnsi"/>
              </w:rPr>
              <w:t>(e.g. grants)</w:t>
            </w:r>
          </w:p>
          <w:p w14:paraId="5C2541E2" w14:textId="77777777" w:rsidR="00E47416" w:rsidRDefault="00E47416" w:rsidP="007D640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such services can be accessed</w:t>
            </w:r>
          </w:p>
          <w:p w14:paraId="1C5D6654" w14:textId="77777777" w:rsidR="00E47416" w:rsidRDefault="00E47416" w:rsidP="007D640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much such services cost to access</w:t>
            </w:r>
            <w:r w:rsidR="007F78D5">
              <w:rPr>
                <w:rFonts w:cstheme="minorHAnsi"/>
              </w:rPr>
              <w:t>, if any</w:t>
            </w:r>
          </w:p>
          <w:p w14:paraId="462B5538" w14:textId="77777777" w:rsidR="001D5026" w:rsidRDefault="001D5026" w:rsidP="001D502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tion of such services</w:t>
            </w:r>
          </w:p>
          <w:p w14:paraId="077121BC" w14:textId="77777777" w:rsidR="001D5026" w:rsidRPr="00F73D55" w:rsidRDefault="001D5026" w:rsidP="001D502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F73D55">
              <w:rPr>
                <w:rFonts w:cstheme="minorHAnsi"/>
              </w:rPr>
              <w:t xml:space="preserve">Review or appeal rights relating to such </w:t>
            </w:r>
            <w:r>
              <w:rPr>
                <w:rFonts w:cstheme="minorHAnsi"/>
              </w:rPr>
              <w:t>services</w:t>
            </w:r>
          </w:p>
          <w:p w14:paraId="1A27DB5A" w14:textId="77777777" w:rsidR="00E47416" w:rsidRDefault="00E47416" w:rsidP="007D640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projects </w:t>
            </w:r>
            <w:r w:rsidR="00940F67">
              <w:rPr>
                <w:rFonts w:cstheme="minorHAnsi"/>
              </w:rPr>
              <w:t>undertaken in respect</w:t>
            </w:r>
            <w:r>
              <w:rPr>
                <w:rFonts w:cstheme="minorHAnsi"/>
              </w:rPr>
              <w:t xml:space="preserve"> of these functions/services</w:t>
            </w:r>
          </w:p>
          <w:p w14:paraId="0616CC10" w14:textId="77777777" w:rsidR="00E47416" w:rsidRPr="00CA7EB6" w:rsidRDefault="00E47416" w:rsidP="001D5026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</w:tr>
    </w:tbl>
    <w:p w14:paraId="7DF7479C" w14:textId="77777777" w:rsidR="00D22374" w:rsidRPr="00CA7EB6" w:rsidRDefault="00D22374" w:rsidP="00CA7EB6">
      <w:pPr>
        <w:rPr>
          <w:rFonts w:cstheme="minorHAnsi"/>
          <w:sz w:val="16"/>
          <w:szCs w:val="16"/>
        </w:rPr>
      </w:pPr>
      <w:bookmarkStart w:id="0" w:name="_GoBack"/>
      <w:bookmarkEnd w:id="0"/>
    </w:p>
    <w:p w14:paraId="12833A57" w14:textId="77777777" w:rsidR="0055003B" w:rsidRPr="007439BD" w:rsidRDefault="00630E96" w:rsidP="0016719B">
      <w:pPr>
        <w:pStyle w:val="ListParagraph"/>
        <w:numPr>
          <w:ilvl w:val="0"/>
          <w:numId w:val="3"/>
        </w:numPr>
        <w:rPr>
          <w:rFonts w:cstheme="minorHAnsi"/>
        </w:rPr>
      </w:pPr>
      <w:r w:rsidRPr="007439BD">
        <w:rPr>
          <w:rFonts w:cstheme="minorHAnsi"/>
          <w:u w:val="single"/>
        </w:rPr>
        <w:t xml:space="preserve">Decision Making </w:t>
      </w:r>
      <w:r w:rsidR="007D640A">
        <w:rPr>
          <w:rFonts w:cstheme="minorHAnsi"/>
          <w:u w:val="single"/>
        </w:rPr>
        <w:t>process for major policy proposals</w:t>
      </w:r>
    </w:p>
    <w:p w14:paraId="4F61C916" w14:textId="77777777" w:rsidR="00E47416" w:rsidRPr="00CA7EB6" w:rsidRDefault="00E47416" w:rsidP="00F73D55">
      <w:pPr>
        <w:pStyle w:val="ListParagraph"/>
        <w:ind w:left="144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47416" w14:paraId="6F549EDD" w14:textId="77777777" w:rsidTr="00F73D55">
        <w:tc>
          <w:tcPr>
            <w:tcW w:w="8926" w:type="dxa"/>
          </w:tcPr>
          <w:p w14:paraId="756C34A5" w14:textId="77777777" w:rsidR="00E47416" w:rsidRPr="00110AAE" w:rsidRDefault="00E47416" w:rsidP="00E47416">
            <w:pPr>
              <w:rPr>
                <w:rFonts w:cstheme="minorHAnsi"/>
                <w:b/>
              </w:rPr>
            </w:pPr>
            <w:r w:rsidRPr="00110AAE">
              <w:rPr>
                <w:rFonts w:cstheme="minorHAnsi"/>
                <w:b/>
              </w:rPr>
              <w:t>How we make decisions</w:t>
            </w:r>
            <w:r w:rsidR="00506410">
              <w:rPr>
                <w:rFonts w:cstheme="minorHAnsi"/>
                <w:b/>
              </w:rPr>
              <w:t xml:space="preserve"> on policies</w:t>
            </w:r>
          </w:p>
          <w:p w14:paraId="532C8E1C" w14:textId="77777777" w:rsidR="00E47416" w:rsidRDefault="00E47416" w:rsidP="00E47416">
            <w:pPr>
              <w:rPr>
                <w:rFonts w:cstheme="minorHAnsi"/>
              </w:rPr>
            </w:pPr>
            <w:r>
              <w:rPr>
                <w:rFonts w:cstheme="minorHAnsi"/>
              </w:rPr>
              <w:t>Decision Making processes and records of decisions</w:t>
            </w:r>
          </w:p>
        </w:tc>
      </w:tr>
      <w:tr w:rsidR="00E47416" w14:paraId="2CE0C40E" w14:textId="77777777" w:rsidTr="00F73D55">
        <w:tc>
          <w:tcPr>
            <w:tcW w:w="8926" w:type="dxa"/>
          </w:tcPr>
          <w:p w14:paraId="1C5F6432" w14:textId="77777777" w:rsidR="00E47416" w:rsidRDefault="00F73D55" w:rsidP="00E47416">
            <w:pPr>
              <w:rPr>
                <w:rFonts w:cstheme="minorHAnsi"/>
              </w:rPr>
            </w:pPr>
            <w:r>
              <w:rPr>
                <w:rFonts w:cstheme="minorHAnsi"/>
              </w:rPr>
              <w:t>In this section FOI bodies should provide details of:</w:t>
            </w:r>
          </w:p>
          <w:p w14:paraId="129398D3" w14:textId="77777777" w:rsidR="00F73D55" w:rsidRPr="00F73D55" w:rsidRDefault="00F73D55" w:rsidP="00E37AA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F73D55">
              <w:rPr>
                <w:rFonts w:cstheme="minorHAnsi"/>
              </w:rPr>
              <w:t>Major policy proposals including any public consultation exercises</w:t>
            </w:r>
          </w:p>
          <w:p w14:paraId="435A9525" w14:textId="77777777" w:rsidR="00F73D55" w:rsidRDefault="00F73D55" w:rsidP="00E37AA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F73D55">
              <w:rPr>
                <w:rFonts w:cstheme="minorHAnsi"/>
              </w:rPr>
              <w:t>Background information relating to major policy proposals and decisions</w:t>
            </w:r>
          </w:p>
          <w:p w14:paraId="051872A7" w14:textId="77777777" w:rsidR="00E37AA6" w:rsidRDefault="00E37AA6" w:rsidP="00E37AA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ports on the operation of public services by the FOI body</w:t>
            </w:r>
          </w:p>
          <w:p w14:paraId="15F32BB7" w14:textId="77777777" w:rsidR="00F73D55" w:rsidRDefault="00E37AA6" w:rsidP="002C420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C420E">
              <w:rPr>
                <w:rFonts w:cstheme="minorHAnsi"/>
              </w:rPr>
              <w:t>Expenditure reviews, Policy assessments</w:t>
            </w:r>
          </w:p>
        </w:tc>
      </w:tr>
    </w:tbl>
    <w:p w14:paraId="45CE05E2" w14:textId="77777777" w:rsidR="00271D44" w:rsidRPr="00437CC5" w:rsidRDefault="00271D44" w:rsidP="00437CC5">
      <w:pPr>
        <w:pStyle w:val="ListParagraph"/>
        <w:rPr>
          <w:rFonts w:cstheme="minorHAnsi"/>
        </w:rPr>
      </w:pPr>
    </w:p>
    <w:p w14:paraId="0BC47CCE" w14:textId="77777777" w:rsidR="00EF0B11" w:rsidRDefault="00EF0B11" w:rsidP="00EF0B11">
      <w:pPr>
        <w:pStyle w:val="ListParagraph"/>
        <w:numPr>
          <w:ilvl w:val="0"/>
          <w:numId w:val="3"/>
        </w:numPr>
        <w:rPr>
          <w:rFonts w:cstheme="minorHAnsi"/>
        </w:rPr>
      </w:pPr>
      <w:r w:rsidRPr="00D113C4">
        <w:rPr>
          <w:rFonts w:cstheme="minorHAnsi"/>
          <w:u w:val="single"/>
        </w:rPr>
        <w:lastRenderedPageBreak/>
        <w:t>Financial Information</w:t>
      </w:r>
    </w:p>
    <w:p w14:paraId="0BF4AC2D" w14:textId="77777777" w:rsidR="007439BD" w:rsidRPr="00D113C4" w:rsidRDefault="007439BD" w:rsidP="007439B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216325" w14:paraId="4BB8C8AD" w14:textId="77777777" w:rsidTr="00B23A40">
        <w:tc>
          <w:tcPr>
            <w:tcW w:w="8931" w:type="dxa"/>
          </w:tcPr>
          <w:p w14:paraId="447DFCCF" w14:textId="77777777" w:rsidR="00216325" w:rsidRPr="00B23A40" w:rsidRDefault="00216325" w:rsidP="00216325">
            <w:pPr>
              <w:pStyle w:val="ListParagraph"/>
              <w:ind w:left="0"/>
              <w:rPr>
                <w:rFonts w:cstheme="minorHAnsi"/>
                <w:b/>
              </w:rPr>
            </w:pPr>
            <w:r w:rsidRPr="00B23A40">
              <w:rPr>
                <w:rFonts w:cstheme="minorHAnsi"/>
                <w:b/>
              </w:rPr>
              <w:t>What we spend</w:t>
            </w:r>
          </w:p>
          <w:p w14:paraId="30586F76" w14:textId="77777777" w:rsidR="00216325" w:rsidRDefault="00216325" w:rsidP="0021632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ancial information relating to income and expenditure</w:t>
            </w:r>
          </w:p>
        </w:tc>
      </w:tr>
      <w:tr w:rsidR="00216325" w14:paraId="276EA89C" w14:textId="77777777" w:rsidTr="00B23A40">
        <w:tc>
          <w:tcPr>
            <w:tcW w:w="8931" w:type="dxa"/>
          </w:tcPr>
          <w:p w14:paraId="0AF76147" w14:textId="77777777" w:rsidR="00216325" w:rsidRPr="00210FA2" w:rsidRDefault="00216325" w:rsidP="00216325">
            <w:pPr>
              <w:pStyle w:val="ListParagraph"/>
              <w:ind w:left="0"/>
              <w:rPr>
                <w:rFonts w:cstheme="minorHAnsi"/>
              </w:rPr>
            </w:pPr>
            <w:r w:rsidRPr="00210FA2">
              <w:rPr>
                <w:rFonts w:cstheme="minorHAnsi"/>
              </w:rPr>
              <w:t>FOI bodies should provide the following information in this section:</w:t>
            </w:r>
          </w:p>
          <w:p w14:paraId="4F5B9EC2" w14:textId="77777777" w:rsidR="00216325" w:rsidRPr="00210FA2" w:rsidRDefault="00216325" w:rsidP="00B23A4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210FA2">
              <w:rPr>
                <w:rFonts w:cstheme="minorHAnsi"/>
              </w:rPr>
              <w:t>Financial statements</w:t>
            </w:r>
          </w:p>
          <w:p w14:paraId="08E65AA3" w14:textId="77777777" w:rsidR="00216325" w:rsidRPr="00210FA2" w:rsidRDefault="00216325" w:rsidP="00B23A4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210FA2">
              <w:rPr>
                <w:rFonts w:cstheme="minorHAnsi"/>
              </w:rPr>
              <w:t>Major plans for Capital Expenditure</w:t>
            </w:r>
          </w:p>
          <w:p w14:paraId="082FD0BF" w14:textId="77777777" w:rsidR="00216325" w:rsidRPr="00210FA2" w:rsidRDefault="00216325" w:rsidP="00B23A4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210FA2">
              <w:rPr>
                <w:rFonts w:cstheme="minorHAnsi"/>
              </w:rPr>
              <w:t>Payments or Purchase Orders for goods and services</w:t>
            </w:r>
          </w:p>
          <w:p w14:paraId="2D67E556" w14:textId="77777777" w:rsidR="00216325" w:rsidRPr="00210FA2" w:rsidRDefault="00216325" w:rsidP="00B23A4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210FA2">
              <w:rPr>
                <w:rFonts w:cstheme="minorHAnsi"/>
              </w:rPr>
              <w:t>Governance Board Member remuneration</w:t>
            </w:r>
          </w:p>
          <w:p w14:paraId="05D5E5B1" w14:textId="77777777" w:rsidR="00BD62A9" w:rsidRPr="00210FA2" w:rsidRDefault="00BD62A9" w:rsidP="00BD62A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210FA2">
              <w:rPr>
                <w:rFonts w:cstheme="minorHAnsi"/>
              </w:rPr>
              <w:t xml:space="preserve">Funding/Sponsorship </w:t>
            </w:r>
            <w:r w:rsidR="009F017D">
              <w:rPr>
                <w:rFonts w:cstheme="minorHAnsi"/>
              </w:rPr>
              <w:t>of non-</w:t>
            </w:r>
            <w:r w:rsidR="00210FA2" w:rsidRPr="00210FA2">
              <w:rPr>
                <w:rFonts w:cstheme="minorHAnsi"/>
              </w:rPr>
              <w:t>public bodies</w:t>
            </w:r>
          </w:p>
          <w:p w14:paraId="79D97BC8" w14:textId="77777777" w:rsidR="00216325" w:rsidRPr="00210FA2" w:rsidRDefault="00216325" w:rsidP="0021632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B473360" w14:textId="77777777" w:rsidR="00216325" w:rsidRDefault="00216325" w:rsidP="00B23A40">
      <w:pPr>
        <w:pStyle w:val="ListParagraph"/>
        <w:ind w:left="1440"/>
        <w:rPr>
          <w:rFonts w:cstheme="minorHAnsi"/>
        </w:rPr>
      </w:pPr>
    </w:p>
    <w:p w14:paraId="558AC762" w14:textId="77777777" w:rsidR="009A0E52" w:rsidRPr="00EE3926" w:rsidRDefault="009A0E52" w:rsidP="009A0E52">
      <w:pPr>
        <w:pStyle w:val="ListParagraph"/>
        <w:ind w:left="1440"/>
        <w:rPr>
          <w:rFonts w:cstheme="minorHAnsi"/>
          <w:sz w:val="16"/>
          <w:szCs w:val="16"/>
        </w:rPr>
      </w:pPr>
    </w:p>
    <w:p w14:paraId="480FEED1" w14:textId="77777777" w:rsidR="00B2689C" w:rsidRPr="007439BD" w:rsidRDefault="007439BD" w:rsidP="00B2689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u w:val="single"/>
        </w:rPr>
        <w:t>Procurement</w:t>
      </w:r>
      <w:r w:rsidR="00B2689C" w:rsidRPr="00D113C4">
        <w:rPr>
          <w:rFonts w:cstheme="minorHAnsi"/>
          <w:u w:val="single"/>
        </w:rPr>
        <w:t xml:space="preserve"> </w:t>
      </w:r>
    </w:p>
    <w:p w14:paraId="26499734" w14:textId="77777777" w:rsidR="007439BD" w:rsidRDefault="007439BD" w:rsidP="007439B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16325" w14:paraId="4F8257D6" w14:textId="77777777" w:rsidTr="00B23A40">
        <w:tc>
          <w:tcPr>
            <w:tcW w:w="8930" w:type="dxa"/>
          </w:tcPr>
          <w:p w14:paraId="703A601B" w14:textId="77777777" w:rsidR="00216325" w:rsidRPr="00B23A40" w:rsidRDefault="00216325" w:rsidP="007439BD">
            <w:pPr>
              <w:pStyle w:val="ListParagraph"/>
              <w:ind w:left="0"/>
              <w:rPr>
                <w:rFonts w:cstheme="minorHAnsi"/>
                <w:b/>
              </w:rPr>
            </w:pPr>
            <w:r w:rsidRPr="00B23A40">
              <w:rPr>
                <w:rFonts w:cstheme="minorHAnsi"/>
                <w:b/>
              </w:rPr>
              <w:t>How we spend</w:t>
            </w:r>
          </w:p>
          <w:p w14:paraId="0A85F12F" w14:textId="77777777" w:rsidR="00216325" w:rsidRDefault="00216325" w:rsidP="0021632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formation relating to how we procure goods and services</w:t>
            </w:r>
          </w:p>
        </w:tc>
      </w:tr>
      <w:tr w:rsidR="00216325" w14:paraId="427B1259" w14:textId="77777777" w:rsidTr="00B23A40">
        <w:tc>
          <w:tcPr>
            <w:tcW w:w="8930" w:type="dxa"/>
          </w:tcPr>
          <w:p w14:paraId="56709CAF" w14:textId="77777777" w:rsidR="00216325" w:rsidRDefault="00216325" w:rsidP="007439B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OI bodies should provide the following details in this section:</w:t>
            </w:r>
          </w:p>
          <w:p w14:paraId="3937CDA6" w14:textId="77777777" w:rsidR="00216325" w:rsidRDefault="00216325" w:rsidP="00B23A4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curement policies</w:t>
            </w:r>
          </w:p>
          <w:p w14:paraId="2CD93E9C" w14:textId="77777777" w:rsidR="00216325" w:rsidRDefault="00C23D58" w:rsidP="00B23A4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link to all current tender competitions on the eTenders website</w:t>
            </w:r>
          </w:p>
          <w:p w14:paraId="2543B054" w14:textId="77777777" w:rsidR="00C23D58" w:rsidRPr="00873EFF" w:rsidRDefault="00C23D58" w:rsidP="00B23A4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blic contracts awarded including contract type, contractor, value, award date, duration and brief description</w:t>
            </w:r>
            <w:r w:rsidR="001D5026">
              <w:rPr>
                <w:rFonts w:cstheme="minorHAnsi"/>
              </w:rPr>
              <w:t xml:space="preserve"> (tabular format)</w:t>
            </w:r>
            <w:r w:rsidR="00400F9A">
              <w:rPr>
                <w:rFonts w:cstheme="minorHAnsi"/>
              </w:rPr>
              <w:t xml:space="preserve"> over €25k </w:t>
            </w:r>
            <w:r w:rsidR="004D4F28">
              <w:rPr>
                <w:rFonts w:cstheme="minorHAnsi"/>
              </w:rPr>
              <w:t xml:space="preserve">for </w:t>
            </w:r>
            <w:r w:rsidR="004D4F28" w:rsidRPr="00873EFF">
              <w:rPr>
                <w:rFonts w:cstheme="minorHAnsi"/>
              </w:rPr>
              <w:t xml:space="preserve">both ICT </w:t>
            </w:r>
            <w:r w:rsidR="00873EFF" w:rsidRPr="00873EFF">
              <w:rPr>
                <w:rFonts w:cstheme="minorHAnsi"/>
              </w:rPr>
              <w:t xml:space="preserve">and </w:t>
            </w:r>
            <w:r w:rsidR="004D4F28" w:rsidRPr="00873EFF">
              <w:rPr>
                <w:rFonts w:cstheme="minorHAnsi"/>
              </w:rPr>
              <w:t>other contracts.</w:t>
            </w:r>
          </w:p>
          <w:p w14:paraId="30D04F33" w14:textId="77777777" w:rsidR="00C23D58" w:rsidRDefault="00C23D58" w:rsidP="007439B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67BAA5D" w14:textId="77777777" w:rsidR="00216325" w:rsidRPr="00D113C4" w:rsidRDefault="00216325" w:rsidP="007439BD">
      <w:pPr>
        <w:pStyle w:val="ListParagraph"/>
        <w:rPr>
          <w:rFonts w:cstheme="minorHAnsi"/>
        </w:rPr>
      </w:pPr>
    </w:p>
    <w:p w14:paraId="514376F1" w14:textId="77777777" w:rsidR="00733D15" w:rsidRDefault="00733D15" w:rsidP="00210FA2">
      <w:pPr>
        <w:ind w:left="142"/>
        <w:jc w:val="both"/>
        <w:rPr>
          <w:rFonts w:cstheme="minorHAnsi"/>
        </w:rPr>
      </w:pPr>
      <w:r w:rsidRPr="00D113C4">
        <w:rPr>
          <w:rFonts w:cstheme="minorHAnsi"/>
        </w:rPr>
        <w:t>This requirement does not extend to contracting entities operating under the Utilities Directive.</w:t>
      </w:r>
      <w:r w:rsidR="005C2EAC" w:rsidRPr="00D113C4">
        <w:rPr>
          <w:rFonts w:cstheme="minorHAnsi"/>
        </w:rPr>
        <w:t xml:space="preserve"> </w:t>
      </w:r>
      <w:r w:rsidRPr="00D113C4">
        <w:rPr>
          <w:rFonts w:cstheme="minorHAnsi"/>
        </w:rPr>
        <w:t xml:space="preserve"> In the case of those </w:t>
      </w:r>
      <w:r w:rsidR="005C2EAC" w:rsidRPr="00D113C4">
        <w:rPr>
          <w:rFonts w:cstheme="minorHAnsi"/>
        </w:rPr>
        <w:t>p</w:t>
      </w:r>
      <w:r w:rsidRPr="00D113C4">
        <w:rPr>
          <w:rFonts w:cstheme="minorHAnsi"/>
        </w:rPr>
        <w:t>ublic</w:t>
      </w:r>
      <w:r w:rsidR="005C2EAC" w:rsidRPr="00D113C4">
        <w:rPr>
          <w:rFonts w:cstheme="minorHAnsi"/>
        </w:rPr>
        <w:t xml:space="preserve"> b</w:t>
      </w:r>
      <w:r w:rsidRPr="00D113C4">
        <w:rPr>
          <w:rFonts w:cstheme="minorHAnsi"/>
        </w:rPr>
        <w:t xml:space="preserve">odies in line with this directive they should publish the advertisement on </w:t>
      </w:r>
      <w:r w:rsidR="000A762D">
        <w:rPr>
          <w:rFonts w:cstheme="minorHAnsi"/>
        </w:rPr>
        <w:t>eT</w:t>
      </w:r>
      <w:r w:rsidRPr="00D113C4">
        <w:rPr>
          <w:rFonts w:cstheme="minorHAnsi"/>
        </w:rPr>
        <w:t>enders, including the indicative amount</w:t>
      </w:r>
      <w:r w:rsidR="00D113C4" w:rsidRPr="00D113C4">
        <w:rPr>
          <w:rFonts w:cstheme="minorHAnsi"/>
        </w:rPr>
        <w:t xml:space="preserve">, </w:t>
      </w:r>
      <w:r w:rsidR="005C2EAC" w:rsidRPr="00D113C4">
        <w:rPr>
          <w:rFonts w:cstheme="minorHAnsi"/>
        </w:rPr>
        <w:t>the duration of the contract and the winner.</w:t>
      </w:r>
    </w:p>
    <w:p w14:paraId="2436EE7E" w14:textId="77777777" w:rsidR="00B23A40" w:rsidRPr="00D113C4" w:rsidRDefault="00B23A40" w:rsidP="00681CA3">
      <w:pPr>
        <w:ind w:left="720"/>
        <w:jc w:val="both"/>
        <w:rPr>
          <w:rFonts w:cstheme="minorHAnsi"/>
        </w:rPr>
      </w:pPr>
    </w:p>
    <w:p w14:paraId="6A6823AC" w14:textId="77777777" w:rsidR="005C0EE6" w:rsidRPr="00400F9A" w:rsidRDefault="00400F9A" w:rsidP="00987132">
      <w:pPr>
        <w:pStyle w:val="ListParagraph"/>
        <w:numPr>
          <w:ilvl w:val="0"/>
          <w:numId w:val="3"/>
        </w:numPr>
        <w:rPr>
          <w:rFonts w:cstheme="minorHAnsi"/>
        </w:rPr>
      </w:pPr>
      <w:r w:rsidRPr="00400F9A">
        <w:rPr>
          <w:rFonts w:cstheme="minorHAnsi"/>
          <w:u w:val="single"/>
        </w:rPr>
        <w:t xml:space="preserve">FOI Disclosure Log and Other </w:t>
      </w:r>
      <w:r w:rsidR="00D113C4" w:rsidRPr="00400F9A">
        <w:rPr>
          <w:rFonts w:cstheme="minorHAnsi"/>
          <w:u w:val="single"/>
        </w:rPr>
        <w:t xml:space="preserve">Information </w:t>
      </w:r>
      <w:r>
        <w:rPr>
          <w:rFonts w:cstheme="minorHAnsi"/>
          <w:u w:val="single"/>
        </w:rPr>
        <w:t xml:space="preserve">to be </w:t>
      </w:r>
      <w:r w:rsidR="00C5307B" w:rsidRPr="00400F9A">
        <w:rPr>
          <w:rFonts w:cstheme="minorHAnsi"/>
          <w:u w:val="single"/>
        </w:rPr>
        <w:t>Published</w:t>
      </w:r>
      <w:r w:rsidRPr="00400F9A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Routine</w:t>
      </w:r>
      <w:r w:rsidR="00D113C4" w:rsidRPr="00400F9A">
        <w:rPr>
          <w:rFonts w:cstheme="minorHAnsi"/>
          <w:u w:val="single"/>
        </w:rPr>
        <w:t>ly</w:t>
      </w:r>
    </w:p>
    <w:p w14:paraId="382D7DC3" w14:textId="77777777" w:rsidR="007439BD" w:rsidRDefault="007439BD" w:rsidP="007439B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C23D58" w14:paraId="2BED95F4" w14:textId="77777777" w:rsidTr="00B23A40">
        <w:tc>
          <w:tcPr>
            <w:tcW w:w="8930" w:type="dxa"/>
          </w:tcPr>
          <w:p w14:paraId="443E7A7B" w14:textId="77777777" w:rsidR="00C23D58" w:rsidRPr="00B23A40" w:rsidRDefault="00C23D58" w:rsidP="007439BD">
            <w:pPr>
              <w:pStyle w:val="ListParagraph"/>
              <w:ind w:left="0"/>
              <w:rPr>
                <w:rFonts w:cstheme="minorHAnsi"/>
                <w:b/>
              </w:rPr>
            </w:pPr>
            <w:r w:rsidRPr="00B23A40">
              <w:rPr>
                <w:rFonts w:cstheme="minorHAnsi"/>
                <w:b/>
              </w:rPr>
              <w:t>Other information</w:t>
            </w:r>
          </w:p>
        </w:tc>
      </w:tr>
      <w:tr w:rsidR="00C23D58" w14:paraId="1D610017" w14:textId="77777777" w:rsidTr="00B23A40">
        <w:tc>
          <w:tcPr>
            <w:tcW w:w="8930" w:type="dxa"/>
          </w:tcPr>
          <w:p w14:paraId="549E803D" w14:textId="77777777" w:rsidR="00F40454" w:rsidRDefault="00C23D58" w:rsidP="00C23D5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OI bodies should publish the type of information listed below as appropriate, in addition to any other information that would provide information to the public</w:t>
            </w:r>
            <w:r w:rsidR="00F40454">
              <w:rPr>
                <w:rFonts w:cstheme="minorHAnsi"/>
              </w:rPr>
              <w:t>.</w:t>
            </w:r>
            <w:r w:rsidR="002C420E">
              <w:rPr>
                <w:rFonts w:cstheme="minorHAnsi"/>
              </w:rPr>
              <w:t xml:space="preserve"> </w:t>
            </w:r>
            <w:r w:rsidR="00F40454">
              <w:rPr>
                <w:rFonts w:cstheme="minorHAnsi"/>
              </w:rPr>
              <w:t>For example:-</w:t>
            </w:r>
          </w:p>
          <w:p w14:paraId="5FAA92C1" w14:textId="77777777" w:rsidR="00E37AA6" w:rsidRDefault="00E37AA6" w:rsidP="00E37AA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I Disclosure Log</w:t>
            </w:r>
          </w:p>
          <w:p w14:paraId="2DCCD3DA" w14:textId="77777777" w:rsidR="00C23D58" w:rsidRPr="007B6A61" w:rsidRDefault="007B6A61" w:rsidP="007F78D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7B6A61">
              <w:rPr>
                <w:rFonts w:cstheme="minorHAnsi"/>
              </w:rPr>
              <w:t>R</w:t>
            </w:r>
            <w:r w:rsidR="00C23D58" w:rsidRPr="007B6A61">
              <w:rPr>
                <w:rFonts w:cstheme="minorHAnsi"/>
              </w:rPr>
              <w:t>eports</w:t>
            </w:r>
            <w:r w:rsidRPr="007B6A61">
              <w:rPr>
                <w:rFonts w:cstheme="minorHAnsi"/>
              </w:rPr>
              <w:t xml:space="preserve"> </w:t>
            </w:r>
          </w:p>
          <w:p w14:paraId="25E80E97" w14:textId="77777777" w:rsidR="007F78D5" w:rsidRDefault="007F78D5" w:rsidP="007F78D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ercial publications and relative charges</w:t>
            </w:r>
          </w:p>
          <w:p w14:paraId="528479C4" w14:textId="77777777" w:rsidR="00C64AF2" w:rsidRDefault="00C64AF2" w:rsidP="007F78D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formation held by the body which is sought regularly</w:t>
            </w:r>
            <w:r w:rsidR="007B6A61">
              <w:rPr>
                <w:rStyle w:val="FootnoteReference"/>
                <w:rFonts w:cstheme="minorHAnsi"/>
              </w:rPr>
              <w:footnoteReference w:id="2"/>
            </w:r>
          </w:p>
          <w:p w14:paraId="3F4035E9" w14:textId="77777777" w:rsidR="00C64AF2" w:rsidRDefault="00C64AF2" w:rsidP="00C23D58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2D4D4108" w14:textId="77777777" w:rsidR="00841659" w:rsidRDefault="00841659">
      <w:pPr>
        <w:rPr>
          <w:rFonts w:cstheme="minorHAnsi"/>
          <w:color w:val="FF0000"/>
        </w:rPr>
      </w:pPr>
    </w:p>
    <w:sectPr w:rsidR="00841659" w:rsidSect="00BA3D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8336D" w14:textId="77777777" w:rsidR="0014550B" w:rsidRDefault="0014550B" w:rsidP="00B2689C">
      <w:pPr>
        <w:spacing w:after="0" w:line="240" w:lineRule="auto"/>
      </w:pPr>
      <w:r>
        <w:separator/>
      </w:r>
    </w:p>
  </w:endnote>
  <w:endnote w:type="continuationSeparator" w:id="0">
    <w:p w14:paraId="0C83CA1F" w14:textId="77777777" w:rsidR="0014550B" w:rsidRDefault="0014550B" w:rsidP="00B2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E421E" w14:textId="77777777" w:rsidR="0014550B" w:rsidRDefault="0014550B" w:rsidP="00B2689C">
      <w:pPr>
        <w:spacing w:after="0" w:line="240" w:lineRule="auto"/>
      </w:pPr>
      <w:r>
        <w:separator/>
      </w:r>
    </w:p>
  </w:footnote>
  <w:footnote w:type="continuationSeparator" w:id="0">
    <w:p w14:paraId="01421FFF" w14:textId="77777777" w:rsidR="0014550B" w:rsidRDefault="0014550B" w:rsidP="00B2689C">
      <w:pPr>
        <w:spacing w:after="0" w:line="240" w:lineRule="auto"/>
      </w:pPr>
      <w:r>
        <w:continuationSeparator/>
      </w:r>
    </w:p>
  </w:footnote>
  <w:footnote w:id="1">
    <w:p w14:paraId="0F164A62" w14:textId="77777777" w:rsidR="00C242FB" w:rsidRDefault="007B6A61">
      <w:pPr>
        <w:pStyle w:val="FootnoteText"/>
      </w:pPr>
      <w:r>
        <w:rPr>
          <w:rStyle w:val="FootnoteReference"/>
        </w:rPr>
        <w:footnoteRef/>
      </w:r>
      <w:r>
        <w:t xml:space="preserve"> Details should not identify pay of individual staff members; Commercial bodies should publish </w:t>
      </w:r>
      <w:r w:rsidR="00C242FB">
        <w:t xml:space="preserve">appropriate </w:t>
      </w:r>
      <w:r>
        <w:t xml:space="preserve">pay </w:t>
      </w:r>
    </w:p>
    <w:p w14:paraId="65303916" w14:textId="77777777" w:rsidR="007B6A61" w:rsidRDefault="00C242FB">
      <w:pPr>
        <w:pStyle w:val="FootnoteText"/>
      </w:pPr>
      <w:r>
        <w:t>bands and</w:t>
      </w:r>
      <w:r w:rsidR="007B6A61">
        <w:t xml:space="preserve"> staff numbers within each </w:t>
      </w:r>
      <w:r>
        <w:t>band</w:t>
      </w:r>
    </w:p>
  </w:footnote>
  <w:footnote w:id="2">
    <w:p w14:paraId="060AF6A2" w14:textId="77777777" w:rsidR="007B6A61" w:rsidRDefault="007B6A61">
      <w:pPr>
        <w:pStyle w:val="FootnoteText"/>
      </w:pPr>
      <w:r>
        <w:rPr>
          <w:rStyle w:val="FootnoteReference"/>
        </w:rPr>
        <w:footnoteRef/>
      </w:r>
      <w:r>
        <w:t xml:space="preserve"> Such information should not include details which would be exempt under FO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EB6"/>
    <w:multiLevelType w:val="hybridMultilevel"/>
    <w:tmpl w:val="1A9C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863"/>
    <w:multiLevelType w:val="hybridMultilevel"/>
    <w:tmpl w:val="CDAA93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30D0"/>
    <w:multiLevelType w:val="hybridMultilevel"/>
    <w:tmpl w:val="A59A88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E5262"/>
    <w:multiLevelType w:val="hybridMultilevel"/>
    <w:tmpl w:val="75F6EA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086E0B"/>
    <w:multiLevelType w:val="hybridMultilevel"/>
    <w:tmpl w:val="EDF20A6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20823"/>
    <w:multiLevelType w:val="hybridMultilevel"/>
    <w:tmpl w:val="89A89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57B0C"/>
    <w:multiLevelType w:val="hybridMultilevel"/>
    <w:tmpl w:val="89341C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A02116"/>
    <w:multiLevelType w:val="hybridMultilevel"/>
    <w:tmpl w:val="FFB4683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B37AE1"/>
    <w:multiLevelType w:val="hybridMultilevel"/>
    <w:tmpl w:val="C72CA0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B218C8"/>
    <w:multiLevelType w:val="hybridMultilevel"/>
    <w:tmpl w:val="C4FA384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E971328"/>
    <w:multiLevelType w:val="hybridMultilevel"/>
    <w:tmpl w:val="13F28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60FC"/>
    <w:multiLevelType w:val="multilevel"/>
    <w:tmpl w:val="F874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255A66"/>
    <w:multiLevelType w:val="hybridMultilevel"/>
    <w:tmpl w:val="98BE176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93294"/>
    <w:multiLevelType w:val="hybridMultilevel"/>
    <w:tmpl w:val="186E78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47B58"/>
    <w:multiLevelType w:val="hybridMultilevel"/>
    <w:tmpl w:val="4DD09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2E7C"/>
    <w:multiLevelType w:val="hybridMultilevel"/>
    <w:tmpl w:val="FC6C71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D78AF"/>
    <w:multiLevelType w:val="hybridMultilevel"/>
    <w:tmpl w:val="53E02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4246D"/>
    <w:multiLevelType w:val="hybridMultilevel"/>
    <w:tmpl w:val="2734447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804F2"/>
    <w:multiLevelType w:val="hybridMultilevel"/>
    <w:tmpl w:val="AD4E1BB0"/>
    <w:lvl w:ilvl="0" w:tplc="1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B820160"/>
    <w:multiLevelType w:val="hybridMultilevel"/>
    <w:tmpl w:val="BC4C315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CD2CDC"/>
    <w:multiLevelType w:val="hybridMultilevel"/>
    <w:tmpl w:val="7F58F2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53AC"/>
    <w:multiLevelType w:val="hybridMultilevel"/>
    <w:tmpl w:val="84F40C34"/>
    <w:lvl w:ilvl="0" w:tplc="EA94F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F611F"/>
    <w:multiLevelType w:val="hybridMultilevel"/>
    <w:tmpl w:val="5F5E29B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BC751E"/>
    <w:multiLevelType w:val="hybridMultilevel"/>
    <w:tmpl w:val="95D0E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91319"/>
    <w:multiLevelType w:val="hybridMultilevel"/>
    <w:tmpl w:val="DE8AE68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52B0C"/>
    <w:multiLevelType w:val="hybridMultilevel"/>
    <w:tmpl w:val="3CBAF95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13D25"/>
    <w:multiLevelType w:val="hybridMultilevel"/>
    <w:tmpl w:val="B5FCF15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41725"/>
    <w:multiLevelType w:val="hybridMultilevel"/>
    <w:tmpl w:val="523E8BBE"/>
    <w:lvl w:ilvl="0" w:tplc="EA94F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263EF"/>
    <w:multiLevelType w:val="hybridMultilevel"/>
    <w:tmpl w:val="316452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2E109C"/>
    <w:multiLevelType w:val="hybridMultilevel"/>
    <w:tmpl w:val="BFF0EC3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D04BE"/>
    <w:multiLevelType w:val="hybridMultilevel"/>
    <w:tmpl w:val="1AD827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9"/>
  </w:num>
  <w:num w:numId="5">
    <w:abstractNumId w:val="27"/>
  </w:num>
  <w:num w:numId="6">
    <w:abstractNumId w:val="28"/>
  </w:num>
  <w:num w:numId="7">
    <w:abstractNumId w:val="21"/>
  </w:num>
  <w:num w:numId="8">
    <w:abstractNumId w:val="20"/>
  </w:num>
  <w:num w:numId="9">
    <w:abstractNumId w:val="16"/>
  </w:num>
  <w:num w:numId="10">
    <w:abstractNumId w:val="18"/>
  </w:num>
  <w:num w:numId="11">
    <w:abstractNumId w:val="13"/>
  </w:num>
  <w:num w:numId="12">
    <w:abstractNumId w:val="1"/>
  </w:num>
  <w:num w:numId="13">
    <w:abstractNumId w:val="6"/>
  </w:num>
  <w:num w:numId="14">
    <w:abstractNumId w:val="11"/>
  </w:num>
  <w:num w:numId="15">
    <w:abstractNumId w:val="26"/>
  </w:num>
  <w:num w:numId="16">
    <w:abstractNumId w:val="22"/>
  </w:num>
  <w:num w:numId="17">
    <w:abstractNumId w:val="7"/>
  </w:num>
  <w:num w:numId="18">
    <w:abstractNumId w:val="25"/>
  </w:num>
  <w:num w:numId="19">
    <w:abstractNumId w:val="12"/>
  </w:num>
  <w:num w:numId="20">
    <w:abstractNumId w:val="2"/>
  </w:num>
  <w:num w:numId="21">
    <w:abstractNumId w:val="3"/>
  </w:num>
  <w:num w:numId="22">
    <w:abstractNumId w:val="4"/>
  </w:num>
  <w:num w:numId="23">
    <w:abstractNumId w:val="15"/>
  </w:num>
  <w:num w:numId="24">
    <w:abstractNumId w:val="0"/>
  </w:num>
  <w:num w:numId="25">
    <w:abstractNumId w:val="30"/>
  </w:num>
  <w:num w:numId="26">
    <w:abstractNumId w:val="17"/>
  </w:num>
  <w:num w:numId="27">
    <w:abstractNumId w:val="10"/>
  </w:num>
  <w:num w:numId="28">
    <w:abstractNumId w:val="5"/>
  </w:num>
  <w:num w:numId="29">
    <w:abstractNumId w:val="23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E6"/>
    <w:rsid w:val="00003B6C"/>
    <w:rsid w:val="0001012D"/>
    <w:rsid w:val="00012997"/>
    <w:rsid w:val="000258D6"/>
    <w:rsid w:val="00082E97"/>
    <w:rsid w:val="0008391A"/>
    <w:rsid w:val="00084EA1"/>
    <w:rsid w:val="000860E6"/>
    <w:rsid w:val="00090424"/>
    <w:rsid w:val="00093110"/>
    <w:rsid w:val="000A762D"/>
    <w:rsid w:val="000D2778"/>
    <w:rsid w:val="000E6EF2"/>
    <w:rsid w:val="00110AAE"/>
    <w:rsid w:val="0013071F"/>
    <w:rsid w:val="00130F18"/>
    <w:rsid w:val="0014550B"/>
    <w:rsid w:val="00166C17"/>
    <w:rsid w:val="001864A2"/>
    <w:rsid w:val="00187951"/>
    <w:rsid w:val="001C332C"/>
    <w:rsid w:val="001D5026"/>
    <w:rsid w:val="001D6150"/>
    <w:rsid w:val="001D6936"/>
    <w:rsid w:val="001E2286"/>
    <w:rsid w:val="001F31DC"/>
    <w:rsid w:val="001F5DAC"/>
    <w:rsid w:val="00210FA2"/>
    <w:rsid w:val="00216325"/>
    <w:rsid w:val="0023006A"/>
    <w:rsid w:val="00237B16"/>
    <w:rsid w:val="002408D8"/>
    <w:rsid w:val="00271D44"/>
    <w:rsid w:val="0027629C"/>
    <w:rsid w:val="00295D54"/>
    <w:rsid w:val="002C3B19"/>
    <w:rsid w:val="002C3F92"/>
    <w:rsid w:val="002C420E"/>
    <w:rsid w:val="002E2F7C"/>
    <w:rsid w:val="002E6E3B"/>
    <w:rsid w:val="003004A6"/>
    <w:rsid w:val="00326F95"/>
    <w:rsid w:val="0034026D"/>
    <w:rsid w:val="00341F20"/>
    <w:rsid w:val="003809F8"/>
    <w:rsid w:val="00396887"/>
    <w:rsid w:val="003A0BC7"/>
    <w:rsid w:val="003A4B77"/>
    <w:rsid w:val="003B3B3D"/>
    <w:rsid w:val="003C405C"/>
    <w:rsid w:val="003D05F3"/>
    <w:rsid w:val="003E3C6E"/>
    <w:rsid w:val="00400F9A"/>
    <w:rsid w:val="00403DC2"/>
    <w:rsid w:val="00410A5A"/>
    <w:rsid w:val="00432B27"/>
    <w:rsid w:val="00437CC5"/>
    <w:rsid w:val="00447B9E"/>
    <w:rsid w:val="00452926"/>
    <w:rsid w:val="004808DB"/>
    <w:rsid w:val="00487FD2"/>
    <w:rsid w:val="004B68EA"/>
    <w:rsid w:val="004D4F28"/>
    <w:rsid w:val="00506410"/>
    <w:rsid w:val="00516627"/>
    <w:rsid w:val="0054651D"/>
    <w:rsid w:val="00547CE4"/>
    <w:rsid w:val="0055003B"/>
    <w:rsid w:val="005741C9"/>
    <w:rsid w:val="00575A85"/>
    <w:rsid w:val="005C0EE6"/>
    <w:rsid w:val="005C2EAC"/>
    <w:rsid w:val="005C46C3"/>
    <w:rsid w:val="005D33AD"/>
    <w:rsid w:val="00612FDE"/>
    <w:rsid w:val="00614F2F"/>
    <w:rsid w:val="00630E96"/>
    <w:rsid w:val="00660303"/>
    <w:rsid w:val="00681CA3"/>
    <w:rsid w:val="00686EFE"/>
    <w:rsid w:val="00691D1E"/>
    <w:rsid w:val="006C04D7"/>
    <w:rsid w:val="006E0B8D"/>
    <w:rsid w:val="006F7C00"/>
    <w:rsid w:val="00717D75"/>
    <w:rsid w:val="007204D1"/>
    <w:rsid w:val="00733D15"/>
    <w:rsid w:val="00734583"/>
    <w:rsid w:val="007439BD"/>
    <w:rsid w:val="00746977"/>
    <w:rsid w:val="00752FE0"/>
    <w:rsid w:val="00756119"/>
    <w:rsid w:val="00763CE7"/>
    <w:rsid w:val="00766527"/>
    <w:rsid w:val="007702BA"/>
    <w:rsid w:val="007721D3"/>
    <w:rsid w:val="00775A91"/>
    <w:rsid w:val="007A32A0"/>
    <w:rsid w:val="007B6A61"/>
    <w:rsid w:val="007D1D99"/>
    <w:rsid w:val="007D640A"/>
    <w:rsid w:val="007E64DD"/>
    <w:rsid w:val="007F78D5"/>
    <w:rsid w:val="008041B6"/>
    <w:rsid w:val="0081768B"/>
    <w:rsid w:val="00820D3B"/>
    <w:rsid w:val="0083709B"/>
    <w:rsid w:val="00841659"/>
    <w:rsid w:val="008547B7"/>
    <w:rsid w:val="00873EFF"/>
    <w:rsid w:val="0089084E"/>
    <w:rsid w:val="008A7FB6"/>
    <w:rsid w:val="008C709F"/>
    <w:rsid w:val="008E00D5"/>
    <w:rsid w:val="008E22CD"/>
    <w:rsid w:val="008E38EF"/>
    <w:rsid w:val="00920DD8"/>
    <w:rsid w:val="0092492E"/>
    <w:rsid w:val="00940F67"/>
    <w:rsid w:val="00956ED8"/>
    <w:rsid w:val="00971FA2"/>
    <w:rsid w:val="00974F2A"/>
    <w:rsid w:val="009971A6"/>
    <w:rsid w:val="009A0E52"/>
    <w:rsid w:val="009D2B88"/>
    <w:rsid w:val="009F017D"/>
    <w:rsid w:val="00A1111F"/>
    <w:rsid w:val="00A235CB"/>
    <w:rsid w:val="00A27883"/>
    <w:rsid w:val="00A44AE2"/>
    <w:rsid w:val="00A5465C"/>
    <w:rsid w:val="00AE3D4B"/>
    <w:rsid w:val="00B23A40"/>
    <w:rsid w:val="00B2689C"/>
    <w:rsid w:val="00B65032"/>
    <w:rsid w:val="00B83A42"/>
    <w:rsid w:val="00B94E43"/>
    <w:rsid w:val="00BA2587"/>
    <w:rsid w:val="00BA3DBD"/>
    <w:rsid w:val="00BD6083"/>
    <w:rsid w:val="00BD62A9"/>
    <w:rsid w:val="00C17F41"/>
    <w:rsid w:val="00C23D58"/>
    <w:rsid w:val="00C242FB"/>
    <w:rsid w:val="00C4611E"/>
    <w:rsid w:val="00C524AB"/>
    <w:rsid w:val="00C5307B"/>
    <w:rsid w:val="00C55B38"/>
    <w:rsid w:val="00C64AF2"/>
    <w:rsid w:val="00C75437"/>
    <w:rsid w:val="00CA1733"/>
    <w:rsid w:val="00CA7EB6"/>
    <w:rsid w:val="00CB1D5F"/>
    <w:rsid w:val="00CB49C5"/>
    <w:rsid w:val="00CD28F7"/>
    <w:rsid w:val="00CE1592"/>
    <w:rsid w:val="00CE79EA"/>
    <w:rsid w:val="00D00F5E"/>
    <w:rsid w:val="00D06013"/>
    <w:rsid w:val="00D113C4"/>
    <w:rsid w:val="00D22374"/>
    <w:rsid w:val="00D23C78"/>
    <w:rsid w:val="00D53A1B"/>
    <w:rsid w:val="00D77E66"/>
    <w:rsid w:val="00DA00B1"/>
    <w:rsid w:val="00DC393A"/>
    <w:rsid w:val="00DE748D"/>
    <w:rsid w:val="00E24DD0"/>
    <w:rsid w:val="00E37AA6"/>
    <w:rsid w:val="00E47416"/>
    <w:rsid w:val="00E73EA4"/>
    <w:rsid w:val="00E8679E"/>
    <w:rsid w:val="00E871FB"/>
    <w:rsid w:val="00EB25BC"/>
    <w:rsid w:val="00ED64DA"/>
    <w:rsid w:val="00EE1791"/>
    <w:rsid w:val="00EE3926"/>
    <w:rsid w:val="00EE688B"/>
    <w:rsid w:val="00EE6C7E"/>
    <w:rsid w:val="00EF0B11"/>
    <w:rsid w:val="00F10DE0"/>
    <w:rsid w:val="00F1494E"/>
    <w:rsid w:val="00F40454"/>
    <w:rsid w:val="00F423A5"/>
    <w:rsid w:val="00F5082E"/>
    <w:rsid w:val="00F73D55"/>
    <w:rsid w:val="00FA1EA7"/>
    <w:rsid w:val="00FE1341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8CBB6B"/>
  <w15:chartTrackingRefBased/>
  <w15:docId w15:val="{289F82C6-7949-4C61-AD51-CAFDA1E5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1B6"/>
    <w:pPr>
      <w:ind w:left="720"/>
      <w:contextualSpacing/>
    </w:pPr>
  </w:style>
  <w:style w:type="table" w:styleId="TableGrid">
    <w:name w:val="Table Grid"/>
    <w:basedOn w:val="TableNormal"/>
    <w:uiPriority w:val="39"/>
    <w:rsid w:val="00240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9C"/>
  </w:style>
  <w:style w:type="paragraph" w:styleId="Footer">
    <w:name w:val="footer"/>
    <w:basedOn w:val="Normal"/>
    <w:link w:val="FooterChar"/>
    <w:uiPriority w:val="99"/>
    <w:unhideWhenUsed/>
    <w:rsid w:val="00B2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9C"/>
  </w:style>
  <w:style w:type="character" w:styleId="CommentReference">
    <w:name w:val="annotation reference"/>
    <w:basedOn w:val="DefaultParagraphFont"/>
    <w:uiPriority w:val="99"/>
    <w:semiHidden/>
    <w:unhideWhenUsed/>
    <w:rsid w:val="008E3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8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E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8E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1F2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416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EE6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EE68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bdb45ca4-37db-465a-80f5-ddf0a28f3a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5</TermName>
          <TermId xmlns="http://schemas.microsoft.com/office/infopath/2007/PartnerControls">7640870a-8c24-47e6-96eb-b2e32b4eb1bd</TermId>
        </TermInfo>
      </Terms>
    </eDocs_SeriesSubSeriesTaxHTField0>
    <eDocs_FileStatus xmlns="http://schemas.microsoft.com/sharepoint/v3">Live</eDocs_FileStatus>
    <eDocs_SecurityLevel xmlns="http://schemas.microsoft.com/sharepoint/v3">Restricted</eDocs_SecurityLevel>
    <eDocs_YearTaxHTField0 xmlns="bdb45ca4-37db-465a-80f5-ddf0a28f3a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290abb38-182b-47f5-ab57-7f33b46e6252</TermId>
        </TermInfo>
      </Terms>
    </eDocs_YearTaxHTField0>
    <eDocs_DocumentTopicsTaxHTField0 xmlns="bdb45ca4-37db-465a-80f5-ddf0a28f3adc">
      <Terms xmlns="http://schemas.microsoft.com/office/infopath/2007/PartnerControls"/>
    </eDocs_DocumentTopicsTaxHTField0>
    <TaxCatchAll xmlns="bb0d1de9-9366-48e3-9dbd-36c8cd1ac289">
      <Value>8</Value>
      <Value>18</Value>
      <Value>1</Value>
    </TaxCatchAll>
    <eDocs_FileTopicsTaxHTField0 xmlns="bdb45ca4-37db-465a-80f5-ddf0a28f3a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I</TermName>
          <TermId xmlns="http://schemas.microsoft.com/office/infopath/2007/PartnerControls">6b8de9f5-b73b-4b4f-8bfb-eb7d7ff929f7</TermId>
        </TermInfo>
      </Terms>
    </eDocs_FileTopicsTaxHTField0>
    <eDocs_FileName xmlns="http://schemas.microsoft.com/sharepoint/v3">DPE045-010-2016</eDocs_FileName>
    <_dlc_ExpireDateSaved xmlns="http://schemas.microsoft.com/sharepoint/v3" xsi:nil="true"/>
    <_dlc_ExpireDate xmlns="http://schemas.microsoft.com/sharepoint/v3">2016-10-26T11:58:41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5B694337759F5B4D8EFE7C8F8CB827E4" ma:contentTypeVersion="8" ma:contentTypeDescription="Create a new document for eDocs" ma:contentTypeScope="" ma:versionID="613367ef6c32d03267e4c60d2d6c4c4b">
  <xsd:schema xmlns:xsd="http://www.w3.org/2001/XMLSchema" xmlns:xs="http://www.w3.org/2001/XMLSchema" xmlns:p="http://schemas.microsoft.com/office/2006/metadata/properties" xmlns:ns1="http://schemas.microsoft.com/sharepoint/v3" xmlns:ns2="bdb45ca4-37db-465a-80f5-ddf0a28f3adc" xmlns:ns3="bb0d1de9-9366-48e3-9dbd-36c8cd1ac289" targetNamespace="http://schemas.microsoft.com/office/2006/metadata/properties" ma:root="true" ma:fieldsID="01c1813a580206fe21c19ebab5098545" ns1:_="" ns2:_="" ns3:_="">
    <xsd:import namespace="http://schemas.microsoft.com/sharepoint/v3"/>
    <xsd:import namespace="bdb45ca4-37db-465a-80f5-ddf0a28f3adc"/>
    <xsd:import namespace="bb0d1de9-9366-48e3-9dbd-36c8cd1ac28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2:eDocs_YearTaxHTField0" minOccurs="0"/>
                <xsd:element ref="ns3:TaxCatchAll" minOccurs="0"/>
                <xsd:element ref="ns3:TaxCatchAllLabel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hidden="true" ma:internalName="_dlc_ExpireDate" ma:readOnly="true">
      <xsd:simpleType>
        <xsd:restriction base="dms:DateTime"/>
      </xsd:simpleType>
    </xsd:element>
    <xsd:element name="eDocs_FileStatus" ma:index="18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9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2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45ca4-37db-465a-80f5-ddf0a28f3adc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a884c329-9700-4098-a486-1886abab1910" ma:termSetId="a2a87ccb-50b7-4118-aee4-b7ac72f5a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4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0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a2a87ccb-50b7-4118-aee4-b7ac72f5a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3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d1de9-9366-48e3-9dbd-36c8cd1ac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cf08b99-42b1-49a9-bf83-82ba916159d8}" ma:internalName="TaxCatchAll" ma:showField="CatchAllData" ma:web="bb0d1de9-9366-48e3-9dbd-36c8cd1ac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6cf08b99-42b1-49a9-bf83-82ba916159d8}" ma:internalName="TaxCatchAllLabel" ma:readOnly="true" ma:showField="CatchAllDataLabel" ma:web="bb0d1de9-9366-48e3-9dbd-36c8cd1ac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a8607f2a-7d70-4da2-86ef-5ac629f6a0d0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663C-F979-4718-8425-AC4AB4F8E1D0}"/>
</file>

<file path=customXml/itemProps2.xml><?xml version="1.0" encoding="utf-8"?>
<ds:datastoreItem xmlns:ds="http://schemas.openxmlformats.org/officeDocument/2006/customXml" ds:itemID="{787C4582-0FE2-4B66-9F18-AF41297DF47F}"/>
</file>

<file path=customXml/itemProps3.xml><?xml version="1.0" encoding="utf-8"?>
<ds:datastoreItem xmlns:ds="http://schemas.openxmlformats.org/officeDocument/2006/customXml" ds:itemID="{F36B2A1D-9359-48B9-BB06-E83AD97CD6BA}"/>
</file>

<file path=customXml/itemProps4.xml><?xml version="1.0" encoding="utf-8"?>
<ds:datastoreItem xmlns:ds="http://schemas.openxmlformats.org/officeDocument/2006/customXml" ds:itemID="{D112EF85-AA1C-4AC0-8541-C7DF47A9654B}"/>
</file>

<file path=customXml/itemProps5.xml><?xml version="1.0" encoding="utf-8"?>
<ds:datastoreItem xmlns:ds="http://schemas.openxmlformats.org/officeDocument/2006/customXml" ds:itemID="{17377D2F-D324-42C7-A8BB-7EF71F3BD140}"/>
</file>

<file path=customXml/itemProps6.xml><?xml version="1.0" encoding="utf-8"?>
<ds:datastoreItem xmlns:ds="http://schemas.openxmlformats.org/officeDocument/2006/customXml" ds:itemID="{B9CA77AF-565A-4294-B52F-B9704E0ED19D}"/>
</file>

<file path=customXml/itemProps7.xml><?xml version="1.0" encoding="utf-8"?>
<ds:datastoreItem xmlns:ds="http://schemas.openxmlformats.org/officeDocument/2006/customXml" ds:itemID="{3D02D3EA-15EB-424A-8B24-F7DBA33A6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Publication Scheme - July 2016</vt:lpstr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ublication Scheme - July 2016</dc:title>
  <dc:subject/>
  <dc:creator>CPU</dc:creator>
  <cp:keywords/>
  <dc:description/>
  <cp:lastModifiedBy>Meiread Ashe</cp:lastModifiedBy>
  <cp:revision>2</cp:revision>
  <cp:lastPrinted>2015-05-14T14:03:00Z</cp:lastPrinted>
  <dcterms:created xsi:type="dcterms:W3CDTF">2016-07-26T11:58:00Z</dcterms:created>
  <dcterms:modified xsi:type="dcterms:W3CDTF">2016-07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5B694337759F5B4D8EFE7C8F8CB827E4</vt:lpwstr>
  </property>
  <property fmtid="{D5CDD505-2E9C-101B-9397-08002B2CF9AE}" pid="3" name="_dlc_DocIdItemGuid">
    <vt:lpwstr>3646864a-3821-446c-85ea-6b124d0eb7a6</vt:lpwstr>
  </property>
  <property fmtid="{D5CDD505-2E9C-101B-9397-08002B2CF9AE}" pid="4" name="_docset_NoMedatataSyncRequired">
    <vt:lpwstr>False</vt:lpwstr>
  </property>
  <property fmtid="{D5CDD505-2E9C-101B-9397-08002B2CF9AE}" pid="5" name="eDocs_FileTopics">
    <vt:lpwstr>18;#FOI|6b8de9f5-b73b-4b4f-8bfb-eb7d7ff929f7</vt:lpwstr>
  </property>
  <property fmtid="{D5CDD505-2E9C-101B-9397-08002B2CF9AE}" pid="6" name="eDocs_Year">
    <vt:lpwstr>8;#2016|290abb38-182b-47f5-ab57-7f33b46e6252</vt:lpwstr>
  </property>
  <property fmtid="{D5CDD505-2E9C-101B-9397-08002B2CF9AE}" pid="7" name="eDocs_SeriesSubSeries">
    <vt:lpwstr>1;#045|7640870a-8c24-47e6-96eb-b2e32b4eb1bd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eDocs_DocumentTopics">
    <vt:lpwstr/>
  </property>
</Properties>
</file>